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478192309"/>
        <w:docPartObj>
          <w:docPartGallery w:val="Cover Pages"/>
          <w:docPartUnique/>
        </w:docPartObj>
      </w:sdtPr>
      <w:sdtEndPr>
        <w:rPr>
          <w:rFonts w:ascii="Calibri" w:eastAsia="Times New Roman" w:hAnsi="Calibri" w:cs="Calibri"/>
          <w:b/>
          <w:bCs/>
          <w:noProof/>
          <w:color w:val="auto"/>
          <w:sz w:val="24"/>
          <w:szCs w:val="24"/>
          <w:lang w:eastAsia="en-US"/>
        </w:rPr>
      </w:sdtEndPr>
      <w:sdtContent>
        <w:p w14:paraId="1DF68355" w14:textId="613AE91F" w:rsidR="007344A9" w:rsidRDefault="007344A9">
          <w:pPr>
            <w:pStyle w:val="NoSpacing"/>
            <w:spacing w:before="1540" w:after="240"/>
            <w:jc w:val="center"/>
            <w:rPr>
              <w:color w:val="4F81BD" w:themeColor="accent1"/>
            </w:rPr>
          </w:pPr>
          <w:r>
            <w:rPr>
              <w:noProof/>
              <w:color w:val="4F81BD" w:themeColor="accent1"/>
            </w:rPr>
            <w:drawing>
              <wp:inline distT="0" distB="0" distL="0" distR="0" wp14:anchorId="695924EE" wp14:editId="1BEA9FB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color w:val="4F81BD" w:themeColor="accent1"/>
              <w:sz w:val="40"/>
              <w:szCs w:val="40"/>
            </w:rPr>
            <w:alias w:val="Title"/>
            <w:tag w:val=""/>
            <w:id w:val="1735040861"/>
            <w:placeholder>
              <w:docPart w:val="336298608EAB2F48AA5B8D43BA1F3758"/>
            </w:placeholder>
            <w:dataBinding w:prefixMappings="xmlns:ns0='http://purl.org/dc/elements/1.1/' xmlns:ns1='http://schemas.openxmlformats.org/package/2006/metadata/core-properties' " w:xpath="/ns1:coreProperties[1]/ns0:title[1]" w:storeItemID="{6C3C8BC8-F283-45AE-878A-BAB7291924A1}"/>
            <w:text/>
          </w:sdtPr>
          <w:sdtContent>
            <w:p w14:paraId="15190615" w14:textId="6E4F716B" w:rsidR="007344A9" w:rsidRPr="007344A9" w:rsidRDefault="007344A9" w:rsidP="007344A9">
              <w:pPr>
                <w:pStyle w:val="NoSpacing"/>
                <w:pBdr>
                  <w:top w:val="single" w:sz="6" w:space="6" w:color="4F81BD" w:themeColor="accent1"/>
                  <w:bottom w:val="single" w:sz="6" w:space="6" w:color="4F81BD" w:themeColor="accent1"/>
                </w:pBdr>
                <w:spacing w:after="240"/>
                <w:jc w:val="center"/>
                <w:rPr>
                  <w:color w:val="4F81BD" w:themeColor="accent1"/>
                  <w:sz w:val="28"/>
                  <w:szCs w:val="28"/>
                </w:rPr>
              </w:pPr>
              <w:r w:rsidRPr="007344A9">
                <w:rPr>
                  <w:color w:val="4F81BD" w:themeColor="accent1"/>
                  <w:sz w:val="40"/>
                  <w:szCs w:val="40"/>
                </w:rPr>
                <w:t>MET CS 689 Designing and Implementing a Data Warehouse</w:t>
              </w:r>
            </w:p>
          </w:sdtContent>
        </w:sdt>
        <w:sdt>
          <w:sdtPr>
            <w:rPr>
              <w:color w:val="4F81BD" w:themeColor="accent1"/>
              <w:sz w:val="28"/>
              <w:szCs w:val="28"/>
            </w:rPr>
            <w:alias w:val="Subtitle"/>
            <w:tag w:val=""/>
            <w:id w:val="328029620"/>
            <w:placeholder>
              <w:docPart w:val="6EAEA0172A7E2C43927C007ACD0CD460"/>
            </w:placeholder>
            <w:dataBinding w:prefixMappings="xmlns:ns0='http://purl.org/dc/elements/1.1/' xmlns:ns1='http://schemas.openxmlformats.org/package/2006/metadata/core-properties' " w:xpath="/ns1:coreProperties[1]/ns0:subject[1]" w:storeItemID="{6C3C8BC8-F283-45AE-878A-BAB7291924A1}"/>
            <w:text/>
          </w:sdtPr>
          <w:sdtContent>
            <w:p w14:paraId="7C0B21ED" w14:textId="06C0566C" w:rsidR="007344A9" w:rsidRDefault="007344A9">
              <w:pPr>
                <w:pStyle w:val="NoSpacing"/>
                <w:jc w:val="center"/>
                <w:rPr>
                  <w:color w:val="4F81BD" w:themeColor="accent1"/>
                  <w:sz w:val="28"/>
                  <w:szCs w:val="28"/>
                </w:rPr>
              </w:pPr>
              <w:r w:rsidRPr="007344A9">
                <w:rPr>
                  <w:color w:val="4F81BD" w:themeColor="accent1"/>
                  <w:sz w:val="28"/>
                  <w:szCs w:val="28"/>
                </w:rPr>
                <w:t>Assignment 4: Presenting Data from a Dimensional Data Warehouse</w:t>
              </w:r>
            </w:p>
          </w:sdtContent>
        </w:sdt>
        <w:p w14:paraId="52217A2E" w14:textId="77777777" w:rsidR="007344A9" w:rsidRDefault="007344A9">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61312" behindDoc="0" locked="0" layoutInCell="1" allowOverlap="1" wp14:anchorId="12FE26D8" wp14:editId="3B24ED8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1T00:00:00Z">
                                    <w:dateFormat w:val="MMMM d, yyyy"/>
                                    <w:lid w:val="en-US"/>
                                    <w:storeMappedDataAs w:val="dateTime"/>
                                    <w:calendar w:val="gregorian"/>
                                  </w:date>
                                </w:sdtPr>
                                <w:sdtContent>
                                  <w:p w14:paraId="51EB1A75" w14:textId="40523C31" w:rsidR="007344A9" w:rsidRDefault="007344A9">
                                    <w:pPr>
                                      <w:pStyle w:val="NoSpacing"/>
                                      <w:spacing w:after="40"/>
                                      <w:jc w:val="center"/>
                                      <w:rPr>
                                        <w:caps/>
                                        <w:color w:val="4F81BD" w:themeColor="accent1"/>
                                        <w:sz w:val="28"/>
                                        <w:szCs w:val="28"/>
                                      </w:rPr>
                                    </w:pPr>
                                    <w:r>
                                      <w:rPr>
                                        <w:caps/>
                                        <w:color w:val="4F81BD" w:themeColor="accent1"/>
                                        <w:sz w:val="28"/>
                                        <w:szCs w:val="28"/>
                                      </w:rPr>
                                      <w:t>April 11, 2023</w:t>
                                    </w:r>
                                  </w:p>
                                </w:sdtContent>
                              </w:sdt>
                              <w:p w14:paraId="4362CF2C" w14:textId="476CCFC2" w:rsidR="007344A9" w:rsidRDefault="007344A9">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Vincent Nguyen</w:t>
                                    </w:r>
                                  </w:sdtContent>
                                </w:sdt>
                              </w:p>
                              <w:p w14:paraId="40B2AE90" w14:textId="116DF587" w:rsidR="007344A9" w:rsidRDefault="007344A9">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nvui@bu.ed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FE26D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1T00:00:00Z">
                              <w:dateFormat w:val="MMMM d, yyyy"/>
                              <w:lid w:val="en-US"/>
                              <w:storeMappedDataAs w:val="dateTime"/>
                              <w:calendar w:val="gregorian"/>
                            </w:date>
                          </w:sdtPr>
                          <w:sdtContent>
                            <w:p w14:paraId="51EB1A75" w14:textId="40523C31" w:rsidR="007344A9" w:rsidRDefault="007344A9">
                              <w:pPr>
                                <w:pStyle w:val="NoSpacing"/>
                                <w:spacing w:after="40"/>
                                <w:jc w:val="center"/>
                                <w:rPr>
                                  <w:caps/>
                                  <w:color w:val="4F81BD" w:themeColor="accent1"/>
                                  <w:sz w:val="28"/>
                                  <w:szCs w:val="28"/>
                                </w:rPr>
                              </w:pPr>
                              <w:r>
                                <w:rPr>
                                  <w:caps/>
                                  <w:color w:val="4F81BD" w:themeColor="accent1"/>
                                  <w:sz w:val="28"/>
                                  <w:szCs w:val="28"/>
                                </w:rPr>
                                <w:t>April 11, 2023</w:t>
                              </w:r>
                            </w:p>
                          </w:sdtContent>
                        </w:sdt>
                        <w:p w14:paraId="4362CF2C" w14:textId="476CCFC2" w:rsidR="007344A9" w:rsidRDefault="007344A9">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Vincent Nguyen</w:t>
                              </w:r>
                            </w:sdtContent>
                          </w:sdt>
                        </w:p>
                        <w:p w14:paraId="40B2AE90" w14:textId="116DF587" w:rsidR="007344A9" w:rsidRDefault="007344A9">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nvui@bu.edu</w:t>
                              </w:r>
                            </w:sdtContent>
                          </w:sdt>
                        </w:p>
                      </w:txbxContent>
                    </v:textbox>
                    <w10:wrap anchorx="margin" anchory="page"/>
                  </v:shape>
                </w:pict>
              </mc:Fallback>
            </mc:AlternateContent>
          </w:r>
          <w:r>
            <w:rPr>
              <w:noProof/>
              <w:color w:val="4F81BD" w:themeColor="accent1"/>
            </w:rPr>
            <w:drawing>
              <wp:inline distT="0" distB="0" distL="0" distR="0" wp14:anchorId="12B8612E" wp14:editId="4674EA1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3E7E28D" w14:textId="2F8694AA" w:rsidR="007344A9" w:rsidRDefault="007344A9">
          <w:pPr>
            <w:keepLines w:val="0"/>
            <w:spacing w:after="200" w:afterAutospacing="0" w:line="276" w:lineRule="auto"/>
            <w:ind w:left="0"/>
            <w:rPr>
              <w:noProof/>
            </w:rPr>
          </w:pPr>
          <w:r>
            <w:rPr>
              <w:b/>
              <w:bCs/>
              <w:noProof/>
            </w:rPr>
            <w:br w:type="page"/>
          </w:r>
        </w:p>
      </w:sdtContent>
    </w:sdt>
    <w:p w14:paraId="38C9C26A" w14:textId="56C1CD25" w:rsidR="00A35298" w:rsidRDefault="00A35298" w:rsidP="000E587B">
      <w:pPr>
        <w:pStyle w:val="Heading1"/>
      </w:pPr>
      <w:r w:rsidRPr="00F708A3">
        <w:lastRenderedPageBreak/>
        <w:t>Overview of the Assignment:</w:t>
      </w:r>
    </w:p>
    <w:p w14:paraId="41916FB7" w14:textId="0785CA55" w:rsidR="00F708A3" w:rsidRPr="00F708A3" w:rsidRDefault="00F708A3" w:rsidP="000E587B">
      <w:r w:rsidRPr="00F708A3">
        <w:t>In this assignment we will create a few analytical queries on a data warehouse.  We will also explore some aspects of Tableau.</w:t>
      </w:r>
    </w:p>
    <w:p w14:paraId="009D0B71" w14:textId="317F0791" w:rsidR="009871EF" w:rsidRPr="00F708A3" w:rsidRDefault="00573A26" w:rsidP="000E587B">
      <w:pPr>
        <w:pStyle w:val="Heading1"/>
      </w:pPr>
      <w:r w:rsidRPr="00F708A3">
        <w:t xml:space="preserve">Part 1 – </w:t>
      </w:r>
      <w:r w:rsidR="0096537F" w:rsidRPr="00F708A3">
        <w:t xml:space="preserve">Restore </w:t>
      </w:r>
      <w:r w:rsidR="00434DD5" w:rsidRPr="00F708A3">
        <w:t>database.</w:t>
      </w:r>
    </w:p>
    <w:p w14:paraId="2A0A35A8" w14:textId="77777777" w:rsidR="00CF3B04" w:rsidRDefault="0096537F" w:rsidP="000E587B">
      <w:r w:rsidRPr="00F708A3">
        <w:t>Depending on whether you’ve chosen SQL Server or PostgreSQL: download the appropriate file and restore the database to your machine.</w:t>
      </w:r>
      <w:r w:rsidR="0002089A" w:rsidRPr="00F708A3">
        <w:t xml:space="preserve">  </w:t>
      </w:r>
    </w:p>
    <w:p w14:paraId="65C9F877" w14:textId="21A13D93" w:rsidR="00FC3175" w:rsidRPr="00F708A3" w:rsidRDefault="0002089A" w:rsidP="000E587B">
      <w:r w:rsidRPr="00F708A3">
        <w:t xml:space="preserve">Write a query </w:t>
      </w:r>
      <w:r w:rsidR="00CF3B04">
        <w:t>showing count</w:t>
      </w:r>
      <w:r w:rsidRPr="00F708A3">
        <w:t xml:space="preserve"> of records in the </w:t>
      </w:r>
      <w:r w:rsidR="00E74010" w:rsidRPr="00F708A3">
        <w:t>manufacture fact</w:t>
      </w:r>
      <w:r w:rsidRPr="00F708A3">
        <w:t xml:space="preserve"> database</w:t>
      </w:r>
      <w:r w:rsidR="00CF3B04">
        <w:t>, as well as today’s date and your name</w:t>
      </w:r>
      <w:r w:rsidR="007375C0">
        <w:t xml:space="preserve"> (two additional columns)</w:t>
      </w:r>
      <w:r w:rsidR="00CF3B04">
        <w:t xml:space="preserve">, </w:t>
      </w:r>
      <w:r w:rsidRPr="00F708A3">
        <w:t>take a screenshot of the result.</w:t>
      </w:r>
    </w:p>
    <w:p w14:paraId="4A466802" w14:textId="77777777" w:rsidR="00CF3B04" w:rsidRPr="00B0464D" w:rsidRDefault="00CF3B04" w:rsidP="000E587B">
      <w:pPr>
        <w:rPr>
          <w:b/>
          <w:bCs/>
        </w:rPr>
      </w:pPr>
      <w:r w:rsidRPr="00B0464D">
        <w:rPr>
          <w:b/>
          <w:bCs/>
        </w:rPr>
        <w:t>Paste the code and a screen shot of the results.</w:t>
      </w:r>
    </w:p>
    <w:p w14:paraId="0A10F982" w14:textId="781D67EC" w:rsidR="00CF3B04" w:rsidRDefault="00A67076" w:rsidP="000E587B">
      <w:pPr>
        <w:rPr>
          <w:b/>
          <w:bCs/>
        </w:rPr>
      </w:pPr>
      <w:r w:rsidRPr="00B0464D">
        <w:rPr>
          <w:b/>
          <w:bCs/>
        </w:rPr>
        <w:t xml:space="preserve">SQL </w:t>
      </w:r>
      <w:r w:rsidR="00CF3B04" w:rsidRPr="00B0464D">
        <w:rPr>
          <w:b/>
          <w:bCs/>
        </w:rPr>
        <w:t>Code:</w:t>
      </w:r>
    </w:p>
    <w:p w14:paraId="169D4A99" w14:textId="77777777" w:rsidR="00E31FE6" w:rsidRPr="00E31FE6" w:rsidRDefault="00E31FE6" w:rsidP="00E31FE6">
      <w:pPr>
        <w:rPr>
          <w:b/>
          <w:bCs/>
        </w:rPr>
      </w:pPr>
      <w:r w:rsidRPr="00E31FE6">
        <w:rPr>
          <w:b/>
          <w:bCs/>
        </w:rPr>
        <w:t xml:space="preserve">select </w:t>
      </w:r>
      <w:proofErr w:type="gramStart"/>
      <w:r w:rsidRPr="00E31FE6">
        <w:rPr>
          <w:b/>
          <w:bCs/>
        </w:rPr>
        <w:t>count(</w:t>
      </w:r>
      <w:proofErr w:type="gramEnd"/>
      <w:r w:rsidRPr="00E31FE6">
        <w:rPr>
          <w:b/>
          <w:bCs/>
        </w:rPr>
        <w:t xml:space="preserve">*) as </w:t>
      </w:r>
      <w:proofErr w:type="spellStart"/>
      <w:r w:rsidRPr="00E31FE6">
        <w:rPr>
          <w:b/>
          <w:bCs/>
        </w:rPr>
        <w:t>number_records</w:t>
      </w:r>
      <w:proofErr w:type="spellEnd"/>
      <w:r w:rsidRPr="00E31FE6">
        <w:rPr>
          <w:b/>
          <w:bCs/>
        </w:rPr>
        <w:t>, '</w:t>
      </w:r>
      <w:proofErr w:type="spellStart"/>
      <w:r w:rsidRPr="00E31FE6">
        <w:rPr>
          <w:b/>
          <w:bCs/>
        </w:rPr>
        <w:t>VincentNguyen</w:t>
      </w:r>
      <w:proofErr w:type="spellEnd"/>
      <w:r w:rsidRPr="00E31FE6">
        <w:rPr>
          <w:b/>
          <w:bCs/>
        </w:rPr>
        <w:t xml:space="preserve">' as </w:t>
      </w:r>
      <w:proofErr w:type="spellStart"/>
      <w:r w:rsidRPr="00E31FE6">
        <w:rPr>
          <w:b/>
          <w:bCs/>
        </w:rPr>
        <w:t>MyName</w:t>
      </w:r>
      <w:proofErr w:type="spellEnd"/>
      <w:r w:rsidRPr="00E31FE6">
        <w:rPr>
          <w:b/>
          <w:bCs/>
        </w:rPr>
        <w:t xml:space="preserve">, </w:t>
      </w:r>
      <w:proofErr w:type="spellStart"/>
      <w:r w:rsidRPr="00E31FE6">
        <w:rPr>
          <w:b/>
          <w:bCs/>
        </w:rPr>
        <w:t>Current_Date</w:t>
      </w:r>
      <w:proofErr w:type="spellEnd"/>
      <w:r w:rsidRPr="00E31FE6">
        <w:rPr>
          <w:b/>
          <w:bCs/>
        </w:rPr>
        <w:t xml:space="preserve"> as </w:t>
      </w:r>
      <w:proofErr w:type="spellStart"/>
      <w:r w:rsidRPr="00E31FE6">
        <w:rPr>
          <w:b/>
          <w:bCs/>
        </w:rPr>
        <w:t>Current_Date</w:t>
      </w:r>
      <w:proofErr w:type="spellEnd"/>
    </w:p>
    <w:p w14:paraId="47674546" w14:textId="2B439BF0" w:rsidR="00E31FE6" w:rsidRPr="00B0464D" w:rsidRDefault="00E31FE6" w:rsidP="00E31FE6">
      <w:pPr>
        <w:rPr>
          <w:b/>
          <w:bCs/>
        </w:rPr>
      </w:pPr>
      <w:r w:rsidRPr="00E31FE6">
        <w:rPr>
          <w:b/>
          <w:bCs/>
        </w:rPr>
        <w:t xml:space="preserve">from </w:t>
      </w:r>
      <w:proofErr w:type="spellStart"/>
      <w:r w:rsidRPr="00E31FE6">
        <w:rPr>
          <w:b/>
          <w:bCs/>
        </w:rPr>
        <w:t>manufacture_</w:t>
      </w:r>
      <w:proofErr w:type="gramStart"/>
      <w:r w:rsidRPr="00E31FE6">
        <w:rPr>
          <w:b/>
          <w:bCs/>
        </w:rPr>
        <w:t>fact</w:t>
      </w:r>
      <w:proofErr w:type="spellEnd"/>
      <w:r w:rsidRPr="00E31FE6">
        <w:rPr>
          <w:b/>
          <w:bCs/>
        </w:rPr>
        <w:t>;</w:t>
      </w:r>
      <w:proofErr w:type="gramEnd"/>
    </w:p>
    <w:p w14:paraId="4840AF77" w14:textId="77777777" w:rsidR="00CF3B04" w:rsidRPr="00B0464D" w:rsidRDefault="00CF3B04" w:rsidP="000E587B">
      <w:pPr>
        <w:rPr>
          <w:b/>
          <w:bCs/>
        </w:rPr>
      </w:pPr>
      <w:r w:rsidRPr="00B0464D">
        <w:rPr>
          <w:b/>
          <w:bCs/>
        </w:rPr>
        <w:t>Screenshot of result:</w:t>
      </w:r>
    </w:p>
    <w:p w14:paraId="11EBEA0A" w14:textId="10985ABC" w:rsidR="00CF3B04" w:rsidRDefault="00E31FE6" w:rsidP="000E587B">
      <w:pPr>
        <w:pStyle w:val="Heading1"/>
      </w:pPr>
      <w:r>
        <w:rPr>
          <w:noProof/>
        </w:rPr>
        <w:drawing>
          <wp:inline distT="0" distB="0" distL="0" distR="0" wp14:anchorId="3FDD9DE9" wp14:editId="1AB56D53">
            <wp:extent cx="4871502" cy="2626470"/>
            <wp:effectExtent l="0" t="0" r="5715" b="25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85125" cy="2633815"/>
                    </a:xfrm>
                    <a:prstGeom prst="rect">
                      <a:avLst/>
                    </a:prstGeom>
                  </pic:spPr>
                </pic:pic>
              </a:graphicData>
            </a:graphic>
          </wp:inline>
        </w:drawing>
      </w:r>
    </w:p>
    <w:p w14:paraId="639FF9F6" w14:textId="77777777" w:rsidR="00260871" w:rsidRDefault="00260871" w:rsidP="000E587B">
      <w:pPr>
        <w:rPr>
          <w:rFonts w:ascii="Arial" w:hAnsi="Arial" w:cs="Arial"/>
          <w:kern w:val="32"/>
          <w:sz w:val="32"/>
          <w:szCs w:val="32"/>
        </w:rPr>
      </w:pPr>
      <w:r>
        <w:br w:type="page"/>
      </w:r>
    </w:p>
    <w:p w14:paraId="0AE441B7" w14:textId="088B509B" w:rsidR="00573A26" w:rsidRPr="00F708A3" w:rsidRDefault="00573A26" w:rsidP="000E587B">
      <w:pPr>
        <w:pStyle w:val="Heading1"/>
      </w:pPr>
      <w:r w:rsidRPr="00F708A3">
        <w:lastRenderedPageBreak/>
        <w:t xml:space="preserve">Part 2 – </w:t>
      </w:r>
      <w:r w:rsidR="0002089A" w:rsidRPr="00F708A3">
        <w:t>Examine the Schema and Data to familiarize yourself.</w:t>
      </w:r>
    </w:p>
    <w:p w14:paraId="18688BD4" w14:textId="0AFCF66D" w:rsidR="0002089A" w:rsidRPr="00F708A3" w:rsidRDefault="0002089A" w:rsidP="000E587B">
      <w:r w:rsidRPr="00F708A3">
        <w:t>Query the dimension tables to see what they look like.  Refer to the schema diagram below.  Then answer the questions below.</w:t>
      </w:r>
    </w:p>
    <w:p w14:paraId="779912F8" w14:textId="4E24176E" w:rsidR="00BC1FA8" w:rsidRPr="00F708A3" w:rsidRDefault="0002089A" w:rsidP="000E587B">
      <w:r w:rsidRPr="00F708A3">
        <w:rPr>
          <w:noProof/>
        </w:rPr>
        <mc:AlternateContent>
          <mc:Choice Requires="wpc">
            <w:drawing>
              <wp:inline distT="0" distB="0" distL="0" distR="0" wp14:anchorId="62A55474" wp14:editId="411133A5">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 name="Picture 9"/>
                          <pic:cNvPicPr>
                            <a:picLocks noChangeAspect="1"/>
                          </pic:cNvPicPr>
                        </pic:nvPicPr>
                        <pic:blipFill>
                          <a:blip r:embed="rId12"/>
                          <a:stretch>
                            <a:fillRect/>
                          </a:stretch>
                        </pic:blipFill>
                        <pic:spPr>
                          <a:xfrm>
                            <a:off x="526213" y="0"/>
                            <a:ext cx="4417114" cy="3200400"/>
                          </a:xfrm>
                          <a:prstGeom prst="rect">
                            <a:avLst/>
                          </a:prstGeom>
                        </pic:spPr>
                      </pic:pic>
                    </wpc:wpc>
                  </a:graphicData>
                </a:graphic>
              </wp:inline>
            </w:drawing>
          </mc:Choice>
          <mc:Fallback>
            <w:pict>
              <v:group w14:anchorId="0AFF7FD1" id="Canvas 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9" o:spid="_x0000_s1028" type="#_x0000_t75" style="position:absolute;left:5262;width:4417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">
                  <v:imagedata r:id="rId13" o:title=""/>
                </v:shape>
                <w10:anchorlock/>
              </v:group>
            </w:pict>
          </mc:Fallback>
        </mc:AlternateContent>
      </w:r>
    </w:p>
    <w:p w14:paraId="533742E3" w14:textId="28A5998D" w:rsidR="00260871" w:rsidRPr="00387814" w:rsidRDefault="00A67076" w:rsidP="00387814">
      <w:pPr>
        <w:pStyle w:val="ListParagraph"/>
        <w:numPr>
          <w:ilvl w:val="0"/>
          <w:numId w:val="18"/>
        </w:numPr>
        <w:jc w:val="both"/>
        <w:rPr>
          <w:color w:val="0070C0"/>
        </w:rPr>
      </w:pPr>
      <w:r w:rsidRPr="00387814">
        <w:rPr>
          <w:color w:val="0070C0"/>
        </w:rPr>
        <w:t>Pick two dimensions and l</w:t>
      </w:r>
      <w:r w:rsidR="00260871" w:rsidRPr="00387814">
        <w:rPr>
          <w:color w:val="0070C0"/>
        </w:rPr>
        <w:t>ist the</w:t>
      </w:r>
      <w:r w:rsidR="0002089A" w:rsidRPr="00387814">
        <w:rPr>
          <w:color w:val="0070C0"/>
        </w:rPr>
        <w:t xml:space="preserve"> hierarchy columns in each </w:t>
      </w:r>
      <w:r w:rsidR="00260871" w:rsidRPr="00387814">
        <w:rPr>
          <w:color w:val="0070C0"/>
        </w:rPr>
        <w:t>of the</w:t>
      </w:r>
      <w:r w:rsidRPr="00387814">
        <w:rPr>
          <w:color w:val="0070C0"/>
        </w:rPr>
        <w:t>se</w:t>
      </w:r>
      <w:r w:rsidR="00260871" w:rsidRPr="00387814">
        <w:rPr>
          <w:color w:val="0070C0"/>
        </w:rPr>
        <w:t xml:space="preserve"> </w:t>
      </w:r>
      <w:r w:rsidR="0002089A" w:rsidRPr="00387814">
        <w:rPr>
          <w:color w:val="0070C0"/>
        </w:rPr>
        <w:t>dimension</w:t>
      </w:r>
      <w:r w:rsidR="00260871" w:rsidRPr="00387814">
        <w:rPr>
          <w:color w:val="0070C0"/>
        </w:rPr>
        <w:t xml:space="preserve">s which have them.  Provide the dimension name and the columns </w:t>
      </w:r>
      <w:r w:rsidR="0002089A" w:rsidRPr="00387814">
        <w:rPr>
          <w:color w:val="0070C0"/>
        </w:rPr>
        <w:t>in order from highest to lowest</w:t>
      </w:r>
      <w:r w:rsidR="00260871" w:rsidRPr="00387814">
        <w:rPr>
          <w:color w:val="0070C0"/>
        </w:rPr>
        <w:t xml:space="preserve"> (drill-down).</w:t>
      </w:r>
    </w:p>
    <w:p w14:paraId="2DD4F62D" w14:textId="49E0B93D" w:rsidR="00260871" w:rsidRDefault="00260871" w:rsidP="000E587B">
      <w:pPr>
        <w:pStyle w:val="ListParagraph"/>
      </w:pPr>
    </w:p>
    <w:p w14:paraId="5E038D24" w14:textId="3E2BD2CF" w:rsidR="00A67076" w:rsidRDefault="00A67076" w:rsidP="000E587B">
      <w:pPr>
        <w:rPr>
          <w:b/>
          <w:bCs/>
        </w:rPr>
      </w:pPr>
      <w:r w:rsidRPr="00B0464D">
        <w:rPr>
          <w:b/>
          <w:bCs/>
        </w:rPr>
        <w:t>Dimension 1:</w:t>
      </w:r>
      <w:r w:rsidR="00E31FE6">
        <w:rPr>
          <w:b/>
          <w:bCs/>
        </w:rPr>
        <w:t xml:space="preserve"> </w:t>
      </w:r>
      <w:proofErr w:type="spellStart"/>
      <w:r w:rsidR="00E31FE6">
        <w:rPr>
          <w:b/>
          <w:bCs/>
        </w:rPr>
        <w:t>Calendar_sales_dim</w:t>
      </w:r>
      <w:proofErr w:type="spellEnd"/>
    </w:p>
    <w:p w14:paraId="6A018A7B" w14:textId="43B0B160" w:rsidR="00E31FE6" w:rsidRPr="00B0464D" w:rsidRDefault="00486D16" w:rsidP="000E587B">
      <w:pPr>
        <w:rPr>
          <w:b/>
          <w:bCs/>
        </w:rPr>
      </w:pPr>
      <w:proofErr w:type="spellStart"/>
      <w:r>
        <w:rPr>
          <w:b/>
          <w:bCs/>
        </w:rPr>
        <w:t>Sales_year</w:t>
      </w:r>
      <w:proofErr w:type="spellEnd"/>
      <w:r>
        <w:rPr>
          <w:b/>
          <w:bCs/>
        </w:rPr>
        <w:t xml:space="preserve"> &gt;&gt; </w:t>
      </w:r>
      <w:proofErr w:type="spellStart"/>
      <w:r>
        <w:rPr>
          <w:b/>
          <w:bCs/>
        </w:rPr>
        <w:t>sales_quarterinyear</w:t>
      </w:r>
      <w:proofErr w:type="spellEnd"/>
      <w:r>
        <w:rPr>
          <w:b/>
          <w:bCs/>
        </w:rPr>
        <w:t xml:space="preserve"> &gt;&gt; </w:t>
      </w:r>
      <w:proofErr w:type="spellStart"/>
      <w:r>
        <w:rPr>
          <w:b/>
          <w:bCs/>
        </w:rPr>
        <w:t>sales_monthofyear</w:t>
      </w:r>
      <w:proofErr w:type="spellEnd"/>
      <w:r>
        <w:rPr>
          <w:b/>
          <w:bCs/>
        </w:rPr>
        <w:t xml:space="preserve"> &gt;&gt; </w:t>
      </w:r>
      <w:proofErr w:type="spellStart"/>
      <w:r>
        <w:rPr>
          <w:b/>
          <w:bCs/>
        </w:rPr>
        <w:t>sales_day_date</w:t>
      </w:r>
      <w:proofErr w:type="spellEnd"/>
    </w:p>
    <w:p w14:paraId="270C5B44" w14:textId="77777777" w:rsidR="00486D16" w:rsidRDefault="00A67076" w:rsidP="006A03CE">
      <w:pPr>
        <w:rPr>
          <w:b/>
          <w:bCs/>
        </w:rPr>
      </w:pPr>
      <w:r w:rsidRPr="00B0464D">
        <w:rPr>
          <w:b/>
          <w:bCs/>
        </w:rPr>
        <w:t>Dimension 2:</w:t>
      </w:r>
      <w:r w:rsidR="00E31FE6">
        <w:rPr>
          <w:b/>
          <w:bCs/>
        </w:rPr>
        <w:t xml:space="preserve"> </w:t>
      </w:r>
      <w:proofErr w:type="spellStart"/>
      <w:r w:rsidR="00E31FE6">
        <w:rPr>
          <w:b/>
          <w:bCs/>
        </w:rPr>
        <w:t>Person_sales_dim</w:t>
      </w:r>
      <w:proofErr w:type="spellEnd"/>
    </w:p>
    <w:p w14:paraId="27DFB6DB" w14:textId="70368573" w:rsidR="00260871" w:rsidRPr="00260871" w:rsidRDefault="00486D16" w:rsidP="00387814">
      <w:proofErr w:type="spellStart"/>
      <w:r>
        <w:rPr>
          <w:b/>
          <w:bCs/>
        </w:rPr>
        <w:t>Region_lable</w:t>
      </w:r>
      <w:proofErr w:type="spellEnd"/>
      <w:r>
        <w:rPr>
          <w:b/>
          <w:bCs/>
        </w:rPr>
        <w:t xml:space="preserve"> &gt;&gt; </w:t>
      </w:r>
      <w:proofErr w:type="spellStart"/>
      <w:r>
        <w:rPr>
          <w:b/>
          <w:bCs/>
        </w:rPr>
        <w:t>Territory_lable</w:t>
      </w:r>
      <w:proofErr w:type="spellEnd"/>
      <w:r>
        <w:rPr>
          <w:b/>
          <w:bCs/>
        </w:rPr>
        <w:t xml:space="preserve"> &gt;&gt; </w:t>
      </w:r>
      <w:proofErr w:type="spellStart"/>
      <w:r>
        <w:rPr>
          <w:b/>
          <w:bCs/>
        </w:rPr>
        <w:t>office_lable</w:t>
      </w:r>
      <w:proofErr w:type="spellEnd"/>
      <w:r w:rsidR="004921C1">
        <w:br w:type="page"/>
      </w:r>
    </w:p>
    <w:p w14:paraId="274E75BD" w14:textId="48D2A0F7" w:rsidR="00260871" w:rsidRPr="00BC70C4" w:rsidRDefault="00260871" w:rsidP="000E587B">
      <w:pPr>
        <w:pStyle w:val="ListParagraph"/>
        <w:numPr>
          <w:ilvl w:val="0"/>
          <w:numId w:val="18"/>
        </w:numPr>
        <w:rPr>
          <w:color w:val="0070C0"/>
        </w:rPr>
      </w:pPr>
      <w:r w:rsidRPr="00BC70C4">
        <w:rPr>
          <w:color w:val="0070C0"/>
        </w:rPr>
        <w:lastRenderedPageBreak/>
        <w:t>Would any of the dimensions benefit from SCD2 or SCD3 implementation</w:t>
      </w:r>
      <w:r w:rsidR="0002089A" w:rsidRPr="00BC70C4">
        <w:rPr>
          <w:color w:val="0070C0"/>
        </w:rPr>
        <w:t>?</w:t>
      </w:r>
      <w:r w:rsidRPr="00BC70C4">
        <w:rPr>
          <w:color w:val="0070C0"/>
        </w:rPr>
        <w:t xml:space="preserve">  Which ones and what would you recommend as a change.  Provide two SCD changes you would suggest implementing.</w:t>
      </w:r>
      <w:r w:rsidR="004921C1" w:rsidRPr="00BC70C4">
        <w:rPr>
          <w:color w:val="0070C0"/>
        </w:rPr>
        <w:t xml:space="preserve">  Describe the columns you would add, and how the ETL process would change to maintain these.</w:t>
      </w:r>
      <w:r w:rsidRPr="00BC70C4">
        <w:rPr>
          <w:color w:val="0070C0"/>
        </w:rPr>
        <w:t xml:space="preserve">   Hint: It’s not just about the above design, review the data as well and explain your reasoning briefly.</w:t>
      </w:r>
    </w:p>
    <w:p w14:paraId="520C2087" w14:textId="387B3BC7" w:rsidR="00E53120" w:rsidRDefault="00E53120" w:rsidP="00E53120">
      <w:pPr>
        <w:pStyle w:val="ListParagraph"/>
        <w:numPr>
          <w:ilvl w:val="0"/>
          <w:numId w:val="35"/>
        </w:numPr>
        <w:jc w:val="both"/>
        <w:rPr>
          <w:color w:val="000000" w:themeColor="text1"/>
        </w:rPr>
      </w:pPr>
      <w:r>
        <w:rPr>
          <w:color w:val="000000" w:themeColor="text1"/>
        </w:rPr>
        <w:t xml:space="preserve">There </w:t>
      </w:r>
      <w:r w:rsidR="009F48B4">
        <w:rPr>
          <w:color w:val="000000" w:themeColor="text1"/>
        </w:rPr>
        <w:t>is</w:t>
      </w:r>
      <w:r>
        <w:rPr>
          <w:color w:val="000000" w:themeColor="text1"/>
        </w:rPr>
        <w:t xml:space="preserve"> </w:t>
      </w:r>
      <w:proofErr w:type="spellStart"/>
      <w:r>
        <w:rPr>
          <w:color w:val="000000" w:themeColor="text1"/>
        </w:rPr>
        <w:t>person_foreman_dim</w:t>
      </w:r>
      <w:proofErr w:type="spellEnd"/>
      <w:r>
        <w:rPr>
          <w:color w:val="000000" w:themeColor="text1"/>
        </w:rPr>
        <w:t xml:space="preserve"> and </w:t>
      </w:r>
      <w:proofErr w:type="spellStart"/>
      <w:r>
        <w:rPr>
          <w:color w:val="000000" w:themeColor="text1"/>
        </w:rPr>
        <w:t>factory_dim</w:t>
      </w:r>
      <w:proofErr w:type="spellEnd"/>
      <w:r>
        <w:rPr>
          <w:color w:val="000000" w:themeColor="text1"/>
        </w:rPr>
        <w:t xml:space="preserve"> would benefit from SCD2 and SCD3 implementation.</w:t>
      </w:r>
    </w:p>
    <w:p w14:paraId="5BA15612" w14:textId="135672C4" w:rsidR="00E53120" w:rsidRPr="00E53120" w:rsidRDefault="00E53120" w:rsidP="00E53120">
      <w:pPr>
        <w:jc w:val="both"/>
        <w:rPr>
          <w:color w:val="000000" w:themeColor="text1"/>
        </w:rPr>
      </w:pPr>
      <w:r w:rsidRPr="00B0464D">
        <w:rPr>
          <w:b/>
          <w:bCs/>
        </w:rPr>
        <w:t>Dimension 1 to change to SCD and how would you change it:</w:t>
      </w:r>
    </w:p>
    <w:p w14:paraId="36F86091" w14:textId="00081B4E" w:rsidR="008B1ABB" w:rsidRDefault="008B1ABB" w:rsidP="005562AB">
      <w:pPr>
        <w:ind w:firstLine="720"/>
        <w:jc w:val="both"/>
        <w:rPr>
          <w:color w:val="000000" w:themeColor="text1"/>
        </w:rPr>
      </w:pPr>
      <w:r w:rsidRPr="005562AB">
        <w:rPr>
          <w:color w:val="000000" w:themeColor="text1"/>
        </w:rPr>
        <w:t xml:space="preserve">Dimension </w:t>
      </w:r>
      <w:proofErr w:type="spellStart"/>
      <w:r w:rsidRPr="005562AB">
        <w:rPr>
          <w:color w:val="000000" w:themeColor="text1"/>
        </w:rPr>
        <w:t>person_foreman_dim</w:t>
      </w:r>
      <w:proofErr w:type="spellEnd"/>
      <w:r w:rsidRPr="005562AB">
        <w:rPr>
          <w:color w:val="000000" w:themeColor="text1"/>
        </w:rPr>
        <w:t xml:space="preserve"> would benefit from SCD2 implementation</w:t>
      </w:r>
      <w:r w:rsidR="005562AB" w:rsidRPr="005562AB">
        <w:rPr>
          <w:color w:val="000000" w:themeColor="text1"/>
        </w:rPr>
        <w:t xml:space="preserve"> because the </w:t>
      </w:r>
      <w:proofErr w:type="spellStart"/>
      <w:r w:rsidR="005562AB" w:rsidRPr="005562AB">
        <w:rPr>
          <w:color w:val="000000" w:themeColor="text1"/>
        </w:rPr>
        <w:t>person_location</w:t>
      </w:r>
      <w:proofErr w:type="spellEnd"/>
      <w:r w:rsidR="005562AB" w:rsidRPr="005562AB">
        <w:rPr>
          <w:color w:val="000000" w:themeColor="text1"/>
        </w:rPr>
        <w:t xml:space="preserve"> and </w:t>
      </w:r>
      <w:proofErr w:type="spellStart"/>
      <w:r w:rsidR="005562AB" w:rsidRPr="005562AB">
        <w:rPr>
          <w:color w:val="000000" w:themeColor="text1"/>
        </w:rPr>
        <w:t>person_title</w:t>
      </w:r>
      <w:proofErr w:type="spellEnd"/>
      <w:r w:rsidR="005562AB" w:rsidRPr="005562AB">
        <w:rPr>
          <w:color w:val="000000" w:themeColor="text1"/>
        </w:rPr>
        <w:t xml:space="preserve"> migh</w:t>
      </w:r>
      <w:r w:rsidR="00E53120">
        <w:rPr>
          <w:color w:val="000000" w:themeColor="text1"/>
        </w:rPr>
        <w:t>t</w:t>
      </w:r>
      <w:r w:rsidR="005562AB" w:rsidRPr="005562AB">
        <w:rPr>
          <w:color w:val="000000" w:themeColor="text1"/>
        </w:rPr>
        <w:t xml:space="preserve"> change time to time when the person gets transfer or promotion, so it is important to track the historical changes. I would help to look back the employee career path.</w:t>
      </w:r>
    </w:p>
    <w:p w14:paraId="7941AF90" w14:textId="67F25594" w:rsidR="005562AB" w:rsidRDefault="005562AB" w:rsidP="005562AB">
      <w:pPr>
        <w:ind w:firstLine="720"/>
        <w:jc w:val="both"/>
        <w:rPr>
          <w:color w:val="000000" w:themeColor="text1"/>
        </w:rPr>
      </w:pPr>
      <w:r>
        <w:rPr>
          <w:color w:val="000000" w:themeColor="text1"/>
        </w:rPr>
        <w:t xml:space="preserve">We will add three more columns into </w:t>
      </w:r>
      <w:proofErr w:type="spellStart"/>
      <w:r>
        <w:rPr>
          <w:color w:val="000000" w:themeColor="text1"/>
        </w:rPr>
        <w:t>person_foreman_dim</w:t>
      </w:r>
      <w:proofErr w:type="spellEnd"/>
      <w:r>
        <w:rPr>
          <w:color w:val="000000" w:themeColor="text1"/>
        </w:rPr>
        <w:t xml:space="preserve"> such as </w:t>
      </w:r>
      <w:proofErr w:type="spellStart"/>
      <w:r>
        <w:rPr>
          <w:color w:val="000000" w:themeColor="text1"/>
        </w:rPr>
        <w:t>effective_timestamp</w:t>
      </w:r>
      <w:proofErr w:type="spellEnd"/>
      <w:r>
        <w:rPr>
          <w:color w:val="000000" w:themeColor="text1"/>
        </w:rPr>
        <w:t xml:space="preserve"> (start date), </w:t>
      </w:r>
      <w:proofErr w:type="spellStart"/>
      <w:r>
        <w:rPr>
          <w:color w:val="000000" w:themeColor="text1"/>
        </w:rPr>
        <w:t>expire_timestamp</w:t>
      </w:r>
      <w:proofErr w:type="spellEnd"/>
      <w:r>
        <w:rPr>
          <w:color w:val="000000" w:themeColor="text1"/>
        </w:rPr>
        <w:t xml:space="preserve"> (end date) and </w:t>
      </w:r>
      <w:proofErr w:type="spellStart"/>
      <w:r>
        <w:rPr>
          <w:color w:val="000000" w:themeColor="text1"/>
        </w:rPr>
        <w:t>Current_flag</w:t>
      </w:r>
      <w:proofErr w:type="spellEnd"/>
      <w:r>
        <w:rPr>
          <w:color w:val="000000" w:themeColor="text1"/>
        </w:rPr>
        <w:t>.</w:t>
      </w:r>
    </w:p>
    <w:p w14:paraId="1C37F37F" w14:textId="1C20E163" w:rsidR="005562AB" w:rsidRDefault="005562AB" w:rsidP="005562AB">
      <w:pPr>
        <w:ind w:firstLine="720"/>
        <w:jc w:val="both"/>
        <w:rPr>
          <w:color w:val="000000" w:themeColor="text1"/>
        </w:rPr>
      </w:pPr>
      <w:r>
        <w:rPr>
          <w:color w:val="000000" w:themeColor="text1"/>
        </w:rPr>
        <w:t>ETL process to maintain SCD2. We will have t</w:t>
      </w:r>
      <w:r w:rsidR="00923A59">
        <w:rPr>
          <w:color w:val="000000" w:themeColor="text1"/>
        </w:rPr>
        <w:t>wo</w:t>
      </w:r>
      <w:r>
        <w:rPr>
          <w:color w:val="000000" w:themeColor="text1"/>
        </w:rPr>
        <w:t xml:space="preserve"> data loads in this process.</w:t>
      </w:r>
    </w:p>
    <w:p w14:paraId="210E9CF0" w14:textId="4ABB7C7E" w:rsidR="005562AB" w:rsidRDefault="005562AB" w:rsidP="005562AB">
      <w:pPr>
        <w:pStyle w:val="ListParagraph"/>
        <w:numPr>
          <w:ilvl w:val="0"/>
          <w:numId w:val="34"/>
        </w:numPr>
        <w:jc w:val="both"/>
        <w:rPr>
          <w:color w:val="000000" w:themeColor="text1"/>
        </w:rPr>
      </w:pPr>
      <w:r>
        <w:rPr>
          <w:color w:val="000000" w:themeColor="text1"/>
        </w:rPr>
        <w:t xml:space="preserve">With the </w:t>
      </w:r>
      <w:r w:rsidR="0083545C">
        <w:rPr>
          <w:color w:val="000000" w:themeColor="text1"/>
        </w:rPr>
        <w:t>initial</w:t>
      </w:r>
      <w:r>
        <w:rPr>
          <w:color w:val="000000" w:themeColor="text1"/>
        </w:rPr>
        <w:t xml:space="preserve"> data load, we will have </w:t>
      </w:r>
      <w:r w:rsidR="0098369C">
        <w:rPr>
          <w:color w:val="000000" w:themeColor="text1"/>
        </w:rPr>
        <w:t>all</w:t>
      </w:r>
      <w:r>
        <w:rPr>
          <w:color w:val="000000" w:themeColor="text1"/>
        </w:rPr>
        <w:t xml:space="preserve"> the records with </w:t>
      </w:r>
      <w:proofErr w:type="spellStart"/>
      <w:r>
        <w:rPr>
          <w:color w:val="000000" w:themeColor="text1"/>
        </w:rPr>
        <w:t>colums</w:t>
      </w:r>
      <w:proofErr w:type="spellEnd"/>
      <w:r>
        <w:rPr>
          <w:color w:val="000000" w:themeColor="text1"/>
        </w:rPr>
        <w:t xml:space="preserve"> of </w:t>
      </w:r>
      <w:proofErr w:type="spellStart"/>
      <w:r>
        <w:rPr>
          <w:color w:val="000000" w:themeColor="text1"/>
        </w:rPr>
        <w:t>person_foreman_dim</w:t>
      </w:r>
      <w:proofErr w:type="spellEnd"/>
      <w:r>
        <w:rPr>
          <w:color w:val="000000" w:themeColor="text1"/>
        </w:rPr>
        <w:t xml:space="preserve"> plus three columns </w:t>
      </w:r>
      <w:proofErr w:type="spellStart"/>
      <w:r w:rsidRPr="005562AB">
        <w:rPr>
          <w:color w:val="000000" w:themeColor="text1"/>
        </w:rPr>
        <w:t>effective_timestamp</w:t>
      </w:r>
      <w:proofErr w:type="spellEnd"/>
      <w:r w:rsidRPr="005562AB">
        <w:rPr>
          <w:color w:val="000000" w:themeColor="text1"/>
        </w:rPr>
        <w:t xml:space="preserve"> (start date), </w:t>
      </w:r>
      <w:proofErr w:type="spellStart"/>
      <w:r w:rsidRPr="005562AB">
        <w:rPr>
          <w:color w:val="000000" w:themeColor="text1"/>
        </w:rPr>
        <w:t>expire_timestamp</w:t>
      </w:r>
      <w:proofErr w:type="spellEnd"/>
      <w:r w:rsidRPr="005562AB">
        <w:rPr>
          <w:color w:val="000000" w:themeColor="text1"/>
        </w:rPr>
        <w:t xml:space="preserve"> (end date) and </w:t>
      </w:r>
      <w:proofErr w:type="spellStart"/>
      <w:r w:rsidRPr="005562AB">
        <w:rPr>
          <w:color w:val="000000" w:themeColor="text1"/>
        </w:rPr>
        <w:t>Current_flag</w:t>
      </w:r>
      <w:proofErr w:type="spellEnd"/>
      <w:r w:rsidR="007F0166">
        <w:rPr>
          <w:color w:val="000000" w:themeColor="text1"/>
        </w:rPr>
        <w:t xml:space="preserve">. </w:t>
      </w:r>
      <w:r>
        <w:rPr>
          <w:color w:val="000000" w:themeColor="text1"/>
        </w:rPr>
        <w:t xml:space="preserve">We set the </w:t>
      </w:r>
      <w:proofErr w:type="spellStart"/>
      <w:r>
        <w:rPr>
          <w:color w:val="000000" w:themeColor="text1"/>
        </w:rPr>
        <w:t>effective_timestamp</w:t>
      </w:r>
      <w:proofErr w:type="spellEnd"/>
      <w:r>
        <w:rPr>
          <w:color w:val="000000" w:themeColor="text1"/>
        </w:rPr>
        <w:t xml:space="preserve"> (</w:t>
      </w:r>
      <w:r w:rsidR="007F0166">
        <w:rPr>
          <w:color w:val="000000" w:themeColor="text1"/>
        </w:rPr>
        <w:t xml:space="preserve">Example: </w:t>
      </w:r>
      <w:r>
        <w:rPr>
          <w:color w:val="000000" w:themeColor="text1"/>
        </w:rPr>
        <w:t xml:space="preserve">maybe the current date of </w:t>
      </w:r>
      <w:r w:rsidR="001751BE">
        <w:rPr>
          <w:color w:val="000000" w:themeColor="text1"/>
        </w:rPr>
        <w:t xml:space="preserve">the day you load data), </w:t>
      </w:r>
      <w:proofErr w:type="spellStart"/>
      <w:r w:rsidR="001751BE">
        <w:rPr>
          <w:color w:val="000000" w:themeColor="text1"/>
        </w:rPr>
        <w:t>expire_timestamp</w:t>
      </w:r>
      <w:proofErr w:type="spellEnd"/>
      <w:r w:rsidR="001751BE">
        <w:rPr>
          <w:color w:val="000000" w:themeColor="text1"/>
        </w:rPr>
        <w:t xml:space="preserve"> will be infinite time (9999-12-31) and </w:t>
      </w:r>
      <w:proofErr w:type="spellStart"/>
      <w:r w:rsidR="001751BE">
        <w:rPr>
          <w:color w:val="000000" w:themeColor="text1"/>
        </w:rPr>
        <w:t>Current_flag</w:t>
      </w:r>
      <w:proofErr w:type="spellEnd"/>
      <w:r w:rsidR="001751BE">
        <w:rPr>
          <w:color w:val="000000" w:themeColor="text1"/>
        </w:rPr>
        <w:t xml:space="preserve"> will be </w:t>
      </w:r>
      <w:r w:rsidR="007F0166">
        <w:rPr>
          <w:color w:val="000000" w:themeColor="text1"/>
        </w:rPr>
        <w:t>C</w:t>
      </w:r>
      <w:r w:rsidR="001751BE">
        <w:rPr>
          <w:color w:val="000000" w:themeColor="text1"/>
        </w:rPr>
        <w:t>urrent.</w:t>
      </w:r>
    </w:p>
    <w:p w14:paraId="348EC2B4" w14:textId="4AC2C3DD" w:rsidR="00B31BEB" w:rsidRDefault="007F0166" w:rsidP="005562AB">
      <w:pPr>
        <w:pStyle w:val="ListParagraph"/>
        <w:numPr>
          <w:ilvl w:val="0"/>
          <w:numId w:val="34"/>
        </w:numPr>
        <w:jc w:val="both"/>
        <w:rPr>
          <w:color w:val="000000" w:themeColor="text1"/>
        </w:rPr>
      </w:pPr>
      <w:r>
        <w:rPr>
          <w:color w:val="000000" w:themeColor="text1"/>
        </w:rPr>
        <w:t xml:space="preserve">With the </w:t>
      </w:r>
      <w:r w:rsidR="0083545C">
        <w:rPr>
          <w:color w:val="000000" w:themeColor="text1"/>
        </w:rPr>
        <w:t>updated</w:t>
      </w:r>
      <w:r>
        <w:rPr>
          <w:color w:val="000000" w:themeColor="text1"/>
        </w:rPr>
        <w:t xml:space="preserve"> data load (Delta load with same changes of record)</w:t>
      </w:r>
      <w:r w:rsidR="009431FF">
        <w:rPr>
          <w:color w:val="000000" w:themeColor="text1"/>
        </w:rPr>
        <w:t>. We will have to write code to check if record from source exists in dimension</w:t>
      </w:r>
      <w:r w:rsidR="00B31BEB">
        <w:rPr>
          <w:color w:val="000000" w:themeColor="text1"/>
        </w:rPr>
        <w:t xml:space="preserve">. </w:t>
      </w:r>
    </w:p>
    <w:p w14:paraId="643BE543" w14:textId="1F9FA055" w:rsidR="001751BE" w:rsidRDefault="00B31BEB" w:rsidP="00B31BEB">
      <w:pPr>
        <w:pStyle w:val="ListParagraph"/>
        <w:numPr>
          <w:ilvl w:val="1"/>
          <w:numId w:val="34"/>
        </w:numPr>
        <w:jc w:val="both"/>
        <w:rPr>
          <w:color w:val="000000" w:themeColor="text1"/>
        </w:rPr>
      </w:pPr>
      <w:r>
        <w:rPr>
          <w:color w:val="000000" w:themeColor="text1"/>
        </w:rPr>
        <w:t>If matching records exists (we use key to check)</w:t>
      </w:r>
      <w:r w:rsidR="0083545C">
        <w:rPr>
          <w:color w:val="000000" w:themeColor="text1"/>
        </w:rPr>
        <w:t xml:space="preserve"> </w:t>
      </w:r>
      <w:r>
        <w:rPr>
          <w:color w:val="000000" w:themeColor="text1"/>
        </w:rPr>
        <w:t>– check if any of the columns have updates in the values. If any columns have different values between source (delta load) and dimension</w:t>
      </w:r>
      <w:r w:rsidR="009431FF">
        <w:rPr>
          <w:color w:val="000000" w:themeColor="text1"/>
        </w:rPr>
        <w:t xml:space="preserve"> </w:t>
      </w:r>
      <w:r>
        <w:rPr>
          <w:color w:val="000000" w:themeColor="text1"/>
        </w:rPr>
        <w:t>(</w:t>
      </w:r>
      <w:proofErr w:type="spellStart"/>
      <w:r>
        <w:rPr>
          <w:color w:val="000000" w:themeColor="text1"/>
        </w:rPr>
        <w:t>person_foreman_dim</w:t>
      </w:r>
      <w:proofErr w:type="spellEnd"/>
      <w:r>
        <w:rPr>
          <w:color w:val="000000" w:themeColor="text1"/>
        </w:rPr>
        <w:t xml:space="preserve">) </w:t>
      </w:r>
      <w:r w:rsidRPr="00B31BEB">
        <w:rPr>
          <w:color w:val="000000" w:themeColor="text1"/>
        </w:rPr>
        <w:sym w:font="Wingdings" w:char="F0E0"/>
      </w:r>
      <w:r>
        <w:rPr>
          <w:color w:val="000000" w:themeColor="text1"/>
        </w:rPr>
        <w:t xml:space="preserve"> add new record with </w:t>
      </w:r>
      <w:proofErr w:type="spellStart"/>
      <w:r>
        <w:rPr>
          <w:color w:val="000000" w:themeColor="text1"/>
        </w:rPr>
        <w:t>Current_flag</w:t>
      </w:r>
      <w:proofErr w:type="spellEnd"/>
      <w:r>
        <w:rPr>
          <w:color w:val="000000" w:themeColor="text1"/>
        </w:rPr>
        <w:t xml:space="preserve"> on current and </w:t>
      </w:r>
      <w:proofErr w:type="spellStart"/>
      <w:r>
        <w:rPr>
          <w:color w:val="000000" w:themeColor="text1"/>
        </w:rPr>
        <w:t>effective_timestamp</w:t>
      </w:r>
      <w:proofErr w:type="spellEnd"/>
      <w:r>
        <w:rPr>
          <w:color w:val="000000" w:themeColor="text1"/>
        </w:rPr>
        <w:t xml:space="preserve"> will be the time data changed, </w:t>
      </w:r>
      <w:proofErr w:type="spellStart"/>
      <w:r>
        <w:rPr>
          <w:color w:val="000000" w:themeColor="text1"/>
        </w:rPr>
        <w:t>expire_timestamp</w:t>
      </w:r>
      <w:proofErr w:type="spellEnd"/>
      <w:r>
        <w:rPr>
          <w:color w:val="000000" w:themeColor="text1"/>
        </w:rPr>
        <w:t xml:space="preserve"> is future date. In the old record, the </w:t>
      </w:r>
      <w:proofErr w:type="spellStart"/>
      <w:r>
        <w:rPr>
          <w:color w:val="000000" w:themeColor="text1"/>
        </w:rPr>
        <w:t>current_flag</w:t>
      </w:r>
      <w:proofErr w:type="spellEnd"/>
      <w:r>
        <w:rPr>
          <w:color w:val="000000" w:themeColor="text1"/>
        </w:rPr>
        <w:t xml:space="preserve"> will be </w:t>
      </w:r>
      <w:r w:rsidR="0083545C">
        <w:rPr>
          <w:color w:val="000000" w:themeColor="text1"/>
        </w:rPr>
        <w:t>expired</w:t>
      </w:r>
      <w:r>
        <w:rPr>
          <w:color w:val="000000" w:themeColor="text1"/>
        </w:rPr>
        <w:t xml:space="preserve">, </w:t>
      </w:r>
      <w:r w:rsidR="00BD63E2">
        <w:rPr>
          <w:color w:val="000000" w:themeColor="text1"/>
        </w:rPr>
        <w:t xml:space="preserve">the </w:t>
      </w:r>
      <w:proofErr w:type="spellStart"/>
      <w:r w:rsidR="00BD63E2">
        <w:rPr>
          <w:color w:val="000000" w:themeColor="text1"/>
        </w:rPr>
        <w:t>effective_timestamp</w:t>
      </w:r>
      <w:proofErr w:type="spellEnd"/>
      <w:r w:rsidR="00BD63E2">
        <w:rPr>
          <w:color w:val="000000" w:themeColor="text1"/>
        </w:rPr>
        <w:t xml:space="preserve"> will be changed to the time data change (usually its equal </w:t>
      </w:r>
      <w:proofErr w:type="spellStart"/>
      <w:r w:rsidR="00BD63E2">
        <w:rPr>
          <w:color w:val="000000" w:themeColor="text1"/>
        </w:rPr>
        <w:t>effective_timestamp</w:t>
      </w:r>
      <w:proofErr w:type="spellEnd"/>
      <w:r>
        <w:rPr>
          <w:color w:val="000000" w:themeColor="text1"/>
        </w:rPr>
        <w:t xml:space="preserve"> </w:t>
      </w:r>
      <w:r w:rsidR="00BD63E2">
        <w:rPr>
          <w:color w:val="000000" w:themeColor="text1"/>
        </w:rPr>
        <w:t>of new record which is added).</w:t>
      </w:r>
    </w:p>
    <w:p w14:paraId="151D1ADD" w14:textId="049B910B" w:rsidR="00434DD5" w:rsidRDefault="00BD63E2" w:rsidP="00434DD5">
      <w:pPr>
        <w:pStyle w:val="ListParagraph"/>
        <w:numPr>
          <w:ilvl w:val="1"/>
          <w:numId w:val="34"/>
        </w:numPr>
        <w:jc w:val="both"/>
        <w:rPr>
          <w:color w:val="000000" w:themeColor="text1"/>
        </w:rPr>
      </w:pPr>
      <w:r>
        <w:rPr>
          <w:color w:val="000000" w:themeColor="text1"/>
        </w:rPr>
        <w:t xml:space="preserve">If record does not exist, add record with updated </w:t>
      </w:r>
      <w:proofErr w:type="spellStart"/>
      <w:r>
        <w:rPr>
          <w:color w:val="000000" w:themeColor="text1"/>
        </w:rPr>
        <w:t>effective_timestamp</w:t>
      </w:r>
      <w:proofErr w:type="spellEnd"/>
      <w:r>
        <w:rPr>
          <w:color w:val="000000" w:themeColor="text1"/>
        </w:rPr>
        <w:t xml:space="preserve">, </w:t>
      </w:r>
      <w:proofErr w:type="spellStart"/>
      <w:r>
        <w:rPr>
          <w:color w:val="000000" w:themeColor="text1"/>
        </w:rPr>
        <w:t>expire_timestamp</w:t>
      </w:r>
      <w:proofErr w:type="spellEnd"/>
      <w:r>
        <w:rPr>
          <w:color w:val="000000" w:themeColor="text1"/>
        </w:rPr>
        <w:t xml:space="preserve"> will be future date, and </w:t>
      </w:r>
      <w:proofErr w:type="spellStart"/>
      <w:r>
        <w:rPr>
          <w:color w:val="000000" w:themeColor="text1"/>
        </w:rPr>
        <w:t>current_flag</w:t>
      </w:r>
      <w:proofErr w:type="spellEnd"/>
      <w:r>
        <w:rPr>
          <w:color w:val="000000" w:themeColor="text1"/>
        </w:rPr>
        <w:t xml:space="preserve"> is </w:t>
      </w:r>
      <w:r w:rsidR="00E53120">
        <w:rPr>
          <w:color w:val="000000" w:themeColor="text1"/>
        </w:rPr>
        <w:t>current.</w:t>
      </w:r>
    </w:p>
    <w:p w14:paraId="4BC252CF" w14:textId="77777777" w:rsidR="0083545C" w:rsidRDefault="0083545C" w:rsidP="0083545C">
      <w:pPr>
        <w:pStyle w:val="ListParagraph"/>
        <w:ind w:left="2520"/>
        <w:jc w:val="both"/>
        <w:rPr>
          <w:color w:val="000000" w:themeColor="text1"/>
        </w:rPr>
      </w:pPr>
    </w:p>
    <w:p w14:paraId="250C3450" w14:textId="77777777" w:rsidR="009F48B4" w:rsidRDefault="009F48B4" w:rsidP="0083545C">
      <w:pPr>
        <w:pStyle w:val="ListParagraph"/>
        <w:ind w:left="2520"/>
        <w:jc w:val="both"/>
        <w:rPr>
          <w:color w:val="000000" w:themeColor="text1"/>
        </w:rPr>
      </w:pPr>
    </w:p>
    <w:p w14:paraId="05F5387C" w14:textId="77777777" w:rsidR="009F48B4" w:rsidRPr="00434DD5" w:rsidRDefault="009F48B4" w:rsidP="0083545C">
      <w:pPr>
        <w:pStyle w:val="ListParagraph"/>
        <w:ind w:left="2520"/>
        <w:jc w:val="both"/>
        <w:rPr>
          <w:color w:val="000000" w:themeColor="text1"/>
        </w:rPr>
      </w:pPr>
    </w:p>
    <w:p w14:paraId="6D23BBBB" w14:textId="189C4F61" w:rsidR="00434DD5" w:rsidRPr="00434DD5" w:rsidRDefault="00434DD5" w:rsidP="00434DD5">
      <w:pPr>
        <w:rPr>
          <w:b/>
          <w:bCs/>
        </w:rPr>
      </w:pPr>
      <w:r w:rsidRPr="00434DD5">
        <w:rPr>
          <w:b/>
          <w:bCs/>
        </w:rPr>
        <w:lastRenderedPageBreak/>
        <w:t>Dimension 2 to change to SCD and how would you change it:</w:t>
      </w:r>
    </w:p>
    <w:p w14:paraId="75CD49B8" w14:textId="11987000" w:rsidR="005562AB" w:rsidRDefault="00434DD5" w:rsidP="00434DD5">
      <w:pPr>
        <w:ind w:firstLine="720"/>
        <w:jc w:val="both"/>
        <w:rPr>
          <w:color w:val="000000" w:themeColor="text1"/>
        </w:rPr>
      </w:pPr>
      <w:r>
        <w:rPr>
          <w:color w:val="000000" w:themeColor="text1"/>
        </w:rPr>
        <w:t xml:space="preserve">Dimension </w:t>
      </w:r>
      <w:proofErr w:type="spellStart"/>
      <w:r>
        <w:rPr>
          <w:color w:val="000000" w:themeColor="text1"/>
        </w:rPr>
        <w:t>Factory_dim</w:t>
      </w:r>
      <w:proofErr w:type="spellEnd"/>
      <w:r>
        <w:rPr>
          <w:color w:val="000000" w:themeColor="text1"/>
        </w:rPr>
        <w:t xml:space="preserve"> </w:t>
      </w:r>
      <w:r w:rsidRPr="005562AB">
        <w:rPr>
          <w:color w:val="000000" w:themeColor="text1"/>
        </w:rPr>
        <w:t>would benefit from SCD</w:t>
      </w:r>
      <w:r>
        <w:rPr>
          <w:color w:val="000000" w:themeColor="text1"/>
        </w:rPr>
        <w:t>3</w:t>
      </w:r>
      <w:r w:rsidRPr="005562AB">
        <w:rPr>
          <w:color w:val="000000" w:themeColor="text1"/>
        </w:rPr>
        <w:t xml:space="preserve"> implementation </w:t>
      </w:r>
      <w:r w:rsidRPr="005562AB">
        <w:rPr>
          <w:color w:val="000000" w:themeColor="text1"/>
        </w:rPr>
        <w:t>because</w:t>
      </w:r>
      <w:r>
        <w:rPr>
          <w:color w:val="000000" w:themeColor="text1"/>
        </w:rPr>
        <w:t xml:space="preserve"> the factory location (</w:t>
      </w:r>
      <w:proofErr w:type="spellStart"/>
      <w:r>
        <w:rPr>
          <w:color w:val="000000" w:themeColor="text1"/>
        </w:rPr>
        <w:t>factory_location</w:t>
      </w:r>
      <w:proofErr w:type="spellEnd"/>
      <w:r>
        <w:rPr>
          <w:color w:val="000000" w:themeColor="text1"/>
        </w:rPr>
        <w:t>) is very infrequent changes, and I would like to keep it simple by tracking the current and the previous changes only. This way we can have track the history location of the factory if the factory moves to new location.</w:t>
      </w:r>
    </w:p>
    <w:p w14:paraId="220C9453" w14:textId="511B2347" w:rsidR="0083545C" w:rsidRDefault="0083545C" w:rsidP="00434DD5">
      <w:pPr>
        <w:ind w:firstLine="720"/>
        <w:jc w:val="both"/>
        <w:rPr>
          <w:color w:val="000000" w:themeColor="text1"/>
        </w:rPr>
      </w:pPr>
      <w:r>
        <w:rPr>
          <w:color w:val="000000" w:themeColor="text1"/>
        </w:rPr>
        <w:t xml:space="preserve">In SCD 3, we will add one more column for changed attribute – “prior”. In this case, </w:t>
      </w:r>
      <w:proofErr w:type="spellStart"/>
      <w:r>
        <w:rPr>
          <w:color w:val="000000" w:themeColor="text1"/>
        </w:rPr>
        <w:t>factory_dim</w:t>
      </w:r>
      <w:proofErr w:type="spellEnd"/>
      <w:r>
        <w:rPr>
          <w:color w:val="000000" w:themeColor="text1"/>
        </w:rPr>
        <w:t xml:space="preserve"> will have </w:t>
      </w:r>
      <w:r w:rsidR="00ED067E">
        <w:rPr>
          <w:color w:val="000000" w:themeColor="text1"/>
        </w:rPr>
        <w:t>all</w:t>
      </w:r>
      <w:r>
        <w:rPr>
          <w:color w:val="000000" w:themeColor="text1"/>
        </w:rPr>
        <w:t xml:space="preserve"> the </w:t>
      </w:r>
      <w:r w:rsidR="00923A59">
        <w:rPr>
          <w:color w:val="000000" w:themeColor="text1"/>
        </w:rPr>
        <w:t>columns, along with a separate column for the original values and another for the previous value (</w:t>
      </w:r>
      <w:proofErr w:type="spellStart"/>
      <w:r w:rsidR="00923A59">
        <w:rPr>
          <w:color w:val="000000" w:themeColor="text1"/>
        </w:rPr>
        <w:t>factory_location_prev</w:t>
      </w:r>
      <w:proofErr w:type="spellEnd"/>
      <w:r w:rsidR="00923A59">
        <w:rPr>
          <w:color w:val="000000" w:themeColor="text1"/>
        </w:rPr>
        <w:t>)</w:t>
      </w:r>
      <w:r w:rsidR="00ED067E">
        <w:rPr>
          <w:color w:val="000000" w:themeColor="text1"/>
        </w:rPr>
        <w:t>. In another word, in SCD type 3. We create a separate column for the original value of the field and another for the previous value.</w:t>
      </w:r>
    </w:p>
    <w:p w14:paraId="167348E4" w14:textId="6024D2FF" w:rsidR="00923A59" w:rsidRDefault="00923A59" w:rsidP="00434DD5">
      <w:pPr>
        <w:ind w:firstLine="720"/>
        <w:jc w:val="both"/>
        <w:rPr>
          <w:color w:val="000000" w:themeColor="text1"/>
        </w:rPr>
      </w:pPr>
      <w:r>
        <w:rPr>
          <w:color w:val="000000" w:themeColor="text1"/>
        </w:rPr>
        <w:t>ETL process to maintain SCD</w:t>
      </w:r>
      <w:r>
        <w:rPr>
          <w:color w:val="000000" w:themeColor="text1"/>
        </w:rPr>
        <w:t>3</w:t>
      </w:r>
      <w:r>
        <w:rPr>
          <w:color w:val="000000" w:themeColor="text1"/>
        </w:rPr>
        <w:t>. We will have t</w:t>
      </w:r>
      <w:r>
        <w:rPr>
          <w:color w:val="000000" w:themeColor="text1"/>
        </w:rPr>
        <w:t>wo</w:t>
      </w:r>
      <w:r>
        <w:rPr>
          <w:color w:val="000000" w:themeColor="text1"/>
        </w:rPr>
        <w:t xml:space="preserve"> data loads in this </w:t>
      </w:r>
      <w:r>
        <w:rPr>
          <w:color w:val="000000" w:themeColor="text1"/>
        </w:rPr>
        <w:t>process.</w:t>
      </w:r>
    </w:p>
    <w:p w14:paraId="6DFB6997" w14:textId="7EA77903" w:rsidR="00923A59" w:rsidRDefault="00923A59" w:rsidP="00923A59">
      <w:pPr>
        <w:pStyle w:val="ListParagraph"/>
        <w:numPr>
          <w:ilvl w:val="0"/>
          <w:numId w:val="36"/>
        </w:numPr>
        <w:jc w:val="both"/>
        <w:rPr>
          <w:color w:val="000000" w:themeColor="text1"/>
        </w:rPr>
      </w:pPr>
      <w:r>
        <w:rPr>
          <w:color w:val="000000" w:themeColor="text1"/>
        </w:rPr>
        <w:t>Load initial data</w:t>
      </w:r>
      <w:r w:rsidR="00ED067E">
        <w:rPr>
          <w:color w:val="000000" w:themeColor="text1"/>
        </w:rPr>
        <w:t>:</w:t>
      </w:r>
      <w:r>
        <w:rPr>
          <w:color w:val="000000" w:themeColor="text1"/>
        </w:rPr>
        <w:t xml:space="preserve"> Load the initial data from the source system into the dimension tab</w:t>
      </w:r>
      <w:r w:rsidR="00ED067E">
        <w:rPr>
          <w:color w:val="000000" w:themeColor="text1"/>
        </w:rPr>
        <w:t>le (load all data for the most recent version of each record). This mean that we only load the current value of each field, as we don’t have any historical data to store (</w:t>
      </w:r>
      <w:proofErr w:type="spellStart"/>
      <w:r w:rsidR="00ED067E">
        <w:rPr>
          <w:color w:val="000000" w:themeColor="text1"/>
        </w:rPr>
        <w:t>factory_location_prev</w:t>
      </w:r>
      <w:proofErr w:type="spellEnd"/>
      <w:r w:rsidR="00ED067E">
        <w:rPr>
          <w:color w:val="000000" w:themeColor="text1"/>
        </w:rPr>
        <w:t xml:space="preserve"> will be left empty in this case).</w:t>
      </w:r>
    </w:p>
    <w:p w14:paraId="3F84CAF3" w14:textId="730F15B6" w:rsidR="00ED067E" w:rsidRDefault="00ED067E" w:rsidP="00923A59">
      <w:pPr>
        <w:pStyle w:val="ListParagraph"/>
        <w:numPr>
          <w:ilvl w:val="0"/>
          <w:numId w:val="36"/>
        </w:numPr>
        <w:jc w:val="both"/>
        <w:rPr>
          <w:color w:val="000000" w:themeColor="text1"/>
        </w:rPr>
      </w:pPr>
      <w:r>
        <w:rPr>
          <w:color w:val="000000" w:themeColor="text1"/>
        </w:rPr>
        <w:t>Second data load</w:t>
      </w:r>
      <w:r w:rsidR="009541DA">
        <w:rPr>
          <w:color w:val="000000" w:themeColor="text1"/>
        </w:rPr>
        <w:t xml:space="preserve"> (delta load data)</w:t>
      </w:r>
      <w:r>
        <w:rPr>
          <w:color w:val="000000" w:themeColor="text1"/>
        </w:rPr>
        <w:t xml:space="preserve">: </w:t>
      </w:r>
    </w:p>
    <w:p w14:paraId="772EA039" w14:textId="77777777" w:rsidR="009541DA" w:rsidRDefault="00ED067E" w:rsidP="00ED067E">
      <w:pPr>
        <w:pStyle w:val="ListParagraph"/>
        <w:numPr>
          <w:ilvl w:val="1"/>
          <w:numId w:val="36"/>
        </w:numPr>
        <w:jc w:val="both"/>
        <w:rPr>
          <w:color w:val="000000" w:themeColor="text1"/>
        </w:rPr>
      </w:pPr>
      <w:r>
        <w:rPr>
          <w:color w:val="000000" w:themeColor="text1"/>
        </w:rPr>
        <w:t>Check if record from source exists in dimension. If matching record exists – check if SCD 3 columns have updates in the values. In this context</w:t>
      </w:r>
      <w:r w:rsidR="009541DA">
        <w:rPr>
          <w:color w:val="000000" w:themeColor="text1"/>
        </w:rPr>
        <w:t>, we</w:t>
      </w:r>
      <w:r>
        <w:rPr>
          <w:color w:val="000000" w:themeColor="text1"/>
        </w:rPr>
        <w:t xml:space="preserve"> check if data in the </w:t>
      </w:r>
      <w:proofErr w:type="spellStart"/>
      <w:r>
        <w:rPr>
          <w:color w:val="000000" w:themeColor="text1"/>
        </w:rPr>
        <w:t>factory_location</w:t>
      </w:r>
      <w:proofErr w:type="spellEnd"/>
      <w:r>
        <w:rPr>
          <w:color w:val="000000" w:themeColor="text1"/>
        </w:rPr>
        <w:t xml:space="preserve"> has different values from the source</w:t>
      </w:r>
      <w:r w:rsidR="009541DA">
        <w:rPr>
          <w:color w:val="000000" w:themeColor="text1"/>
        </w:rPr>
        <w:t xml:space="preserve"> (delta load data) and</w:t>
      </w:r>
      <w:r>
        <w:rPr>
          <w:color w:val="000000" w:themeColor="text1"/>
        </w:rPr>
        <w:t xml:space="preserve"> </w:t>
      </w:r>
      <w:proofErr w:type="spellStart"/>
      <w:r>
        <w:rPr>
          <w:color w:val="000000" w:themeColor="text1"/>
        </w:rPr>
        <w:t>factory_dim</w:t>
      </w:r>
      <w:proofErr w:type="spellEnd"/>
      <w:r w:rsidR="009541DA">
        <w:rPr>
          <w:color w:val="000000" w:themeColor="text1"/>
        </w:rPr>
        <w:t xml:space="preserve"> (initial load data)</w:t>
      </w:r>
      <w:r>
        <w:rPr>
          <w:color w:val="000000" w:themeColor="text1"/>
        </w:rPr>
        <w:t>.</w:t>
      </w:r>
      <w:r w:rsidR="009541DA">
        <w:rPr>
          <w:color w:val="000000" w:themeColor="text1"/>
        </w:rPr>
        <w:t xml:space="preserve"> If there is different.</w:t>
      </w:r>
      <w:r>
        <w:rPr>
          <w:color w:val="000000" w:themeColor="text1"/>
        </w:rPr>
        <w:t xml:space="preserve"> We set </w:t>
      </w:r>
      <w:r w:rsidR="009541DA">
        <w:rPr>
          <w:color w:val="000000" w:themeColor="text1"/>
        </w:rPr>
        <w:t xml:space="preserve">the current value of </w:t>
      </w:r>
      <w:proofErr w:type="spellStart"/>
      <w:r w:rsidR="009541DA">
        <w:rPr>
          <w:color w:val="000000" w:themeColor="text1"/>
        </w:rPr>
        <w:t>factory_location</w:t>
      </w:r>
      <w:proofErr w:type="spellEnd"/>
      <w:r w:rsidR="009541DA">
        <w:rPr>
          <w:color w:val="000000" w:themeColor="text1"/>
        </w:rPr>
        <w:t xml:space="preserve"> (initial load data) as </w:t>
      </w:r>
      <w:proofErr w:type="spellStart"/>
      <w:r w:rsidR="009541DA">
        <w:rPr>
          <w:color w:val="000000" w:themeColor="text1"/>
        </w:rPr>
        <w:t>factory_location_prev</w:t>
      </w:r>
      <w:proofErr w:type="spellEnd"/>
      <w:r w:rsidR="009541DA">
        <w:rPr>
          <w:color w:val="000000" w:themeColor="text1"/>
        </w:rPr>
        <w:t xml:space="preserve">, and the new value (from the delta load data) will be set to the </w:t>
      </w:r>
      <w:proofErr w:type="spellStart"/>
      <w:r w:rsidR="009541DA">
        <w:rPr>
          <w:color w:val="000000" w:themeColor="text1"/>
        </w:rPr>
        <w:t>factory_location</w:t>
      </w:r>
      <w:proofErr w:type="spellEnd"/>
      <w:r w:rsidR="009541DA">
        <w:rPr>
          <w:color w:val="000000" w:themeColor="text1"/>
        </w:rPr>
        <w:t xml:space="preserve"> columns.</w:t>
      </w:r>
    </w:p>
    <w:p w14:paraId="59FD6BC0" w14:textId="0935B6BD" w:rsidR="00E53120" w:rsidRPr="009541DA" w:rsidRDefault="009541DA" w:rsidP="009541DA">
      <w:pPr>
        <w:pStyle w:val="ListParagraph"/>
        <w:numPr>
          <w:ilvl w:val="1"/>
          <w:numId w:val="36"/>
        </w:numPr>
        <w:jc w:val="both"/>
        <w:rPr>
          <w:color w:val="000000" w:themeColor="text1"/>
        </w:rPr>
      </w:pPr>
      <w:r>
        <w:rPr>
          <w:color w:val="000000" w:themeColor="text1"/>
        </w:rPr>
        <w:t xml:space="preserve">If record does not exist, we add record. The value of </w:t>
      </w:r>
      <w:proofErr w:type="spellStart"/>
      <w:r>
        <w:rPr>
          <w:color w:val="000000" w:themeColor="text1"/>
        </w:rPr>
        <w:t>factory_location</w:t>
      </w:r>
      <w:proofErr w:type="spellEnd"/>
      <w:r>
        <w:rPr>
          <w:color w:val="000000" w:themeColor="text1"/>
        </w:rPr>
        <w:t xml:space="preserve"> will be in the original column (</w:t>
      </w:r>
      <w:proofErr w:type="spellStart"/>
      <w:r>
        <w:rPr>
          <w:color w:val="000000" w:themeColor="text1"/>
        </w:rPr>
        <w:t>factory_location</w:t>
      </w:r>
      <w:proofErr w:type="spellEnd"/>
      <w:r>
        <w:rPr>
          <w:color w:val="000000" w:themeColor="text1"/>
        </w:rPr>
        <w:t xml:space="preserve">) and </w:t>
      </w:r>
      <w:proofErr w:type="spellStart"/>
      <w:r>
        <w:rPr>
          <w:color w:val="000000" w:themeColor="text1"/>
        </w:rPr>
        <w:t>factory_location_prev</w:t>
      </w:r>
      <w:proofErr w:type="spellEnd"/>
      <w:r>
        <w:rPr>
          <w:color w:val="000000" w:themeColor="text1"/>
        </w:rPr>
        <w:t xml:space="preserve"> will keep empty.</w:t>
      </w:r>
    </w:p>
    <w:p w14:paraId="08E0E604" w14:textId="77777777" w:rsidR="00260871" w:rsidRPr="00260871" w:rsidRDefault="00260871" w:rsidP="000E587B">
      <w:pPr>
        <w:pStyle w:val="ListParagraph"/>
      </w:pPr>
    </w:p>
    <w:p w14:paraId="3D537E70" w14:textId="537611E0" w:rsidR="0002089A" w:rsidRPr="00842BA8" w:rsidRDefault="00A67076" w:rsidP="000E587B">
      <w:pPr>
        <w:pStyle w:val="ListParagraph"/>
        <w:numPr>
          <w:ilvl w:val="0"/>
          <w:numId w:val="18"/>
        </w:numPr>
        <w:rPr>
          <w:color w:val="0070C0"/>
        </w:rPr>
      </w:pPr>
      <w:r w:rsidRPr="00842BA8">
        <w:rPr>
          <w:color w:val="0070C0"/>
        </w:rPr>
        <w:t>Pick one fact table from the design w</w:t>
      </w:r>
      <w:r w:rsidR="0002089A" w:rsidRPr="00842BA8">
        <w:rPr>
          <w:color w:val="0070C0"/>
        </w:rPr>
        <w:t>hat are the measures?</w:t>
      </w:r>
    </w:p>
    <w:p w14:paraId="739898A9" w14:textId="402586E0" w:rsidR="004921C1" w:rsidRDefault="004921C1" w:rsidP="000E587B">
      <w:pPr>
        <w:pStyle w:val="ListParagraph"/>
      </w:pPr>
    </w:p>
    <w:p w14:paraId="7AB42666" w14:textId="01C5E4F9" w:rsidR="004921C1" w:rsidRPr="00B0464D" w:rsidRDefault="004921C1" w:rsidP="000E587B">
      <w:pPr>
        <w:pStyle w:val="ListParagraph"/>
        <w:rPr>
          <w:b/>
          <w:bCs/>
        </w:rPr>
      </w:pPr>
      <w:r w:rsidRPr="00B0464D">
        <w:rPr>
          <w:b/>
          <w:bCs/>
        </w:rPr>
        <w:t>Fact table:</w:t>
      </w:r>
      <w:r w:rsidR="0089275E">
        <w:rPr>
          <w:b/>
          <w:bCs/>
        </w:rPr>
        <w:t xml:space="preserve"> </w:t>
      </w:r>
      <w:proofErr w:type="spellStart"/>
      <w:r w:rsidR="009E66B3">
        <w:rPr>
          <w:b/>
          <w:bCs/>
        </w:rPr>
        <w:t>Sales_fact</w:t>
      </w:r>
      <w:proofErr w:type="spellEnd"/>
    </w:p>
    <w:p w14:paraId="7AC01C43" w14:textId="145314FA" w:rsidR="00260871" w:rsidRDefault="009E66B3" w:rsidP="000E587B">
      <w:r>
        <w:t xml:space="preserve">Measures: </w:t>
      </w:r>
      <w:proofErr w:type="spellStart"/>
      <w:r>
        <w:t>item_quantity</w:t>
      </w:r>
      <w:proofErr w:type="spellEnd"/>
      <w:r>
        <w:t xml:space="preserve"> and </w:t>
      </w:r>
      <w:proofErr w:type="spellStart"/>
      <w:r>
        <w:t>order_amount</w:t>
      </w:r>
      <w:proofErr w:type="spellEnd"/>
    </w:p>
    <w:p w14:paraId="67531874" w14:textId="77777777" w:rsidR="006A2744" w:rsidRDefault="006A2744" w:rsidP="000E587B">
      <w:pPr>
        <w:rPr>
          <w:rFonts w:ascii="Arial" w:hAnsi="Arial" w:cs="Arial"/>
          <w:kern w:val="32"/>
          <w:sz w:val="32"/>
          <w:szCs w:val="32"/>
        </w:rPr>
      </w:pPr>
      <w:r>
        <w:br w:type="page"/>
      </w:r>
    </w:p>
    <w:p w14:paraId="6A998ED6" w14:textId="24EE5C2E" w:rsidR="0002089A" w:rsidRPr="00F708A3" w:rsidRDefault="0002089A" w:rsidP="000E587B">
      <w:pPr>
        <w:pStyle w:val="Heading1"/>
      </w:pPr>
      <w:r w:rsidRPr="00F708A3">
        <w:lastRenderedPageBreak/>
        <w:t xml:space="preserve">Part </w:t>
      </w:r>
      <w:r w:rsidR="00DF326C" w:rsidRPr="00F708A3">
        <w:t>3</w:t>
      </w:r>
      <w:r w:rsidRPr="00F708A3">
        <w:t xml:space="preserve"> – Dimensional Queries</w:t>
      </w:r>
    </w:p>
    <w:p w14:paraId="42B2F146" w14:textId="3CAE70F2" w:rsidR="003A546C" w:rsidRPr="00E44D36" w:rsidRDefault="0002089A" w:rsidP="000E587B">
      <w:pPr>
        <w:pStyle w:val="ListParagraph"/>
        <w:numPr>
          <w:ilvl w:val="0"/>
          <w:numId w:val="19"/>
        </w:numPr>
        <w:rPr>
          <w:color w:val="0070C0"/>
        </w:rPr>
      </w:pPr>
      <w:r w:rsidRPr="00E44D36">
        <w:rPr>
          <w:color w:val="0070C0"/>
        </w:rPr>
        <w:t xml:space="preserve">Write and execute </w:t>
      </w:r>
      <w:r w:rsidR="00F11741" w:rsidRPr="00E44D36">
        <w:rPr>
          <w:color w:val="0070C0"/>
        </w:rPr>
        <w:t xml:space="preserve">a query that identifies </w:t>
      </w:r>
      <w:r w:rsidR="009A3EB6" w:rsidRPr="00E44D36">
        <w:rPr>
          <w:color w:val="0070C0"/>
        </w:rPr>
        <w:t xml:space="preserve">for each year, </w:t>
      </w:r>
      <w:r w:rsidR="00F11741" w:rsidRPr="00E44D36">
        <w:rPr>
          <w:color w:val="0070C0"/>
        </w:rPr>
        <w:t>three factories</w:t>
      </w:r>
      <w:r w:rsidR="0064393D" w:rsidRPr="00E44D36">
        <w:rPr>
          <w:color w:val="0070C0"/>
        </w:rPr>
        <w:t xml:space="preserve"> </w:t>
      </w:r>
      <w:r w:rsidR="009A3EB6" w:rsidRPr="00E44D36">
        <w:rPr>
          <w:color w:val="0070C0"/>
        </w:rPr>
        <w:t xml:space="preserve">which produced (passed) </w:t>
      </w:r>
      <w:r w:rsidR="009A3EB6" w:rsidRPr="00E44D36">
        <w:rPr>
          <w:color w:val="0070C0"/>
          <w:u w:val="single"/>
        </w:rPr>
        <w:t>the most</w:t>
      </w:r>
      <w:r w:rsidR="009A3EB6" w:rsidRPr="00E44D36">
        <w:rPr>
          <w:color w:val="0070C0"/>
        </w:rPr>
        <w:t xml:space="preserve"> units</w:t>
      </w:r>
      <w:r w:rsidR="003A546C" w:rsidRPr="00E44D36">
        <w:rPr>
          <w:color w:val="0070C0"/>
        </w:rPr>
        <w:t xml:space="preserve">. </w:t>
      </w:r>
      <w:r w:rsidR="00F11741" w:rsidRPr="00E44D36">
        <w:rPr>
          <w:color w:val="0070C0"/>
        </w:rPr>
        <w:t xml:space="preserve">Your output should have these </w:t>
      </w:r>
      <w:r w:rsidR="008E0811" w:rsidRPr="00E44D36">
        <w:rPr>
          <w:color w:val="0070C0"/>
        </w:rPr>
        <w:t>five</w:t>
      </w:r>
      <w:r w:rsidR="003A546C" w:rsidRPr="00E44D36">
        <w:rPr>
          <w:color w:val="0070C0"/>
        </w:rPr>
        <w:t xml:space="preserve"> </w:t>
      </w:r>
      <w:r w:rsidR="00F11741" w:rsidRPr="00E44D36">
        <w:rPr>
          <w:color w:val="0070C0"/>
        </w:rPr>
        <w:t>columns</w:t>
      </w:r>
      <w:r w:rsidR="008E0811" w:rsidRPr="00E44D36">
        <w:rPr>
          <w:color w:val="0070C0"/>
        </w:rPr>
        <w:t xml:space="preserve"> and each year should show the top three factories</w:t>
      </w:r>
      <w:r w:rsidR="00F11741" w:rsidRPr="00E44D36">
        <w:rPr>
          <w:color w:val="0070C0"/>
        </w:rPr>
        <w:t>:</w:t>
      </w:r>
      <w:r w:rsidR="008D359A" w:rsidRPr="00E44D36">
        <w:rPr>
          <w:color w:val="0070C0"/>
        </w:rPr>
        <w:t xml:space="preserve">  </w:t>
      </w:r>
    </w:p>
    <w:p w14:paraId="35F3B654" w14:textId="6F464DF4" w:rsidR="00F11741" w:rsidRPr="00E44D36" w:rsidRDefault="00F11741" w:rsidP="000E587B">
      <w:pPr>
        <w:pStyle w:val="ListParagraph"/>
        <w:numPr>
          <w:ilvl w:val="1"/>
          <w:numId w:val="24"/>
        </w:numPr>
        <w:rPr>
          <w:color w:val="0070C0"/>
        </w:rPr>
      </w:pPr>
      <w:r w:rsidRPr="00E44D36">
        <w:rPr>
          <w:color w:val="0070C0"/>
        </w:rPr>
        <w:t>Year</w:t>
      </w:r>
    </w:p>
    <w:p w14:paraId="666A5C1B" w14:textId="3DBC7522" w:rsidR="00F11741" w:rsidRPr="00E44D36" w:rsidRDefault="00F11741" w:rsidP="000E587B">
      <w:pPr>
        <w:pStyle w:val="ListParagraph"/>
        <w:numPr>
          <w:ilvl w:val="1"/>
          <w:numId w:val="24"/>
        </w:numPr>
        <w:rPr>
          <w:color w:val="0070C0"/>
        </w:rPr>
      </w:pPr>
      <w:r w:rsidRPr="00E44D36">
        <w:rPr>
          <w:color w:val="0070C0"/>
        </w:rPr>
        <w:t>Factory</w:t>
      </w:r>
      <w:r w:rsidR="003E5EE5" w:rsidRPr="00E44D36">
        <w:rPr>
          <w:color w:val="0070C0"/>
        </w:rPr>
        <w:t xml:space="preserve"> name</w:t>
      </w:r>
      <w:r w:rsidR="009A3EB6" w:rsidRPr="00E44D36">
        <w:rPr>
          <w:color w:val="0070C0"/>
        </w:rPr>
        <w:t xml:space="preserve"> (label)</w:t>
      </w:r>
    </w:p>
    <w:p w14:paraId="4CE45897" w14:textId="101BC972" w:rsidR="00F11741" w:rsidRPr="00E44D36" w:rsidRDefault="00F11741" w:rsidP="000E587B">
      <w:pPr>
        <w:pStyle w:val="ListParagraph"/>
        <w:numPr>
          <w:ilvl w:val="1"/>
          <w:numId w:val="24"/>
        </w:numPr>
        <w:rPr>
          <w:color w:val="0070C0"/>
        </w:rPr>
      </w:pPr>
      <w:r w:rsidRPr="00E44D36">
        <w:rPr>
          <w:color w:val="0070C0"/>
        </w:rPr>
        <w:t>Total Units produced (passed)</w:t>
      </w:r>
      <w:r w:rsidR="00D6376F" w:rsidRPr="00E44D36">
        <w:rPr>
          <w:color w:val="0070C0"/>
        </w:rPr>
        <w:t xml:space="preserve"> for each factory for each </w:t>
      </w:r>
      <w:proofErr w:type="gramStart"/>
      <w:r w:rsidR="00D6376F" w:rsidRPr="00E44D36">
        <w:rPr>
          <w:color w:val="0070C0"/>
        </w:rPr>
        <w:t>year</w:t>
      </w:r>
      <w:proofErr w:type="gramEnd"/>
    </w:p>
    <w:p w14:paraId="62D1B8A5" w14:textId="6B871C81" w:rsidR="00F11741" w:rsidRPr="00E44D36" w:rsidRDefault="00F11741" w:rsidP="000E587B">
      <w:pPr>
        <w:pStyle w:val="ListParagraph"/>
        <w:numPr>
          <w:ilvl w:val="1"/>
          <w:numId w:val="24"/>
        </w:numPr>
        <w:rPr>
          <w:color w:val="0070C0"/>
        </w:rPr>
      </w:pPr>
      <w:r w:rsidRPr="00E44D36">
        <w:rPr>
          <w:color w:val="0070C0"/>
        </w:rPr>
        <w:t xml:space="preserve">Total Units </w:t>
      </w:r>
      <w:r w:rsidR="009A3EB6" w:rsidRPr="00E44D36">
        <w:rPr>
          <w:color w:val="0070C0"/>
        </w:rPr>
        <w:t>failed</w:t>
      </w:r>
      <w:r w:rsidR="00D6376F" w:rsidRPr="00E44D36">
        <w:rPr>
          <w:color w:val="0070C0"/>
        </w:rPr>
        <w:t xml:space="preserve"> for each factory for each </w:t>
      </w:r>
      <w:proofErr w:type="gramStart"/>
      <w:r w:rsidR="00D6376F" w:rsidRPr="00E44D36">
        <w:rPr>
          <w:color w:val="0070C0"/>
        </w:rPr>
        <w:t>year</w:t>
      </w:r>
      <w:proofErr w:type="gramEnd"/>
    </w:p>
    <w:p w14:paraId="395D7D78" w14:textId="0B2FCE5B" w:rsidR="008E0811" w:rsidRPr="00E44D36" w:rsidRDefault="008E0811" w:rsidP="000E587B">
      <w:pPr>
        <w:pStyle w:val="ListParagraph"/>
        <w:numPr>
          <w:ilvl w:val="1"/>
          <w:numId w:val="24"/>
        </w:numPr>
        <w:rPr>
          <w:color w:val="0070C0"/>
        </w:rPr>
      </w:pPr>
      <w:r w:rsidRPr="00E44D36">
        <w:rPr>
          <w:color w:val="0070C0"/>
        </w:rPr>
        <w:t>Factory name rank (based on total units produced)</w:t>
      </w:r>
    </w:p>
    <w:p w14:paraId="440C35C0" w14:textId="2BEFE35C" w:rsidR="008E0811" w:rsidRPr="00E44D36" w:rsidRDefault="008E0811" w:rsidP="000E587B">
      <w:pPr>
        <w:rPr>
          <w:color w:val="0070C0"/>
        </w:rPr>
      </w:pPr>
      <w:r w:rsidRPr="00E44D36">
        <w:rPr>
          <w:color w:val="0070C0"/>
        </w:rPr>
        <w:t>Sort your result by the latest year first, with oldest year last.</w:t>
      </w:r>
    </w:p>
    <w:p w14:paraId="5477C1F8" w14:textId="128900DE" w:rsidR="008E0811" w:rsidRPr="00E44D36" w:rsidRDefault="008E0811" w:rsidP="00CD3294">
      <w:pPr>
        <w:pStyle w:val="ListParagraph"/>
        <w:numPr>
          <w:ilvl w:val="0"/>
          <w:numId w:val="28"/>
        </w:numPr>
        <w:rPr>
          <w:color w:val="0070C0"/>
        </w:rPr>
      </w:pPr>
      <w:r w:rsidRPr="00E44D36">
        <w:rPr>
          <w:color w:val="0070C0"/>
        </w:rPr>
        <w:t>Hint: Solve this query in multiple steps, then put it all together.  For example, join the data first, compute your aggregates, finally filter the aggregates checking your results in each step.</w:t>
      </w:r>
      <w:r w:rsidR="00AA7684" w:rsidRPr="00E44D36">
        <w:rPr>
          <w:color w:val="0070C0"/>
        </w:rPr>
        <w:t xml:space="preserve">  Using an inline view</w:t>
      </w:r>
      <w:r w:rsidR="003F1895" w:rsidRPr="00E44D36">
        <w:rPr>
          <w:color w:val="0070C0"/>
        </w:rPr>
        <w:t xml:space="preserve"> or CTE</w:t>
      </w:r>
      <w:r w:rsidR="00AA7684" w:rsidRPr="00E44D36">
        <w:rPr>
          <w:color w:val="0070C0"/>
        </w:rPr>
        <w:t xml:space="preserve"> might be helpful to solve this question</w:t>
      </w:r>
      <w:r w:rsidR="003F1895" w:rsidRPr="00E44D36">
        <w:rPr>
          <w:color w:val="0070C0"/>
        </w:rPr>
        <w:t xml:space="preserve"> by breaking it into two steps.</w:t>
      </w:r>
    </w:p>
    <w:p w14:paraId="419CA1E8" w14:textId="0A885B5E" w:rsidR="00F11741" w:rsidRPr="006A03CE" w:rsidRDefault="00F11741" w:rsidP="000E587B">
      <w:pPr>
        <w:rPr>
          <w:b/>
          <w:bCs/>
        </w:rPr>
      </w:pPr>
      <w:r w:rsidRPr="006A03CE">
        <w:rPr>
          <w:b/>
          <w:bCs/>
        </w:rPr>
        <w:t xml:space="preserve">Paste the </w:t>
      </w:r>
      <w:r w:rsidR="008E0811" w:rsidRPr="006A03CE">
        <w:rPr>
          <w:b/>
          <w:bCs/>
        </w:rPr>
        <w:t xml:space="preserve">SQL </w:t>
      </w:r>
      <w:r w:rsidRPr="006A03CE">
        <w:rPr>
          <w:b/>
          <w:bCs/>
        </w:rPr>
        <w:t>code and a screen shot of the results.</w:t>
      </w:r>
    </w:p>
    <w:p w14:paraId="14543BF4" w14:textId="5208FDB9" w:rsidR="00F11741" w:rsidRDefault="008E0811" w:rsidP="000E587B">
      <w:pPr>
        <w:rPr>
          <w:b/>
          <w:bCs/>
        </w:rPr>
      </w:pPr>
      <w:r w:rsidRPr="006A03CE">
        <w:rPr>
          <w:b/>
          <w:bCs/>
        </w:rPr>
        <w:t xml:space="preserve">SQL </w:t>
      </w:r>
      <w:r w:rsidR="00F11741" w:rsidRPr="006A03CE">
        <w:rPr>
          <w:b/>
          <w:bCs/>
        </w:rPr>
        <w:t>Code</w:t>
      </w:r>
      <w:r w:rsidR="00CF3B04" w:rsidRPr="006A03CE">
        <w:rPr>
          <w:b/>
          <w:bCs/>
        </w:rPr>
        <w:t>:</w:t>
      </w:r>
      <w:r w:rsidR="00BA3BE8">
        <w:rPr>
          <w:b/>
          <w:bCs/>
        </w:rPr>
        <w:t xml:space="preserve"> </w:t>
      </w:r>
    </w:p>
    <w:p w14:paraId="18CC88A6" w14:textId="77777777" w:rsidR="00BA3BE8" w:rsidRPr="00BA3BE8" w:rsidRDefault="00BA3BE8" w:rsidP="00BA3BE8">
      <w:r w:rsidRPr="00BA3BE8">
        <w:t xml:space="preserve">SELECT * from </w:t>
      </w:r>
    </w:p>
    <w:p w14:paraId="79A3181A" w14:textId="77777777" w:rsidR="00BA3BE8" w:rsidRPr="00BA3BE8" w:rsidRDefault="00BA3BE8" w:rsidP="00BA3BE8">
      <w:r w:rsidRPr="00BA3BE8">
        <w:t xml:space="preserve">(select </w:t>
      </w:r>
      <w:proofErr w:type="spellStart"/>
      <w:proofErr w:type="gramStart"/>
      <w:r w:rsidRPr="00BA3BE8">
        <w:t>c.manufacture</w:t>
      </w:r>
      <w:proofErr w:type="gramEnd"/>
      <w:r w:rsidRPr="00BA3BE8">
        <w:t>_year</w:t>
      </w:r>
      <w:proofErr w:type="spellEnd"/>
      <w:r w:rsidRPr="00BA3BE8">
        <w:t xml:space="preserve">, </w:t>
      </w:r>
      <w:proofErr w:type="spellStart"/>
      <w:r w:rsidRPr="00BA3BE8">
        <w:t>f.factory_label</w:t>
      </w:r>
      <w:proofErr w:type="spellEnd"/>
      <w:r w:rsidRPr="00BA3BE8">
        <w:t>, sum(</w:t>
      </w:r>
      <w:proofErr w:type="spellStart"/>
      <w:r w:rsidRPr="00BA3BE8">
        <w:t>m.qty_passed</w:t>
      </w:r>
      <w:proofErr w:type="spellEnd"/>
      <w:r w:rsidRPr="00BA3BE8">
        <w:t xml:space="preserve">) as </w:t>
      </w:r>
      <w:proofErr w:type="spellStart"/>
      <w:r w:rsidRPr="00BA3BE8">
        <w:t>total_units_passed</w:t>
      </w:r>
      <w:proofErr w:type="spellEnd"/>
      <w:r w:rsidRPr="00BA3BE8">
        <w:t>, sum(</w:t>
      </w:r>
      <w:proofErr w:type="spellStart"/>
      <w:r w:rsidRPr="00BA3BE8">
        <w:t>m.qty_failed</w:t>
      </w:r>
      <w:proofErr w:type="spellEnd"/>
      <w:r w:rsidRPr="00BA3BE8">
        <w:t xml:space="preserve">) as </w:t>
      </w:r>
      <w:proofErr w:type="spellStart"/>
      <w:r w:rsidRPr="00BA3BE8">
        <w:t>total_units_passed</w:t>
      </w:r>
      <w:proofErr w:type="spellEnd"/>
      <w:r w:rsidRPr="00BA3BE8">
        <w:t>,</w:t>
      </w:r>
    </w:p>
    <w:p w14:paraId="00E08872" w14:textId="77777777" w:rsidR="00BA3BE8" w:rsidRPr="00BA3BE8" w:rsidRDefault="00BA3BE8" w:rsidP="00BA3BE8">
      <w:r w:rsidRPr="00BA3BE8">
        <w:tab/>
      </w:r>
      <w:r w:rsidRPr="00BA3BE8">
        <w:tab/>
      </w:r>
      <w:proofErr w:type="gramStart"/>
      <w:r w:rsidRPr="00BA3BE8">
        <w:t>RANK(</w:t>
      </w:r>
      <w:proofErr w:type="gramEnd"/>
      <w:r w:rsidRPr="00BA3BE8">
        <w:t xml:space="preserve">) OVER (PARTITION BY </w:t>
      </w:r>
      <w:proofErr w:type="spellStart"/>
      <w:r w:rsidRPr="00BA3BE8">
        <w:t>c.manufacture_year</w:t>
      </w:r>
      <w:proofErr w:type="spellEnd"/>
    </w:p>
    <w:p w14:paraId="40DF3F93" w14:textId="48E654F4" w:rsidR="00BA3BE8" w:rsidRPr="00BA3BE8" w:rsidRDefault="00BA3BE8" w:rsidP="00BA3BE8">
      <w:r w:rsidRPr="00BA3BE8">
        <w:tab/>
      </w:r>
      <w:r w:rsidRPr="00BA3BE8">
        <w:tab/>
      </w:r>
      <w:r w:rsidRPr="00BA3BE8">
        <w:tab/>
      </w:r>
      <w:r w:rsidRPr="00BA3BE8">
        <w:tab/>
        <w:t>ORDER BY sum(</w:t>
      </w:r>
      <w:proofErr w:type="spellStart"/>
      <w:r w:rsidRPr="00BA3BE8">
        <w:t>m.qty_passed</w:t>
      </w:r>
      <w:proofErr w:type="spellEnd"/>
      <w:r w:rsidRPr="00BA3BE8">
        <w:t xml:space="preserve">) </w:t>
      </w:r>
      <w:proofErr w:type="gramStart"/>
      <w:r w:rsidRPr="00BA3BE8">
        <w:t>DESC )</w:t>
      </w:r>
      <w:proofErr w:type="gramEnd"/>
      <w:r w:rsidRPr="00BA3BE8">
        <w:t xml:space="preserve"> as Ranking</w:t>
      </w:r>
    </w:p>
    <w:p w14:paraId="4F96D327" w14:textId="77777777" w:rsidR="00BA3BE8" w:rsidRPr="00BA3BE8" w:rsidRDefault="00BA3BE8" w:rsidP="00BA3BE8">
      <w:r w:rsidRPr="00BA3BE8">
        <w:t xml:space="preserve">from </w:t>
      </w:r>
      <w:proofErr w:type="spellStart"/>
      <w:r w:rsidRPr="00BA3BE8">
        <w:t>factory_dim</w:t>
      </w:r>
      <w:proofErr w:type="spellEnd"/>
      <w:r w:rsidRPr="00BA3BE8">
        <w:t xml:space="preserve"> f</w:t>
      </w:r>
    </w:p>
    <w:p w14:paraId="682F61EC" w14:textId="77777777" w:rsidR="00BA3BE8" w:rsidRPr="00BA3BE8" w:rsidRDefault="00BA3BE8" w:rsidP="00BA3BE8">
      <w:r w:rsidRPr="00BA3BE8">
        <w:t xml:space="preserve">join </w:t>
      </w:r>
      <w:proofErr w:type="spellStart"/>
      <w:r w:rsidRPr="00BA3BE8">
        <w:t>manufacture_fact</w:t>
      </w:r>
      <w:proofErr w:type="spellEnd"/>
      <w:r w:rsidRPr="00BA3BE8">
        <w:t xml:space="preserve"> m ON </w:t>
      </w:r>
      <w:proofErr w:type="spellStart"/>
      <w:proofErr w:type="gramStart"/>
      <w:r w:rsidRPr="00BA3BE8">
        <w:t>m.factory</w:t>
      </w:r>
      <w:proofErr w:type="gramEnd"/>
      <w:r w:rsidRPr="00BA3BE8">
        <w:t>_key</w:t>
      </w:r>
      <w:proofErr w:type="spellEnd"/>
      <w:r w:rsidRPr="00BA3BE8">
        <w:t xml:space="preserve"> = </w:t>
      </w:r>
      <w:proofErr w:type="spellStart"/>
      <w:r w:rsidRPr="00BA3BE8">
        <w:t>f.factory_key</w:t>
      </w:r>
      <w:proofErr w:type="spellEnd"/>
    </w:p>
    <w:p w14:paraId="7CCC8401" w14:textId="77777777" w:rsidR="00BA3BE8" w:rsidRPr="00BA3BE8" w:rsidRDefault="00BA3BE8" w:rsidP="00BA3BE8">
      <w:r w:rsidRPr="00BA3BE8">
        <w:t xml:space="preserve">join </w:t>
      </w:r>
      <w:proofErr w:type="spellStart"/>
      <w:r w:rsidRPr="00BA3BE8">
        <w:t>calendar_manufacture_dim</w:t>
      </w:r>
      <w:proofErr w:type="spellEnd"/>
      <w:r w:rsidRPr="00BA3BE8">
        <w:t xml:space="preserve"> c on </w:t>
      </w:r>
      <w:proofErr w:type="spellStart"/>
      <w:proofErr w:type="gramStart"/>
      <w:r w:rsidRPr="00BA3BE8">
        <w:t>c.manufacture</w:t>
      </w:r>
      <w:proofErr w:type="gramEnd"/>
      <w:r w:rsidRPr="00BA3BE8">
        <w:t>_cal_key</w:t>
      </w:r>
      <w:proofErr w:type="spellEnd"/>
      <w:r w:rsidRPr="00BA3BE8">
        <w:t xml:space="preserve"> = </w:t>
      </w:r>
      <w:proofErr w:type="spellStart"/>
      <w:r w:rsidRPr="00BA3BE8">
        <w:t>m.manufacture_cal_key</w:t>
      </w:r>
      <w:proofErr w:type="spellEnd"/>
    </w:p>
    <w:p w14:paraId="4CF1226F" w14:textId="77777777" w:rsidR="00BA3BE8" w:rsidRPr="00BA3BE8" w:rsidRDefault="00BA3BE8" w:rsidP="00BA3BE8">
      <w:r w:rsidRPr="00BA3BE8">
        <w:t xml:space="preserve">GROUP BY </w:t>
      </w:r>
      <w:proofErr w:type="spellStart"/>
      <w:proofErr w:type="gramStart"/>
      <w:r w:rsidRPr="00BA3BE8">
        <w:t>c.manufacture</w:t>
      </w:r>
      <w:proofErr w:type="gramEnd"/>
      <w:r w:rsidRPr="00BA3BE8">
        <w:t>_year</w:t>
      </w:r>
      <w:proofErr w:type="spellEnd"/>
      <w:r w:rsidRPr="00BA3BE8">
        <w:t xml:space="preserve">, </w:t>
      </w:r>
      <w:proofErr w:type="spellStart"/>
      <w:r w:rsidRPr="00BA3BE8">
        <w:t>f.factory_label</w:t>
      </w:r>
      <w:proofErr w:type="spellEnd"/>
      <w:r w:rsidRPr="00BA3BE8">
        <w:t>) a</w:t>
      </w:r>
    </w:p>
    <w:p w14:paraId="59C2D0C4" w14:textId="77777777" w:rsidR="00BA3BE8" w:rsidRPr="00BA3BE8" w:rsidRDefault="00BA3BE8" w:rsidP="00BA3BE8">
      <w:r w:rsidRPr="00BA3BE8">
        <w:t xml:space="preserve">Where </w:t>
      </w:r>
      <w:proofErr w:type="spellStart"/>
      <w:proofErr w:type="gramStart"/>
      <w:r w:rsidRPr="00BA3BE8">
        <w:t>a.Ranking</w:t>
      </w:r>
      <w:proofErr w:type="spellEnd"/>
      <w:proofErr w:type="gramEnd"/>
      <w:r w:rsidRPr="00BA3BE8">
        <w:t xml:space="preserve"> &lt;=3</w:t>
      </w:r>
    </w:p>
    <w:p w14:paraId="4E899D9E" w14:textId="21CFE43E" w:rsidR="00BA3BE8" w:rsidRPr="00BA3BE8" w:rsidRDefault="00BA3BE8" w:rsidP="00BA3BE8">
      <w:r w:rsidRPr="00BA3BE8">
        <w:t xml:space="preserve">Order By </w:t>
      </w:r>
      <w:proofErr w:type="spellStart"/>
      <w:proofErr w:type="gramStart"/>
      <w:r w:rsidRPr="00BA3BE8">
        <w:t>a.manufacture</w:t>
      </w:r>
      <w:proofErr w:type="gramEnd"/>
      <w:r w:rsidRPr="00BA3BE8">
        <w:t>_year</w:t>
      </w:r>
      <w:proofErr w:type="spellEnd"/>
      <w:r w:rsidRPr="00BA3BE8">
        <w:t xml:space="preserve"> DESC, </w:t>
      </w:r>
      <w:proofErr w:type="spellStart"/>
      <w:r w:rsidRPr="00BA3BE8">
        <w:t>a.Ranking</w:t>
      </w:r>
      <w:proofErr w:type="spellEnd"/>
      <w:r w:rsidRPr="00BA3BE8">
        <w:t>;</w:t>
      </w:r>
    </w:p>
    <w:p w14:paraId="29D6D970" w14:textId="301E0203" w:rsidR="00F11741" w:rsidRDefault="00F11741" w:rsidP="000E587B">
      <w:pPr>
        <w:rPr>
          <w:b/>
          <w:bCs/>
        </w:rPr>
      </w:pPr>
      <w:r w:rsidRPr="006A03CE">
        <w:rPr>
          <w:b/>
          <w:bCs/>
        </w:rPr>
        <w:lastRenderedPageBreak/>
        <w:t>Screenshot of result:</w:t>
      </w:r>
    </w:p>
    <w:p w14:paraId="1181A358" w14:textId="669B39F8" w:rsidR="00F11741" w:rsidRPr="002846F6" w:rsidRDefault="00BA3BE8" w:rsidP="002846F6">
      <w:pPr>
        <w:rPr>
          <w:b/>
          <w:bCs/>
        </w:rPr>
      </w:pPr>
      <w:r>
        <w:rPr>
          <w:b/>
          <w:bCs/>
          <w:noProof/>
        </w:rPr>
        <w:drawing>
          <wp:inline distT="0" distB="0" distL="0" distR="0" wp14:anchorId="570700B6" wp14:editId="428060A9">
            <wp:extent cx="5943600" cy="3388360"/>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5BB94033" w14:textId="094F8ED4" w:rsidR="00F11741" w:rsidRPr="00F708A3" w:rsidRDefault="00F11741" w:rsidP="000E587B">
      <w:pPr>
        <w:pStyle w:val="ListParagraph"/>
        <w:numPr>
          <w:ilvl w:val="0"/>
          <w:numId w:val="19"/>
        </w:numPr>
      </w:pPr>
      <w:r w:rsidRPr="00F708A3">
        <w:t>Drill down</w:t>
      </w:r>
      <w:r w:rsidR="00C0395F">
        <w:t xml:space="preserve"> and rollup!  </w:t>
      </w:r>
      <w:r w:rsidRPr="00F708A3">
        <w:t xml:space="preserve">Write and execute a query that that identifies the three highest unit </w:t>
      </w:r>
      <w:r w:rsidR="007C57DD">
        <w:t>produced (passed)</w:t>
      </w:r>
      <w:r w:rsidR="008E0811">
        <w:t xml:space="preserve"> for each of the</w:t>
      </w:r>
      <w:r w:rsidRPr="00F708A3">
        <w:t xml:space="preserve"> factories for each month </w:t>
      </w:r>
      <w:r w:rsidR="006A2744">
        <w:t xml:space="preserve">in </w:t>
      </w:r>
      <w:r w:rsidR="00DB3C2D">
        <w:t>2022</w:t>
      </w:r>
      <w:r w:rsidRPr="00F708A3">
        <w:t xml:space="preserve">. </w:t>
      </w:r>
      <w:r w:rsidR="004921C1">
        <w:t xml:space="preserve">Use </w:t>
      </w:r>
      <w:r w:rsidR="004921C1" w:rsidRPr="004921C1">
        <w:t>Rollup</w:t>
      </w:r>
      <w:r w:rsidR="004921C1">
        <w:t xml:space="preserve"> to show subtotals by factory.</w:t>
      </w:r>
      <w:r w:rsidRPr="00F708A3">
        <w:t xml:space="preserve"> Your output should have these columns:</w:t>
      </w:r>
      <w:r w:rsidR="00B57DF7" w:rsidRPr="00F708A3">
        <w:t xml:space="preserve">  </w:t>
      </w:r>
    </w:p>
    <w:p w14:paraId="7C29DCEF" w14:textId="20930E9F" w:rsidR="004346C0" w:rsidRDefault="004346C0" w:rsidP="000E587B">
      <w:pPr>
        <w:pStyle w:val="ListParagraph"/>
        <w:numPr>
          <w:ilvl w:val="0"/>
          <w:numId w:val="21"/>
        </w:numPr>
      </w:pPr>
      <w:r w:rsidRPr="00F708A3">
        <w:t>Factory name</w:t>
      </w:r>
    </w:p>
    <w:p w14:paraId="742F0DBC" w14:textId="77777777" w:rsidR="00A1009E" w:rsidRDefault="004346C0" w:rsidP="00A1009E">
      <w:pPr>
        <w:pStyle w:val="ListParagraph"/>
        <w:numPr>
          <w:ilvl w:val="0"/>
          <w:numId w:val="21"/>
        </w:numPr>
      </w:pPr>
      <w:r>
        <w:t>M</w:t>
      </w:r>
      <w:r w:rsidR="00506AD8" w:rsidRPr="00F708A3">
        <w:t>onth</w:t>
      </w:r>
      <w:r w:rsidR="006A2744">
        <w:t xml:space="preserve"> – Notice that the month is not quite in readable format.  Transform the month into the following format </w:t>
      </w:r>
      <w:r w:rsidR="006A2744" w:rsidRPr="006A2744">
        <w:t>'01-January’, ‘02-February'</w:t>
      </w:r>
      <w:r w:rsidR="006A2744">
        <w:t>, etc.  Hint – a case statement will be helpful here.</w:t>
      </w:r>
    </w:p>
    <w:p w14:paraId="3165D1BC" w14:textId="0F2AB359" w:rsidR="00506AD8" w:rsidRPr="00F708A3" w:rsidRDefault="00506AD8" w:rsidP="00A1009E">
      <w:pPr>
        <w:pStyle w:val="ListParagraph"/>
        <w:numPr>
          <w:ilvl w:val="0"/>
          <w:numId w:val="21"/>
        </w:numPr>
      </w:pPr>
      <w:r w:rsidRPr="00F708A3">
        <w:t>Total Units produced (passed)</w:t>
      </w:r>
      <w:r w:rsidR="004346C0">
        <w:t xml:space="preserve"> for each factory for each </w:t>
      </w:r>
      <w:proofErr w:type="gramStart"/>
      <w:r w:rsidR="004346C0">
        <w:t>month</w:t>
      </w:r>
      <w:proofErr w:type="gramEnd"/>
    </w:p>
    <w:p w14:paraId="6C969549" w14:textId="3BCF2378" w:rsidR="004921C1" w:rsidRDefault="00506AD8" w:rsidP="000E587B">
      <w:pPr>
        <w:pStyle w:val="ListParagraph"/>
        <w:numPr>
          <w:ilvl w:val="0"/>
          <w:numId w:val="21"/>
        </w:numPr>
      </w:pPr>
      <w:r w:rsidRPr="00F708A3">
        <w:t xml:space="preserve">Total Units </w:t>
      </w:r>
      <w:r w:rsidR="004346C0">
        <w:t>failed</w:t>
      </w:r>
      <w:r w:rsidR="00C0395F">
        <w:t xml:space="preserve"> for each factory for each </w:t>
      </w:r>
      <w:proofErr w:type="gramStart"/>
      <w:r w:rsidR="00C0395F">
        <w:t>month</w:t>
      </w:r>
      <w:proofErr w:type="gramEnd"/>
    </w:p>
    <w:p w14:paraId="75D6C5B1" w14:textId="70A658A9" w:rsidR="00A47F1A" w:rsidRPr="000E5C32" w:rsidRDefault="00A47F1A" w:rsidP="00A47F1A">
      <w:pPr>
        <w:rPr>
          <w:color w:val="00B050"/>
        </w:rPr>
      </w:pPr>
      <w:r w:rsidRPr="000E5C32">
        <w:rPr>
          <w:color w:val="00B050"/>
        </w:rPr>
        <w:t xml:space="preserve">I </w:t>
      </w:r>
      <w:r w:rsidR="000E5C32" w:rsidRPr="000E5C32">
        <w:rPr>
          <w:color w:val="00B050"/>
        </w:rPr>
        <w:t>am doing</w:t>
      </w:r>
      <w:r w:rsidRPr="000E5C32">
        <w:rPr>
          <w:color w:val="00B050"/>
        </w:rPr>
        <w:t xml:space="preserve"> version 2 of this question</w:t>
      </w:r>
      <w:r w:rsidR="000E5C32" w:rsidRPr="000E5C32">
        <w:rPr>
          <w:color w:val="00B050"/>
        </w:rPr>
        <w:t xml:space="preserve"> with extra credit question</w:t>
      </w:r>
      <w:r w:rsidRPr="000E5C32">
        <w:rPr>
          <w:color w:val="00B050"/>
        </w:rPr>
        <w:t>:</w:t>
      </w:r>
    </w:p>
    <w:p w14:paraId="0756292D" w14:textId="12645B9B" w:rsidR="004B4206" w:rsidRDefault="00A47F1A" w:rsidP="00CD3294">
      <w:r>
        <w:rPr>
          <w:noProof/>
        </w:rPr>
        <w:lastRenderedPageBreak/>
        <w:drawing>
          <wp:inline distT="0" distB="0" distL="0" distR="0" wp14:anchorId="1BEC0387" wp14:editId="16DAF664">
            <wp:extent cx="5943600" cy="3182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62B2CC4F" w14:textId="7CF76C4C" w:rsidR="004B4206" w:rsidRPr="004B4206" w:rsidRDefault="004B4206" w:rsidP="00A47F1A">
      <w:pPr>
        <w:rPr>
          <w:i/>
          <w:iCs/>
          <w:color w:val="00B050"/>
        </w:rPr>
      </w:pPr>
      <w:r w:rsidRPr="004B4206">
        <w:rPr>
          <w:i/>
          <w:iCs/>
          <w:color w:val="00B050"/>
        </w:rPr>
        <w:t>Question 2 – Version 2:</w:t>
      </w:r>
    </w:p>
    <w:p w14:paraId="160F0A0B" w14:textId="77777777" w:rsidR="006A2744" w:rsidRPr="006A03CE" w:rsidRDefault="006A2744" w:rsidP="000E587B">
      <w:pPr>
        <w:rPr>
          <w:b/>
          <w:bCs/>
        </w:rPr>
      </w:pPr>
      <w:r w:rsidRPr="006A03CE">
        <w:rPr>
          <w:b/>
          <w:bCs/>
        </w:rPr>
        <w:t>Paste the SQL code and a screen shot of the results.</w:t>
      </w:r>
    </w:p>
    <w:p w14:paraId="5A01019D" w14:textId="77777777" w:rsidR="006A2744" w:rsidRDefault="006A2744" w:rsidP="000E587B">
      <w:pPr>
        <w:rPr>
          <w:b/>
          <w:bCs/>
        </w:rPr>
      </w:pPr>
      <w:r w:rsidRPr="006A03CE">
        <w:rPr>
          <w:b/>
          <w:bCs/>
        </w:rPr>
        <w:t>SQL Code:</w:t>
      </w:r>
    </w:p>
    <w:p w14:paraId="747D09C3" w14:textId="77777777" w:rsidR="004B4206" w:rsidRPr="00CD3294" w:rsidRDefault="004B4206" w:rsidP="004B4206">
      <w:r>
        <w:rPr>
          <w:b/>
          <w:bCs/>
        </w:rPr>
        <w:tab/>
      </w:r>
      <w:r w:rsidRPr="00CD3294">
        <w:t xml:space="preserve">SELECT </w:t>
      </w:r>
      <w:proofErr w:type="spellStart"/>
      <w:proofErr w:type="gramStart"/>
      <w:r w:rsidRPr="00CD3294">
        <w:t>f.factory</w:t>
      </w:r>
      <w:proofErr w:type="gramEnd"/>
      <w:r w:rsidRPr="00CD3294">
        <w:t>_label</w:t>
      </w:r>
      <w:proofErr w:type="spellEnd"/>
      <w:r w:rsidRPr="00CD3294">
        <w:t xml:space="preserve"> As </w:t>
      </w:r>
      <w:proofErr w:type="spellStart"/>
      <w:r w:rsidRPr="00CD3294">
        <w:t>factory_name</w:t>
      </w:r>
      <w:proofErr w:type="spellEnd"/>
      <w:r w:rsidRPr="00CD3294">
        <w:t xml:space="preserve">, </w:t>
      </w:r>
    </w:p>
    <w:p w14:paraId="7BEC6E9B" w14:textId="77777777" w:rsidR="004B4206" w:rsidRPr="00CD3294" w:rsidRDefault="004B4206" w:rsidP="004B4206">
      <w:r w:rsidRPr="00CD3294">
        <w:t>CASE</w:t>
      </w:r>
    </w:p>
    <w:p w14:paraId="385C1863" w14:textId="77777777" w:rsidR="004B4206" w:rsidRPr="00CD3294" w:rsidRDefault="004B4206" w:rsidP="004B4206">
      <w:r w:rsidRPr="00CD3294">
        <w:tab/>
        <w:t xml:space="preserve">When </w:t>
      </w:r>
      <w:proofErr w:type="spellStart"/>
      <w:proofErr w:type="gramStart"/>
      <w:r w:rsidRPr="00CD3294">
        <w:t>c.manufacture</w:t>
      </w:r>
      <w:proofErr w:type="gramEnd"/>
      <w:r w:rsidRPr="00CD3294">
        <w:t>_monthofyear</w:t>
      </w:r>
      <w:proofErr w:type="spellEnd"/>
      <w:r w:rsidRPr="00CD3294">
        <w:t xml:space="preserve"> is not null then right(c.manufacture_monthofyear,2) || '-' || </w:t>
      </w:r>
    </w:p>
    <w:p w14:paraId="40204CFB" w14:textId="77777777" w:rsidR="004B4206" w:rsidRPr="00CD3294" w:rsidRDefault="004B4206" w:rsidP="004B4206">
      <w:proofErr w:type="spellStart"/>
      <w:r w:rsidRPr="00CD3294">
        <w:t>to_char</w:t>
      </w:r>
      <w:proofErr w:type="spellEnd"/>
      <w:r w:rsidRPr="00CD3294">
        <w:t>(</w:t>
      </w:r>
      <w:proofErr w:type="spellStart"/>
      <w:r w:rsidRPr="00CD3294">
        <w:t>to_date</w:t>
      </w:r>
      <w:proofErr w:type="spellEnd"/>
      <w:r w:rsidRPr="00CD3294">
        <w:t>(right(</w:t>
      </w:r>
      <w:proofErr w:type="gramStart"/>
      <w:r w:rsidRPr="00CD3294">
        <w:t>c.manufacture</w:t>
      </w:r>
      <w:proofErr w:type="gramEnd"/>
      <w:r w:rsidRPr="00CD3294">
        <w:t xml:space="preserve">_monthofyear,2), 'MM'), 'Month') </w:t>
      </w:r>
    </w:p>
    <w:p w14:paraId="323609CF" w14:textId="77777777" w:rsidR="004B4206" w:rsidRPr="00CD3294" w:rsidRDefault="004B4206" w:rsidP="004B4206">
      <w:r w:rsidRPr="004B4206">
        <w:rPr>
          <w:b/>
          <w:bCs/>
        </w:rPr>
        <w:tab/>
      </w:r>
      <w:r w:rsidRPr="00CD3294">
        <w:t xml:space="preserve">ELSE Null </w:t>
      </w:r>
    </w:p>
    <w:p w14:paraId="5E230EC2" w14:textId="77777777" w:rsidR="004B4206" w:rsidRPr="00CD3294" w:rsidRDefault="004B4206" w:rsidP="004B4206">
      <w:r w:rsidRPr="00CD3294">
        <w:tab/>
        <w:t>End AS MONTH,</w:t>
      </w:r>
    </w:p>
    <w:p w14:paraId="01FA0A0A" w14:textId="77777777" w:rsidR="004B4206" w:rsidRPr="00CD3294" w:rsidRDefault="004B4206" w:rsidP="004B4206">
      <w:r w:rsidRPr="00CD3294">
        <w:t>sum(</w:t>
      </w:r>
      <w:proofErr w:type="spellStart"/>
      <w:r w:rsidRPr="00CD3294">
        <w:t>m.qty_passed</w:t>
      </w:r>
      <w:proofErr w:type="spellEnd"/>
      <w:r w:rsidRPr="00CD3294">
        <w:t xml:space="preserve">) as </w:t>
      </w:r>
      <w:proofErr w:type="spellStart"/>
      <w:r w:rsidRPr="00CD3294">
        <w:t>total_unit_passed</w:t>
      </w:r>
      <w:proofErr w:type="spellEnd"/>
      <w:r w:rsidRPr="00CD3294">
        <w:t>, sum(</w:t>
      </w:r>
      <w:proofErr w:type="spellStart"/>
      <w:r w:rsidRPr="00CD3294">
        <w:t>m.qty_failed</w:t>
      </w:r>
      <w:proofErr w:type="spellEnd"/>
      <w:r w:rsidRPr="00CD3294">
        <w:t xml:space="preserve">) as </w:t>
      </w:r>
      <w:proofErr w:type="spellStart"/>
      <w:r w:rsidRPr="00CD3294">
        <w:t>total_unit_</w:t>
      </w:r>
      <w:proofErr w:type="gramStart"/>
      <w:r w:rsidRPr="00CD3294">
        <w:t>failed</w:t>
      </w:r>
      <w:proofErr w:type="spellEnd"/>
      <w:proofErr w:type="gramEnd"/>
    </w:p>
    <w:p w14:paraId="705FC1C6" w14:textId="77777777" w:rsidR="004B4206" w:rsidRPr="00CD3294" w:rsidRDefault="004B4206" w:rsidP="004B4206">
      <w:r w:rsidRPr="00CD3294">
        <w:t xml:space="preserve">from </w:t>
      </w:r>
      <w:proofErr w:type="spellStart"/>
      <w:r w:rsidRPr="00CD3294">
        <w:t>factory_dim</w:t>
      </w:r>
      <w:proofErr w:type="spellEnd"/>
      <w:r w:rsidRPr="00CD3294">
        <w:t xml:space="preserve"> f</w:t>
      </w:r>
    </w:p>
    <w:p w14:paraId="2499C637" w14:textId="77777777" w:rsidR="004B4206" w:rsidRPr="00CD3294" w:rsidRDefault="004B4206" w:rsidP="004B4206">
      <w:r w:rsidRPr="00CD3294">
        <w:t xml:space="preserve">join </w:t>
      </w:r>
      <w:proofErr w:type="spellStart"/>
      <w:r w:rsidRPr="00CD3294">
        <w:t>manufacture_fact</w:t>
      </w:r>
      <w:proofErr w:type="spellEnd"/>
      <w:r w:rsidRPr="00CD3294">
        <w:t xml:space="preserve"> m ON </w:t>
      </w:r>
      <w:proofErr w:type="spellStart"/>
      <w:proofErr w:type="gramStart"/>
      <w:r w:rsidRPr="00CD3294">
        <w:t>m.factory</w:t>
      </w:r>
      <w:proofErr w:type="gramEnd"/>
      <w:r w:rsidRPr="00CD3294">
        <w:t>_key</w:t>
      </w:r>
      <w:proofErr w:type="spellEnd"/>
      <w:r w:rsidRPr="00CD3294">
        <w:t xml:space="preserve"> = </w:t>
      </w:r>
      <w:proofErr w:type="spellStart"/>
      <w:r w:rsidRPr="00CD3294">
        <w:t>f.factory_key</w:t>
      </w:r>
      <w:proofErr w:type="spellEnd"/>
    </w:p>
    <w:p w14:paraId="3A55EB25" w14:textId="77777777" w:rsidR="004B4206" w:rsidRPr="00CD3294" w:rsidRDefault="004B4206" w:rsidP="004B4206">
      <w:r w:rsidRPr="00CD3294">
        <w:lastRenderedPageBreak/>
        <w:t xml:space="preserve">join </w:t>
      </w:r>
      <w:proofErr w:type="spellStart"/>
      <w:r w:rsidRPr="00CD3294">
        <w:t>calendar_manufacture_dim</w:t>
      </w:r>
      <w:proofErr w:type="spellEnd"/>
      <w:r w:rsidRPr="00CD3294">
        <w:t xml:space="preserve"> c on </w:t>
      </w:r>
      <w:proofErr w:type="spellStart"/>
      <w:proofErr w:type="gramStart"/>
      <w:r w:rsidRPr="00CD3294">
        <w:t>c.manufacture</w:t>
      </w:r>
      <w:proofErr w:type="gramEnd"/>
      <w:r w:rsidRPr="00CD3294">
        <w:t>_cal_key</w:t>
      </w:r>
      <w:proofErr w:type="spellEnd"/>
      <w:r w:rsidRPr="00CD3294">
        <w:t xml:space="preserve"> = </w:t>
      </w:r>
      <w:proofErr w:type="spellStart"/>
      <w:r w:rsidRPr="00CD3294">
        <w:t>m.manufacture_cal_key</w:t>
      </w:r>
      <w:proofErr w:type="spellEnd"/>
    </w:p>
    <w:p w14:paraId="0D2AC901" w14:textId="77777777" w:rsidR="004B4206" w:rsidRPr="00CD3294" w:rsidRDefault="004B4206" w:rsidP="004B4206">
      <w:r w:rsidRPr="00CD3294">
        <w:t xml:space="preserve">where </w:t>
      </w:r>
      <w:proofErr w:type="spellStart"/>
      <w:proofErr w:type="gramStart"/>
      <w:r w:rsidRPr="00CD3294">
        <w:t>c.manufacture</w:t>
      </w:r>
      <w:proofErr w:type="gramEnd"/>
      <w:r w:rsidRPr="00CD3294">
        <w:t>_year</w:t>
      </w:r>
      <w:proofErr w:type="spellEnd"/>
      <w:r w:rsidRPr="00CD3294">
        <w:t xml:space="preserve"> = 'mY2022'</w:t>
      </w:r>
    </w:p>
    <w:p w14:paraId="3D6DE7AE" w14:textId="77777777" w:rsidR="004B4206" w:rsidRPr="00CD3294" w:rsidRDefault="004B4206" w:rsidP="004B4206">
      <w:r w:rsidRPr="00CD3294">
        <w:t xml:space="preserve">group by </w:t>
      </w:r>
      <w:proofErr w:type="gramStart"/>
      <w:r w:rsidRPr="00CD3294">
        <w:t>ROLLUP(</w:t>
      </w:r>
      <w:proofErr w:type="spellStart"/>
      <w:proofErr w:type="gramEnd"/>
      <w:r w:rsidRPr="00CD3294">
        <w:t>f.factory_label</w:t>
      </w:r>
      <w:proofErr w:type="spellEnd"/>
      <w:r w:rsidRPr="00CD3294">
        <w:t xml:space="preserve">, </w:t>
      </w:r>
      <w:proofErr w:type="spellStart"/>
      <w:r w:rsidRPr="00CD3294">
        <w:t>c.manufacture_monthofyear</w:t>
      </w:r>
      <w:proofErr w:type="spellEnd"/>
      <w:r w:rsidRPr="00CD3294">
        <w:t>)</w:t>
      </w:r>
    </w:p>
    <w:p w14:paraId="1D65BF3A" w14:textId="3C5DE084" w:rsidR="004B4206" w:rsidRPr="00CD3294" w:rsidRDefault="004B4206" w:rsidP="004B4206">
      <w:r w:rsidRPr="00CD3294">
        <w:t xml:space="preserve">order by </w:t>
      </w:r>
      <w:proofErr w:type="spellStart"/>
      <w:proofErr w:type="gramStart"/>
      <w:r w:rsidRPr="00CD3294">
        <w:t>f.factory</w:t>
      </w:r>
      <w:proofErr w:type="gramEnd"/>
      <w:r w:rsidRPr="00CD3294">
        <w:t>_label</w:t>
      </w:r>
      <w:proofErr w:type="spellEnd"/>
      <w:r w:rsidRPr="00CD3294">
        <w:t xml:space="preserve">, </w:t>
      </w:r>
      <w:proofErr w:type="spellStart"/>
      <w:r w:rsidRPr="00CD3294">
        <w:t>c.manufacture_monthofyear</w:t>
      </w:r>
      <w:proofErr w:type="spellEnd"/>
      <w:r w:rsidRPr="00CD3294">
        <w:t>;</w:t>
      </w:r>
    </w:p>
    <w:p w14:paraId="23CC85BA" w14:textId="77777777" w:rsidR="004B4206" w:rsidRPr="004B4206" w:rsidRDefault="004B4206" w:rsidP="004B4206"/>
    <w:p w14:paraId="73A7D805" w14:textId="7039CBC9" w:rsidR="006A2744" w:rsidRDefault="006A2744" w:rsidP="000E587B">
      <w:pPr>
        <w:rPr>
          <w:b/>
          <w:bCs/>
        </w:rPr>
      </w:pPr>
      <w:r w:rsidRPr="006A03CE">
        <w:rPr>
          <w:b/>
          <w:bCs/>
        </w:rPr>
        <w:t>Screenshot of result:</w:t>
      </w:r>
    </w:p>
    <w:p w14:paraId="6D890E04" w14:textId="67CFCBDA" w:rsidR="004B4206" w:rsidRDefault="004B4206" w:rsidP="000E587B">
      <w:pPr>
        <w:rPr>
          <w:b/>
          <w:bCs/>
        </w:rPr>
      </w:pPr>
      <w:r>
        <w:rPr>
          <w:b/>
          <w:bCs/>
          <w:noProof/>
        </w:rPr>
        <w:drawing>
          <wp:inline distT="0" distB="0" distL="0" distR="0" wp14:anchorId="29CC5619" wp14:editId="7F066738">
            <wp:extent cx="5943600" cy="5002530"/>
            <wp:effectExtent l="0" t="0" r="0" b="1270"/>
            <wp:docPr id="14" name="Picture 1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5002530"/>
                    </a:xfrm>
                    <a:prstGeom prst="rect">
                      <a:avLst/>
                    </a:prstGeom>
                  </pic:spPr>
                </pic:pic>
              </a:graphicData>
            </a:graphic>
          </wp:inline>
        </w:drawing>
      </w:r>
    </w:p>
    <w:p w14:paraId="1A11E63A" w14:textId="77777777" w:rsidR="009F48B4" w:rsidRDefault="009F48B4" w:rsidP="000E587B">
      <w:pPr>
        <w:rPr>
          <w:b/>
          <w:bCs/>
        </w:rPr>
      </w:pPr>
    </w:p>
    <w:p w14:paraId="66EB5E6B" w14:textId="77777777" w:rsidR="009F48B4" w:rsidRDefault="009F48B4" w:rsidP="000E587B">
      <w:pPr>
        <w:rPr>
          <w:b/>
          <w:bCs/>
        </w:rPr>
      </w:pPr>
    </w:p>
    <w:p w14:paraId="03742E6E" w14:textId="3BB9EDFA" w:rsidR="00B50124" w:rsidRDefault="00B50124" w:rsidP="000E587B">
      <w:pPr>
        <w:rPr>
          <w:b/>
          <w:bCs/>
        </w:rPr>
      </w:pPr>
      <w:r>
        <w:rPr>
          <w:b/>
          <w:bCs/>
        </w:rPr>
        <w:lastRenderedPageBreak/>
        <w:t>Question_2_Extra</w:t>
      </w:r>
      <w:r w:rsidR="004A038B">
        <w:rPr>
          <w:b/>
          <w:bCs/>
        </w:rPr>
        <w:t xml:space="preserve"> Credit</w:t>
      </w:r>
    </w:p>
    <w:p w14:paraId="066EA220" w14:textId="53EB1FC6" w:rsidR="00B50124" w:rsidRDefault="004A038B" w:rsidP="000E587B">
      <w:pPr>
        <w:rPr>
          <w:b/>
          <w:bCs/>
        </w:rPr>
      </w:pPr>
      <w:r>
        <w:rPr>
          <w:b/>
          <w:bCs/>
        </w:rPr>
        <w:t>SQL code:</w:t>
      </w:r>
    </w:p>
    <w:p w14:paraId="2933486F" w14:textId="77777777" w:rsidR="004A038B" w:rsidRPr="004A038B" w:rsidRDefault="004A038B" w:rsidP="004A038B">
      <w:r>
        <w:rPr>
          <w:b/>
          <w:bCs/>
        </w:rPr>
        <w:tab/>
      </w:r>
      <w:r w:rsidRPr="004A038B">
        <w:t xml:space="preserve">Select </w:t>
      </w:r>
      <w:proofErr w:type="spellStart"/>
      <w:proofErr w:type="gramStart"/>
      <w:r w:rsidRPr="004A038B">
        <w:t>pr.factory</w:t>
      </w:r>
      <w:proofErr w:type="gramEnd"/>
      <w:r w:rsidRPr="004A038B">
        <w:t>_name</w:t>
      </w:r>
      <w:proofErr w:type="spellEnd"/>
      <w:r w:rsidRPr="004A038B">
        <w:t xml:space="preserve">, </w:t>
      </w:r>
      <w:proofErr w:type="spellStart"/>
      <w:r w:rsidRPr="004A038B">
        <w:t>pr.month</w:t>
      </w:r>
      <w:proofErr w:type="spellEnd"/>
      <w:r w:rsidRPr="004A038B">
        <w:t xml:space="preserve">, </w:t>
      </w:r>
      <w:proofErr w:type="spellStart"/>
      <w:r w:rsidRPr="004A038B">
        <w:t>pr.product_description</w:t>
      </w:r>
      <w:proofErr w:type="spellEnd"/>
      <w:r w:rsidRPr="004A038B">
        <w:t>, sum(</w:t>
      </w:r>
      <w:proofErr w:type="spellStart"/>
      <w:r w:rsidRPr="004A038B">
        <w:t>pr.total_units_passed</w:t>
      </w:r>
      <w:proofErr w:type="spellEnd"/>
      <w:r w:rsidRPr="004A038B">
        <w:t xml:space="preserve">) as </w:t>
      </w:r>
      <w:proofErr w:type="spellStart"/>
      <w:r w:rsidRPr="004A038B">
        <w:t>Total_units_passed</w:t>
      </w:r>
      <w:proofErr w:type="spellEnd"/>
      <w:r w:rsidRPr="004A038B">
        <w:t xml:space="preserve">, </w:t>
      </w:r>
    </w:p>
    <w:p w14:paraId="2F6E9EB2" w14:textId="77777777" w:rsidR="004A038B" w:rsidRPr="004A038B" w:rsidRDefault="004A038B" w:rsidP="004A038B">
      <w:r w:rsidRPr="004A038B">
        <w:t>sum(</w:t>
      </w:r>
      <w:proofErr w:type="spellStart"/>
      <w:proofErr w:type="gramStart"/>
      <w:r w:rsidRPr="004A038B">
        <w:t>pr.total</w:t>
      </w:r>
      <w:proofErr w:type="gramEnd"/>
      <w:r w:rsidRPr="004A038B">
        <w:t>_units_failed</w:t>
      </w:r>
      <w:proofErr w:type="spellEnd"/>
      <w:r w:rsidRPr="004A038B">
        <w:t xml:space="preserve">) as </w:t>
      </w:r>
      <w:proofErr w:type="spellStart"/>
      <w:r w:rsidRPr="004A038B">
        <w:t>Total_units_failed</w:t>
      </w:r>
      <w:proofErr w:type="spellEnd"/>
      <w:r w:rsidRPr="004A038B">
        <w:t xml:space="preserve"> FROM </w:t>
      </w:r>
    </w:p>
    <w:p w14:paraId="41CADA5F" w14:textId="77777777" w:rsidR="004A038B" w:rsidRPr="004A038B" w:rsidRDefault="004A038B" w:rsidP="004A038B">
      <w:r w:rsidRPr="004A038B">
        <w:t xml:space="preserve">(SELECT </w:t>
      </w:r>
      <w:proofErr w:type="spellStart"/>
      <w:proofErr w:type="gramStart"/>
      <w:r w:rsidRPr="004A038B">
        <w:t>f.factory</w:t>
      </w:r>
      <w:proofErr w:type="gramEnd"/>
      <w:r w:rsidRPr="004A038B">
        <w:t>_label</w:t>
      </w:r>
      <w:proofErr w:type="spellEnd"/>
      <w:r w:rsidRPr="004A038B">
        <w:t xml:space="preserve"> As </w:t>
      </w:r>
      <w:proofErr w:type="spellStart"/>
      <w:r w:rsidRPr="004A038B">
        <w:t>factory_name</w:t>
      </w:r>
      <w:proofErr w:type="spellEnd"/>
      <w:r w:rsidRPr="004A038B">
        <w:t xml:space="preserve">, </w:t>
      </w:r>
    </w:p>
    <w:p w14:paraId="1E2841D6" w14:textId="77777777" w:rsidR="004A038B" w:rsidRPr="004A038B" w:rsidRDefault="004A038B" w:rsidP="004A038B">
      <w:r w:rsidRPr="004A038B">
        <w:t>CASE</w:t>
      </w:r>
    </w:p>
    <w:p w14:paraId="0972619F" w14:textId="77777777" w:rsidR="004A038B" w:rsidRPr="004A038B" w:rsidRDefault="004A038B" w:rsidP="004A038B">
      <w:r w:rsidRPr="004A038B">
        <w:tab/>
        <w:t xml:space="preserve">When </w:t>
      </w:r>
      <w:proofErr w:type="spellStart"/>
      <w:proofErr w:type="gramStart"/>
      <w:r w:rsidRPr="004A038B">
        <w:t>c.manufacture</w:t>
      </w:r>
      <w:proofErr w:type="gramEnd"/>
      <w:r w:rsidRPr="004A038B">
        <w:t>_monthofyear</w:t>
      </w:r>
      <w:proofErr w:type="spellEnd"/>
      <w:r w:rsidRPr="004A038B">
        <w:t xml:space="preserve"> is not null then right(c.manufacture_monthofyear,2) || '-' || </w:t>
      </w:r>
    </w:p>
    <w:p w14:paraId="0417D10E" w14:textId="77777777" w:rsidR="004A038B" w:rsidRPr="004A038B" w:rsidRDefault="004A038B" w:rsidP="004A038B">
      <w:proofErr w:type="spellStart"/>
      <w:r w:rsidRPr="004A038B">
        <w:t>to_char</w:t>
      </w:r>
      <w:proofErr w:type="spellEnd"/>
      <w:r w:rsidRPr="004A038B">
        <w:t>(</w:t>
      </w:r>
      <w:proofErr w:type="spellStart"/>
      <w:r w:rsidRPr="004A038B">
        <w:t>to_date</w:t>
      </w:r>
      <w:proofErr w:type="spellEnd"/>
      <w:r w:rsidRPr="004A038B">
        <w:t>(right(</w:t>
      </w:r>
      <w:proofErr w:type="gramStart"/>
      <w:r w:rsidRPr="004A038B">
        <w:t>c.manufacture</w:t>
      </w:r>
      <w:proofErr w:type="gramEnd"/>
      <w:r w:rsidRPr="004A038B">
        <w:t xml:space="preserve">_monthofyear,2), 'MM'), 'Month') </w:t>
      </w:r>
    </w:p>
    <w:p w14:paraId="20BBB3B8" w14:textId="77777777" w:rsidR="004A038B" w:rsidRPr="004A038B" w:rsidRDefault="004A038B" w:rsidP="004A038B">
      <w:r w:rsidRPr="004A038B">
        <w:tab/>
        <w:t xml:space="preserve">ELSE Null </w:t>
      </w:r>
    </w:p>
    <w:p w14:paraId="5BEA6512" w14:textId="77777777" w:rsidR="004A038B" w:rsidRPr="004A038B" w:rsidRDefault="004A038B" w:rsidP="004A038B">
      <w:r w:rsidRPr="004A038B">
        <w:tab/>
        <w:t xml:space="preserve">End AS MONTH, </w:t>
      </w:r>
    </w:p>
    <w:p w14:paraId="4A344B77" w14:textId="77777777" w:rsidR="004A038B" w:rsidRPr="004A038B" w:rsidRDefault="004A038B" w:rsidP="004A038B">
      <w:proofErr w:type="gramStart"/>
      <w:r w:rsidRPr="004A038B">
        <w:t>left(</w:t>
      </w:r>
      <w:proofErr w:type="spellStart"/>
      <w:proofErr w:type="gramEnd"/>
      <w:r w:rsidRPr="004A038B">
        <w:t>p.product_description</w:t>
      </w:r>
      <w:proofErr w:type="spellEnd"/>
      <w:r w:rsidRPr="004A038B">
        <w:t xml:space="preserve">, position(' id' in </w:t>
      </w:r>
      <w:proofErr w:type="spellStart"/>
      <w:r w:rsidRPr="004A038B">
        <w:t>p.product_description</w:t>
      </w:r>
      <w:proofErr w:type="spellEnd"/>
      <w:r w:rsidRPr="004A038B">
        <w:t xml:space="preserve">)) as </w:t>
      </w:r>
      <w:proofErr w:type="spellStart"/>
      <w:r w:rsidRPr="004A038B">
        <w:t>product_description</w:t>
      </w:r>
      <w:proofErr w:type="spellEnd"/>
      <w:r w:rsidRPr="004A038B">
        <w:t>,</w:t>
      </w:r>
      <w:r w:rsidRPr="004A038B">
        <w:tab/>
      </w:r>
    </w:p>
    <w:p w14:paraId="533FEB99" w14:textId="77777777" w:rsidR="004A038B" w:rsidRPr="004A038B" w:rsidRDefault="004A038B" w:rsidP="004A038B">
      <w:r w:rsidRPr="004A038B">
        <w:t>sum(</w:t>
      </w:r>
      <w:proofErr w:type="spellStart"/>
      <w:r w:rsidRPr="004A038B">
        <w:t>m.qty_passed</w:t>
      </w:r>
      <w:proofErr w:type="spellEnd"/>
      <w:r w:rsidRPr="004A038B">
        <w:t xml:space="preserve">) as </w:t>
      </w:r>
      <w:proofErr w:type="spellStart"/>
      <w:r w:rsidRPr="004A038B">
        <w:t>Total_units_passed</w:t>
      </w:r>
      <w:proofErr w:type="spellEnd"/>
      <w:r w:rsidRPr="004A038B">
        <w:t xml:space="preserve">, </w:t>
      </w:r>
    </w:p>
    <w:p w14:paraId="563E1E7A" w14:textId="77777777" w:rsidR="004A038B" w:rsidRPr="004A038B" w:rsidRDefault="004A038B" w:rsidP="004A038B">
      <w:r w:rsidRPr="004A038B">
        <w:t>sum(</w:t>
      </w:r>
      <w:proofErr w:type="spellStart"/>
      <w:r w:rsidRPr="004A038B">
        <w:t>m.qty_failed</w:t>
      </w:r>
      <w:proofErr w:type="spellEnd"/>
      <w:r w:rsidRPr="004A038B">
        <w:t xml:space="preserve">) as </w:t>
      </w:r>
      <w:proofErr w:type="spellStart"/>
      <w:r w:rsidRPr="004A038B">
        <w:t>Total_units_failed</w:t>
      </w:r>
      <w:proofErr w:type="spellEnd"/>
      <w:r w:rsidRPr="004A038B">
        <w:t xml:space="preserve">, </w:t>
      </w:r>
    </w:p>
    <w:p w14:paraId="28241C9E" w14:textId="77777777" w:rsidR="004A038B" w:rsidRPr="004A038B" w:rsidRDefault="004A038B" w:rsidP="004A038B">
      <w:proofErr w:type="gramStart"/>
      <w:r w:rsidRPr="004A038B">
        <w:t>rank(</w:t>
      </w:r>
      <w:proofErr w:type="gramEnd"/>
      <w:r w:rsidRPr="004A038B">
        <w:t xml:space="preserve">) over(PARTITION by </w:t>
      </w:r>
      <w:proofErr w:type="spellStart"/>
      <w:r w:rsidRPr="004A038B">
        <w:t>f.factory_label</w:t>
      </w:r>
      <w:proofErr w:type="spellEnd"/>
      <w:r w:rsidRPr="004A038B">
        <w:t xml:space="preserve">, </w:t>
      </w:r>
      <w:proofErr w:type="spellStart"/>
      <w:r w:rsidRPr="004A038B">
        <w:t>c.manufacture_monthofyear</w:t>
      </w:r>
      <w:proofErr w:type="spellEnd"/>
      <w:r w:rsidRPr="004A038B">
        <w:t xml:space="preserve"> order by sum(</w:t>
      </w:r>
      <w:proofErr w:type="spellStart"/>
      <w:r w:rsidRPr="004A038B">
        <w:t>m.qty_passed</w:t>
      </w:r>
      <w:proofErr w:type="spellEnd"/>
      <w:r w:rsidRPr="004A038B">
        <w:t xml:space="preserve">) desc) as </w:t>
      </w:r>
      <w:proofErr w:type="spellStart"/>
      <w:r w:rsidRPr="004A038B">
        <w:t>rank_s</w:t>
      </w:r>
      <w:proofErr w:type="spellEnd"/>
    </w:p>
    <w:p w14:paraId="0C6A9B44" w14:textId="77777777" w:rsidR="004A038B" w:rsidRPr="004A038B" w:rsidRDefault="004A038B" w:rsidP="004A038B">
      <w:r w:rsidRPr="004A038B">
        <w:t xml:space="preserve">from </w:t>
      </w:r>
      <w:proofErr w:type="spellStart"/>
      <w:r w:rsidRPr="004A038B">
        <w:t>factory_dim</w:t>
      </w:r>
      <w:proofErr w:type="spellEnd"/>
      <w:r w:rsidRPr="004A038B">
        <w:t xml:space="preserve"> f</w:t>
      </w:r>
    </w:p>
    <w:p w14:paraId="70D32637" w14:textId="77777777" w:rsidR="004A038B" w:rsidRPr="004A038B" w:rsidRDefault="004A038B" w:rsidP="004A038B">
      <w:r w:rsidRPr="004A038B">
        <w:t xml:space="preserve">join </w:t>
      </w:r>
      <w:proofErr w:type="spellStart"/>
      <w:r w:rsidRPr="004A038B">
        <w:t>manufacture_fact</w:t>
      </w:r>
      <w:proofErr w:type="spellEnd"/>
      <w:r w:rsidRPr="004A038B">
        <w:t xml:space="preserve"> m ON </w:t>
      </w:r>
      <w:proofErr w:type="spellStart"/>
      <w:proofErr w:type="gramStart"/>
      <w:r w:rsidRPr="004A038B">
        <w:t>m.factory</w:t>
      </w:r>
      <w:proofErr w:type="gramEnd"/>
      <w:r w:rsidRPr="004A038B">
        <w:t>_key</w:t>
      </w:r>
      <w:proofErr w:type="spellEnd"/>
      <w:r w:rsidRPr="004A038B">
        <w:t xml:space="preserve"> = </w:t>
      </w:r>
      <w:proofErr w:type="spellStart"/>
      <w:r w:rsidRPr="004A038B">
        <w:t>f.factory_key</w:t>
      </w:r>
      <w:proofErr w:type="spellEnd"/>
    </w:p>
    <w:p w14:paraId="6F6DF3C1" w14:textId="77777777" w:rsidR="004A038B" w:rsidRPr="004A038B" w:rsidRDefault="004A038B" w:rsidP="004A038B">
      <w:r w:rsidRPr="004A038B">
        <w:t xml:space="preserve">join </w:t>
      </w:r>
      <w:proofErr w:type="spellStart"/>
      <w:r w:rsidRPr="004A038B">
        <w:t>calendar_manufacture_dim</w:t>
      </w:r>
      <w:proofErr w:type="spellEnd"/>
      <w:r w:rsidRPr="004A038B">
        <w:t xml:space="preserve"> c on </w:t>
      </w:r>
      <w:proofErr w:type="spellStart"/>
      <w:proofErr w:type="gramStart"/>
      <w:r w:rsidRPr="004A038B">
        <w:t>c.manufacture</w:t>
      </w:r>
      <w:proofErr w:type="gramEnd"/>
      <w:r w:rsidRPr="004A038B">
        <w:t>_cal_key</w:t>
      </w:r>
      <w:proofErr w:type="spellEnd"/>
      <w:r w:rsidRPr="004A038B">
        <w:t xml:space="preserve"> = </w:t>
      </w:r>
      <w:proofErr w:type="spellStart"/>
      <w:r w:rsidRPr="004A038B">
        <w:t>m.manufacture_cal_key</w:t>
      </w:r>
      <w:proofErr w:type="spellEnd"/>
    </w:p>
    <w:p w14:paraId="682D22FB" w14:textId="77777777" w:rsidR="004A038B" w:rsidRPr="004A038B" w:rsidRDefault="004A038B" w:rsidP="004A038B">
      <w:r w:rsidRPr="004A038B">
        <w:t xml:space="preserve">join </w:t>
      </w:r>
      <w:proofErr w:type="spellStart"/>
      <w:r w:rsidRPr="004A038B">
        <w:t>product_dim</w:t>
      </w:r>
      <w:proofErr w:type="spellEnd"/>
      <w:r w:rsidRPr="004A038B">
        <w:t xml:space="preserve"> p on </w:t>
      </w:r>
      <w:proofErr w:type="spellStart"/>
      <w:proofErr w:type="gramStart"/>
      <w:r w:rsidRPr="004A038B">
        <w:t>p.product</w:t>
      </w:r>
      <w:proofErr w:type="gramEnd"/>
      <w:r w:rsidRPr="004A038B">
        <w:t>_key</w:t>
      </w:r>
      <w:proofErr w:type="spellEnd"/>
      <w:r w:rsidRPr="004A038B">
        <w:t xml:space="preserve"> = </w:t>
      </w:r>
      <w:proofErr w:type="spellStart"/>
      <w:r w:rsidRPr="004A038B">
        <w:t>m.product_key</w:t>
      </w:r>
      <w:proofErr w:type="spellEnd"/>
    </w:p>
    <w:p w14:paraId="26A3D85E" w14:textId="77777777" w:rsidR="004A038B" w:rsidRPr="004A038B" w:rsidRDefault="004A038B" w:rsidP="004A038B">
      <w:r w:rsidRPr="004A038B">
        <w:t xml:space="preserve">where </w:t>
      </w:r>
      <w:proofErr w:type="spellStart"/>
      <w:proofErr w:type="gramStart"/>
      <w:r w:rsidRPr="004A038B">
        <w:t>c.manufacture</w:t>
      </w:r>
      <w:proofErr w:type="gramEnd"/>
      <w:r w:rsidRPr="004A038B">
        <w:t>_year</w:t>
      </w:r>
      <w:proofErr w:type="spellEnd"/>
      <w:r w:rsidRPr="004A038B">
        <w:t xml:space="preserve"> = 'mY2022'</w:t>
      </w:r>
    </w:p>
    <w:p w14:paraId="76B0582D" w14:textId="77777777" w:rsidR="004A038B" w:rsidRPr="004A038B" w:rsidRDefault="004A038B" w:rsidP="004A038B">
      <w:r w:rsidRPr="004A038B">
        <w:t xml:space="preserve">group by </w:t>
      </w:r>
      <w:proofErr w:type="spellStart"/>
      <w:proofErr w:type="gramStart"/>
      <w:r w:rsidRPr="004A038B">
        <w:t>f.factory</w:t>
      </w:r>
      <w:proofErr w:type="gramEnd"/>
      <w:r w:rsidRPr="004A038B">
        <w:t>_label</w:t>
      </w:r>
      <w:proofErr w:type="spellEnd"/>
      <w:r w:rsidRPr="004A038B">
        <w:t xml:space="preserve">, </w:t>
      </w:r>
      <w:proofErr w:type="spellStart"/>
      <w:r w:rsidRPr="004A038B">
        <w:t>p.product_description</w:t>
      </w:r>
      <w:proofErr w:type="spellEnd"/>
      <w:r w:rsidRPr="004A038B">
        <w:t xml:space="preserve">, </w:t>
      </w:r>
      <w:proofErr w:type="spellStart"/>
      <w:r w:rsidRPr="004A038B">
        <w:t>c.manufacture_monthofyear</w:t>
      </w:r>
      <w:proofErr w:type="spellEnd"/>
    </w:p>
    <w:p w14:paraId="6633A1DE" w14:textId="77777777" w:rsidR="004A038B" w:rsidRPr="004A038B" w:rsidRDefault="004A038B" w:rsidP="004A038B">
      <w:r w:rsidRPr="004A038B">
        <w:lastRenderedPageBreak/>
        <w:t xml:space="preserve">order by </w:t>
      </w:r>
      <w:proofErr w:type="spellStart"/>
      <w:proofErr w:type="gramStart"/>
      <w:r w:rsidRPr="004A038B">
        <w:t>f.factory</w:t>
      </w:r>
      <w:proofErr w:type="gramEnd"/>
      <w:r w:rsidRPr="004A038B">
        <w:t>_label</w:t>
      </w:r>
      <w:proofErr w:type="spellEnd"/>
      <w:r w:rsidRPr="004A038B">
        <w:t xml:space="preserve">, </w:t>
      </w:r>
      <w:proofErr w:type="spellStart"/>
      <w:r w:rsidRPr="004A038B">
        <w:t>c.manufacture_monthofyear</w:t>
      </w:r>
      <w:proofErr w:type="spellEnd"/>
      <w:r w:rsidRPr="004A038B">
        <w:t>) pr</w:t>
      </w:r>
    </w:p>
    <w:p w14:paraId="65D5B4A9" w14:textId="77777777" w:rsidR="004A038B" w:rsidRPr="004A038B" w:rsidRDefault="004A038B" w:rsidP="004A038B">
      <w:r w:rsidRPr="004A038B">
        <w:t xml:space="preserve">where </w:t>
      </w:r>
      <w:proofErr w:type="spellStart"/>
      <w:proofErr w:type="gramStart"/>
      <w:r w:rsidRPr="004A038B">
        <w:t>pr.rank</w:t>
      </w:r>
      <w:proofErr w:type="gramEnd"/>
      <w:r w:rsidRPr="004A038B">
        <w:t>_s</w:t>
      </w:r>
      <w:proofErr w:type="spellEnd"/>
      <w:r w:rsidRPr="004A038B">
        <w:t xml:space="preserve"> &lt;=3</w:t>
      </w:r>
    </w:p>
    <w:p w14:paraId="5280B0A1" w14:textId="77777777" w:rsidR="004A038B" w:rsidRPr="004A038B" w:rsidRDefault="004A038B" w:rsidP="004A038B">
      <w:r w:rsidRPr="004A038B">
        <w:t xml:space="preserve">group by </w:t>
      </w:r>
      <w:proofErr w:type="gramStart"/>
      <w:r w:rsidRPr="004A038B">
        <w:t>rollup(</w:t>
      </w:r>
      <w:proofErr w:type="spellStart"/>
      <w:proofErr w:type="gramEnd"/>
      <w:r w:rsidRPr="004A038B">
        <w:t>pr.factory_name</w:t>
      </w:r>
      <w:proofErr w:type="spellEnd"/>
      <w:r w:rsidRPr="004A038B">
        <w:t xml:space="preserve">, </w:t>
      </w:r>
      <w:proofErr w:type="spellStart"/>
      <w:r w:rsidRPr="004A038B">
        <w:t>pr.month</w:t>
      </w:r>
      <w:proofErr w:type="spellEnd"/>
      <w:r w:rsidRPr="004A038B">
        <w:t xml:space="preserve">, </w:t>
      </w:r>
      <w:proofErr w:type="spellStart"/>
      <w:r w:rsidRPr="004A038B">
        <w:t>pr.product_description</w:t>
      </w:r>
      <w:proofErr w:type="spellEnd"/>
      <w:r w:rsidRPr="004A038B">
        <w:t>)</w:t>
      </w:r>
    </w:p>
    <w:p w14:paraId="663A63D2" w14:textId="2E04E648" w:rsidR="004A038B" w:rsidRPr="004A038B" w:rsidRDefault="004A038B" w:rsidP="004A038B">
      <w:r w:rsidRPr="004A038B">
        <w:t xml:space="preserve">ORDER By </w:t>
      </w:r>
      <w:proofErr w:type="spellStart"/>
      <w:proofErr w:type="gramStart"/>
      <w:r w:rsidRPr="004A038B">
        <w:t>pr.factory</w:t>
      </w:r>
      <w:proofErr w:type="gramEnd"/>
      <w:r w:rsidRPr="004A038B">
        <w:t>_name</w:t>
      </w:r>
      <w:proofErr w:type="spellEnd"/>
      <w:r w:rsidRPr="004A038B">
        <w:t xml:space="preserve">, </w:t>
      </w:r>
      <w:proofErr w:type="spellStart"/>
      <w:r w:rsidRPr="004A038B">
        <w:t>pr.month</w:t>
      </w:r>
      <w:proofErr w:type="spellEnd"/>
    </w:p>
    <w:p w14:paraId="4E8236BB" w14:textId="0AA3F888" w:rsidR="004A038B" w:rsidRDefault="004A038B" w:rsidP="004A038B">
      <w:pPr>
        <w:rPr>
          <w:b/>
          <w:bCs/>
        </w:rPr>
      </w:pPr>
      <w:r>
        <w:rPr>
          <w:b/>
          <w:bCs/>
        </w:rPr>
        <w:t>Screenshot:</w:t>
      </w:r>
    </w:p>
    <w:p w14:paraId="5322A7B1" w14:textId="1F8FAF7D" w:rsidR="004A038B" w:rsidRPr="004A038B" w:rsidRDefault="004A038B" w:rsidP="004A038B">
      <w:pPr>
        <w:rPr>
          <w:b/>
          <w:bCs/>
        </w:rPr>
      </w:pPr>
      <w:r>
        <w:rPr>
          <w:b/>
          <w:bCs/>
          <w:noProof/>
        </w:rPr>
        <w:drawing>
          <wp:inline distT="0" distB="0" distL="0" distR="0" wp14:anchorId="664C23FA" wp14:editId="684842FC">
            <wp:extent cx="5943600" cy="3223260"/>
            <wp:effectExtent l="0" t="0" r="0" b="254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14:paraId="744BBFF3" w14:textId="216C1EB0" w:rsidR="006A2744" w:rsidRPr="0096354B" w:rsidRDefault="006A2744" w:rsidP="000E587B">
      <w:pPr>
        <w:rPr>
          <w:b/>
          <w:bCs/>
          <w:color w:val="0070C0"/>
        </w:rPr>
      </w:pPr>
      <w:r w:rsidRPr="0096354B">
        <w:rPr>
          <w:b/>
          <w:bCs/>
          <w:color w:val="0070C0"/>
        </w:rPr>
        <w:t xml:space="preserve">Question 2B:  </w:t>
      </w:r>
      <w:r w:rsidRPr="0096354B">
        <w:rPr>
          <w:color w:val="0070C0"/>
        </w:rPr>
        <w:t xml:space="preserve">Outline one </w:t>
      </w:r>
      <w:r w:rsidR="000515C3" w:rsidRPr="0096354B">
        <w:rPr>
          <w:color w:val="0070C0"/>
        </w:rPr>
        <w:t>suggestion</w:t>
      </w:r>
      <w:r w:rsidRPr="0096354B">
        <w:rPr>
          <w:color w:val="0070C0"/>
        </w:rPr>
        <w:t xml:space="preserve"> you would </w:t>
      </w:r>
      <w:r w:rsidR="000515C3" w:rsidRPr="0096354B">
        <w:rPr>
          <w:color w:val="0070C0"/>
        </w:rPr>
        <w:t xml:space="preserve">implement </w:t>
      </w:r>
      <w:r w:rsidRPr="0096354B">
        <w:rPr>
          <w:color w:val="0070C0"/>
        </w:rPr>
        <w:t>as part of the design and ETL to make this question easier to solve?</w:t>
      </w:r>
    </w:p>
    <w:p w14:paraId="00E024D9" w14:textId="31F24557" w:rsidR="004921C1" w:rsidRDefault="006A2744" w:rsidP="000E587B">
      <w:pPr>
        <w:rPr>
          <w:b/>
          <w:bCs/>
        </w:rPr>
      </w:pPr>
      <w:r w:rsidRPr="006A03CE">
        <w:rPr>
          <w:b/>
          <w:bCs/>
        </w:rPr>
        <w:t>Short Answer:</w:t>
      </w:r>
    </w:p>
    <w:p w14:paraId="5A52B56D" w14:textId="26FBDB10" w:rsidR="00E20E23" w:rsidRPr="00E20E23" w:rsidRDefault="00E20E23" w:rsidP="000E587B">
      <w:r>
        <w:rPr>
          <w:b/>
          <w:bCs/>
        </w:rPr>
        <w:tab/>
      </w:r>
      <w:r w:rsidRPr="00E20E23">
        <w:t>One suggestion I would implement as part of the design and ETL to make this question easier to solve above question is create new cumulative fact table with month time grain.</w:t>
      </w:r>
      <w:r w:rsidR="00B10C5A">
        <w:t xml:space="preserve"> This fact table will have </w:t>
      </w:r>
      <w:r w:rsidR="0096354B">
        <w:t xml:space="preserve">factory name, </w:t>
      </w:r>
      <w:proofErr w:type="spellStart"/>
      <w:proofErr w:type="gramStart"/>
      <w:r w:rsidR="0096354B">
        <w:t>monthID</w:t>
      </w:r>
      <w:proofErr w:type="spellEnd"/>
      <w:r w:rsidR="0096354B">
        <w:t>(</w:t>
      </w:r>
      <w:proofErr w:type="gramEnd"/>
      <w:r w:rsidR="0096354B">
        <w:t xml:space="preserve">refer to </w:t>
      </w:r>
      <w:proofErr w:type="spellStart"/>
      <w:r w:rsidR="0096354B">
        <w:t>month_dimension</w:t>
      </w:r>
      <w:proofErr w:type="spellEnd"/>
      <w:r w:rsidR="0096354B">
        <w:t xml:space="preserve"> with month grain), units produced and units failed of each products in each month, productid (refer to product dimension). With this design we can query faster and more </w:t>
      </w:r>
      <w:r w:rsidR="009F48B4">
        <w:t>efficient,</w:t>
      </w:r>
      <w:r w:rsidR="0096354B">
        <w:t xml:space="preserve"> but the ETL process will have to do</w:t>
      </w:r>
      <w:r w:rsidR="009F48B4">
        <w:t xml:space="preserve"> more transformation(</w:t>
      </w:r>
      <w:r w:rsidR="0096354B">
        <w:t>aggregation</w:t>
      </w:r>
      <w:r w:rsidR="009F48B4">
        <w:t>)</w:t>
      </w:r>
      <w:r w:rsidR="0096354B">
        <w:t xml:space="preserve">. </w:t>
      </w:r>
    </w:p>
    <w:p w14:paraId="74570222" w14:textId="77777777" w:rsidR="0086578F" w:rsidRPr="006A03CE" w:rsidRDefault="0086578F" w:rsidP="00B10C5A">
      <w:pPr>
        <w:ind w:left="0"/>
        <w:rPr>
          <w:b/>
          <w:bCs/>
        </w:rPr>
      </w:pPr>
    </w:p>
    <w:p w14:paraId="11A29E71" w14:textId="248FE195" w:rsidR="006A2744" w:rsidRPr="00E44D36" w:rsidRDefault="006A2744" w:rsidP="000E587B">
      <w:pPr>
        <w:pStyle w:val="ListParagraph"/>
        <w:numPr>
          <w:ilvl w:val="0"/>
          <w:numId w:val="19"/>
        </w:numPr>
        <w:rPr>
          <w:color w:val="0070C0"/>
        </w:rPr>
      </w:pPr>
      <w:r w:rsidRPr="00E44D36">
        <w:rPr>
          <w:color w:val="0070C0"/>
        </w:rPr>
        <w:lastRenderedPageBreak/>
        <w:t xml:space="preserve">Drill down and rollup!  Modify the above query </w:t>
      </w:r>
      <w:r w:rsidR="00EC0083" w:rsidRPr="00E44D36">
        <w:rPr>
          <w:color w:val="0070C0"/>
        </w:rPr>
        <w:t xml:space="preserve">in question 2 </w:t>
      </w:r>
      <w:r w:rsidRPr="00E44D36">
        <w:rPr>
          <w:color w:val="0070C0"/>
        </w:rPr>
        <w:t xml:space="preserve">to now drill down to the </w:t>
      </w:r>
      <w:r w:rsidR="004921C1" w:rsidRPr="00E44D36">
        <w:rPr>
          <w:color w:val="0070C0"/>
        </w:rPr>
        <w:t xml:space="preserve">brand </w:t>
      </w:r>
      <w:r w:rsidRPr="00E44D36">
        <w:rPr>
          <w:color w:val="0070C0"/>
        </w:rPr>
        <w:t>each of the factories</w:t>
      </w:r>
      <w:r w:rsidR="004921C1" w:rsidRPr="00E44D36">
        <w:rPr>
          <w:color w:val="0070C0"/>
        </w:rPr>
        <w:t xml:space="preserve"> and months within the year you selected</w:t>
      </w:r>
      <w:r w:rsidRPr="00E44D36">
        <w:rPr>
          <w:color w:val="0070C0"/>
        </w:rPr>
        <w:t xml:space="preserve">. </w:t>
      </w:r>
      <w:r w:rsidR="004921C1" w:rsidRPr="00E44D36">
        <w:rPr>
          <w:color w:val="0070C0"/>
        </w:rPr>
        <w:t xml:space="preserve"> Use </w:t>
      </w:r>
      <w:r w:rsidR="00EC0083" w:rsidRPr="00E44D36">
        <w:rPr>
          <w:color w:val="0070C0"/>
        </w:rPr>
        <w:t>ROLLUP</w:t>
      </w:r>
      <w:r w:rsidR="004921C1" w:rsidRPr="00E44D36">
        <w:rPr>
          <w:color w:val="0070C0"/>
        </w:rPr>
        <w:t xml:space="preserve"> to show subtotals by factory</w:t>
      </w:r>
      <w:r w:rsidR="00EC0083" w:rsidRPr="00E44D36">
        <w:rPr>
          <w:color w:val="0070C0"/>
        </w:rPr>
        <w:t xml:space="preserve">, </w:t>
      </w:r>
      <w:proofErr w:type="gramStart"/>
      <w:r w:rsidR="00EC0083" w:rsidRPr="00E44D36">
        <w:rPr>
          <w:color w:val="0070C0"/>
        </w:rPr>
        <w:t>month</w:t>
      </w:r>
      <w:proofErr w:type="gramEnd"/>
      <w:r w:rsidR="00EC0083" w:rsidRPr="00E44D36">
        <w:rPr>
          <w:color w:val="0070C0"/>
        </w:rPr>
        <w:t xml:space="preserve"> and brand</w:t>
      </w:r>
      <w:r w:rsidR="004921C1" w:rsidRPr="00E44D36">
        <w:rPr>
          <w:color w:val="0070C0"/>
        </w:rPr>
        <w:t>.</w:t>
      </w:r>
      <w:r w:rsidR="00EC0083" w:rsidRPr="00E44D36">
        <w:rPr>
          <w:color w:val="0070C0"/>
        </w:rPr>
        <w:t xml:space="preserve"> </w:t>
      </w:r>
      <w:r w:rsidRPr="00E44D36">
        <w:rPr>
          <w:color w:val="0070C0"/>
        </w:rPr>
        <w:t xml:space="preserve"> Your output should have these columns:  </w:t>
      </w:r>
    </w:p>
    <w:p w14:paraId="26A51138" w14:textId="77777777" w:rsidR="006A2744" w:rsidRPr="00E44D36" w:rsidRDefault="006A2744" w:rsidP="000E587B">
      <w:pPr>
        <w:pStyle w:val="ListParagraph"/>
        <w:numPr>
          <w:ilvl w:val="0"/>
          <w:numId w:val="21"/>
        </w:numPr>
        <w:rPr>
          <w:color w:val="0070C0"/>
        </w:rPr>
      </w:pPr>
      <w:r w:rsidRPr="00E44D36">
        <w:rPr>
          <w:color w:val="0070C0"/>
        </w:rPr>
        <w:t>Factory name</w:t>
      </w:r>
    </w:p>
    <w:p w14:paraId="259265B7" w14:textId="77777777" w:rsidR="006A2744" w:rsidRPr="00E44D36" w:rsidRDefault="006A2744" w:rsidP="000E587B">
      <w:pPr>
        <w:pStyle w:val="ListParagraph"/>
        <w:numPr>
          <w:ilvl w:val="0"/>
          <w:numId w:val="21"/>
        </w:numPr>
        <w:rPr>
          <w:color w:val="0070C0"/>
        </w:rPr>
      </w:pPr>
      <w:r w:rsidRPr="00E44D36">
        <w:rPr>
          <w:color w:val="0070C0"/>
        </w:rPr>
        <w:t>Month</w:t>
      </w:r>
    </w:p>
    <w:p w14:paraId="7C54E52F" w14:textId="315ED13A" w:rsidR="006A2744" w:rsidRPr="00E44D36" w:rsidRDefault="004921C1" w:rsidP="000E587B">
      <w:pPr>
        <w:pStyle w:val="ListParagraph"/>
        <w:numPr>
          <w:ilvl w:val="0"/>
          <w:numId w:val="21"/>
        </w:numPr>
        <w:rPr>
          <w:color w:val="0070C0"/>
        </w:rPr>
      </w:pPr>
      <w:r w:rsidRPr="00E44D36">
        <w:rPr>
          <w:color w:val="0070C0"/>
        </w:rPr>
        <w:t>Brand</w:t>
      </w:r>
      <w:r w:rsidR="006A2744" w:rsidRPr="00E44D36">
        <w:rPr>
          <w:color w:val="0070C0"/>
        </w:rPr>
        <w:t xml:space="preserve"> </w:t>
      </w:r>
      <w:r w:rsidRPr="00E44D36">
        <w:rPr>
          <w:color w:val="0070C0"/>
        </w:rPr>
        <w:t>(brand label)</w:t>
      </w:r>
    </w:p>
    <w:p w14:paraId="5FE935C2" w14:textId="405CE549" w:rsidR="006A2744" w:rsidRPr="00E44D36" w:rsidRDefault="006A2744" w:rsidP="000E587B">
      <w:pPr>
        <w:pStyle w:val="ListParagraph"/>
        <w:numPr>
          <w:ilvl w:val="0"/>
          <w:numId w:val="21"/>
        </w:numPr>
        <w:rPr>
          <w:color w:val="0070C0"/>
        </w:rPr>
      </w:pPr>
      <w:r w:rsidRPr="00E44D36">
        <w:rPr>
          <w:color w:val="0070C0"/>
        </w:rPr>
        <w:t>Total Units produced (passed) for each factory for each month</w:t>
      </w:r>
      <w:r w:rsidR="004921C1" w:rsidRPr="00E44D36">
        <w:rPr>
          <w:color w:val="0070C0"/>
        </w:rPr>
        <w:t xml:space="preserve">, for each </w:t>
      </w:r>
      <w:proofErr w:type="gramStart"/>
      <w:r w:rsidR="004921C1" w:rsidRPr="00E44D36">
        <w:rPr>
          <w:color w:val="0070C0"/>
        </w:rPr>
        <w:t>brand</w:t>
      </w:r>
      <w:proofErr w:type="gramEnd"/>
    </w:p>
    <w:p w14:paraId="58EF4F55" w14:textId="74960C03" w:rsidR="004921C1" w:rsidRPr="00E44D36" w:rsidRDefault="006A2744" w:rsidP="000E587B">
      <w:pPr>
        <w:pStyle w:val="ListParagraph"/>
        <w:numPr>
          <w:ilvl w:val="0"/>
          <w:numId w:val="21"/>
        </w:numPr>
        <w:rPr>
          <w:color w:val="0070C0"/>
        </w:rPr>
      </w:pPr>
      <w:r w:rsidRPr="00E44D36">
        <w:rPr>
          <w:color w:val="0070C0"/>
        </w:rPr>
        <w:t>Total Units failed for each factory for each month</w:t>
      </w:r>
      <w:r w:rsidR="004921C1" w:rsidRPr="00E44D36">
        <w:rPr>
          <w:color w:val="0070C0"/>
        </w:rPr>
        <w:t xml:space="preserve">, for each </w:t>
      </w:r>
      <w:proofErr w:type="gramStart"/>
      <w:r w:rsidR="004921C1" w:rsidRPr="00E44D36">
        <w:rPr>
          <w:color w:val="0070C0"/>
        </w:rPr>
        <w:t>brand</w:t>
      </w:r>
      <w:proofErr w:type="gramEnd"/>
    </w:p>
    <w:p w14:paraId="37804F22" w14:textId="77777777" w:rsidR="006A2744" w:rsidRDefault="006A2744" w:rsidP="000E587B">
      <w:pPr>
        <w:rPr>
          <w:b/>
          <w:bCs/>
        </w:rPr>
      </w:pPr>
      <w:r w:rsidRPr="006A03CE">
        <w:rPr>
          <w:b/>
          <w:bCs/>
        </w:rPr>
        <w:t>Paste the SQL code and a screen shot of the results.</w:t>
      </w:r>
    </w:p>
    <w:p w14:paraId="7B327FD9" w14:textId="28D6CD21" w:rsidR="00A530EC" w:rsidRPr="006A03CE" w:rsidRDefault="00A530EC" w:rsidP="000E587B">
      <w:pPr>
        <w:rPr>
          <w:b/>
          <w:bCs/>
        </w:rPr>
      </w:pPr>
      <w:r>
        <w:rPr>
          <w:b/>
          <w:bCs/>
        </w:rPr>
        <w:tab/>
      </w:r>
      <w:r w:rsidRPr="00930D25">
        <w:rPr>
          <w:color w:val="00B050"/>
        </w:rPr>
        <w:t>I still choose year 2022 (mY2022)</w:t>
      </w:r>
    </w:p>
    <w:p w14:paraId="50689F58" w14:textId="77777777" w:rsidR="006A2744" w:rsidRDefault="006A2744" w:rsidP="000E587B">
      <w:pPr>
        <w:rPr>
          <w:b/>
          <w:bCs/>
        </w:rPr>
      </w:pPr>
      <w:r w:rsidRPr="006A03CE">
        <w:rPr>
          <w:b/>
          <w:bCs/>
        </w:rPr>
        <w:t>SQL Code:</w:t>
      </w:r>
    </w:p>
    <w:p w14:paraId="798F25DE" w14:textId="77777777" w:rsidR="005F659E" w:rsidRPr="005F659E" w:rsidRDefault="005F659E" w:rsidP="005F659E">
      <w:r w:rsidRPr="005F659E">
        <w:t xml:space="preserve">SELECT </w:t>
      </w:r>
      <w:proofErr w:type="spellStart"/>
      <w:proofErr w:type="gramStart"/>
      <w:r w:rsidRPr="005F659E">
        <w:t>f.factory</w:t>
      </w:r>
      <w:proofErr w:type="gramEnd"/>
      <w:r w:rsidRPr="005F659E">
        <w:t>_label</w:t>
      </w:r>
      <w:proofErr w:type="spellEnd"/>
      <w:r w:rsidRPr="005F659E">
        <w:t xml:space="preserve"> As </w:t>
      </w:r>
      <w:proofErr w:type="spellStart"/>
      <w:r w:rsidRPr="005F659E">
        <w:t>factory_name</w:t>
      </w:r>
      <w:proofErr w:type="spellEnd"/>
      <w:r w:rsidRPr="005F659E">
        <w:t>,</w:t>
      </w:r>
    </w:p>
    <w:p w14:paraId="03ACB4A8" w14:textId="77777777" w:rsidR="005F659E" w:rsidRPr="005F659E" w:rsidRDefault="005F659E" w:rsidP="005F659E">
      <w:r w:rsidRPr="005F659E">
        <w:t xml:space="preserve">CASE When </w:t>
      </w:r>
      <w:proofErr w:type="spellStart"/>
      <w:proofErr w:type="gramStart"/>
      <w:r w:rsidRPr="005F659E">
        <w:t>c.manufacture</w:t>
      </w:r>
      <w:proofErr w:type="gramEnd"/>
      <w:r w:rsidRPr="005F659E">
        <w:t>_monthofyear</w:t>
      </w:r>
      <w:proofErr w:type="spellEnd"/>
      <w:r w:rsidRPr="005F659E">
        <w:t xml:space="preserve"> is not null then right(c.manufacture_monthofyear,2) || '-' || </w:t>
      </w:r>
    </w:p>
    <w:p w14:paraId="139B4004" w14:textId="77777777" w:rsidR="005F659E" w:rsidRPr="005F659E" w:rsidRDefault="005F659E" w:rsidP="005F659E">
      <w:proofErr w:type="spellStart"/>
      <w:r w:rsidRPr="005F659E">
        <w:t>to_char</w:t>
      </w:r>
      <w:proofErr w:type="spellEnd"/>
      <w:r w:rsidRPr="005F659E">
        <w:t>(</w:t>
      </w:r>
      <w:proofErr w:type="spellStart"/>
      <w:r w:rsidRPr="005F659E">
        <w:t>to_date</w:t>
      </w:r>
      <w:proofErr w:type="spellEnd"/>
      <w:r w:rsidRPr="005F659E">
        <w:t>(right(</w:t>
      </w:r>
      <w:proofErr w:type="gramStart"/>
      <w:r w:rsidRPr="005F659E">
        <w:t>c.manufacture</w:t>
      </w:r>
      <w:proofErr w:type="gramEnd"/>
      <w:r w:rsidRPr="005F659E">
        <w:t xml:space="preserve">_monthofyear,2), 'MM'), 'Month') ELSE Null End AS MONTH, </w:t>
      </w:r>
      <w:proofErr w:type="spellStart"/>
      <w:r w:rsidRPr="005F659E">
        <w:t>p.brand_label</w:t>
      </w:r>
      <w:proofErr w:type="spellEnd"/>
      <w:r w:rsidRPr="005F659E">
        <w:t xml:space="preserve"> as Brand,</w:t>
      </w:r>
    </w:p>
    <w:p w14:paraId="45F388A8" w14:textId="77777777" w:rsidR="005F659E" w:rsidRPr="005F659E" w:rsidRDefault="005F659E" w:rsidP="005F659E">
      <w:r w:rsidRPr="005F659E">
        <w:t>sum(</w:t>
      </w:r>
      <w:proofErr w:type="spellStart"/>
      <w:r w:rsidRPr="005F659E">
        <w:t>m.qty_passed</w:t>
      </w:r>
      <w:proofErr w:type="spellEnd"/>
      <w:r w:rsidRPr="005F659E">
        <w:t xml:space="preserve">) as </w:t>
      </w:r>
      <w:proofErr w:type="spellStart"/>
      <w:r w:rsidRPr="005F659E">
        <w:t>Total_units_passed</w:t>
      </w:r>
      <w:proofErr w:type="spellEnd"/>
      <w:r w:rsidRPr="005F659E">
        <w:t xml:space="preserve">, </w:t>
      </w:r>
    </w:p>
    <w:p w14:paraId="2ACE7F82" w14:textId="77777777" w:rsidR="005F659E" w:rsidRPr="005F659E" w:rsidRDefault="005F659E" w:rsidP="005F659E">
      <w:r w:rsidRPr="005F659E">
        <w:t>sum(</w:t>
      </w:r>
      <w:proofErr w:type="spellStart"/>
      <w:r w:rsidRPr="005F659E">
        <w:t>m.qty_failed</w:t>
      </w:r>
      <w:proofErr w:type="spellEnd"/>
      <w:r w:rsidRPr="005F659E">
        <w:t xml:space="preserve">) as </w:t>
      </w:r>
      <w:proofErr w:type="spellStart"/>
      <w:r w:rsidRPr="005F659E">
        <w:t>Total_units_</w:t>
      </w:r>
      <w:proofErr w:type="gramStart"/>
      <w:r w:rsidRPr="005F659E">
        <w:t>failed</w:t>
      </w:r>
      <w:proofErr w:type="spellEnd"/>
      <w:proofErr w:type="gramEnd"/>
      <w:r w:rsidRPr="005F659E">
        <w:t xml:space="preserve"> </w:t>
      </w:r>
    </w:p>
    <w:p w14:paraId="4EFE55F9" w14:textId="77777777" w:rsidR="005F659E" w:rsidRPr="005F659E" w:rsidRDefault="005F659E" w:rsidP="005F659E">
      <w:r w:rsidRPr="005F659E">
        <w:t xml:space="preserve">from </w:t>
      </w:r>
      <w:proofErr w:type="spellStart"/>
      <w:r w:rsidRPr="005F659E">
        <w:t>factory_dim</w:t>
      </w:r>
      <w:proofErr w:type="spellEnd"/>
      <w:r w:rsidRPr="005F659E">
        <w:t xml:space="preserve"> f</w:t>
      </w:r>
    </w:p>
    <w:p w14:paraId="0E3510B2" w14:textId="77777777" w:rsidR="005F659E" w:rsidRPr="005F659E" w:rsidRDefault="005F659E" w:rsidP="005F659E">
      <w:r w:rsidRPr="005F659E">
        <w:t xml:space="preserve">join </w:t>
      </w:r>
      <w:proofErr w:type="spellStart"/>
      <w:r w:rsidRPr="005F659E">
        <w:t>manufacture_fact</w:t>
      </w:r>
      <w:proofErr w:type="spellEnd"/>
      <w:r w:rsidRPr="005F659E">
        <w:t xml:space="preserve"> m ON </w:t>
      </w:r>
      <w:proofErr w:type="spellStart"/>
      <w:proofErr w:type="gramStart"/>
      <w:r w:rsidRPr="005F659E">
        <w:t>m.factory</w:t>
      </w:r>
      <w:proofErr w:type="gramEnd"/>
      <w:r w:rsidRPr="005F659E">
        <w:t>_key</w:t>
      </w:r>
      <w:proofErr w:type="spellEnd"/>
      <w:r w:rsidRPr="005F659E">
        <w:t xml:space="preserve"> = </w:t>
      </w:r>
      <w:proofErr w:type="spellStart"/>
      <w:r w:rsidRPr="005F659E">
        <w:t>f.factory_key</w:t>
      </w:r>
      <w:proofErr w:type="spellEnd"/>
    </w:p>
    <w:p w14:paraId="24CE2AF9" w14:textId="77777777" w:rsidR="005F659E" w:rsidRPr="005F659E" w:rsidRDefault="005F659E" w:rsidP="005F659E">
      <w:r w:rsidRPr="005F659E">
        <w:t xml:space="preserve">join </w:t>
      </w:r>
      <w:proofErr w:type="spellStart"/>
      <w:r w:rsidRPr="005F659E">
        <w:t>calendar_manufacture_dim</w:t>
      </w:r>
      <w:proofErr w:type="spellEnd"/>
      <w:r w:rsidRPr="005F659E">
        <w:t xml:space="preserve"> c on </w:t>
      </w:r>
      <w:proofErr w:type="spellStart"/>
      <w:proofErr w:type="gramStart"/>
      <w:r w:rsidRPr="005F659E">
        <w:t>c.manufacture</w:t>
      </w:r>
      <w:proofErr w:type="gramEnd"/>
      <w:r w:rsidRPr="005F659E">
        <w:t>_cal_key</w:t>
      </w:r>
      <w:proofErr w:type="spellEnd"/>
      <w:r w:rsidRPr="005F659E">
        <w:t xml:space="preserve"> = </w:t>
      </w:r>
      <w:proofErr w:type="spellStart"/>
      <w:r w:rsidRPr="005F659E">
        <w:t>m.manufacture_cal_key</w:t>
      </w:r>
      <w:proofErr w:type="spellEnd"/>
    </w:p>
    <w:p w14:paraId="14534FAD" w14:textId="77777777" w:rsidR="005F659E" w:rsidRPr="005F659E" w:rsidRDefault="005F659E" w:rsidP="005F659E">
      <w:r w:rsidRPr="005F659E">
        <w:t xml:space="preserve">join </w:t>
      </w:r>
      <w:proofErr w:type="spellStart"/>
      <w:r w:rsidRPr="005F659E">
        <w:t>product_dim</w:t>
      </w:r>
      <w:proofErr w:type="spellEnd"/>
      <w:r w:rsidRPr="005F659E">
        <w:t xml:space="preserve"> p on </w:t>
      </w:r>
      <w:proofErr w:type="spellStart"/>
      <w:proofErr w:type="gramStart"/>
      <w:r w:rsidRPr="005F659E">
        <w:t>p.product</w:t>
      </w:r>
      <w:proofErr w:type="gramEnd"/>
      <w:r w:rsidRPr="005F659E">
        <w:t>_key</w:t>
      </w:r>
      <w:proofErr w:type="spellEnd"/>
      <w:r w:rsidRPr="005F659E">
        <w:t xml:space="preserve"> = </w:t>
      </w:r>
      <w:proofErr w:type="spellStart"/>
      <w:r w:rsidRPr="005F659E">
        <w:t>m.product_key</w:t>
      </w:r>
      <w:proofErr w:type="spellEnd"/>
    </w:p>
    <w:p w14:paraId="5B2462AF" w14:textId="77777777" w:rsidR="005F659E" w:rsidRPr="005F659E" w:rsidRDefault="005F659E" w:rsidP="005F659E">
      <w:r w:rsidRPr="005F659E">
        <w:t xml:space="preserve">where </w:t>
      </w:r>
      <w:proofErr w:type="spellStart"/>
      <w:proofErr w:type="gramStart"/>
      <w:r w:rsidRPr="005F659E">
        <w:t>c.manufacture</w:t>
      </w:r>
      <w:proofErr w:type="gramEnd"/>
      <w:r w:rsidRPr="005F659E">
        <w:t>_year</w:t>
      </w:r>
      <w:proofErr w:type="spellEnd"/>
      <w:r w:rsidRPr="005F659E">
        <w:t xml:space="preserve"> = 'mY2022'</w:t>
      </w:r>
    </w:p>
    <w:p w14:paraId="1DEAAE51" w14:textId="77777777" w:rsidR="005F659E" w:rsidRPr="005F659E" w:rsidRDefault="005F659E" w:rsidP="005F659E">
      <w:r w:rsidRPr="005F659E">
        <w:t xml:space="preserve">group by </w:t>
      </w:r>
      <w:proofErr w:type="gramStart"/>
      <w:r w:rsidRPr="005F659E">
        <w:t>rollup(</w:t>
      </w:r>
      <w:proofErr w:type="spellStart"/>
      <w:proofErr w:type="gramEnd"/>
      <w:r w:rsidRPr="005F659E">
        <w:t>f.factory_label</w:t>
      </w:r>
      <w:proofErr w:type="spellEnd"/>
      <w:r w:rsidRPr="005F659E">
        <w:t xml:space="preserve">, </w:t>
      </w:r>
      <w:proofErr w:type="spellStart"/>
      <w:r w:rsidRPr="005F659E">
        <w:t>c.manufacture_monthofyear</w:t>
      </w:r>
      <w:proofErr w:type="spellEnd"/>
      <w:r w:rsidRPr="005F659E">
        <w:t xml:space="preserve">, </w:t>
      </w:r>
      <w:proofErr w:type="spellStart"/>
      <w:r w:rsidRPr="005F659E">
        <w:t>p.brand_label</w:t>
      </w:r>
      <w:proofErr w:type="spellEnd"/>
      <w:r w:rsidRPr="005F659E">
        <w:t>)</w:t>
      </w:r>
    </w:p>
    <w:p w14:paraId="1260BBC8" w14:textId="4F2E0BA1" w:rsidR="005F659E" w:rsidRPr="005F659E" w:rsidRDefault="005F659E" w:rsidP="005F659E">
      <w:r w:rsidRPr="005F659E">
        <w:t xml:space="preserve">order by </w:t>
      </w:r>
      <w:proofErr w:type="spellStart"/>
      <w:proofErr w:type="gramStart"/>
      <w:r w:rsidRPr="005F659E">
        <w:t>f.factory</w:t>
      </w:r>
      <w:proofErr w:type="gramEnd"/>
      <w:r w:rsidRPr="005F659E">
        <w:t>_label</w:t>
      </w:r>
      <w:proofErr w:type="spellEnd"/>
      <w:r w:rsidRPr="005F659E">
        <w:t xml:space="preserve">, </w:t>
      </w:r>
      <w:proofErr w:type="spellStart"/>
      <w:r w:rsidRPr="005F659E">
        <w:t>c.manufacture_monthofyear</w:t>
      </w:r>
      <w:proofErr w:type="spellEnd"/>
    </w:p>
    <w:p w14:paraId="512F311A" w14:textId="77777777" w:rsidR="005F659E" w:rsidRPr="006A03CE" w:rsidRDefault="005F659E" w:rsidP="005F659E">
      <w:pPr>
        <w:rPr>
          <w:b/>
          <w:bCs/>
        </w:rPr>
      </w:pPr>
    </w:p>
    <w:p w14:paraId="58B5E48F" w14:textId="77777777" w:rsidR="006A2744" w:rsidRDefault="006A2744" w:rsidP="000E587B">
      <w:pPr>
        <w:rPr>
          <w:b/>
          <w:bCs/>
        </w:rPr>
      </w:pPr>
      <w:r w:rsidRPr="006A03CE">
        <w:rPr>
          <w:b/>
          <w:bCs/>
        </w:rPr>
        <w:lastRenderedPageBreak/>
        <w:t>Screenshot of result:</w:t>
      </w:r>
    </w:p>
    <w:p w14:paraId="13CF7B05" w14:textId="6C078736" w:rsidR="005F659E" w:rsidRPr="006A03CE" w:rsidRDefault="005F659E" w:rsidP="000E587B">
      <w:pPr>
        <w:rPr>
          <w:b/>
          <w:bCs/>
        </w:rPr>
      </w:pPr>
      <w:r>
        <w:rPr>
          <w:b/>
          <w:bCs/>
          <w:noProof/>
        </w:rPr>
        <w:drawing>
          <wp:inline distT="0" distB="0" distL="0" distR="0" wp14:anchorId="77DB1541" wp14:editId="7359F8A6">
            <wp:extent cx="5943600" cy="50196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019675"/>
                    </a:xfrm>
                    <a:prstGeom prst="rect">
                      <a:avLst/>
                    </a:prstGeom>
                  </pic:spPr>
                </pic:pic>
              </a:graphicData>
            </a:graphic>
          </wp:inline>
        </w:drawing>
      </w:r>
    </w:p>
    <w:p w14:paraId="58728050" w14:textId="2905AE1A" w:rsidR="00EC0083" w:rsidRPr="00F52CD2" w:rsidRDefault="00EC0083" w:rsidP="000E587B">
      <w:pPr>
        <w:pStyle w:val="ListParagraph"/>
        <w:numPr>
          <w:ilvl w:val="0"/>
          <w:numId w:val="19"/>
        </w:numPr>
        <w:rPr>
          <w:i/>
          <w:iCs/>
          <w:color w:val="0070C0"/>
        </w:rPr>
      </w:pPr>
      <w:r w:rsidRPr="00F52CD2">
        <w:rPr>
          <w:i/>
          <w:iCs/>
          <w:color w:val="0070C0"/>
        </w:rPr>
        <w:t xml:space="preserve">Drill down and rollup!  Modify the above query in question 3 to use CUBE </w:t>
      </w:r>
      <w:r w:rsidR="00F52CD2" w:rsidRPr="00F52CD2">
        <w:rPr>
          <w:i/>
          <w:iCs/>
          <w:color w:val="0070C0"/>
        </w:rPr>
        <w:t>instead.</w:t>
      </w:r>
    </w:p>
    <w:p w14:paraId="3BB17253" w14:textId="77777777" w:rsidR="00EC0083" w:rsidRPr="006A03CE" w:rsidRDefault="00EC0083" w:rsidP="000E587B">
      <w:pPr>
        <w:rPr>
          <w:b/>
          <w:bCs/>
        </w:rPr>
      </w:pPr>
      <w:r w:rsidRPr="006A03CE">
        <w:rPr>
          <w:b/>
          <w:bCs/>
        </w:rPr>
        <w:t>Paste the SQL code and a screen shot of the results.</w:t>
      </w:r>
    </w:p>
    <w:p w14:paraId="217BBE42" w14:textId="77777777" w:rsidR="00EC0083" w:rsidRDefault="00EC0083" w:rsidP="000E587B">
      <w:pPr>
        <w:rPr>
          <w:b/>
          <w:bCs/>
        </w:rPr>
      </w:pPr>
      <w:r w:rsidRPr="006A03CE">
        <w:rPr>
          <w:b/>
          <w:bCs/>
        </w:rPr>
        <w:t>SQL Code:</w:t>
      </w:r>
    </w:p>
    <w:p w14:paraId="77D23747" w14:textId="77777777" w:rsidR="007B2502" w:rsidRPr="007B2502" w:rsidRDefault="007B2502" w:rsidP="007B2502">
      <w:r w:rsidRPr="007B2502">
        <w:t xml:space="preserve">SELECT </w:t>
      </w:r>
      <w:proofErr w:type="spellStart"/>
      <w:proofErr w:type="gramStart"/>
      <w:r w:rsidRPr="007B2502">
        <w:t>f.factory</w:t>
      </w:r>
      <w:proofErr w:type="gramEnd"/>
      <w:r w:rsidRPr="007B2502">
        <w:t>_label</w:t>
      </w:r>
      <w:proofErr w:type="spellEnd"/>
      <w:r w:rsidRPr="007B2502">
        <w:t xml:space="preserve"> As </w:t>
      </w:r>
      <w:proofErr w:type="spellStart"/>
      <w:r w:rsidRPr="007B2502">
        <w:t>factory_name</w:t>
      </w:r>
      <w:proofErr w:type="spellEnd"/>
      <w:r w:rsidRPr="007B2502">
        <w:t>,</w:t>
      </w:r>
    </w:p>
    <w:p w14:paraId="569FA48A" w14:textId="77777777" w:rsidR="007B2502" w:rsidRPr="007B2502" w:rsidRDefault="007B2502" w:rsidP="007B2502">
      <w:r w:rsidRPr="007B2502">
        <w:t xml:space="preserve">CASE When </w:t>
      </w:r>
      <w:proofErr w:type="spellStart"/>
      <w:proofErr w:type="gramStart"/>
      <w:r w:rsidRPr="007B2502">
        <w:t>c.manufacture</w:t>
      </w:r>
      <w:proofErr w:type="gramEnd"/>
      <w:r w:rsidRPr="007B2502">
        <w:t>_monthofyear</w:t>
      </w:r>
      <w:proofErr w:type="spellEnd"/>
      <w:r w:rsidRPr="007B2502">
        <w:t xml:space="preserve"> is not null then right(c.manufacture_monthofyear,2) || '-' || </w:t>
      </w:r>
    </w:p>
    <w:p w14:paraId="457824D0" w14:textId="77777777" w:rsidR="007B2502" w:rsidRPr="007B2502" w:rsidRDefault="007B2502" w:rsidP="007B2502">
      <w:proofErr w:type="spellStart"/>
      <w:r w:rsidRPr="007B2502">
        <w:t>to_char</w:t>
      </w:r>
      <w:proofErr w:type="spellEnd"/>
      <w:r w:rsidRPr="007B2502">
        <w:t>(</w:t>
      </w:r>
      <w:proofErr w:type="spellStart"/>
      <w:r w:rsidRPr="007B2502">
        <w:t>to_date</w:t>
      </w:r>
      <w:proofErr w:type="spellEnd"/>
      <w:r w:rsidRPr="007B2502">
        <w:t>(right(</w:t>
      </w:r>
      <w:proofErr w:type="gramStart"/>
      <w:r w:rsidRPr="007B2502">
        <w:t>c.manufacture</w:t>
      </w:r>
      <w:proofErr w:type="gramEnd"/>
      <w:r w:rsidRPr="007B2502">
        <w:t xml:space="preserve">_monthofyear,2), 'MM'), 'Month') ELSE Null End AS MONTH, </w:t>
      </w:r>
      <w:proofErr w:type="spellStart"/>
      <w:r w:rsidRPr="007B2502">
        <w:t>p.brand_label</w:t>
      </w:r>
      <w:proofErr w:type="spellEnd"/>
      <w:r w:rsidRPr="007B2502">
        <w:t xml:space="preserve"> as Brand,</w:t>
      </w:r>
    </w:p>
    <w:p w14:paraId="2D2921DF" w14:textId="77777777" w:rsidR="007B2502" w:rsidRPr="007B2502" w:rsidRDefault="007B2502" w:rsidP="007B2502">
      <w:r w:rsidRPr="007B2502">
        <w:lastRenderedPageBreak/>
        <w:t>sum(</w:t>
      </w:r>
      <w:proofErr w:type="spellStart"/>
      <w:r w:rsidRPr="007B2502">
        <w:t>m.qty_passed</w:t>
      </w:r>
      <w:proofErr w:type="spellEnd"/>
      <w:r w:rsidRPr="007B2502">
        <w:t xml:space="preserve">) as </w:t>
      </w:r>
      <w:proofErr w:type="spellStart"/>
      <w:r w:rsidRPr="007B2502">
        <w:t>Total_units_passed</w:t>
      </w:r>
      <w:proofErr w:type="spellEnd"/>
      <w:r w:rsidRPr="007B2502">
        <w:t xml:space="preserve">, </w:t>
      </w:r>
    </w:p>
    <w:p w14:paraId="1E05277A" w14:textId="77777777" w:rsidR="007B2502" w:rsidRPr="007B2502" w:rsidRDefault="007B2502" w:rsidP="007B2502">
      <w:r w:rsidRPr="007B2502">
        <w:t>sum(</w:t>
      </w:r>
      <w:proofErr w:type="spellStart"/>
      <w:r w:rsidRPr="007B2502">
        <w:t>m.qty_failed</w:t>
      </w:r>
      <w:proofErr w:type="spellEnd"/>
      <w:r w:rsidRPr="007B2502">
        <w:t xml:space="preserve">) as </w:t>
      </w:r>
      <w:proofErr w:type="spellStart"/>
      <w:r w:rsidRPr="007B2502">
        <w:t>Total_units_</w:t>
      </w:r>
      <w:proofErr w:type="gramStart"/>
      <w:r w:rsidRPr="007B2502">
        <w:t>failed</w:t>
      </w:r>
      <w:proofErr w:type="spellEnd"/>
      <w:proofErr w:type="gramEnd"/>
      <w:r w:rsidRPr="007B2502">
        <w:t xml:space="preserve"> </w:t>
      </w:r>
    </w:p>
    <w:p w14:paraId="46C84764" w14:textId="77777777" w:rsidR="007B2502" w:rsidRPr="007B2502" w:rsidRDefault="007B2502" w:rsidP="007B2502">
      <w:r w:rsidRPr="007B2502">
        <w:t xml:space="preserve">from </w:t>
      </w:r>
      <w:proofErr w:type="spellStart"/>
      <w:r w:rsidRPr="007B2502">
        <w:t>factory_dim</w:t>
      </w:r>
      <w:proofErr w:type="spellEnd"/>
      <w:r w:rsidRPr="007B2502">
        <w:t xml:space="preserve"> f</w:t>
      </w:r>
    </w:p>
    <w:p w14:paraId="0C679987" w14:textId="77777777" w:rsidR="007B2502" w:rsidRPr="007B2502" w:rsidRDefault="007B2502" w:rsidP="007B2502">
      <w:r w:rsidRPr="007B2502">
        <w:t xml:space="preserve">join </w:t>
      </w:r>
      <w:proofErr w:type="spellStart"/>
      <w:r w:rsidRPr="007B2502">
        <w:t>manufacture_fact</w:t>
      </w:r>
      <w:proofErr w:type="spellEnd"/>
      <w:r w:rsidRPr="007B2502">
        <w:t xml:space="preserve"> m ON </w:t>
      </w:r>
      <w:proofErr w:type="spellStart"/>
      <w:proofErr w:type="gramStart"/>
      <w:r w:rsidRPr="007B2502">
        <w:t>m.factory</w:t>
      </w:r>
      <w:proofErr w:type="gramEnd"/>
      <w:r w:rsidRPr="007B2502">
        <w:t>_key</w:t>
      </w:r>
      <w:proofErr w:type="spellEnd"/>
      <w:r w:rsidRPr="007B2502">
        <w:t xml:space="preserve"> = </w:t>
      </w:r>
      <w:proofErr w:type="spellStart"/>
      <w:r w:rsidRPr="007B2502">
        <w:t>f.factory_key</w:t>
      </w:r>
      <w:proofErr w:type="spellEnd"/>
    </w:p>
    <w:p w14:paraId="7D798D7B" w14:textId="77777777" w:rsidR="007B2502" w:rsidRPr="007B2502" w:rsidRDefault="007B2502" w:rsidP="007B2502">
      <w:r w:rsidRPr="007B2502">
        <w:t xml:space="preserve">join </w:t>
      </w:r>
      <w:proofErr w:type="spellStart"/>
      <w:r w:rsidRPr="007B2502">
        <w:t>calendar_manufacture_dim</w:t>
      </w:r>
      <w:proofErr w:type="spellEnd"/>
      <w:r w:rsidRPr="007B2502">
        <w:t xml:space="preserve"> c on </w:t>
      </w:r>
      <w:proofErr w:type="spellStart"/>
      <w:proofErr w:type="gramStart"/>
      <w:r w:rsidRPr="007B2502">
        <w:t>c.manufacture</w:t>
      </w:r>
      <w:proofErr w:type="gramEnd"/>
      <w:r w:rsidRPr="007B2502">
        <w:t>_cal_key</w:t>
      </w:r>
      <w:proofErr w:type="spellEnd"/>
      <w:r w:rsidRPr="007B2502">
        <w:t xml:space="preserve"> = </w:t>
      </w:r>
      <w:proofErr w:type="spellStart"/>
      <w:r w:rsidRPr="007B2502">
        <w:t>m.manufacture_cal_key</w:t>
      </w:r>
      <w:proofErr w:type="spellEnd"/>
    </w:p>
    <w:p w14:paraId="3B35A5CA" w14:textId="77777777" w:rsidR="007B2502" w:rsidRPr="007B2502" w:rsidRDefault="007B2502" w:rsidP="007B2502">
      <w:r w:rsidRPr="007B2502">
        <w:t xml:space="preserve">join </w:t>
      </w:r>
      <w:proofErr w:type="spellStart"/>
      <w:r w:rsidRPr="007B2502">
        <w:t>product_dim</w:t>
      </w:r>
      <w:proofErr w:type="spellEnd"/>
      <w:r w:rsidRPr="007B2502">
        <w:t xml:space="preserve"> p on </w:t>
      </w:r>
      <w:proofErr w:type="spellStart"/>
      <w:proofErr w:type="gramStart"/>
      <w:r w:rsidRPr="007B2502">
        <w:t>p.product</w:t>
      </w:r>
      <w:proofErr w:type="gramEnd"/>
      <w:r w:rsidRPr="007B2502">
        <w:t>_key</w:t>
      </w:r>
      <w:proofErr w:type="spellEnd"/>
      <w:r w:rsidRPr="007B2502">
        <w:t xml:space="preserve"> = </w:t>
      </w:r>
      <w:proofErr w:type="spellStart"/>
      <w:r w:rsidRPr="007B2502">
        <w:t>m.product_key</w:t>
      </w:r>
      <w:proofErr w:type="spellEnd"/>
    </w:p>
    <w:p w14:paraId="142604D6" w14:textId="77777777" w:rsidR="007B2502" w:rsidRPr="007B2502" w:rsidRDefault="007B2502" w:rsidP="007B2502">
      <w:r w:rsidRPr="007B2502">
        <w:t xml:space="preserve">where </w:t>
      </w:r>
      <w:proofErr w:type="spellStart"/>
      <w:proofErr w:type="gramStart"/>
      <w:r w:rsidRPr="007B2502">
        <w:t>c.manufacture</w:t>
      </w:r>
      <w:proofErr w:type="gramEnd"/>
      <w:r w:rsidRPr="007B2502">
        <w:t>_year</w:t>
      </w:r>
      <w:proofErr w:type="spellEnd"/>
      <w:r w:rsidRPr="007B2502">
        <w:t xml:space="preserve"> = 'mY2022'</w:t>
      </w:r>
    </w:p>
    <w:p w14:paraId="1194400A" w14:textId="77777777" w:rsidR="007B2502" w:rsidRPr="007B2502" w:rsidRDefault="007B2502" w:rsidP="007B2502">
      <w:r w:rsidRPr="007B2502">
        <w:t xml:space="preserve">group by </w:t>
      </w:r>
      <w:proofErr w:type="gramStart"/>
      <w:r w:rsidRPr="007B2502">
        <w:t>cube(</w:t>
      </w:r>
      <w:proofErr w:type="spellStart"/>
      <w:proofErr w:type="gramEnd"/>
      <w:r w:rsidRPr="007B2502">
        <w:t>f.factory_label</w:t>
      </w:r>
      <w:proofErr w:type="spellEnd"/>
      <w:r w:rsidRPr="007B2502">
        <w:t xml:space="preserve">, </w:t>
      </w:r>
      <w:proofErr w:type="spellStart"/>
      <w:r w:rsidRPr="007B2502">
        <w:t>c.manufacture_monthofyear</w:t>
      </w:r>
      <w:proofErr w:type="spellEnd"/>
      <w:r w:rsidRPr="007B2502">
        <w:t xml:space="preserve">, </w:t>
      </w:r>
      <w:proofErr w:type="spellStart"/>
      <w:r w:rsidRPr="007B2502">
        <w:t>p.brand_label</w:t>
      </w:r>
      <w:proofErr w:type="spellEnd"/>
      <w:r w:rsidRPr="007B2502">
        <w:t>)</w:t>
      </w:r>
    </w:p>
    <w:p w14:paraId="6D940386" w14:textId="7F697F3E" w:rsidR="007B2502" w:rsidRPr="007B2502" w:rsidRDefault="007B2502" w:rsidP="007B2502">
      <w:r w:rsidRPr="007B2502">
        <w:t xml:space="preserve">order by </w:t>
      </w:r>
      <w:proofErr w:type="spellStart"/>
      <w:proofErr w:type="gramStart"/>
      <w:r w:rsidRPr="007B2502">
        <w:t>f.factory</w:t>
      </w:r>
      <w:proofErr w:type="gramEnd"/>
      <w:r w:rsidRPr="007B2502">
        <w:t>_label</w:t>
      </w:r>
      <w:proofErr w:type="spellEnd"/>
      <w:r w:rsidRPr="007B2502">
        <w:t xml:space="preserve">, </w:t>
      </w:r>
      <w:proofErr w:type="spellStart"/>
      <w:r w:rsidRPr="007B2502">
        <w:t>c.manufacture_monthofyear</w:t>
      </w:r>
      <w:proofErr w:type="spellEnd"/>
    </w:p>
    <w:p w14:paraId="241EC21F" w14:textId="2AC1B5F3" w:rsidR="00C0395F" w:rsidRPr="006A03CE" w:rsidRDefault="00EC0083" w:rsidP="000E587B">
      <w:pPr>
        <w:rPr>
          <w:b/>
          <w:bCs/>
        </w:rPr>
      </w:pPr>
      <w:r w:rsidRPr="006A03CE">
        <w:rPr>
          <w:b/>
          <w:bCs/>
        </w:rPr>
        <w:t>Screenshot of result:</w:t>
      </w:r>
    </w:p>
    <w:p w14:paraId="05BFE687" w14:textId="5C9CC37E" w:rsidR="00C0395F" w:rsidRDefault="007B2502" w:rsidP="000E587B">
      <w:pPr>
        <w:pStyle w:val="ListParagraph"/>
      </w:pPr>
      <w:r>
        <w:rPr>
          <w:noProof/>
        </w:rPr>
        <w:drawing>
          <wp:inline distT="0" distB="0" distL="0" distR="0" wp14:anchorId="05049F34" wp14:editId="43BA81DD">
            <wp:extent cx="5943600" cy="4047490"/>
            <wp:effectExtent l="0" t="0" r="0" b="381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47490"/>
                    </a:xfrm>
                    <a:prstGeom prst="rect">
                      <a:avLst/>
                    </a:prstGeom>
                  </pic:spPr>
                </pic:pic>
              </a:graphicData>
            </a:graphic>
          </wp:inline>
        </w:drawing>
      </w:r>
    </w:p>
    <w:p w14:paraId="4D78B4ED" w14:textId="024D8493" w:rsidR="00EC0083" w:rsidRPr="006F5ECB" w:rsidRDefault="00EC0083" w:rsidP="000E587B">
      <w:pPr>
        <w:pStyle w:val="ListParagraph"/>
        <w:numPr>
          <w:ilvl w:val="0"/>
          <w:numId w:val="19"/>
        </w:numPr>
        <w:rPr>
          <w:i/>
          <w:iCs/>
          <w:color w:val="0070C0"/>
        </w:rPr>
      </w:pPr>
      <w:r w:rsidRPr="006F5ECB">
        <w:rPr>
          <w:i/>
          <w:iCs/>
          <w:color w:val="0070C0"/>
        </w:rPr>
        <w:lastRenderedPageBreak/>
        <w:t>Briefly explain the difference you noticed in results between rollup and cube of your results.</w:t>
      </w:r>
    </w:p>
    <w:p w14:paraId="2DDF8B15" w14:textId="3C2B8386" w:rsidR="00F52CD2" w:rsidRDefault="00ED5ED9" w:rsidP="00D072E7">
      <w:pPr>
        <w:pStyle w:val="ListParagraph"/>
        <w:ind w:firstLine="720"/>
        <w:jc w:val="both"/>
      </w:pPr>
      <w:r>
        <w:t>Both ROLLUP and CUBE are used to generate the subtotals and the grand total. But t</w:t>
      </w:r>
      <w:r w:rsidR="00F52CD2">
        <w:t>here are a few different between rollup and cube in my results.</w:t>
      </w:r>
      <w:r w:rsidR="00187BC2">
        <w:t xml:space="preserve"> The Cube function give us more flexibility because it </w:t>
      </w:r>
      <w:r w:rsidR="00D072E7">
        <w:t xml:space="preserve">generates a result that shows aggregates for all combinations of values in the selected columns. On the other hand, </w:t>
      </w:r>
      <w:r>
        <w:t xml:space="preserve">ROLLUP does not generate all possible combinations, </w:t>
      </w:r>
      <w:r w:rsidR="00D072E7">
        <w:t xml:space="preserve">ROLLUP generates a result that shows aggregates for a hierarchy of values in the selected </w:t>
      </w:r>
      <w:r>
        <w:t>columns.</w:t>
      </w:r>
    </w:p>
    <w:p w14:paraId="16C627DD" w14:textId="46A93B14" w:rsidR="00F52CD2" w:rsidRDefault="006F5ECB" w:rsidP="00F52CD2">
      <w:pPr>
        <w:pStyle w:val="ListParagraph"/>
      </w:pPr>
      <w:r>
        <w:t xml:space="preserve">- </w:t>
      </w:r>
      <w:r w:rsidR="00F52CD2">
        <w:t xml:space="preserve">With </w:t>
      </w:r>
      <w:r w:rsidR="00187BC2">
        <w:t xml:space="preserve">ROLLUP </w:t>
      </w:r>
      <w:r w:rsidR="00ED5ED9">
        <w:t>to show subtotals by factory, month, and brand. It only generates only four group sets, assuming the hierarchy factory &gt; month &gt; brand as follows:</w:t>
      </w:r>
    </w:p>
    <w:p w14:paraId="51FF01FA" w14:textId="61EC5DE1" w:rsidR="00ED5ED9" w:rsidRDefault="00ED5ED9" w:rsidP="00F52CD2">
      <w:pPr>
        <w:pStyle w:val="ListParagraph"/>
      </w:pPr>
      <w:r>
        <w:tab/>
        <w:t xml:space="preserve">(Factory, month, brand) </w:t>
      </w:r>
      <w:r w:rsidR="006F5ECB">
        <w:t xml:space="preserve">– subtotals </w:t>
      </w:r>
      <w:r>
        <w:t>combination of three columns</w:t>
      </w:r>
      <w:r w:rsidR="006F5ECB">
        <w:t xml:space="preserve"> factory, month, brand</w:t>
      </w:r>
    </w:p>
    <w:p w14:paraId="36C0A532" w14:textId="414CDA23" w:rsidR="00ED5ED9" w:rsidRDefault="00ED5ED9" w:rsidP="00F52CD2">
      <w:pPr>
        <w:pStyle w:val="ListParagraph"/>
      </w:pPr>
      <w:r>
        <w:tab/>
        <w:t xml:space="preserve">(Factory, month) – </w:t>
      </w:r>
      <w:r w:rsidR="006F5ECB">
        <w:t xml:space="preserve">subtotals </w:t>
      </w:r>
      <w:r>
        <w:t>combination of 2 columns</w:t>
      </w:r>
      <w:r w:rsidR="006F5ECB">
        <w:t xml:space="preserve"> factory and month </w:t>
      </w:r>
    </w:p>
    <w:p w14:paraId="1AEB89BF" w14:textId="47E176B6" w:rsidR="006F5ECB" w:rsidRDefault="006F5ECB" w:rsidP="00F52CD2">
      <w:pPr>
        <w:pStyle w:val="ListParagraph"/>
      </w:pPr>
      <w:r>
        <w:tab/>
        <w:t>(Factory) – subtotal of combination 1 column factory</w:t>
      </w:r>
    </w:p>
    <w:p w14:paraId="72E39BD8" w14:textId="6A5BAB30" w:rsidR="00EC0083" w:rsidRDefault="006F5ECB" w:rsidP="000E587B">
      <w:pPr>
        <w:pStyle w:val="ListParagraph"/>
      </w:pPr>
      <w:r>
        <w:tab/>
        <w:t>() – grand total</w:t>
      </w:r>
    </w:p>
    <w:p w14:paraId="2E8FE2BA" w14:textId="07B316EF" w:rsidR="006F5ECB" w:rsidRDefault="006F5ECB" w:rsidP="000E587B">
      <w:pPr>
        <w:pStyle w:val="ListParagraph"/>
      </w:pPr>
      <w:r>
        <w:t xml:space="preserve">- With CUBE to show subtotals by factory, month, and brand. It makes all </w:t>
      </w:r>
      <w:r w:rsidR="00873918">
        <w:t>8</w:t>
      </w:r>
      <w:r>
        <w:t xml:space="preserve"> possible grouping sets:</w:t>
      </w:r>
    </w:p>
    <w:p w14:paraId="201286F3" w14:textId="19FCDAC0" w:rsidR="006F5ECB" w:rsidRDefault="006F5ECB" w:rsidP="006F5ECB">
      <w:pPr>
        <w:pStyle w:val="ListParagraph"/>
      </w:pPr>
      <w:r>
        <w:tab/>
        <w:t>(Factory, month, brand) -subtotals combination of three columns factory, month, brand</w:t>
      </w:r>
    </w:p>
    <w:p w14:paraId="3E3C2BF0" w14:textId="79894B8B" w:rsidR="006F5ECB" w:rsidRDefault="006F5ECB" w:rsidP="006F5ECB">
      <w:pPr>
        <w:pStyle w:val="ListParagraph"/>
      </w:pPr>
      <w:r>
        <w:tab/>
        <w:t xml:space="preserve">(Factory, month) – subtotals combination of 2 columns factory and month </w:t>
      </w:r>
    </w:p>
    <w:p w14:paraId="0D32F2F1" w14:textId="3BB9B315" w:rsidR="006F5ECB" w:rsidRDefault="006F5ECB" w:rsidP="006F5ECB">
      <w:pPr>
        <w:pStyle w:val="ListParagraph"/>
      </w:pPr>
      <w:r>
        <w:tab/>
        <w:t>(Month, brand)</w:t>
      </w:r>
      <w:r w:rsidRPr="006F5ECB">
        <w:t xml:space="preserve"> </w:t>
      </w:r>
      <w:r>
        <w:t>– subtotals combination of 2 columns month and brand</w:t>
      </w:r>
    </w:p>
    <w:p w14:paraId="2D68E8E3" w14:textId="2FD7011C" w:rsidR="006F5ECB" w:rsidRDefault="006F5ECB" w:rsidP="006F5ECB">
      <w:pPr>
        <w:pStyle w:val="ListParagraph"/>
      </w:pPr>
      <w:r>
        <w:tab/>
        <w:t>(Factory, brand)</w:t>
      </w:r>
      <w:r w:rsidRPr="006F5ECB">
        <w:t xml:space="preserve"> </w:t>
      </w:r>
      <w:r>
        <w:t xml:space="preserve">– subtotals combination of 2 columns factory and brand </w:t>
      </w:r>
    </w:p>
    <w:p w14:paraId="3CF64BA0" w14:textId="550BFC78" w:rsidR="006F5ECB" w:rsidRDefault="006F5ECB" w:rsidP="000E587B">
      <w:pPr>
        <w:pStyle w:val="ListParagraph"/>
      </w:pPr>
      <w:r>
        <w:tab/>
        <w:t>(Factory) – subtotal of combination 1 column</w:t>
      </w:r>
      <w:r w:rsidR="00E306FC">
        <w:t xml:space="preserve"> </w:t>
      </w:r>
      <w:r>
        <w:t>factory</w:t>
      </w:r>
    </w:p>
    <w:p w14:paraId="6F83B885" w14:textId="340057F7" w:rsidR="006F5ECB" w:rsidRDefault="006F5ECB" w:rsidP="000E587B">
      <w:pPr>
        <w:pStyle w:val="ListParagraph"/>
      </w:pPr>
      <w:r>
        <w:tab/>
        <w:t>(Month)</w:t>
      </w:r>
      <w:r w:rsidRPr="006F5ECB">
        <w:t xml:space="preserve"> </w:t>
      </w:r>
      <w:r>
        <w:t>– subtotal of combination 1 column</w:t>
      </w:r>
      <w:r w:rsidR="00E306FC">
        <w:t xml:space="preserve"> </w:t>
      </w:r>
      <w:r>
        <w:t>month</w:t>
      </w:r>
    </w:p>
    <w:p w14:paraId="1081944E" w14:textId="3391B467" w:rsidR="006F5ECB" w:rsidRDefault="006F5ECB" w:rsidP="000E587B">
      <w:pPr>
        <w:pStyle w:val="ListParagraph"/>
      </w:pPr>
      <w:r>
        <w:tab/>
        <w:t>(Brand)</w:t>
      </w:r>
      <w:r w:rsidRPr="006F5ECB">
        <w:t xml:space="preserve"> </w:t>
      </w:r>
      <w:r>
        <w:t>– subtotal of combination 1 column brand</w:t>
      </w:r>
    </w:p>
    <w:p w14:paraId="177796C8" w14:textId="59C3519D" w:rsidR="006F5ECB" w:rsidRDefault="006F5ECB" w:rsidP="000E587B">
      <w:pPr>
        <w:pStyle w:val="ListParagraph"/>
      </w:pPr>
      <w:r>
        <w:tab/>
        <w:t>() – grand total</w:t>
      </w:r>
    </w:p>
    <w:p w14:paraId="65EFDF70" w14:textId="77777777" w:rsidR="006F5ECB" w:rsidRDefault="006F5ECB" w:rsidP="000E587B">
      <w:pPr>
        <w:pStyle w:val="ListParagraph"/>
      </w:pPr>
    </w:p>
    <w:p w14:paraId="3DA4B058" w14:textId="2CAC827B" w:rsidR="008448A2" w:rsidRPr="00D17600" w:rsidRDefault="008448A2" w:rsidP="000E587B">
      <w:pPr>
        <w:pStyle w:val="ListParagraph"/>
        <w:numPr>
          <w:ilvl w:val="0"/>
          <w:numId w:val="19"/>
        </w:numPr>
        <w:rPr>
          <w:i/>
          <w:iCs/>
          <w:color w:val="0070C0"/>
        </w:rPr>
      </w:pPr>
      <w:r w:rsidRPr="00D17600">
        <w:rPr>
          <w:i/>
          <w:iCs/>
          <w:color w:val="0070C0"/>
        </w:rPr>
        <w:t>Reuse the code from your query in question 1 to create the following data set which we will turn into a PIVOT/Crosstab</w:t>
      </w:r>
      <w:r w:rsidR="000226FE" w:rsidRPr="00D17600">
        <w:rPr>
          <w:i/>
          <w:iCs/>
          <w:color w:val="0070C0"/>
        </w:rPr>
        <w:t xml:space="preserve"> in question 7</w:t>
      </w:r>
      <w:r w:rsidRPr="00D17600">
        <w:rPr>
          <w:i/>
          <w:iCs/>
          <w:color w:val="0070C0"/>
        </w:rPr>
        <w:t>.  The base query will have the following three columns:</w:t>
      </w:r>
    </w:p>
    <w:p w14:paraId="7729827F" w14:textId="0D7243AA" w:rsidR="008448A2" w:rsidRPr="00D17600" w:rsidRDefault="008448A2" w:rsidP="000E587B">
      <w:pPr>
        <w:pStyle w:val="ListParagraph"/>
        <w:numPr>
          <w:ilvl w:val="1"/>
          <w:numId w:val="29"/>
        </w:numPr>
        <w:rPr>
          <w:i/>
          <w:iCs/>
          <w:color w:val="0070C0"/>
        </w:rPr>
      </w:pPr>
      <w:r w:rsidRPr="00D17600">
        <w:rPr>
          <w:i/>
          <w:iCs/>
          <w:color w:val="0070C0"/>
        </w:rPr>
        <w:t>Year</w:t>
      </w:r>
    </w:p>
    <w:p w14:paraId="0E8041E5" w14:textId="77777777" w:rsidR="008448A2" w:rsidRPr="00D17600" w:rsidRDefault="008448A2" w:rsidP="000E587B">
      <w:pPr>
        <w:pStyle w:val="ListParagraph"/>
        <w:numPr>
          <w:ilvl w:val="1"/>
          <w:numId w:val="29"/>
        </w:numPr>
        <w:rPr>
          <w:i/>
          <w:iCs/>
          <w:color w:val="0070C0"/>
        </w:rPr>
      </w:pPr>
      <w:r w:rsidRPr="00D17600">
        <w:rPr>
          <w:i/>
          <w:iCs/>
          <w:color w:val="0070C0"/>
        </w:rPr>
        <w:t>Factory name (label)</w:t>
      </w:r>
    </w:p>
    <w:p w14:paraId="0ADDBBDD" w14:textId="54CF4A4A" w:rsidR="008448A2" w:rsidRPr="00D17600" w:rsidRDefault="008448A2" w:rsidP="000E587B">
      <w:pPr>
        <w:pStyle w:val="ListParagraph"/>
        <w:numPr>
          <w:ilvl w:val="1"/>
          <w:numId w:val="29"/>
        </w:numPr>
        <w:rPr>
          <w:i/>
          <w:iCs/>
          <w:color w:val="0070C0"/>
        </w:rPr>
      </w:pPr>
      <w:r w:rsidRPr="00D17600">
        <w:rPr>
          <w:i/>
          <w:iCs/>
          <w:color w:val="0070C0"/>
        </w:rPr>
        <w:t xml:space="preserve">Quantity </w:t>
      </w:r>
      <w:proofErr w:type="gramStart"/>
      <w:r w:rsidRPr="00D17600">
        <w:rPr>
          <w:i/>
          <w:iCs/>
          <w:color w:val="0070C0"/>
        </w:rPr>
        <w:t>passed</w:t>
      </w:r>
      <w:proofErr w:type="gramEnd"/>
      <w:r w:rsidRPr="00D17600">
        <w:rPr>
          <w:i/>
          <w:iCs/>
          <w:color w:val="0070C0"/>
        </w:rPr>
        <w:t xml:space="preserve"> </w:t>
      </w:r>
    </w:p>
    <w:p w14:paraId="2F61DA71" w14:textId="5805E78F" w:rsidR="008448A2" w:rsidRPr="00D17600" w:rsidRDefault="008448A2" w:rsidP="000E587B">
      <w:pPr>
        <w:pStyle w:val="ListParagraph"/>
        <w:rPr>
          <w:i/>
          <w:iCs/>
          <w:color w:val="0070C0"/>
        </w:rPr>
      </w:pPr>
    </w:p>
    <w:p w14:paraId="2570EABD" w14:textId="22D31A44" w:rsidR="008448A2" w:rsidRPr="00D17600" w:rsidRDefault="008448A2" w:rsidP="006A03CE">
      <w:pPr>
        <w:pStyle w:val="ListParagraph"/>
        <w:rPr>
          <w:i/>
          <w:iCs/>
          <w:color w:val="0070C0"/>
        </w:rPr>
      </w:pPr>
      <w:r w:rsidRPr="00D17600">
        <w:rPr>
          <w:i/>
          <w:iCs/>
          <w:color w:val="0070C0"/>
        </w:rPr>
        <w:t xml:space="preserve">Filter this query to the month of February for the most current five years in the data </w:t>
      </w:r>
      <w:r w:rsidR="00641DAD" w:rsidRPr="00D17600">
        <w:rPr>
          <w:i/>
          <w:iCs/>
          <w:color w:val="0070C0"/>
        </w:rPr>
        <w:t>set (</w:t>
      </w:r>
      <w:r w:rsidRPr="00D17600">
        <w:rPr>
          <w:i/>
          <w:iCs/>
          <w:color w:val="0070C0"/>
        </w:rPr>
        <w:t>the result will only contain data for February for five latest years)</w:t>
      </w:r>
    </w:p>
    <w:p w14:paraId="5248CE93" w14:textId="77777777" w:rsidR="00641DAD" w:rsidRPr="006A03CE" w:rsidRDefault="00641DAD" w:rsidP="000E587B">
      <w:pPr>
        <w:rPr>
          <w:b/>
          <w:bCs/>
        </w:rPr>
      </w:pPr>
      <w:r w:rsidRPr="006A03CE">
        <w:rPr>
          <w:b/>
          <w:bCs/>
        </w:rPr>
        <w:t>Paste the SQL code and a screen shot of the results.</w:t>
      </w:r>
    </w:p>
    <w:p w14:paraId="4E29B72B" w14:textId="77777777" w:rsidR="00641DAD" w:rsidRDefault="00641DAD" w:rsidP="000E587B">
      <w:pPr>
        <w:rPr>
          <w:b/>
          <w:bCs/>
        </w:rPr>
      </w:pPr>
      <w:r w:rsidRPr="006A03CE">
        <w:rPr>
          <w:b/>
          <w:bCs/>
        </w:rPr>
        <w:t>SQL Code:</w:t>
      </w:r>
    </w:p>
    <w:p w14:paraId="06187EE1" w14:textId="77777777" w:rsidR="00AB5141" w:rsidRPr="00AB5141" w:rsidRDefault="00AB5141" w:rsidP="00AB5141">
      <w:r w:rsidRPr="00AB5141">
        <w:lastRenderedPageBreak/>
        <w:t xml:space="preserve">select </w:t>
      </w:r>
      <w:proofErr w:type="spellStart"/>
      <w:proofErr w:type="gramStart"/>
      <w:r w:rsidRPr="00AB5141">
        <w:t>c.manufacture</w:t>
      </w:r>
      <w:proofErr w:type="gramEnd"/>
      <w:r w:rsidRPr="00AB5141">
        <w:t>_year</w:t>
      </w:r>
      <w:proofErr w:type="spellEnd"/>
      <w:r w:rsidRPr="00AB5141">
        <w:t xml:space="preserve"> as year, </w:t>
      </w:r>
      <w:proofErr w:type="spellStart"/>
      <w:r w:rsidRPr="00AB5141">
        <w:t>f.factory_label</w:t>
      </w:r>
      <w:proofErr w:type="spellEnd"/>
      <w:r w:rsidRPr="00AB5141">
        <w:t xml:space="preserve"> as </w:t>
      </w:r>
      <w:proofErr w:type="spellStart"/>
      <w:r w:rsidRPr="00AB5141">
        <w:t>factory_name</w:t>
      </w:r>
      <w:proofErr w:type="spellEnd"/>
      <w:r w:rsidRPr="00AB5141">
        <w:t xml:space="preserve">, </w:t>
      </w:r>
      <w:proofErr w:type="spellStart"/>
      <w:r w:rsidRPr="00AB5141">
        <w:t>m.qty_passed</w:t>
      </w:r>
      <w:proofErr w:type="spellEnd"/>
      <w:r w:rsidRPr="00AB5141">
        <w:t xml:space="preserve"> as </w:t>
      </w:r>
      <w:proofErr w:type="spellStart"/>
      <w:r w:rsidRPr="00AB5141">
        <w:t>Quantity_passed</w:t>
      </w:r>
      <w:proofErr w:type="spellEnd"/>
    </w:p>
    <w:p w14:paraId="74C82812" w14:textId="77777777" w:rsidR="00AB5141" w:rsidRPr="00AB5141" w:rsidRDefault="00AB5141" w:rsidP="00AB5141">
      <w:r w:rsidRPr="00AB5141">
        <w:t xml:space="preserve">from </w:t>
      </w:r>
      <w:proofErr w:type="spellStart"/>
      <w:r w:rsidRPr="00AB5141">
        <w:t>factory_dim</w:t>
      </w:r>
      <w:proofErr w:type="spellEnd"/>
      <w:r w:rsidRPr="00AB5141">
        <w:t xml:space="preserve"> f</w:t>
      </w:r>
    </w:p>
    <w:p w14:paraId="3DB62C6E" w14:textId="77777777" w:rsidR="00AB5141" w:rsidRPr="00AB5141" w:rsidRDefault="00AB5141" w:rsidP="00AB5141">
      <w:r w:rsidRPr="00AB5141">
        <w:t xml:space="preserve">join </w:t>
      </w:r>
      <w:proofErr w:type="spellStart"/>
      <w:r w:rsidRPr="00AB5141">
        <w:t>manufacture_fact</w:t>
      </w:r>
      <w:proofErr w:type="spellEnd"/>
      <w:r w:rsidRPr="00AB5141">
        <w:t xml:space="preserve"> m ON </w:t>
      </w:r>
      <w:proofErr w:type="spellStart"/>
      <w:proofErr w:type="gramStart"/>
      <w:r w:rsidRPr="00AB5141">
        <w:t>m.factory</w:t>
      </w:r>
      <w:proofErr w:type="gramEnd"/>
      <w:r w:rsidRPr="00AB5141">
        <w:t>_key</w:t>
      </w:r>
      <w:proofErr w:type="spellEnd"/>
      <w:r w:rsidRPr="00AB5141">
        <w:t xml:space="preserve"> = </w:t>
      </w:r>
      <w:proofErr w:type="spellStart"/>
      <w:r w:rsidRPr="00AB5141">
        <w:t>f.factory_key</w:t>
      </w:r>
      <w:proofErr w:type="spellEnd"/>
    </w:p>
    <w:p w14:paraId="10D35566" w14:textId="77777777" w:rsidR="00AB5141" w:rsidRPr="00AB5141" w:rsidRDefault="00AB5141" w:rsidP="00AB5141">
      <w:r w:rsidRPr="00AB5141">
        <w:t xml:space="preserve">join </w:t>
      </w:r>
      <w:proofErr w:type="spellStart"/>
      <w:r w:rsidRPr="00AB5141">
        <w:t>calendar_manufacture_dim</w:t>
      </w:r>
      <w:proofErr w:type="spellEnd"/>
      <w:r w:rsidRPr="00AB5141">
        <w:t xml:space="preserve"> c on </w:t>
      </w:r>
      <w:proofErr w:type="spellStart"/>
      <w:proofErr w:type="gramStart"/>
      <w:r w:rsidRPr="00AB5141">
        <w:t>c.manufacture</w:t>
      </w:r>
      <w:proofErr w:type="gramEnd"/>
      <w:r w:rsidRPr="00AB5141">
        <w:t>_cal_key</w:t>
      </w:r>
      <w:proofErr w:type="spellEnd"/>
      <w:r w:rsidRPr="00AB5141">
        <w:t xml:space="preserve"> = </w:t>
      </w:r>
      <w:proofErr w:type="spellStart"/>
      <w:r w:rsidRPr="00AB5141">
        <w:t>m.manufacture_cal_key</w:t>
      </w:r>
      <w:proofErr w:type="spellEnd"/>
    </w:p>
    <w:p w14:paraId="167FF0F1" w14:textId="77777777" w:rsidR="00AB5141" w:rsidRPr="00AB5141" w:rsidRDefault="00AB5141" w:rsidP="00AB5141">
      <w:r w:rsidRPr="00AB5141">
        <w:t xml:space="preserve">where </w:t>
      </w:r>
      <w:proofErr w:type="spellStart"/>
      <w:proofErr w:type="gramStart"/>
      <w:r w:rsidRPr="00AB5141">
        <w:t>c.manufacture</w:t>
      </w:r>
      <w:proofErr w:type="gramEnd"/>
      <w:r w:rsidRPr="00AB5141">
        <w:t>_year</w:t>
      </w:r>
      <w:proofErr w:type="spellEnd"/>
      <w:r w:rsidRPr="00AB5141">
        <w:t xml:space="preserve"> between 'mY2017' and 'mY2022' and </w:t>
      </w:r>
      <w:proofErr w:type="spellStart"/>
      <w:r w:rsidRPr="00AB5141">
        <w:t>c.manufacture_monthofyear</w:t>
      </w:r>
      <w:proofErr w:type="spellEnd"/>
      <w:r w:rsidRPr="00AB5141">
        <w:t xml:space="preserve"> = 'mMO02'</w:t>
      </w:r>
    </w:p>
    <w:p w14:paraId="22A5E4B2" w14:textId="454AFA95" w:rsidR="00AB5141" w:rsidRDefault="00AB5141" w:rsidP="00AB5141">
      <w:r w:rsidRPr="00AB5141">
        <w:t xml:space="preserve">order by </w:t>
      </w:r>
      <w:proofErr w:type="spellStart"/>
      <w:proofErr w:type="gramStart"/>
      <w:r w:rsidRPr="00AB5141">
        <w:t>c.manufacture</w:t>
      </w:r>
      <w:proofErr w:type="gramEnd"/>
      <w:r w:rsidRPr="00AB5141">
        <w:t>_year</w:t>
      </w:r>
      <w:proofErr w:type="spellEnd"/>
      <w:r w:rsidRPr="00AB5141">
        <w:t xml:space="preserve"> desc;</w:t>
      </w:r>
    </w:p>
    <w:p w14:paraId="570095E1" w14:textId="77777777" w:rsidR="00E44D36" w:rsidRPr="00AB5141" w:rsidRDefault="00E44D36" w:rsidP="00AB5141"/>
    <w:p w14:paraId="6BB1462A" w14:textId="5C54E279" w:rsidR="008448A2" w:rsidRPr="006A03CE" w:rsidRDefault="00641DAD" w:rsidP="000E587B">
      <w:pPr>
        <w:rPr>
          <w:b/>
          <w:bCs/>
        </w:rPr>
      </w:pPr>
      <w:r w:rsidRPr="006A03CE">
        <w:rPr>
          <w:b/>
          <w:bCs/>
        </w:rPr>
        <w:t>Screenshot of result:</w:t>
      </w:r>
    </w:p>
    <w:p w14:paraId="5744D100" w14:textId="0D676C77" w:rsidR="008448A2" w:rsidRDefault="00AB5141" w:rsidP="000E587B">
      <w:pPr>
        <w:pStyle w:val="ListParagraph"/>
      </w:pPr>
      <w:r>
        <w:rPr>
          <w:noProof/>
        </w:rPr>
        <w:drawing>
          <wp:inline distT="0" distB="0" distL="0" distR="0" wp14:anchorId="53B8C3A8" wp14:editId="2EE41BF7">
            <wp:extent cx="5943600" cy="3994150"/>
            <wp:effectExtent l="0" t="0" r="0" b="635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994150"/>
                    </a:xfrm>
                    <a:prstGeom prst="rect">
                      <a:avLst/>
                    </a:prstGeom>
                  </pic:spPr>
                </pic:pic>
              </a:graphicData>
            </a:graphic>
          </wp:inline>
        </w:drawing>
      </w:r>
    </w:p>
    <w:p w14:paraId="3E401F11" w14:textId="77777777" w:rsidR="00D17600" w:rsidRDefault="00D17600" w:rsidP="000E587B">
      <w:pPr>
        <w:pStyle w:val="ListParagraph"/>
      </w:pPr>
    </w:p>
    <w:p w14:paraId="0F1F05FC" w14:textId="77777777" w:rsidR="00D17600" w:rsidRDefault="00D17600" w:rsidP="000E587B">
      <w:pPr>
        <w:pStyle w:val="ListParagraph"/>
      </w:pPr>
    </w:p>
    <w:p w14:paraId="7BEAB668" w14:textId="77777777" w:rsidR="00D17600" w:rsidRDefault="00D17600" w:rsidP="000E587B">
      <w:pPr>
        <w:pStyle w:val="ListParagraph"/>
      </w:pPr>
    </w:p>
    <w:p w14:paraId="113132AC" w14:textId="77777777" w:rsidR="00D17600" w:rsidRDefault="00D17600" w:rsidP="000E587B">
      <w:pPr>
        <w:pStyle w:val="ListParagraph"/>
      </w:pPr>
    </w:p>
    <w:p w14:paraId="0E11BB5F" w14:textId="5A95DE4C" w:rsidR="003A546C" w:rsidRPr="0040038B" w:rsidRDefault="00DF326C" w:rsidP="000E587B">
      <w:pPr>
        <w:pStyle w:val="ListParagraph"/>
        <w:numPr>
          <w:ilvl w:val="0"/>
          <w:numId w:val="19"/>
        </w:numPr>
        <w:rPr>
          <w:i/>
          <w:iCs/>
          <w:color w:val="0070C0"/>
        </w:rPr>
      </w:pPr>
      <w:r w:rsidRPr="0040038B">
        <w:rPr>
          <w:i/>
          <w:iCs/>
          <w:color w:val="0070C0"/>
        </w:rPr>
        <w:t>Crosstab</w:t>
      </w:r>
      <w:r w:rsidR="003A546C" w:rsidRPr="0040038B">
        <w:rPr>
          <w:i/>
          <w:iCs/>
          <w:color w:val="0070C0"/>
        </w:rPr>
        <w:t>/PIVOT</w:t>
      </w:r>
      <w:r w:rsidRPr="0040038B">
        <w:rPr>
          <w:i/>
          <w:iCs/>
          <w:color w:val="0070C0"/>
        </w:rPr>
        <w:t xml:space="preserve">.  Use SQL Server PIVOT or PostgreSQL crosstab to create a table based on question </w:t>
      </w:r>
      <w:proofErr w:type="gramStart"/>
      <w:r w:rsidR="00C85D1E" w:rsidRPr="0040038B">
        <w:rPr>
          <w:i/>
          <w:iCs/>
          <w:color w:val="0070C0"/>
        </w:rPr>
        <w:t>6</w:t>
      </w:r>
      <w:proofErr w:type="gramEnd"/>
    </w:p>
    <w:p w14:paraId="74A60502" w14:textId="77777777" w:rsidR="003A546C" w:rsidRPr="0040038B" w:rsidRDefault="003A546C" w:rsidP="000E587B">
      <w:pPr>
        <w:pStyle w:val="ListParagraph"/>
        <w:numPr>
          <w:ilvl w:val="1"/>
          <w:numId w:val="25"/>
        </w:numPr>
        <w:rPr>
          <w:i/>
          <w:iCs/>
          <w:color w:val="0070C0"/>
        </w:rPr>
      </w:pPr>
      <w:r w:rsidRPr="0040038B">
        <w:rPr>
          <w:i/>
          <w:iCs/>
          <w:color w:val="0070C0"/>
        </w:rPr>
        <w:t>Y</w:t>
      </w:r>
      <w:r w:rsidR="00DF326C" w:rsidRPr="0040038B">
        <w:rPr>
          <w:i/>
          <w:iCs/>
          <w:color w:val="0070C0"/>
        </w:rPr>
        <w:t>ear</w:t>
      </w:r>
      <w:r w:rsidRPr="0040038B">
        <w:rPr>
          <w:i/>
          <w:iCs/>
          <w:color w:val="0070C0"/>
        </w:rPr>
        <w:t xml:space="preserve"> as </w:t>
      </w:r>
      <w:r w:rsidR="00DF326C" w:rsidRPr="0040038B">
        <w:rPr>
          <w:i/>
          <w:iCs/>
          <w:color w:val="0070C0"/>
        </w:rPr>
        <w:t>column headings</w:t>
      </w:r>
    </w:p>
    <w:p w14:paraId="2185AFE8" w14:textId="51744BEA" w:rsidR="003A546C" w:rsidRPr="0040038B" w:rsidRDefault="00641DAD" w:rsidP="000E587B">
      <w:pPr>
        <w:pStyle w:val="ListParagraph"/>
        <w:numPr>
          <w:ilvl w:val="1"/>
          <w:numId w:val="25"/>
        </w:numPr>
        <w:rPr>
          <w:i/>
          <w:iCs/>
          <w:color w:val="0070C0"/>
        </w:rPr>
      </w:pPr>
      <w:r w:rsidRPr="0040038B">
        <w:rPr>
          <w:i/>
          <w:iCs/>
          <w:color w:val="0070C0"/>
        </w:rPr>
        <w:t>Factory Label</w:t>
      </w:r>
      <w:r w:rsidR="003A546C" w:rsidRPr="0040038B">
        <w:rPr>
          <w:i/>
          <w:iCs/>
          <w:color w:val="0070C0"/>
        </w:rPr>
        <w:t xml:space="preserve"> as rows</w:t>
      </w:r>
    </w:p>
    <w:p w14:paraId="6567A2EF" w14:textId="70F580F9" w:rsidR="00DF326C" w:rsidRPr="0040038B" w:rsidRDefault="00641DAD" w:rsidP="000E587B">
      <w:pPr>
        <w:pStyle w:val="ListParagraph"/>
        <w:numPr>
          <w:ilvl w:val="1"/>
          <w:numId w:val="25"/>
        </w:numPr>
        <w:rPr>
          <w:i/>
          <w:iCs/>
          <w:color w:val="0070C0"/>
        </w:rPr>
      </w:pPr>
      <w:r w:rsidRPr="0040038B">
        <w:rPr>
          <w:i/>
          <w:iCs/>
          <w:color w:val="0070C0"/>
        </w:rPr>
        <w:t>Quantity Passed</w:t>
      </w:r>
      <w:r w:rsidR="00DF326C" w:rsidRPr="0040038B">
        <w:rPr>
          <w:i/>
          <w:iCs/>
          <w:color w:val="0070C0"/>
        </w:rPr>
        <w:t xml:space="preserve"> as the data in the body of the table.</w:t>
      </w:r>
    </w:p>
    <w:p w14:paraId="52C97607" w14:textId="77777777" w:rsidR="001325E6" w:rsidRDefault="001325E6" w:rsidP="000E587B">
      <w:pPr>
        <w:pStyle w:val="ListParagraph"/>
      </w:pPr>
    </w:p>
    <w:p w14:paraId="6C8ABC54" w14:textId="2FA84E40" w:rsidR="001325E6" w:rsidRPr="006A03CE" w:rsidRDefault="001325E6" w:rsidP="006A03CE">
      <w:pPr>
        <w:rPr>
          <w:b/>
          <w:bCs/>
        </w:rPr>
      </w:pPr>
      <w:r w:rsidRPr="006A03CE">
        <w:rPr>
          <w:b/>
          <w:bCs/>
        </w:rPr>
        <w:t>Paste the code and a screen shot of the results.</w:t>
      </w:r>
    </w:p>
    <w:p w14:paraId="75576FE3" w14:textId="77777777" w:rsidR="00641DAD" w:rsidRDefault="00641DAD" w:rsidP="006A03CE">
      <w:pPr>
        <w:rPr>
          <w:b/>
          <w:bCs/>
        </w:rPr>
      </w:pPr>
      <w:r w:rsidRPr="006A03CE">
        <w:rPr>
          <w:b/>
          <w:bCs/>
        </w:rPr>
        <w:t>SQL Code:</w:t>
      </w:r>
    </w:p>
    <w:p w14:paraId="03639F3D" w14:textId="77777777" w:rsidR="00D17600" w:rsidRPr="00D17600" w:rsidRDefault="00D17600" w:rsidP="00D17600">
      <w:r w:rsidRPr="00D17600">
        <w:t xml:space="preserve">CREATE EXTENSION IF NOT EXISTS </w:t>
      </w:r>
      <w:proofErr w:type="spellStart"/>
      <w:proofErr w:type="gramStart"/>
      <w:r w:rsidRPr="00D17600">
        <w:t>tablefunc</w:t>
      </w:r>
      <w:proofErr w:type="spellEnd"/>
      <w:r w:rsidRPr="00D17600">
        <w:t>;</w:t>
      </w:r>
      <w:proofErr w:type="gramEnd"/>
    </w:p>
    <w:p w14:paraId="1FE09817" w14:textId="77777777" w:rsidR="00D17600" w:rsidRPr="00D17600" w:rsidRDefault="00D17600" w:rsidP="00D17600">
      <w:pPr>
        <w:rPr>
          <w:b/>
          <w:bCs/>
          <w:color w:val="00B050"/>
        </w:rPr>
      </w:pPr>
      <w:r w:rsidRPr="00D17600">
        <w:rPr>
          <w:b/>
          <w:bCs/>
          <w:color w:val="00B050"/>
        </w:rPr>
        <w:t>----</w:t>
      </w:r>
    </w:p>
    <w:p w14:paraId="0637754A" w14:textId="77777777" w:rsidR="00D17600" w:rsidRPr="00D17600" w:rsidRDefault="00D17600" w:rsidP="00D17600">
      <w:r w:rsidRPr="00D17600">
        <w:t xml:space="preserve">SELECT * FROM </w:t>
      </w:r>
      <w:proofErr w:type="gramStart"/>
      <w:r w:rsidRPr="00D17600">
        <w:t>crosstab(</w:t>
      </w:r>
      <w:proofErr w:type="gramEnd"/>
    </w:p>
    <w:p w14:paraId="189B3D93" w14:textId="77777777" w:rsidR="00D17600" w:rsidRPr="00D17600" w:rsidRDefault="00D17600" w:rsidP="00D17600">
      <w:r w:rsidRPr="00D17600">
        <w:t xml:space="preserve">    'select </w:t>
      </w:r>
      <w:proofErr w:type="spellStart"/>
      <w:proofErr w:type="gramStart"/>
      <w:r w:rsidRPr="00D17600">
        <w:t>f.factory</w:t>
      </w:r>
      <w:proofErr w:type="gramEnd"/>
      <w:r w:rsidRPr="00D17600">
        <w:t>_label</w:t>
      </w:r>
      <w:proofErr w:type="spellEnd"/>
      <w:r w:rsidRPr="00D17600">
        <w:t xml:space="preserve"> as </w:t>
      </w:r>
      <w:proofErr w:type="spellStart"/>
      <w:r w:rsidRPr="00D17600">
        <w:t>factory_name</w:t>
      </w:r>
      <w:proofErr w:type="spellEnd"/>
      <w:r w:rsidRPr="00D17600">
        <w:t xml:space="preserve">, </w:t>
      </w:r>
      <w:proofErr w:type="spellStart"/>
      <w:r w:rsidRPr="00D17600">
        <w:t>c.manufacture_year</w:t>
      </w:r>
      <w:proofErr w:type="spellEnd"/>
      <w:r w:rsidRPr="00D17600">
        <w:t xml:space="preserve"> as year, sum(</w:t>
      </w:r>
      <w:proofErr w:type="spellStart"/>
      <w:r w:rsidRPr="00D17600">
        <w:t>m.qty_passed</w:t>
      </w:r>
      <w:proofErr w:type="spellEnd"/>
      <w:r w:rsidRPr="00D17600">
        <w:t xml:space="preserve">) as </w:t>
      </w:r>
      <w:proofErr w:type="spellStart"/>
      <w:r w:rsidRPr="00D17600">
        <w:t>Quantity_passed</w:t>
      </w:r>
      <w:proofErr w:type="spellEnd"/>
    </w:p>
    <w:p w14:paraId="1695F1E4" w14:textId="77777777" w:rsidR="00D17600" w:rsidRPr="00D17600" w:rsidRDefault="00D17600" w:rsidP="00D17600">
      <w:r w:rsidRPr="00D17600">
        <w:tab/>
        <w:t xml:space="preserve">from </w:t>
      </w:r>
      <w:proofErr w:type="spellStart"/>
      <w:r w:rsidRPr="00D17600">
        <w:t>factory_dim</w:t>
      </w:r>
      <w:proofErr w:type="spellEnd"/>
      <w:r w:rsidRPr="00D17600">
        <w:t xml:space="preserve"> f</w:t>
      </w:r>
    </w:p>
    <w:p w14:paraId="116D883B" w14:textId="77777777" w:rsidR="00D17600" w:rsidRPr="00D17600" w:rsidRDefault="00D17600" w:rsidP="00D17600">
      <w:r w:rsidRPr="00D17600">
        <w:rPr>
          <w:b/>
          <w:bCs/>
        </w:rPr>
        <w:tab/>
      </w:r>
      <w:r w:rsidRPr="00D17600">
        <w:t xml:space="preserve">join </w:t>
      </w:r>
      <w:proofErr w:type="spellStart"/>
      <w:r w:rsidRPr="00D17600">
        <w:t>manufacture_fact</w:t>
      </w:r>
      <w:proofErr w:type="spellEnd"/>
      <w:r w:rsidRPr="00D17600">
        <w:t xml:space="preserve"> m ON </w:t>
      </w:r>
      <w:proofErr w:type="spellStart"/>
      <w:proofErr w:type="gramStart"/>
      <w:r w:rsidRPr="00D17600">
        <w:t>m.factory</w:t>
      </w:r>
      <w:proofErr w:type="gramEnd"/>
      <w:r w:rsidRPr="00D17600">
        <w:t>_key</w:t>
      </w:r>
      <w:proofErr w:type="spellEnd"/>
      <w:r w:rsidRPr="00D17600">
        <w:t xml:space="preserve"> = </w:t>
      </w:r>
      <w:proofErr w:type="spellStart"/>
      <w:r w:rsidRPr="00D17600">
        <w:t>f.factory_key</w:t>
      </w:r>
      <w:proofErr w:type="spellEnd"/>
    </w:p>
    <w:p w14:paraId="320FEF17" w14:textId="77777777" w:rsidR="00D17600" w:rsidRPr="00D17600" w:rsidRDefault="00D17600" w:rsidP="00D17600">
      <w:r w:rsidRPr="00D17600">
        <w:tab/>
        <w:t xml:space="preserve">join </w:t>
      </w:r>
      <w:proofErr w:type="spellStart"/>
      <w:r w:rsidRPr="00D17600">
        <w:t>calendar_manufacture_dim</w:t>
      </w:r>
      <w:proofErr w:type="spellEnd"/>
      <w:r w:rsidRPr="00D17600">
        <w:t xml:space="preserve"> c on </w:t>
      </w:r>
      <w:proofErr w:type="spellStart"/>
      <w:proofErr w:type="gramStart"/>
      <w:r w:rsidRPr="00D17600">
        <w:t>c.manufacture</w:t>
      </w:r>
      <w:proofErr w:type="gramEnd"/>
      <w:r w:rsidRPr="00D17600">
        <w:t>_cal_key</w:t>
      </w:r>
      <w:proofErr w:type="spellEnd"/>
      <w:r w:rsidRPr="00D17600">
        <w:t xml:space="preserve"> = </w:t>
      </w:r>
      <w:proofErr w:type="spellStart"/>
      <w:r w:rsidRPr="00D17600">
        <w:t>m.manufacture_cal_key</w:t>
      </w:r>
      <w:proofErr w:type="spellEnd"/>
    </w:p>
    <w:p w14:paraId="28540CEA" w14:textId="77777777" w:rsidR="00D17600" w:rsidRPr="00D17600" w:rsidRDefault="00D17600" w:rsidP="00D17600">
      <w:r w:rsidRPr="00D17600">
        <w:tab/>
        <w:t xml:space="preserve">where </w:t>
      </w:r>
      <w:proofErr w:type="spellStart"/>
      <w:proofErr w:type="gramStart"/>
      <w:r w:rsidRPr="00D17600">
        <w:t>c.manufacture</w:t>
      </w:r>
      <w:proofErr w:type="gramEnd"/>
      <w:r w:rsidRPr="00D17600">
        <w:t>_year</w:t>
      </w:r>
      <w:proofErr w:type="spellEnd"/>
      <w:r w:rsidRPr="00D17600">
        <w:t xml:space="preserve"> between ''mY2017'' and ''mY2022'' and </w:t>
      </w:r>
      <w:proofErr w:type="spellStart"/>
      <w:r w:rsidRPr="00D17600">
        <w:t>c.manufacture_monthofyear</w:t>
      </w:r>
      <w:proofErr w:type="spellEnd"/>
      <w:r w:rsidRPr="00D17600">
        <w:t xml:space="preserve"> = ''mMO02''</w:t>
      </w:r>
    </w:p>
    <w:p w14:paraId="3B803264" w14:textId="77777777" w:rsidR="00D17600" w:rsidRPr="00D17600" w:rsidRDefault="00D17600" w:rsidP="00D17600">
      <w:r w:rsidRPr="00D17600">
        <w:tab/>
        <w:t xml:space="preserve">group by </w:t>
      </w:r>
      <w:proofErr w:type="spellStart"/>
      <w:proofErr w:type="gramStart"/>
      <w:r w:rsidRPr="00D17600">
        <w:t>f.factory</w:t>
      </w:r>
      <w:proofErr w:type="gramEnd"/>
      <w:r w:rsidRPr="00D17600">
        <w:t>_label</w:t>
      </w:r>
      <w:proofErr w:type="spellEnd"/>
      <w:r w:rsidRPr="00D17600">
        <w:t xml:space="preserve">, </w:t>
      </w:r>
      <w:proofErr w:type="spellStart"/>
      <w:r w:rsidRPr="00D17600">
        <w:t>c.manufacture_year</w:t>
      </w:r>
      <w:proofErr w:type="spellEnd"/>
    </w:p>
    <w:p w14:paraId="401A07CF" w14:textId="77777777" w:rsidR="00D17600" w:rsidRPr="00D17600" w:rsidRDefault="00D17600" w:rsidP="00D17600">
      <w:r w:rsidRPr="00D17600">
        <w:tab/>
        <w:t>order by 1',</w:t>
      </w:r>
    </w:p>
    <w:p w14:paraId="41AA761A" w14:textId="77777777" w:rsidR="00D17600" w:rsidRPr="00D17600" w:rsidRDefault="00D17600" w:rsidP="00D17600">
      <w:r w:rsidRPr="00D17600">
        <w:tab/>
        <w:t>'values (''mY2017''), (''mY2018''</w:t>
      </w:r>
      <w:proofErr w:type="gramStart"/>
      <w:r w:rsidRPr="00D17600">
        <w:t>),(</w:t>
      </w:r>
      <w:proofErr w:type="gramEnd"/>
      <w:r w:rsidRPr="00D17600">
        <w:t>''mY2019''),(''mY2020''),(''mY2021''),(''mY2022'')')</w:t>
      </w:r>
    </w:p>
    <w:p w14:paraId="43819E7C" w14:textId="77777777" w:rsidR="00D17600" w:rsidRPr="00D17600" w:rsidRDefault="00D17600" w:rsidP="00D17600">
      <w:r w:rsidRPr="00D17600">
        <w:tab/>
        <w:t xml:space="preserve"> AS </w:t>
      </w:r>
      <w:proofErr w:type="spellStart"/>
      <w:r w:rsidRPr="00D17600">
        <w:t>ct</w:t>
      </w:r>
      <w:proofErr w:type="spellEnd"/>
      <w:r w:rsidRPr="00D17600">
        <w:t xml:space="preserve"> (</w:t>
      </w:r>
      <w:proofErr w:type="spellStart"/>
      <w:r w:rsidRPr="00D17600">
        <w:t>factory_name</w:t>
      </w:r>
      <w:proofErr w:type="spellEnd"/>
      <w:r w:rsidRPr="00D17600">
        <w:t xml:space="preserve"> character </w:t>
      </w:r>
      <w:proofErr w:type="gramStart"/>
      <w:r w:rsidRPr="00D17600">
        <w:t>varying(</w:t>
      </w:r>
      <w:proofErr w:type="gramEnd"/>
      <w:r w:rsidRPr="00D17600">
        <w:t xml:space="preserve">100), mY2017 numeric, mY2018 numeric, </w:t>
      </w:r>
    </w:p>
    <w:p w14:paraId="4F60D262" w14:textId="5EA9C91F" w:rsidR="00D17600" w:rsidRDefault="00D17600" w:rsidP="00D17600">
      <w:r w:rsidRPr="00D17600">
        <w:tab/>
      </w:r>
      <w:r w:rsidRPr="00D17600">
        <w:tab/>
      </w:r>
      <w:r w:rsidRPr="00D17600">
        <w:tab/>
        <w:t>mY2019 numeric, mY2020 numeric, mY2021 numeric, mY2022 numeric</w:t>
      </w:r>
      <w:proofErr w:type="gramStart"/>
      <w:r w:rsidRPr="00D17600">
        <w:t>);</w:t>
      </w:r>
      <w:proofErr w:type="gramEnd"/>
    </w:p>
    <w:p w14:paraId="467F2540" w14:textId="77777777" w:rsidR="00D17600" w:rsidRPr="00D17600" w:rsidRDefault="00D17600" w:rsidP="00D17600">
      <w:pPr>
        <w:ind w:left="0"/>
      </w:pPr>
    </w:p>
    <w:p w14:paraId="366C5951" w14:textId="77777777" w:rsidR="00641DAD" w:rsidRPr="006A03CE" w:rsidRDefault="00641DAD" w:rsidP="006A03CE">
      <w:pPr>
        <w:rPr>
          <w:b/>
          <w:bCs/>
        </w:rPr>
      </w:pPr>
      <w:r w:rsidRPr="006A03CE">
        <w:rPr>
          <w:b/>
          <w:bCs/>
        </w:rPr>
        <w:t>Screenshot of result:</w:t>
      </w:r>
    </w:p>
    <w:p w14:paraId="3EC7FDE9" w14:textId="0B5303CF" w:rsidR="001325E6" w:rsidRPr="00F708A3" w:rsidRDefault="00D17600" w:rsidP="000E587B">
      <w:r>
        <w:rPr>
          <w:noProof/>
        </w:rPr>
        <w:drawing>
          <wp:inline distT="0" distB="0" distL="0" distR="0" wp14:anchorId="0AC5C9E9" wp14:editId="0820AE9A">
            <wp:extent cx="5943600" cy="4633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inline>
        </w:drawing>
      </w:r>
    </w:p>
    <w:p w14:paraId="79CE9A09" w14:textId="77777777" w:rsidR="004122A6" w:rsidRDefault="004122A6" w:rsidP="000E587B">
      <w:pPr>
        <w:rPr>
          <w:rFonts w:ascii="Arial" w:hAnsi="Arial" w:cs="Arial"/>
          <w:kern w:val="32"/>
          <w:sz w:val="32"/>
          <w:szCs w:val="32"/>
        </w:rPr>
      </w:pPr>
      <w:r>
        <w:br w:type="page"/>
      </w:r>
    </w:p>
    <w:p w14:paraId="24014040" w14:textId="58E58FE8" w:rsidR="00412351" w:rsidRPr="00F708A3" w:rsidRDefault="00412351" w:rsidP="000E587B">
      <w:pPr>
        <w:pStyle w:val="Heading1"/>
      </w:pPr>
      <w:r w:rsidRPr="00F708A3">
        <w:lastRenderedPageBreak/>
        <w:t xml:space="preserve">Part </w:t>
      </w:r>
      <w:r w:rsidR="00DF326C" w:rsidRPr="00F708A3">
        <w:t>4</w:t>
      </w:r>
      <w:r w:rsidRPr="00F708A3">
        <w:t xml:space="preserve"> – </w:t>
      </w:r>
      <w:r w:rsidR="00DF326C" w:rsidRPr="00F708A3">
        <w:t>Tableau Data Presentation</w:t>
      </w:r>
    </w:p>
    <w:p w14:paraId="24DCE9CA" w14:textId="0BC30147" w:rsidR="00151527" w:rsidRPr="00F708A3" w:rsidRDefault="00DF326C" w:rsidP="000E587B">
      <w:r w:rsidRPr="00F708A3">
        <w:t>In this section, you will be working in at least two Tableau workbooks.</w:t>
      </w:r>
      <w:r w:rsidR="00DF7493">
        <w:t xml:space="preserve">  </w:t>
      </w:r>
    </w:p>
    <w:p w14:paraId="3C4564C2" w14:textId="0F699195" w:rsidR="00151527" w:rsidRDefault="00151527" w:rsidP="000E587B">
      <w:pPr>
        <w:pStyle w:val="ListParagraph"/>
        <w:numPr>
          <w:ilvl w:val="0"/>
          <w:numId w:val="26"/>
        </w:numPr>
      </w:pPr>
      <w:r>
        <w:t xml:space="preserve">Download and install Tableau.  You can get a student version here:  </w:t>
      </w:r>
      <w:hyperlink r:id="rId22" w:history="1">
        <w:r w:rsidRPr="0028197C">
          <w:rPr>
            <w:rStyle w:val="Hyperlink"/>
          </w:rPr>
          <w:t>https://www.tableau.com/academic/students</w:t>
        </w:r>
      </w:hyperlink>
      <w:r>
        <w:t>.  Note</w:t>
      </w:r>
      <w:r w:rsidR="005B4966">
        <w:t xml:space="preserve">: </w:t>
      </w:r>
      <w:r>
        <w:t xml:space="preserve">it </w:t>
      </w:r>
      <w:proofErr w:type="gramStart"/>
      <w:r>
        <w:t>make</w:t>
      </w:r>
      <w:proofErr w:type="gramEnd"/>
      <w:r>
        <w:t xml:space="preserve"> a take few days to get a license.  </w:t>
      </w:r>
      <w:r w:rsidR="005B4966">
        <w:t xml:space="preserve">Alternatively, you can download a 14-day free trial version while you wait for your student license: </w:t>
      </w:r>
      <w:hyperlink r:id="rId23" w:history="1">
        <w:r w:rsidR="005B4966" w:rsidRPr="0028197C">
          <w:rPr>
            <w:rStyle w:val="Hyperlink"/>
          </w:rPr>
          <w:t>https://www.tableau.com/products/trial</w:t>
        </w:r>
      </w:hyperlink>
    </w:p>
    <w:p w14:paraId="7530D828" w14:textId="77777777" w:rsidR="005B4966" w:rsidRDefault="005B4966" w:rsidP="000E587B">
      <w:pPr>
        <w:pStyle w:val="ListParagraph"/>
      </w:pPr>
    </w:p>
    <w:p w14:paraId="42B6B1A5" w14:textId="77777777" w:rsidR="005B4966" w:rsidRDefault="005B4966" w:rsidP="000E587B">
      <w:pPr>
        <w:pStyle w:val="ListParagraph"/>
      </w:pPr>
    </w:p>
    <w:p w14:paraId="654CF3A8" w14:textId="542C5FA1" w:rsidR="005B4966" w:rsidRDefault="008450B9" w:rsidP="000E587B">
      <w:pPr>
        <w:pStyle w:val="ListParagraph"/>
        <w:numPr>
          <w:ilvl w:val="0"/>
          <w:numId w:val="26"/>
        </w:numPr>
      </w:pPr>
      <w:r w:rsidRPr="00F708A3">
        <w:t xml:space="preserve">Start tableau and connect it to your new data warehouse database.  </w:t>
      </w:r>
    </w:p>
    <w:p w14:paraId="455D7709" w14:textId="695E475F" w:rsidR="005B4966" w:rsidRDefault="005B4966" w:rsidP="000E587B">
      <w:pPr>
        <w:pStyle w:val="ListParagraph"/>
        <w:numPr>
          <w:ilvl w:val="1"/>
          <w:numId w:val="26"/>
        </w:numPr>
      </w:pPr>
      <w:r>
        <w:t>Under Connect to a Server, choose “more</w:t>
      </w:r>
      <w:proofErr w:type="gramStart"/>
      <w:r>
        <w:t>”</w:t>
      </w:r>
      <w:proofErr w:type="gramEnd"/>
      <w:r>
        <w:t xml:space="preserve"> and select your DBMS (SQL Server or PostgreSQL), you will need to use the same connection options as when you sign into your DBMS.</w:t>
      </w:r>
    </w:p>
    <w:p w14:paraId="60E4F0A2" w14:textId="3BD2637A" w:rsidR="005B4966" w:rsidRDefault="005B4966" w:rsidP="000E587B">
      <w:pPr>
        <w:pStyle w:val="ListParagraph"/>
        <w:numPr>
          <w:ilvl w:val="1"/>
          <w:numId w:val="26"/>
        </w:numPr>
      </w:pPr>
      <w:r>
        <w:t>Select the database you have been using for this assignment.</w:t>
      </w:r>
    </w:p>
    <w:p w14:paraId="179E63E9" w14:textId="77777777" w:rsidR="005B4966" w:rsidRDefault="005B4966" w:rsidP="000E587B">
      <w:pPr>
        <w:pStyle w:val="ListParagraph"/>
      </w:pPr>
    </w:p>
    <w:p w14:paraId="125CBBC1" w14:textId="7AA2096D" w:rsidR="008450B9" w:rsidRDefault="005B4966" w:rsidP="000E587B">
      <w:pPr>
        <w:pStyle w:val="ListParagraph"/>
        <w:numPr>
          <w:ilvl w:val="0"/>
          <w:numId w:val="26"/>
        </w:numPr>
      </w:pPr>
      <w:r>
        <w:t xml:space="preserve">You will now see a list of tables you are now familiar with. </w:t>
      </w:r>
      <w:r w:rsidR="008450B9" w:rsidRPr="00F708A3">
        <w:t xml:space="preserve">Drag the MANUFACTURE_FACT, CALENDAR_MANUFACTURE_DIM, AND FACTORY_DIM </w:t>
      </w:r>
      <w:r w:rsidR="00D152F6">
        <w:t>from the Tables list within the Data Source tab</w:t>
      </w:r>
      <w:r w:rsidR="008450B9" w:rsidRPr="00F708A3">
        <w:t xml:space="preserve">. (The "Drag Tables Here" </w:t>
      </w:r>
      <w:r w:rsidR="00D152F6">
        <w:t xml:space="preserve">is where you drag it to).  </w:t>
      </w:r>
      <w:r w:rsidR="008450B9" w:rsidRPr="00F708A3">
        <w:t xml:space="preserve">You will </w:t>
      </w:r>
      <w:r w:rsidR="00D152F6">
        <w:t>see lines connecting the tree tables, t</w:t>
      </w:r>
      <w:r w:rsidR="008450B9" w:rsidRPr="00F708A3">
        <w:t>hese indicate the joins.</w:t>
      </w:r>
      <w:r w:rsidR="00D152F6">
        <w:t xml:space="preserve"> Click on each line to review </w:t>
      </w:r>
      <w:r w:rsidR="008450B9" w:rsidRPr="00F708A3">
        <w:t>that Tableau has joined the tables correctly.</w:t>
      </w:r>
    </w:p>
    <w:p w14:paraId="29239529" w14:textId="77777777" w:rsidR="00D152F6" w:rsidRDefault="00D152F6" w:rsidP="000E587B">
      <w:pPr>
        <w:pStyle w:val="ListParagraph"/>
      </w:pPr>
    </w:p>
    <w:p w14:paraId="35508C44" w14:textId="16C9BA0B" w:rsidR="00D152F6" w:rsidRPr="006A03CE" w:rsidRDefault="00D152F6" w:rsidP="000E587B">
      <w:pPr>
        <w:pStyle w:val="ListParagraph"/>
        <w:rPr>
          <w:b/>
          <w:bCs/>
        </w:rPr>
      </w:pPr>
      <w:r w:rsidRPr="006A03CE">
        <w:rPr>
          <w:b/>
          <w:bCs/>
        </w:rPr>
        <w:t>Take Screenshot of the Data Source table</w:t>
      </w:r>
    </w:p>
    <w:p w14:paraId="53F2EEC5" w14:textId="77777777" w:rsidR="00C77007" w:rsidRDefault="00C77007" w:rsidP="000E587B">
      <w:pPr>
        <w:pStyle w:val="ListParagraph"/>
      </w:pPr>
    </w:p>
    <w:p w14:paraId="0C5E5A3B" w14:textId="310AA2FF" w:rsidR="00D152F6" w:rsidRDefault="00FC71B7" w:rsidP="000E587B">
      <w:pPr>
        <w:pStyle w:val="ListParagraph"/>
      </w:pPr>
      <w:r>
        <w:rPr>
          <w:noProof/>
        </w:rPr>
        <w:drawing>
          <wp:inline distT="0" distB="0" distL="0" distR="0" wp14:anchorId="001BE5C2" wp14:editId="50AE7198">
            <wp:extent cx="5943600" cy="308991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14:paraId="0100A40D" w14:textId="77777777" w:rsidR="006A03CE" w:rsidRPr="00D152F6" w:rsidRDefault="006A03CE" w:rsidP="000E587B">
      <w:pPr>
        <w:pStyle w:val="ListParagraph"/>
      </w:pPr>
    </w:p>
    <w:p w14:paraId="7121AB78" w14:textId="77777777" w:rsidR="00D152F6" w:rsidRPr="00FC71B7" w:rsidRDefault="00D152F6" w:rsidP="000E587B">
      <w:pPr>
        <w:pStyle w:val="ListParagraph"/>
        <w:numPr>
          <w:ilvl w:val="0"/>
          <w:numId w:val="26"/>
        </w:numPr>
        <w:rPr>
          <w:i/>
          <w:iCs/>
          <w:color w:val="0070C0"/>
        </w:rPr>
      </w:pPr>
      <w:r w:rsidRPr="00FC71B7">
        <w:rPr>
          <w:i/>
          <w:iCs/>
          <w:color w:val="0070C0"/>
        </w:rPr>
        <w:lastRenderedPageBreak/>
        <w:t>Sheet 1 will show in the bottom right corner, with “Go to Worksheet link”.</w:t>
      </w:r>
    </w:p>
    <w:p w14:paraId="23045C04" w14:textId="5E6A175B" w:rsidR="00D152F6" w:rsidRPr="00FC71B7" w:rsidRDefault="00D152F6" w:rsidP="000E587B">
      <w:pPr>
        <w:pStyle w:val="ListParagraph"/>
        <w:numPr>
          <w:ilvl w:val="1"/>
          <w:numId w:val="26"/>
        </w:numPr>
        <w:rPr>
          <w:i/>
          <w:iCs/>
          <w:color w:val="0070C0"/>
        </w:rPr>
      </w:pPr>
      <w:r w:rsidRPr="00FC71B7">
        <w:rPr>
          <w:i/>
          <w:iCs/>
          <w:color w:val="0070C0"/>
        </w:rPr>
        <w:t>Click on Sheet 1 to open the worksheet.</w:t>
      </w:r>
    </w:p>
    <w:p w14:paraId="5AB45607" w14:textId="48F0F69F" w:rsidR="00D152F6" w:rsidRPr="00FC71B7" w:rsidRDefault="008450B9" w:rsidP="000E587B">
      <w:pPr>
        <w:pStyle w:val="ListParagraph"/>
        <w:numPr>
          <w:ilvl w:val="1"/>
          <w:numId w:val="26"/>
        </w:numPr>
        <w:rPr>
          <w:i/>
          <w:iCs/>
          <w:color w:val="0070C0"/>
        </w:rPr>
      </w:pPr>
      <w:r w:rsidRPr="00FC71B7">
        <w:rPr>
          <w:i/>
          <w:iCs/>
          <w:color w:val="0070C0"/>
        </w:rPr>
        <w:t xml:space="preserve">Rename </w:t>
      </w:r>
      <w:r w:rsidR="00D152F6" w:rsidRPr="00FC71B7">
        <w:rPr>
          <w:i/>
          <w:iCs/>
          <w:color w:val="0070C0"/>
        </w:rPr>
        <w:t>Sheet 1</w:t>
      </w:r>
      <w:r w:rsidRPr="00FC71B7">
        <w:rPr>
          <w:i/>
          <w:iCs/>
          <w:color w:val="0070C0"/>
        </w:rPr>
        <w:t xml:space="preserve"> worksheet to Units Passed</w:t>
      </w:r>
      <w:r w:rsidR="00D152F6" w:rsidRPr="00FC71B7">
        <w:rPr>
          <w:i/>
          <w:iCs/>
          <w:color w:val="0070C0"/>
        </w:rPr>
        <w:t xml:space="preserve"> (right click on it to show menu option to rename it)</w:t>
      </w:r>
    </w:p>
    <w:p w14:paraId="77CAE3BF" w14:textId="5F321377" w:rsidR="00D152F6" w:rsidRPr="00FC71B7" w:rsidRDefault="00D152F6" w:rsidP="000E587B">
      <w:pPr>
        <w:pStyle w:val="ListParagraph"/>
        <w:numPr>
          <w:ilvl w:val="1"/>
          <w:numId w:val="26"/>
        </w:numPr>
        <w:rPr>
          <w:i/>
          <w:iCs/>
          <w:color w:val="0070C0"/>
        </w:rPr>
      </w:pPr>
      <w:r w:rsidRPr="00FC71B7">
        <w:rPr>
          <w:i/>
          <w:iCs/>
          <w:color w:val="0070C0"/>
        </w:rPr>
        <w:t xml:space="preserve">Notice the three tables on the right, </w:t>
      </w:r>
      <w:proofErr w:type="gramStart"/>
      <w:r w:rsidRPr="00FC71B7">
        <w:rPr>
          <w:i/>
          <w:iCs/>
          <w:color w:val="0070C0"/>
        </w:rPr>
        <w:t>columns</w:t>
      </w:r>
      <w:proofErr w:type="gramEnd"/>
      <w:r w:rsidRPr="00FC71B7">
        <w:rPr>
          <w:i/>
          <w:iCs/>
          <w:color w:val="0070C0"/>
        </w:rPr>
        <w:t xml:space="preserve"> and rows area at the top.</w:t>
      </w:r>
    </w:p>
    <w:p w14:paraId="7FEBF71F" w14:textId="5847662A" w:rsidR="00D152F6" w:rsidRPr="00FC71B7" w:rsidRDefault="00D152F6" w:rsidP="00E233A7">
      <w:pPr>
        <w:pStyle w:val="ListParagraph"/>
        <w:ind w:left="2160"/>
        <w:rPr>
          <w:i/>
          <w:iCs/>
          <w:color w:val="0070C0"/>
        </w:rPr>
      </w:pPr>
      <w:r w:rsidRPr="00FC71B7">
        <w:rPr>
          <w:i/>
          <w:iCs/>
          <w:noProof/>
          <w:color w:val="0070C0"/>
        </w:rPr>
        <w:drawing>
          <wp:inline distT="0" distB="0" distL="0" distR="0" wp14:anchorId="3C56AFA2" wp14:editId="6EF74348">
            <wp:extent cx="2386977" cy="91322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2586" cy="919195"/>
                    </a:xfrm>
                    <a:prstGeom prst="rect">
                      <a:avLst/>
                    </a:prstGeom>
                  </pic:spPr>
                </pic:pic>
              </a:graphicData>
            </a:graphic>
          </wp:inline>
        </w:drawing>
      </w:r>
    </w:p>
    <w:p w14:paraId="46272E60" w14:textId="77777777" w:rsidR="00E233A7" w:rsidRPr="00FC71B7" w:rsidRDefault="00E233A7" w:rsidP="00E233A7">
      <w:pPr>
        <w:pStyle w:val="ListParagraph"/>
        <w:ind w:left="2160"/>
        <w:rPr>
          <w:i/>
          <w:iCs/>
          <w:color w:val="0070C0"/>
        </w:rPr>
      </w:pPr>
    </w:p>
    <w:p w14:paraId="6CD1278D" w14:textId="6CADAA17" w:rsidR="008450B9" w:rsidRPr="00FC71B7" w:rsidRDefault="008450B9" w:rsidP="000E587B">
      <w:pPr>
        <w:pStyle w:val="ListParagraph"/>
        <w:numPr>
          <w:ilvl w:val="1"/>
          <w:numId w:val="26"/>
        </w:numPr>
        <w:rPr>
          <w:i/>
          <w:iCs/>
          <w:color w:val="0070C0"/>
        </w:rPr>
      </w:pPr>
      <w:r w:rsidRPr="00FC71B7">
        <w:rPr>
          <w:i/>
          <w:iCs/>
          <w:color w:val="0070C0"/>
        </w:rPr>
        <w:t xml:space="preserve">Place Manufacture Year (from the CALENDAR_MANUFACTURE_DIM table) as columns and Factory </w:t>
      </w:r>
      <w:r w:rsidR="000F1421" w:rsidRPr="00FC71B7">
        <w:rPr>
          <w:i/>
          <w:iCs/>
          <w:color w:val="0070C0"/>
        </w:rPr>
        <w:t>Label</w:t>
      </w:r>
      <w:r w:rsidRPr="00FC71B7">
        <w:rPr>
          <w:i/>
          <w:iCs/>
          <w:color w:val="0070C0"/>
        </w:rPr>
        <w:t xml:space="preserve"> (from the FACTORY_DIM table) as Rows</w:t>
      </w:r>
      <w:r w:rsidR="000F1421" w:rsidRPr="00FC71B7">
        <w:rPr>
          <w:i/>
          <w:iCs/>
          <w:color w:val="0070C0"/>
        </w:rPr>
        <w:t>.  You will now see years as columns and factories as rows.</w:t>
      </w:r>
    </w:p>
    <w:p w14:paraId="5D632160" w14:textId="682AFFE6" w:rsidR="000F1421" w:rsidRPr="00FC71B7" w:rsidRDefault="000F1421" w:rsidP="000E587B">
      <w:pPr>
        <w:pStyle w:val="ListParagraph"/>
        <w:numPr>
          <w:ilvl w:val="1"/>
          <w:numId w:val="26"/>
        </w:numPr>
        <w:rPr>
          <w:i/>
          <w:iCs/>
          <w:color w:val="0070C0"/>
        </w:rPr>
      </w:pPr>
      <w:r w:rsidRPr="00FC71B7">
        <w:rPr>
          <w:i/>
          <w:iCs/>
          <w:color w:val="0070C0"/>
        </w:rPr>
        <w:t>Under the Manufacture fact, drag the Qty Passed into the center of the pivot table (where you see the “</w:t>
      </w:r>
      <w:proofErr w:type="spellStart"/>
      <w:r w:rsidRPr="00FC71B7">
        <w:rPr>
          <w:i/>
          <w:iCs/>
          <w:color w:val="0070C0"/>
        </w:rPr>
        <w:t>abc</w:t>
      </w:r>
      <w:proofErr w:type="spellEnd"/>
      <w:r w:rsidRPr="00FC71B7">
        <w:rPr>
          <w:i/>
          <w:iCs/>
          <w:color w:val="0070C0"/>
        </w:rPr>
        <w:t>” for each record).  Under the Marks, Sum</w:t>
      </w:r>
      <w:r w:rsidR="00E233A7" w:rsidRPr="00FC71B7">
        <w:rPr>
          <w:i/>
          <w:iCs/>
          <w:color w:val="0070C0"/>
        </w:rPr>
        <w:t xml:space="preserve"> </w:t>
      </w:r>
      <w:r w:rsidRPr="00FC71B7">
        <w:rPr>
          <w:i/>
          <w:iCs/>
          <w:color w:val="0070C0"/>
        </w:rPr>
        <w:t>(Qty Pass will show)</w:t>
      </w:r>
    </w:p>
    <w:p w14:paraId="4F8AF83A" w14:textId="178AE2F9" w:rsidR="000F1421" w:rsidRPr="00FC71B7" w:rsidRDefault="000F1421" w:rsidP="000E587B">
      <w:pPr>
        <w:pStyle w:val="ListParagraph"/>
        <w:numPr>
          <w:ilvl w:val="1"/>
          <w:numId w:val="26"/>
        </w:numPr>
        <w:rPr>
          <w:i/>
          <w:iCs/>
          <w:color w:val="0070C0"/>
        </w:rPr>
      </w:pPr>
      <w:r w:rsidRPr="00FC71B7">
        <w:rPr>
          <w:i/>
          <w:iCs/>
          <w:color w:val="0070C0"/>
        </w:rPr>
        <w:t xml:space="preserve">Drag the Manufacture Year (from the CALENDAR_MANUFACTURE_DIM table) into the Filters box, in the General tab, select the latest 5 </w:t>
      </w:r>
      <w:proofErr w:type="gramStart"/>
      <w:r w:rsidRPr="00FC71B7">
        <w:rPr>
          <w:i/>
          <w:iCs/>
          <w:color w:val="0070C0"/>
        </w:rPr>
        <w:t>years</w:t>
      </w:r>
      <w:proofErr w:type="gramEnd"/>
    </w:p>
    <w:p w14:paraId="60D3C43E" w14:textId="29BECCF1" w:rsidR="000F1421" w:rsidRPr="00FC71B7" w:rsidRDefault="000F1421" w:rsidP="000E587B">
      <w:pPr>
        <w:pStyle w:val="ListParagraph"/>
        <w:numPr>
          <w:ilvl w:val="1"/>
          <w:numId w:val="26"/>
        </w:numPr>
        <w:rPr>
          <w:i/>
          <w:iCs/>
          <w:color w:val="0070C0"/>
        </w:rPr>
      </w:pPr>
      <w:r w:rsidRPr="00FC71B7">
        <w:rPr>
          <w:i/>
          <w:iCs/>
          <w:color w:val="0070C0"/>
        </w:rPr>
        <w:t xml:space="preserve">Drag the Manufacture </w:t>
      </w:r>
      <w:proofErr w:type="spellStart"/>
      <w:r w:rsidRPr="00FC71B7">
        <w:rPr>
          <w:i/>
          <w:iCs/>
          <w:color w:val="0070C0"/>
        </w:rPr>
        <w:t>Mo</w:t>
      </w:r>
      <w:r w:rsidR="00C77007" w:rsidRPr="00FC71B7">
        <w:rPr>
          <w:i/>
          <w:iCs/>
          <w:color w:val="0070C0"/>
        </w:rPr>
        <w:t>n</w:t>
      </w:r>
      <w:r w:rsidRPr="00FC71B7">
        <w:rPr>
          <w:i/>
          <w:iCs/>
          <w:color w:val="0070C0"/>
        </w:rPr>
        <w:t>thofyear</w:t>
      </w:r>
      <w:proofErr w:type="spellEnd"/>
      <w:r w:rsidRPr="00FC71B7">
        <w:rPr>
          <w:i/>
          <w:iCs/>
          <w:color w:val="0070C0"/>
        </w:rPr>
        <w:t xml:space="preserve"> (from the CALENDAR_MANUFACTURE_DIM table) into the Filters box, in the General tab, select February.</w:t>
      </w:r>
    </w:p>
    <w:p w14:paraId="1DF0FEEB" w14:textId="77777777" w:rsidR="000F1421" w:rsidRPr="00FC71B7" w:rsidRDefault="000F1421" w:rsidP="000E587B">
      <w:pPr>
        <w:pStyle w:val="ListParagraph"/>
        <w:rPr>
          <w:i/>
          <w:iCs/>
          <w:color w:val="0070C0"/>
        </w:rPr>
      </w:pPr>
    </w:p>
    <w:p w14:paraId="16218D46" w14:textId="24922CAF" w:rsidR="008450B9" w:rsidRPr="00F708A3" w:rsidRDefault="000F1421" w:rsidP="000E587B">
      <w:pPr>
        <w:pStyle w:val="ListParagraph"/>
      </w:pPr>
      <w:r w:rsidRPr="00FC71B7">
        <w:rPr>
          <w:i/>
          <w:iCs/>
          <w:color w:val="0070C0"/>
        </w:rPr>
        <w:t>The pivot table we just created is the exact same one you solved in question 7 from part 3!  You should see the same data.</w:t>
      </w:r>
      <w:r w:rsidR="00FC71B7" w:rsidRPr="00FC71B7">
        <w:rPr>
          <w:i/>
          <w:iCs/>
          <w:color w:val="0070C0"/>
        </w:rPr>
        <w:t xml:space="preserve"> </w:t>
      </w:r>
      <w:r w:rsidR="00FC71B7" w:rsidRPr="00FC71B7">
        <w:rPr>
          <w:i/>
          <w:iCs/>
          <w:color w:val="00B050"/>
          <w:u w:val="single"/>
        </w:rPr>
        <w:t>Yes, I got the same data with question 7 part 3</w:t>
      </w:r>
      <w:r w:rsidR="00FC71B7" w:rsidRPr="00FC71B7">
        <w:rPr>
          <w:color w:val="00B050"/>
          <w:u w:val="single"/>
        </w:rPr>
        <w:t>.</w:t>
      </w:r>
    </w:p>
    <w:p w14:paraId="6E460540" w14:textId="77777777" w:rsidR="000F1421" w:rsidRDefault="000F1421" w:rsidP="000E587B">
      <w:pPr>
        <w:pStyle w:val="ListParagraph"/>
      </w:pPr>
    </w:p>
    <w:p w14:paraId="7A574F83" w14:textId="71829233" w:rsidR="008B1647" w:rsidRDefault="000F1421" w:rsidP="000E587B">
      <w:pPr>
        <w:pStyle w:val="ListParagraph"/>
        <w:rPr>
          <w:b/>
          <w:bCs/>
        </w:rPr>
      </w:pPr>
      <w:r w:rsidRPr="006A03CE">
        <w:rPr>
          <w:b/>
          <w:bCs/>
        </w:rPr>
        <w:t>Take Screenshot of the worksheet showing the pivot table</w:t>
      </w:r>
    </w:p>
    <w:p w14:paraId="33F693DA" w14:textId="642F0DF3" w:rsidR="00FC71B7" w:rsidRPr="006A03CE" w:rsidRDefault="00FC71B7" w:rsidP="000E587B">
      <w:pPr>
        <w:pStyle w:val="ListParagraph"/>
        <w:rPr>
          <w:b/>
          <w:bCs/>
        </w:rPr>
      </w:pPr>
      <w:r>
        <w:rPr>
          <w:b/>
          <w:bCs/>
          <w:noProof/>
        </w:rPr>
        <w:lastRenderedPageBreak/>
        <w:drawing>
          <wp:inline distT="0" distB="0" distL="0" distR="0" wp14:anchorId="7C370EB9" wp14:editId="47CA1CB5">
            <wp:extent cx="5943600" cy="5795010"/>
            <wp:effectExtent l="0" t="0" r="0"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795010"/>
                    </a:xfrm>
                    <a:prstGeom prst="rect">
                      <a:avLst/>
                    </a:prstGeom>
                  </pic:spPr>
                </pic:pic>
              </a:graphicData>
            </a:graphic>
          </wp:inline>
        </w:drawing>
      </w:r>
    </w:p>
    <w:p w14:paraId="392FA0B8" w14:textId="77777777" w:rsidR="008B1647" w:rsidRPr="008B1647" w:rsidRDefault="008B1647" w:rsidP="000E587B">
      <w:pPr>
        <w:pStyle w:val="ListParagraph"/>
      </w:pPr>
    </w:p>
    <w:p w14:paraId="446A2BEE" w14:textId="77777777" w:rsidR="00D70F53" w:rsidRPr="00A306B6" w:rsidRDefault="008450B9" w:rsidP="000E587B">
      <w:pPr>
        <w:pStyle w:val="ListParagraph"/>
        <w:numPr>
          <w:ilvl w:val="0"/>
          <w:numId w:val="26"/>
        </w:numPr>
        <w:rPr>
          <w:color w:val="0070C0"/>
        </w:rPr>
      </w:pPr>
      <w:r w:rsidRPr="00A306B6">
        <w:rPr>
          <w:color w:val="0070C0"/>
        </w:rPr>
        <w:t>Create a Manufacture Calendar Hierarchy</w:t>
      </w:r>
      <w:r w:rsidR="008B1647" w:rsidRPr="00A306B6">
        <w:rPr>
          <w:color w:val="0070C0"/>
        </w:rPr>
        <w:t xml:space="preserve">. </w:t>
      </w:r>
    </w:p>
    <w:p w14:paraId="081D4EF1" w14:textId="3E685AA4" w:rsidR="00A23E4F" w:rsidRPr="00A306B6" w:rsidRDefault="008B1647" w:rsidP="000E587B">
      <w:pPr>
        <w:pStyle w:val="ListParagraph"/>
        <w:numPr>
          <w:ilvl w:val="1"/>
          <w:numId w:val="26"/>
        </w:numPr>
        <w:rPr>
          <w:color w:val="0070C0"/>
        </w:rPr>
      </w:pPr>
      <w:r w:rsidRPr="00A306B6">
        <w:rPr>
          <w:color w:val="0070C0"/>
        </w:rPr>
        <w:t xml:space="preserve">Under the </w:t>
      </w:r>
      <w:r w:rsidR="008450B9" w:rsidRPr="00A306B6">
        <w:rPr>
          <w:color w:val="0070C0"/>
        </w:rPr>
        <w:t>CALENDAR_MANUFACTURE_DIM</w:t>
      </w:r>
      <w:r w:rsidRPr="00A306B6">
        <w:rPr>
          <w:color w:val="0070C0"/>
        </w:rPr>
        <w:t xml:space="preserve"> select the four attributes which represent the calendar hierarchy, right click on them and from the Hierarchy option select create Hierarchy</w:t>
      </w:r>
      <w:r w:rsidR="008450B9" w:rsidRPr="00A306B6">
        <w:rPr>
          <w:color w:val="0070C0"/>
        </w:rPr>
        <w:t>. It should use four of the</w:t>
      </w:r>
      <w:r w:rsidR="00DA29F2" w:rsidRPr="00A306B6">
        <w:rPr>
          <w:color w:val="0070C0"/>
        </w:rPr>
        <w:t xml:space="preserve"> </w:t>
      </w:r>
      <w:r w:rsidR="008450B9" w:rsidRPr="00A306B6">
        <w:rPr>
          <w:color w:val="0070C0"/>
        </w:rPr>
        <w:t>table’s fields</w:t>
      </w:r>
      <w:r w:rsidR="00A47A2C" w:rsidRPr="00A306B6">
        <w:rPr>
          <w:color w:val="0070C0"/>
        </w:rPr>
        <w:t xml:space="preserve"> with the following order – Year, </w:t>
      </w:r>
      <w:proofErr w:type="spellStart"/>
      <w:r w:rsidR="00A47A2C" w:rsidRPr="00A306B6">
        <w:rPr>
          <w:color w:val="0070C0"/>
        </w:rPr>
        <w:t>Yearmonth</w:t>
      </w:r>
      <w:proofErr w:type="spellEnd"/>
      <w:r w:rsidR="00A47A2C" w:rsidRPr="00A306B6">
        <w:rPr>
          <w:color w:val="0070C0"/>
        </w:rPr>
        <w:t xml:space="preserve">, </w:t>
      </w:r>
      <w:proofErr w:type="spellStart"/>
      <w:r w:rsidR="00A47A2C" w:rsidRPr="00A306B6">
        <w:rPr>
          <w:color w:val="0070C0"/>
        </w:rPr>
        <w:t>Yearquarter</w:t>
      </w:r>
      <w:proofErr w:type="spellEnd"/>
      <w:r w:rsidR="00A47A2C" w:rsidRPr="00A306B6">
        <w:rPr>
          <w:color w:val="0070C0"/>
        </w:rPr>
        <w:t xml:space="preserve">, </w:t>
      </w:r>
      <w:proofErr w:type="spellStart"/>
      <w:r w:rsidR="00A47A2C" w:rsidRPr="00A306B6">
        <w:rPr>
          <w:color w:val="0070C0"/>
        </w:rPr>
        <w:t>Yearmonthdat</w:t>
      </w:r>
      <w:proofErr w:type="spellEnd"/>
      <w:r w:rsidR="008450B9" w:rsidRPr="00A306B6">
        <w:rPr>
          <w:color w:val="0070C0"/>
        </w:rPr>
        <w:t xml:space="preserve">. The hierarchy should increase in detail as you move down. </w:t>
      </w:r>
      <w:r w:rsidR="00DA29F2" w:rsidRPr="00A306B6">
        <w:rPr>
          <w:color w:val="0070C0"/>
        </w:rPr>
        <w:t xml:space="preserve"> </w:t>
      </w:r>
      <w:r w:rsidR="008450B9" w:rsidRPr="00A306B6">
        <w:rPr>
          <w:color w:val="0070C0"/>
        </w:rPr>
        <w:t>Here is a hint to what</w:t>
      </w:r>
      <w:r w:rsidRPr="00A306B6">
        <w:rPr>
          <w:color w:val="0070C0"/>
        </w:rPr>
        <w:t xml:space="preserve"> </w:t>
      </w:r>
      <w:r w:rsidR="008450B9" w:rsidRPr="00A306B6">
        <w:rPr>
          <w:color w:val="0070C0"/>
        </w:rPr>
        <w:t>it should</w:t>
      </w:r>
      <w:r w:rsidR="00DA29F2" w:rsidRPr="00A306B6">
        <w:rPr>
          <w:color w:val="0070C0"/>
        </w:rPr>
        <w:t xml:space="preserve"> </w:t>
      </w:r>
      <w:r w:rsidR="008450B9" w:rsidRPr="00A306B6">
        <w:rPr>
          <w:color w:val="0070C0"/>
        </w:rPr>
        <w:t>look like</w:t>
      </w:r>
      <w:r w:rsidRPr="00A306B6">
        <w:rPr>
          <w:color w:val="0070C0"/>
        </w:rPr>
        <w:t xml:space="preserve"> (the first field is shown)</w:t>
      </w:r>
      <w:r w:rsidR="008450B9" w:rsidRPr="00A306B6">
        <w:rPr>
          <w:color w:val="0070C0"/>
        </w:rPr>
        <w:t>:</w:t>
      </w:r>
      <w:r w:rsidR="00DA29F2" w:rsidRPr="00A306B6">
        <w:rPr>
          <w:color w:val="0070C0"/>
        </w:rPr>
        <w:t xml:space="preserve"> </w:t>
      </w:r>
    </w:p>
    <w:p w14:paraId="47E813F3" w14:textId="67A52E3A" w:rsidR="00A47A2C" w:rsidRDefault="00A47A2C" w:rsidP="000E587B">
      <w:r w:rsidRPr="00A47A2C">
        <w:rPr>
          <w:noProof/>
        </w:rPr>
        <w:lastRenderedPageBreak/>
        <w:drawing>
          <wp:inline distT="0" distB="0" distL="0" distR="0" wp14:anchorId="46EB5A63" wp14:editId="4DF75058">
            <wp:extent cx="2238687" cy="70494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687" cy="704948"/>
                    </a:xfrm>
                    <a:prstGeom prst="rect">
                      <a:avLst/>
                    </a:prstGeom>
                  </pic:spPr>
                </pic:pic>
              </a:graphicData>
            </a:graphic>
          </wp:inline>
        </w:drawing>
      </w:r>
    </w:p>
    <w:p w14:paraId="0DEEA31E" w14:textId="7A452281" w:rsidR="00A47A2C" w:rsidRPr="00A306B6" w:rsidRDefault="00A47A2C" w:rsidP="000E587B">
      <w:pPr>
        <w:pStyle w:val="ListParagraph"/>
        <w:numPr>
          <w:ilvl w:val="0"/>
          <w:numId w:val="31"/>
        </w:numPr>
        <w:rPr>
          <w:color w:val="0070C0"/>
        </w:rPr>
      </w:pPr>
      <w:r w:rsidRPr="00A306B6">
        <w:rPr>
          <w:color w:val="0070C0"/>
        </w:rPr>
        <w:t xml:space="preserve">Remove the Manufacture Year from the Columns at the </w:t>
      </w:r>
      <w:r w:rsidR="00D70F53" w:rsidRPr="00A306B6">
        <w:rPr>
          <w:color w:val="0070C0"/>
        </w:rPr>
        <w:t>top and</w:t>
      </w:r>
      <w:r w:rsidRPr="00A306B6">
        <w:rPr>
          <w:color w:val="0070C0"/>
        </w:rPr>
        <w:t xml:space="preserve"> replace it with the Manufacture Calendar Hierarchy you just created.</w:t>
      </w:r>
    </w:p>
    <w:p w14:paraId="7AE69C39" w14:textId="57B3751B" w:rsidR="00A47A2C" w:rsidRPr="00A306B6" w:rsidRDefault="00D70F53" w:rsidP="000E587B">
      <w:pPr>
        <w:pStyle w:val="ListParagraph"/>
        <w:numPr>
          <w:ilvl w:val="0"/>
          <w:numId w:val="31"/>
        </w:numPr>
        <w:rPr>
          <w:color w:val="0070C0"/>
        </w:rPr>
      </w:pPr>
      <w:r w:rsidRPr="00A306B6">
        <w:rPr>
          <w:color w:val="0070C0"/>
        </w:rPr>
        <w:t xml:space="preserve">You will see a plus next to the Manufacture Year in your column area, click on it </w:t>
      </w:r>
      <w:r w:rsidR="007F0860" w:rsidRPr="00A306B6">
        <w:rPr>
          <w:color w:val="0070C0"/>
        </w:rPr>
        <w:t>to</w:t>
      </w:r>
      <w:r w:rsidRPr="00A306B6">
        <w:rPr>
          <w:color w:val="0070C0"/>
        </w:rPr>
        <w:t xml:space="preserve"> </w:t>
      </w:r>
      <w:r w:rsidR="007F0860" w:rsidRPr="00A306B6">
        <w:rPr>
          <w:color w:val="0070C0"/>
        </w:rPr>
        <w:t>expand date hierarchy column to Months which will appear in</w:t>
      </w:r>
      <w:r w:rsidRPr="00A306B6">
        <w:rPr>
          <w:color w:val="0070C0"/>
        </w:rPr>
        <w:t xml:space="preserve"> your pivot table.</w:t>
      </w:r>
    </w:p>
    <w:p w14:paraId="212BB670" w14:textId="58708C1A" w:rsidR="00D70F53" w:rsidRPr="00A306B6" w:rsidRDefault="00D70F53" w:rsidP="000E587B">
      <w:pPr>
        <w:pStyle w:val="ListParagraph"/>
        <w:numPr>
          <w:ilvl w:val="0"/>
          <w:numId w:val="31"/>
        </w:numPr>
        <w:rPr>
          <w:color w:val="0070C0"/>
        </w:rPr>
      </w:pPr>
      <w:r w:rsidRPr="00A306B6">
        <w:rPr>
          <w:color w:val="0070C0"/>
        </w:rPr>
        <w:t>Remove the February month filter, you should see an expanded workbook of the year and all the months under it.</w:t>
      </w:r>
    </w:p>
    <w:p w14:paraId="7A452B53" w14:textId="39483BF4" w:rsidR="00D70F53" w:rsidRDefault="00D70F53" w:rsidP="000E587B">
      <w:pPr>
        <w:rPr>
          <w:b/>
          <w:bCs/>
        </w:rPr>
      </w:pPr>
      <w:r w:rsidRPr="006A03CE">
        <w:rPr>
          <w:b/>
          <w:bCs/>
        </w:rPr>
        <w:t>Take Screenshot of the worksheet showing the pivot table including the Manufacture Calendar Hierarchy in the tables area on the left</w:t>
      </w:r>
    </w:p>
    <w:p w14:paraId="247E7093" w14:textId="6CD579C4" w:rsidR="00533EB5" w:rsidRDefault="00533EB5" w:rsidP="000E587B">
      <w:pPr>
        <w:rPr>
          <w:b/>
          <w:bCs/>
        </w:rPr>
      </w:pPr>
      <w:r>
        <w:rPr>
          <w:b/>
          <w:bCs/>
          <w:noProof/>
        </w:rPr>
        <w:drawing>
          <wp:inline distT="0" distB="0" distL="0" distR="0" wp14:anchorId="54AD4B6A" wp14:editId="36949211">
            <wp:extent cx="5943600" cy="3199130"/>
            <wp:effectExtent l="0" t="0" r="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5F84F451" w14:textId="77777777" w:rsidR="00F55B9D" w:rsidRPr="00A306B6" w:rsidRDefault="00F55B9D" w:rsidP="000E587B">
      <w:pPr>
        <w:pStyle w:val="ListParagraph"/>
        <w:numPr>
          <w:ilvl w:val="0"/>
          <w:numId w:val="26"/>
        </w:numPr>
        <w:rPr>
          <w:color w:val="0070C0"/>
        </w:rPr>
      </w:pPr>
      <w:r w:rsidRPr="00A306B6">
        <w:rPr>
          <w:color w:val="0070C0"/>
        </w:rPr>
        <w:t>Let’s create a calculated measure called</w:t>
      </w:r>
      <w:r w:rsidR="008450B9" w:rsidRPr="00A306B6">
        <w:rPr>
          <w:color w:val="0070C0"/>
        </w:rPr>
        <w:t xml:space="preserve"> Unit Passed Rate. </w:t>
      </w:r>
    </w:p>
    <w:p w14:paraId="587E97CE" w14:textId="777BB0D4" w:rsidR="005A7072" w:rsidRPr="00A306B6" w:rsidRDefault="005A7072" w:rsidP="000E587B">
      <w:pPr>
        <w:pStyle w:val="ListParagraph"/>
        <w:numPr>
          <w:ilvl w:val="1"/>
          <w:numId w:val="26"/>
        </w:numPr>
        <w:rPr>
          <w:color w:val="0070C0"/>
        </w:rPr>
      </w:pPr>
      <w:r w:rsidRPr="00A306B6">
        <w:rPr>
          <w:color w:val="0070C0"/>
        </w:rPr>
        <w:t xml:space="preserve">First copy the worksheet you have been using  </w:t>
      </w:r>
      <w:r w:rsidRPr="00A306B6">
        <w:rPr>
          <w:noProof/>
          <w:color w:val="0070C0"/>
        </w:rPr>
        <w:drawing>
          <wp:inline distT="0" distB="0" distL="0" distR="0" wp14:anchorId="006675C2" wp14:editId="75C052A3">
            <wp:extent cx="1200318" cy="35247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318" cy="352474"/>
                    </a:xfrm>
                    <a:prstGeom prst="rect">
                      <a:avLst/>
                    </a:prstGeom>
                  </pic:spPr>
                </pic:pic>
              </a:graphicData>
            </a:graphic>
          </wp:inline>
        </w:drawing>
      </w:r>
    </w:p>
    <w:p w14:paraId="6F180C74" w14:textId="163A5FEC" w:rsidR="00F55B9D" w:rsidRPr="00A306B6" w:rsidRDefault="008450B9" w:rsidP="000E587B">
      <w:pPr>
        <w:pStyle w:val="ListParagraph"/>
        <w:numPr>
          <w:ilvl w:val="1"/>
          <w:numId w:val="26"/>
        </w:numPr>
        <w:rPr>
          <w:color w:val="0070C0"/>
        </w:rPr>
      </w:pPr>
      <w:r w:rsidRPr="00A306B6">
        <w:rPr>
          <w:color w:val="0070C0"/>
        </w:rPr>
        <w:t>Right-click in the Measures section</w:t>
      </w:r>
      <w:r w:rsidR="005602C1" w:rsidRPr="00A306B6">
        <w:rPr>
          <w:color w:val="0070C0"/>
        </w:rPr>
        <w:t xml:space="preserve"> </w:t>
      </w:r>
      <w:r w:rsidRPr="00A306B6">
        <w:rPr>
          <w:color w:val="0070C0"/>
        </w:rPr>
        <w:t>at lower left</w:t>
      </w:r>
      <w:r w:rsidR="00F55B9D" w:rsidRPr="00A306B6">
        <w:rPr>
          <w:color w:val="0070C0"/>
        </w:rPr>
        <w:t xml:space="preserve"> (on any of the existing measures) and select Create</w:t>
      </w:r>
      <w:r w:rsidRPr="00A306B6">
        <w:rPr>
          <w:color w:val="0070C0"/>
        </w:rPr>
        <w:t xml:space="preserve"> to add a calculated field </w:t>
      </w:r>
      <w:r w:rsidR="00F55B9D" w:rsidRPr="00A306B6">
        <w:rPr>
          <w:color w:val="0070C0"/>
        </w:rPr>
        <w:t>called</w:t>
      </w:r>
      <w:r w:rsidRPr="00A306B6">
        <w:rPr>
          <w:color w:val="0070C0"/>
        </w:rPr>
        <w:t xml:space="preserve"> Unit Passed Rate. </w:t>
      </w:r>
    </w:p>
    <w:p w14:paraId="68DCF308" w14:textId="7F646FFD" w:rsidR="00F55B9D" w:rsidRDefault="00F55B9D" w:rsidP="000E587B">
      <w:pPr>
        <w:pStyle w:val="ListParagraph"/>
      </w:pPr>
    </w:p>
    <w:p w14:paraId="4B29474D" w14:textId="0BFEE7FE" w:rsidR="00F55B9D" w:rsidRDefault="00F55B9D" w:rsidP="000E587B">
      <w:pPr>
        <w:pStyle w:val="ListParagraph"/>
      </w:pPr>
      <w:r w:rsidRPr="00F55B9D">
        <w:rPr>
          <w:noProof/>
        </w:rPr>
        <w:lastRenderedPageBreak/>
        <w:drawing>
          <wp:inline distT="0" distB="0" distL="0" distR="0" wp14:anchorId="4D16C17B" wp14:editId="1D5811B3">
            <wp:extent cx="1638066" cy="155143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5886" cy="1558844"/>
                    </a:xfrm>
                    <a:prstGeom prst="rect">
                      <a:avLst/>
                    </a:prstGeom>
                  </pic:spPr>
                </pic:pic>
              </a:graphicData>
            </a:graphic>
          </wp:inline>
        </w:drawing>
      </w:r>
    </w:p>
    <w:p w14:paraId="6417229D" w14:textId="77777777" w:rsidR="00F55B9D" w:rsidRDefault="00F55B9D" w:rsidP="000E587B">
      <w:pPr>
        <w:pStyle w:val="ListParagraph"/>
      </w:pPr>
    </w:p>
    <w:p w14:paraId="7BCC4781" w14:textId="028C150B" w:rsidR="005602C1" w:rsidRPr="00A306B6" w:rsidRDefault="008450B9" w:rsidP="000E587B">
      <w:pPr>
        <w:pStyle w:val="ListParagraph"/>
        <w:numPr>
          <w:ilvl w:val="1"/>
          <w:numId w:val="26"/>
        </w:numPr>
        <w:rPr>
          <w:color w:val="0070C0"/>
        </w:rPr>
      </w:pPr>
      <w:r w:rsidRPr="00A306B6">
        <w:rPr>
          <w:color w:val="0070C0"/>
        </w:rPr>
        <w:t xml:space="preserve">The formula should divide the </w:t>
      </w:r>
      <w:r w:rsidR="00A36DC9" w:rsidRPr="00A306B6">
        <w:rPr>
          <w:color w:val="0070C0"/>
        </w:rPr>
        <w:t xml:space="preserve">sum of </w:t>
      </w:r>
      <w:r w:rsidRPr="00A306B6">
        <w:rPr>
          <w:color w:val="0070C0"/>
        </w:rPr>
        <w:t>quantity passed by the total quantities (passed and failed) summed.</w:t>
      </w:r>
    </w:p>
    <w:p w14:paraId="530FF12E" w14:textId="06413DBE" w:rsidR="00A36DC9" w:rsidRPr="00A306B6" w:rsidRDefault="00A36DC9" w:rsidP="000E587B">
      <w:pPr>
        <w:pStyle w:val="ListParagraph"/>
        <w:rPr>
          <w:color w:val="0070C0"/>
        </w:rPr>
      </w:pPr>
      <w:r w:rsidRPr="00A306B6">
        <w:rPr>
          <w:noProof/>
          <w:color w:val="0070C0"/>
        </w:rPr>
        <w:drawing>
          <wp:inline distT="0" distB="0" distL="0" distR="0" wp14:anchorId="0FEA62D7" wp14:editId="11DFB69F">
            <wp:extent cx="3723304" cy="77415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9822" cy="781747"/>
                    </a:xfrm>
                    <a:prstGeom prst="rect">
                      <a:avLst/>
                    </a:prstGeom>
                  </pic:spPr>
                </pic:pic>
              </a:graphicData>
            </a:graphic>
          </wp:inline>
        </w:drawing>
      </w:r>
    </w:p>
    <w:p w14:paraId="47CDA658" w14:textId="01A984E9" w:rsidR="00A36DC9" w:rsidRPr="00A306B6" w:rsidRDefault="00A36DC9" w:rsidP="000E587B">
      <w:pPr>
        <w:pStyle w:val="ListParagraph"/>
        <w:numPr>
          <w:ilvl w:val="1"/>
          <w:numId w:val="26"/>
        </w:numPr>
        <w:rPr>
          <w:color w:val="0070C0"/>
        </w:rPr>
      </w:pPr>
      <w:r w:rsidRPr="00A306B6">
        <w:rPr>
          <w:color w:val="0070C0"/>
        </w:rPr>
        <w:t>Replace the Qty Passed sum measure with Unit Passed Rate calculated measure in the pivot, and in addition add Factory location as the first hierarchy in the rows.</w:t>
      </w:r>
    </w:p>
    <w:p w14:paraId="0C663F8E" w14:textId="288DE297" w:rsidR="008450B9" w:rsidRDefault="008450B9" w:rsidP="000E587B">
      <w:pPr>
        <w:rPr>
          <w:b/>
          <w:bCs/>
        </w:rPr>
      </w:pPr>
      <w:r w:rsidRPr="006A03CE">
        <w:rPr>
          <w:b/>
          <w:bCs/>
        </w:rPr>
        <w:t xml:space="preserve">What factory in </w:t>
      </w:r>
      <w:r w:rsidR="00A36DC9" w:rsidRPr="006A03CE">
        <w:rPr>
          <w:b/>
          <w:bCs/>
        </w:rPr>
        <w:t>Quebec</w:t>
      </w:r>
      <w:r w:rsidRPr="006A03CE">
        <w:rPr>
          <w:b/>
          <w:bCs/>
        </w:rPr>
        <w:t xml:space="preserve"> has the highest unit pass rate for 20</w:t>
      </w:r>
      <w:r w:rsidR="00A36DC9" w:rsidRPr="006A03CE">
        <w:rPr>
          <w:b/>
          <w:bCs/>
        </w:rPr>
        <w:t>22</w:t>
      </w:r>
      <w:r w:rsidRPr="006A03CE">
        <w:rPr>
          <w:b/>
          <w:bCs/>
        </w:rPr>
        <w:t>?</w:t>
      </w:r>
      <w:r w:rsidR="00FB194C">
        <w:rPr>
          <w:b/>
          <w:bCs/>
        </w:rPr>
        <w:t xml:space="preserve"> </w:t>
      </w:r>
    </w:p>
    <w:p w14:paraId="316E2333" w14:textId="23C0C3A6" w:rsidR="00FB194C" w:rsidRDefault="00FB194C" w:rsidP="000E587B">
      <w:r>
        <w:rPr>
          <w:b/>
          <w:bCs/>
        </w:rPr>
        <w:tab/>
      </w:r>
      <w:proofErr w:type="spellStart"/>
      <w:r w:rsidRPr="00FB194C">
        <w:rPr>
          <w:b/>
          <w:bCs/>
        </w:rPr>
        <w:t>Jalu</w:t>
      </w:r>
      <w:proofErr w:type="spellEnd"/>
      <w:r w:rsidRPr="00FB194C">
        <w:rPr>
          <w:b/>
          <w:bCs/>
        </w:rPr>
        <w:t xml:space="preserve"> Water Transportation</w:t>
      </w:r>
      <w:r w:rsidRPr="00FB194C">
        <w:t xml:space="preserve"> has the highest unit pass rate for 2022.</w:t>
      </w:r>
    </w:p>
    <w:p w14:paraId="37003F7A" w14:textId="77777777" w:rsidR="00A306B6" w:rsidRDefault="00A306B6" w:rsidP="000E587B"/>
    <w:p w14:paraId="70D58213" w14:textId="77777777" w:rsidR="00A306B6" w:rsidRDefault="00A306B6" w:rsidP="000E587B"/>
    <w:p w14:paraId="00B423D7" w14:textId="77777777" w:rsidR="00A306B6" w:rsidRDefault="00A306B6" w:rsidP="000E587B"/>
    <w:p w14:paraId="4A754424" w14:textId="77777777" w:rsidR="00A306B6" w:rsidRDefault="00A306B6" w:rsidP="000E587B"/>
    <w:p w14:paraId="6E0403A4" w14:textId="77777777" w:rsidR="00A306B6" w:rsidRDefault="00A306B6" w:rsidP="000E587B"/>
    <w:p w14:paraId="047F45FA" w14:textId="1188F294" w:rsidR="004215A5" w:rsidRDefault="008450B9" w:rsidP="00B0464D">
      <w:pPr>
        <w:rPr>
          <w:b/>
          <w:bCs/>
        </w:rPr>
      </w:pPr>
      <w:r w:rsidRPr="006A03CE">
        <w:rPr>
          <w:b/>
          <w:bCs/>
        </w:rPr>
        <w:t xml:space="preserve">Take a screenshot </w:t>
      </w:r>
      <w:r w:rsidR="00A36DC9" w:rsidRPr="006A03CE">
        <w:rPr>
          <w:b/>
          <w:bCs/>
        </w:rPr>
        <w:t xml:space="preserve">showing Quebec and its factories along with the unit pass </w:t>
      </w:r>
      <w:r w:rsidR="00FB194C" w:rsidRPr="006A03CE">
        <w:rPr>
          <w:b/>
          <w:bCs/>
        </w:rPr>
        <w:t>rate.</w:t>
      </w:r>
    </w:p>
    <w:p w14:paraId="6E65C49F" w14:textId="0F81EC97" w:rsidR="00FB194C" w:rsidRDefault="00FB194C" w:rsidP="00B0464D">
      <w:pPr>
        <w:rPr>
          <w:b/>
          <w:bCs/>
        </w:rPr>
      </w:pPr>
      <w:r>
        <w:rPr>
          <w:b/>
          <w:bCs/>
          <w:noProof/>
        </w:rPr>
        <w:lastRenderedPageBreak/>
        <w:drawing>
          <wp:inline distT="0" distB="0" distL="0" distR="0" wp14:anchorId="065E24F1" wp14:editId="15CCE08C">
            <wp:extent cx="5905500" cy="485140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05500" cy="4851400"/>
                    </a:xfrm>
                    <a:prstGeom prst="rect">
                      <a:avLst/>
                    </a:prstGeom>
                  </pic:spPr>
                </pic:pic>
              </a:graphicData>
            </a:graphic>
          </wp:inline>
        </w:drawing>
      </w:r>
    </w:p>
    <w:p w14:paraId="23809B76" w14:textId="77777777" w:rsidR="00A306B6" w:rsidRDefault="00A306B6" w:rsidP="00B0464D">
      <w:pPr>
        <w:rPr>
          <w:b/>
          <w:bCs/>
        </w:rPr>
      </w:pPr>
    </w:p>
    <w:p w14:paraId="7242EA2B" w14:textId="77777777" w:rsidR="00A306B6" w:rsidRDefault="00A306B6" w:rsidP="00B0464D">
      <w:pPr>
        <w:rPr>
          <w:b/>
          <w:bCs/>
        </w:rPr>
      </w:pPr>
    </w:p>
    <w:p w14:paraId="058DCB94" w14:textId="77777777" w:rsidR="00A306B6" w:rsidRDefault="00A306B6" w:rsidP="00B0464D">
      <w:pPr>
        <w:rPr>
          <w:b/>
          <w:bCs/>
        </w:rPr>
      </w:pPr>
    </w:p>
    <w:p w14:paraId="5FCE025D" w14:textId="77777777" w:rsidR="00887C59" w:rsidRDefault="00887C59" w:rsidP="00B0464D">
      <w:pPr>
        <w:rPr>
          <w:b/>
          <w:bCs/>
        </w:rPr>
      </w:pPr>
    </w:p>
    <w:p w14:paraId="3DFD6B21" w14:textId="77777777" w:rsidR="00887C59" w:rsidRDefault="00887C59" w:rsidP="00B0464D">
      <w:pPr>
        <w:rPr>
          <w:b/>
          <w:bCs/>
        </w:rPr>
      </w:pPr>
    </w:p>
    <w:p w14:paraId="0DD54E7E" w14:textId="77777777" w:rsidR="001B0E01" w:rsidRDefault="001B0E01" w:rsidP="00B0464D">
      <w:pPr>
        <w:rPr>
          <w:b/>
          <w:bCs/>
        </w:rPr>
      </w:pPr>
    </w:p>
    <w:p w14:paraId="320AE1E7" w14:textId="77777777" w:rsidR="001B0E01" w:rsidRDefault="001B0E01" w:rsidP="00B0464D">
      <w:pPr>
        <w:rPr>
          <w:b/>
          <w:bCs/>
        </w:rPr>
      </w:pPr>
    </w:p>
    <w:p w14:paraId="354FEF77" w14:textId="77777777" w:rsidR="001B0E01" w:rsidRDefault="001B0E01" w:rsidP="00B0464D">
      <w:pPr>
        <w:rPr>
          <w:b/>
          <w:bCs/>
        </w:rPr>
      </w:pPr>
    </w:p>
    <w:p w14:paraId="1C0ED046" w14:textId="0C162F7E" w:rsidR="008450B9" w:rsidRPr="00A306B6" w:rsidRDefault="008450B9" w:rsidP="00B0464D">
      <w:pPr>
        <w:pStyle w:val="ListParagraph"/>
        <w:numPr>
          <w:ilvl w:val="0"/>
          <w:numId w:val="26"/>
        </w:numPr>
        <w:rPr>
          <w:color w:val="0070C0"/>
        </w:rPr>
      </w:pPr>
      <w:r w:rsidRPr="00A306B6">
        <w:rPr>
          <w:color w:val="0070C0"/>
        </w:rPr>
        <w:lastRenderedPageBreak/>
        <w:t>Create a New Tableau Workbook for Sales</w:t>
      </w:r>
      <w:r w:rsidR="00B0464D" w:rsidRPr="00A306B6">
        <w:rPr>
          <w:color w:val="0070C0"/>
        </w:rPr>
        <w:t xml:space="preserve"> and s</w:t>
      </w:r>
      <w:r w:rsidRPr="00A306B6">
        <w:rPr>
          <w:color w:val="0070C0"/>
        </w:rPr>
        <w:t>et up a Data Source for Sales Facts</w:t>
      </w:r>
      <w:r w:rsidR="00962F7C" w:rsidRPr="00A306B6">
        <w:rPr>
          <w:color w:val="0070C0"/>
        </w:rPr>
        <w:t>.</w:t>
      </w:r>
    </w:p>
    <w:p w14:paraId="51A69943" w14:textId="77777777" w:rsidR="00962F7C" w:rsidRPr="00A306B6" w:rsidRDefault="00962F7C" w:rsidP="000E587B">
      <w:pPr>
        <w:pStyle w:val="ListParagraph"/>
        <w:rPr>
          <w:color w:val="0070C0"/>
        </w:rPr>
      </w:pPr>
    </w:p>
    <w:p w14:paraId="15CF6D73" w14:textId="73F2322E" w:rsidR="00962F7C" w:rsidRPr="00A306B6" w:rsidRDefault="00962F7C" w:rsidP="000E587B">
      <w:pPr>
        <w:pStyle w:val="ListParagraph"/>
        <w:numPr>
          <w:ilvl w:val="1"/>
          <w:numId w:val="26"/>
        </w:numPr>
        <w:rPr>
          <w:color w:val="0070C0"/>
        </w:rPr>
      </w:pPr>
      <w:r w:rsidRPr="00A306B6">
        <w:rPr>
          <w:color w:val="0070C0"/>
        </w:rPr>
        <w:t xml:space="preserve">You will need CALENDAR_SALES_DIM, SALES_FACT, PERSON_CUSTOMER_DIM, PERSON_SALES_DIM, AND PRODUCT_DIM.  When adding the </w:t>
      </w:r>
      <w:proofErr w:type="gramStart"/>
      <w:r w:rsidRPr="00A306B6">
        <w:rPr>
          <w:color w:val="0070C0"/>
        </w:rPr>
        <w:t>two person</w:t>
      </w:r>
      <w:proofErr w:type="gramEnd"/>
      <w:r w:rsidRPr="00A306B6">
        <w:rPr>
          <w:color w:val="0070C0"/>
        </w:rPr>
        <w:t xml:space="preserve"> DIM tables, </w:t>
      </w:r>
      <w:r w:rsidR="00405763" w:rsidRPr="00A306B6">
        <w:rPr>
          <w:color w:val="0070C0"/>
        </w:rPr>
        <w:t>review the</w:t>
      </w:r>
      <w:r w:rsidRPr="00A306B6">
        <w:rPr>
          <w:color w:val="0070C0"/>
        </w:rPr>
        <w:t xml:space="preserve"> key relationships as the names are not consistent, match the salesperson key and customer person key with </w:t>
      </w:r>
      <w:r w:rsidR="00405763" w:rsidRPr="00A306B6">
        <w:rPr>
          <w:color w:val="0070C0"/>
        </w:rPr>
        <w:t>the appropriate person key in both of the DIM tables</w:t>
      </w:r>
      <w:r w:rsidRPr="00A306B6">
        <w:rPr>
          <w:color w:val="0070C0"/>
        </w:rPr>
        <w:t>.</w:t>
      </w:r>
    </w:p>
    <w:p w14:paraId="093865FD" w14:textId="5FC6784D" w:rsidR="008450B9" w:rsidRDefault="008450B9" w:rsidP="000E587B">
      <w:pPr>
        <w:rPr>
          <w:b/>
          <w:bCs/>
        </w:rPr>
      </w:pPr>
      <w:r w:rsidRPr="00B0464D">
        <w:rPr>
          <w:b/>
          <w:bCs/>
        </w:rPr>
        <w:t xml:space="preserve">Take a screenshot </w:t>
      </w:r>
      <w:r w:rsidR="00962F7C" w:rsidRPr="00B0464D">
        <w:rPr>
          <w:b/>
          <w:bCs/>
        </w:rPr>
        <w:t>of the Sales Data Source</w:t>
      </w:r>
    </w:p>
    <w:p w14:paraId="23F0E0FB" w14:textId="30380ABD" w:rsidR="00A306B6" w:rsidRPr="00B0464D" w:rsidRDefault="00A306B6" w:rsidP="000E587B">
      <w:pPr>
        <w:rPr>
          <w:b/>
          <w:bCs/>
        </w:rPr>
      </w:pPr>
      <w:r>
        <w:rPr>
          <w:b/>
          <w:bCs/>
          <w:noProof/>
        </w:rPr>
        <w:drawing>
          <wp:inline distT="0" distB="0" distL="0" distR="0" wp14:anchorId="7100B279" wp14:editId="0E881845">
            <wp:extent cx="5943600" cy="316611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47F2FD2C" w14:textId="77777777" w:rsidR="00F15BCE" w:rsidRPr="00887C59" w:rsidRDefault="00F15BCE" w:rsidP="000E587B">
      <w:pPr>
        <w:pStyle w:val="ListParagraph"/>
        <w:numPr>
          <w:ilvl w:val="0"/>
          <w:numId w:val="26"/>
        </w:numPr>
        <w:rPr>
          <w:color w:val="0070C0"/>
        </w:rPr>
      </w:pPr>
      <w:r w:rsidRPr="00887C59">
        <w:rPr>
          <w:color w:val="0070C0"/>
        </w:rPr>
        <w:t xml:space="preserve">Set up hierarchies.  </w:t>
      </w:r>
    </w:p>
    <w:p w14:paraId="4AA2577E" w14:textId="77777777" w:rsidR="00F15BCE" w:rsidRPr="00887C59" w:rsidRDefault="008450B9" w:rsidP="000E587B">
      <w:pPr>
        <w:pStyle w:val="ListParagraph"/>
        <w:numPr>
          <w:ilvl w:val="1"/>
          <w:numId w:val="26"/>
        </w:numPr>
        <w:rPr>
          <w:color w:val="0070C0"/>
        </w:rPr>
      </w:pPr>
      <w:r w:rsidRPr="00887C59">
        <w:rPr>
          <w:color w:val="0070C0"/>
        </w:rPr>
        <w:t>Click into "Sheet 1" at the bottom to start a worksheet. You will see a completely empty sheet,</w:t>
      </w:r>
      <w:r w:rsidR="005602C1" w:rsidRPr="00887C59">
        <w:rPr>
          <w:color w:val="0070C0"/>
        </w:rPr>
        <w:t xml:space="preserve"> </w:t>
      </w:r>
      <w:r w:rsidRPr="00887C59">
        <w:rPr>
          <w:color w:val="0070C0"/>
        </w:rPr>
        <w:t>with dimensions and measures</w:t>
      </w:r>
      <w:r w:rsidR="005602C1" w:rsidRPr="00887C59">
        <w:rPr>
          <w:color w:val="0070C0"/>
        </w:rPr>
        <w:t>.</w:t>
      </w:r>
      <w:r w:rsidR="00962F7C" w:rsidRPr="00887C59">
        <w:rPr>
          <w:color w:val="0070C0"/>
        </w:rPr>
        <w:t xml:space="preserve">  </w:t>
      </w:r>
    </w:p>
    <w:p w14:paraId="4EB2523F" w14:textId="717B3EB8" w:rsidR="005602C1" w:rsidRPr="00887C59" w:rsidRDefault="00F15BCE" w:rsidP="000E587B">
      <w:pPr>
        <w:pStyle w:val="ListParagraph"/>
        <w:numPr>
          <w:ilvl w:val="1"/>
          <w:numId w:val="26"/>
        </w:numPr>
        <w:rPr>
          <w:color w:val="0070C0"/>
        </w:rPr>
      </w:pPr>
      <w:r w:rsidRPr="00887C59">
        <w:rPr>
          <w:color w:val="0070C0"/>
        </w:rPr>
        <w:t>Review all the dimension tables and set up hierarchies which make sense to you. Two hierarchies in total should be fine here.</w:t>
      </w:r>
    </w:p>
    <w:p w14:paraId="54EE8CB6" w14:textId="5E990CD0" w:rsidR="00F15BCE" w:rsidRDefault="00F15BCE" w:rsidP="000E587B">
      <w:pPr>
        <w:rPr>
          <w:b/>
          <w:bCs/>
        </w:rPr>
      </w:pPr>
      <w:r w:rsidRPr="006A03CE">
        <w:rPr>
          <w:b/>
          <w:bCs/>
        </w:rPr>
        <w:t>Provide screenshots of the two hierarchies</w:t>
      </w:r>
    </w:p>
    <w:p w14:paraId="571E7436" w14:textId="485D71CC" w:rsidR="00887C59" w:rsidRPr="006A03CE" w:rsidRDefault="00887C59" w:rsidP="000E587B">
      <w:pPr>
        <w:rPr>
          <w:b/>
          <w:bCs/>
        </w:rPr>
      </w:pPr>
      <w:r>
        <w:rPr>
          <w:b/>
          <w:bCs/>
          <w:noProof/>
        </w:rPr>
        <w:lastRenderedPageBreak/>
        <w:drawing>
          <wp:inline distT="0" distB="0" distL="0" distR="0" wp14:anchorId="43E38D41" wp14:editId="4C910309">
            <wp:extent cx="1841500" cy="48641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41500" cy="4864100"/>
                    </a:xfrm>
                    <a:prstGeom prst="rect">
                      <a:avLst/>
                    </a:prstGeom>
                  </pic:spPr>
                </pic:pic>
              </a:graphicData>
            </a:graphic>
          </wp:inline>
        </w:drawing>
      </w:r>
    </w:p>
    <w:p w14:paraId="6C46B0E8" w14:textId="446ADD24" w:rsidR="005602C1" w:rsidRPr="002A0DDE" w:rsidRDefault="008450B9" w:rsidP="000E587B">
      <w:pPr>
        <w:pStyle w:val="ListParagraph"/>
        <w:numPr>
          <w:ilvl w:val="0"/>
          <w:numId w:val="26"/>
        </w:numPr>
        <w:rPr>
          <w:color w:val="0070C0"/>
        </w:rPr>
      </w:pPr>
      <w:r w:rsidRPr="002A0DDE">
        <w:rPr>
          <w:color w:val="0070C0"/>
        </w:rPr>
        <w:t>Create a Bar Chart for Sales Revenue</w:t>
      </w:r>
    </w:p>
    <w:p w14:paraId="10E08A47" w14:textId="4A8475E0" w:rsidR="00F15BCE" w:rsidRPr="002A0DDE" w:rsidRDefault="008450B9" w:rsidP="000E587B">
      <w:pPr>
        <w:rPr>
          <w:color w:val="0070C0"/>
        </w:rPr>
      </w:pPr>
      <w:r w:rsidRPr="002A0DDE">
        <w:rPr>
          <w:color w:val="0070C0"/>
        </w:rPr>
        <w:t>We want to compare performance quarter-by-quarter</w:t>
      </w:r>
      <w:r w:rsidR="00E46701" w:rsidRPr="002A0DDE">
        <w:rPr>
          <w:color w:val="0070C0"/>
        </w:rPr>
        <w:t xml:space="preserve"> for 2019</w:t>
      </w:r>
      <w:r w:rsidRPr="002A0DDE">
        <w:rPr>
          <w:color w:val="0070C0"/>
        </w:rPr>
        <w:t xml:space="preserve"> between the brands whose names begin</w:t>
      </w:r>
      <w:r w:rsidR="005602C1" w:rsidRPr="002A0DDE">
        <w:rPr>
          <w:color w:val="0070C0"/>
        </w:rPr>
        <w:t xml:space="preserve"> </w:t>
      </w:r>
      <w:r w:rsidRPr="002A0DDE">
        <w:rPr>
          <w:color w:val="0070C0"/>
        </w:rPr>
        <w:t>with "</w:t>
      </w:r>
      <w:r w:rsidR="00F15BCE" w:rsidRPr="002A0DDE">
        <w:rPr>
          <w:color w:val="0070C0"/>
        </w:rPr>
        <w:t>T</w:t>
      </w:r>
      <w:r w:rsidR="00E46701" w:rsidRPr="002A0DDE">
        <w:rPr>
          <w:color w:val="0070C0"/>
        </w:rPr>
        <w:t>a</w:t>
      </w:r>
      <w:r w:rsidRPr="002A0DDE">
        <w:rPr>
          <w:color w:val="0070C0"/>
        </w:rPr>
        <w:t xml:space="preserve">". </w:t>
      </w:r>
      <w:r w:rsidR="00E46701" w:rsidRPr="002A0DDE">
        <w:rPr>
          <w:color w:val="0070C0"/>
        </w:rPr>
        <w:t xml:space="preserve">  As you complete each of these bullet points, the bar chart will take shape.</w:t>
      </w:r>
    </w:p>
    <w:p w14:paraId="2ABDDE99" w14:textId="557C4FD5" w:rsidR="00E46701" w:rsidRPr="002A0DDE" w:rsidRDefault="00E46701" w:rsidP="000E587B">
      <w:pPr>
        <w:pStyle w:val="ListParagraph"/>
        <w:numPr>
          <w:ilvl w:val="0"/>
          <w:numId w:val="33"/>
        </w:numPr>
        <w:rPr>
          <w:color w:val="0070C0"/>
        </w:rPr>
      </w:pPr>
      <w:r w:rsidRPr="002A0DDE">
        <w:rPr>
          <w:color w:val="0070C0"/>
        </w:rPr>
        <w:t>Add the date hierarchy as a column and expand to quarters.</w:t>
      </w:r>
    </w:p>
    <w:p w14:paraId="368699D1" w14:textId="53B2F649" w:rsidR="00E46701" w:rsidRPr="002A0DDE" w:rsidRDefault="00E46701" w:rsidP="000E587B">
      <w:pPr>
        <w:pStyle w:val="ListParagraph"/>
        <w:numPr>
          <w:ilvl w:val="0"/>
          <w:numId w:val="33"/>
        </w:numPr>
        <w:rPr>
          <w:color w:val="0070C0"/>
        </w:rPr>
      </w:pPr>
      <w:r w:rsidRPr="002A0DDE">
        <w:rPr>
          <w:color w:val="0070C0"/>
        </w:rPr>
        <w:t xml:space="preserve">Rows don’t just have to be </w:t>
      </w:r>
      <w:proofErr w:type="gramStart"/>
      <w:r w:rsidRPr="002A0DDE">
        <w:rPr>
          <w:color w:val="0070C0"/>
        </w:rPr>
        <w:t>dimensions,</w:t>
      </w:r>
      <w:proofErr w:type="gramEnd"/>
      <w:r w:rsidRPr="002A0DDE">
        <w:rPr>
          <w:color w:val="0070C0"/>
        </w:rPr>
        <w:t xml:space="preserve"> we can add a measure for the sum of order amounts from the sales fact here.</w:t>
      </w:r>
    </w:p>
    <w:p w14:paraId="67144D71" w14:textId="00B1F690" w:rsidR="00F15BCE" w:rsidRPr="002A0DDE" w:rsidRDefault="00E46701" w:rsidP="000E587B">
      <w:pPr>
        <w:pStyle w:val="ListParagraph"/>
        <w:numPr>
          <w:ilvl w:val="0"/>
          <w:numId w:val="33"/>
        </w:numPr>
        <w:rPr>
          <w:color w:val="0070C0"/>
        </w:rPr>
      </w:pPr>
      <w:r w:rsidRPr="002A0DDE">
        <w:rPr>
          <w:color w:val="0070C0"/>
        </w:rPr>
        <w:t>A</w:t>
      </w:r>
      <w:r w:rsidR="00F15BCE" w:rsidRPr="002A0DDE">
        <w:rPr>
          <w:color w:val="0070C0"/>
        </w:rPr>
        <w:t xml:space="preserve">dd a filter from the calendar dimension for </w:t>
      </w:r>
      <w:r w:rsidRPr="002A0DDE">
        <w:rPr>
          <w:color w:val="0070C0"/>
        </w:rPr>
        <w:t>2019</w:t>
      </w:r>
      <w:r w:rsidR="00F15BCE" w:rsidRPr="002A0DDE">
        <w:rPr>
          <w:color w:val="0070C0"/>
        </w:rPr>
        <w:t xml:space="preserve">. </w:t>
      </w:r>
    </w:p>
    <w:p w14:paraId="464CB24D" w14:textId="28743FE3" w:rsidR="00E46701" w:rsidRPr="002A0DDE" w:rsidRDefault="00E46701" w:rsidP="000E587B">
      <w:pPr>
        <w:pStyle w:val="ListParagraph"/>
        <w:numPr>
          <w:ilvl w:val="0"/>
          <w:numId w:val="33"/>
        </w:numPr>
        <w:rPr>
          <w:color w:val="0070C0"/>
        </w:rPr>
      </w:pPr>
      <w:r w:rsidRPr="002A0DDE">
        <w:rPr>
          <w:color w:val="0070C0"/>
        </w:rPr>
        <w:t xml:space="preserve">Add Brand Label from the Products dimension to the </w:t>
      </w:r>
      <w:proofErr w:type="gramStart"/>
      <w:r w:rsidRPr="002A0DDE">
        <w:rPr>
          <w:color w:val="0070C0"/>
        </w:rPr>
        <w:t>columns</w:t>
      </w:r>
      <w:proofErr w:type="gramEnd"/>
    </w:p>
    <w:p w14:paraId="6C3590AD" w14:textId="6E7A1816" w:rsidR="00F15BCE" w:rsidRPr="002A0DDE" w:rsidRDefault="00E46701" w:rsidP="000E587B">
      <w:pPr>
        <w:pStyle w:val="ListParagraph"/>
        <w:numPr>
          <w:ilvl w:val="0"/>
          <w:numId w:val="33"/>
        </w:numPr>
        <w:rPr>
          <w:color w:val="0070C0"/>
        </w:rPr>
      </w:pPr>
      <w:r w:rsidRPr="002A0DDE">
        <w:rPr>
          <w:color w:val="0070C0"/>
        </w:rPr>
        <w:t>Add a filter for brand label</w:t>
      </w:r>
      <w:r w:rsidR="00F15BCE" w:rsidRPr="002A0DDE">
        <w:rPr>
          <w:color w:val="0070C0"/>
        </w:rPr>
        <w:t>, selecting only the brands beginning with "T</w:t>
      </w:r>
      <w:r w:rsidRPr="002A0DDE">
        <w:rPr>
          <w:color w:val="0070C0"/>
        </w:rPr>
        <w:t>a</w:t>
      </w:r>
      <w:r w:rsidR="00F15BCE" w:rsidRPr="002A0DDE">
        <w:rPr>
          <w:color w:val="0070C0"/>
        </w:rPr>
        <w:t>"</w:t>
      </w:r>
      <w:r w:rsidRPr="002A0DDE">
        <w:rPr>
          <w:color w:val="0070C0"/>
        </w:rPr>
        <w:t>, there should be 4 product labels that being with “</w:t>
      </w:r>
      <w:proofErr w:type="gramStart"/>
      <w:r w:rsidRPr="002A0DDE">
        <w:rPr>
          <w:color w:val="0070C0"/>
        </w:rPr>
        <w:t>Ta”</w:t>
      </w:r>
      <w:proofErr w:type="gramEnd"/>
    </w:p>
    <w:p w14:paraId="5E8FD603" w14:textId="37BC42E3" w:rsidR="005055A2" w:rsidRPr="002A0DDE" w:rsidRDefault="00E46701" w:rsidP="000E587B">
      <w:pPr>
        <w:pStyle w:val="ListParagraph"/>
        <w:numPr>
          <w:ilvl w:val="0"/>
          <w:numId w:val="33"/>
        </w:numPr>
        <w:rPr>
          <w:color w:val="0070C0"/>
        </w:rPr>
      </w:pPr>
      <w:r w:rsidRPr="002A0DDE">
        <w:rPr>
          <w:color w:val="0070C0"/>
        </w:rPr>
        <w:lastRenderedPageBreak/>
        <w:t>Your bar chart is complete, however let’s add color!  Select use the “Side-by-Side” bars.   If you recall we are comparing products by a single variable, and side-by-side chart works great here!</w:t>
      </w:r>
    </w:p>
    <w:p w14:paraId="03C341CB" w14:textId="4C5ED276" w:rsidR="00E46701" w:rsidRPr="002A0DDE" w:rsidRDefault="00E46701" w:rsidP="000E587B">
      <w:pPr>
        <w:pStyle w:val="ListParagraph"/>
        <w:numPr>
          <w:ilvl w:val="0"/>
          <w:numId w:val="33"/>
        </w:numPr>
        <w:rPr>
          <w:color w:val="0070C0"/>
        </w:rPr>
      </w:pPr>
      <w:r w:rsidRPr="002A0DDE">
        <w:rPr>
          <w:color w:val="0070C0"/>
        </w:rPr>
        <w:t xml:space="preserve">In the Marks click on the </w:t>
      </w:r>
      <w:proofErr w:type="gramStart"/>
      <w:r w:rsidRPr="002A0DDE">
        <w:rPr>
          <w:color w:val="0070C0"/>
        </w:rPr>
        <w:t>Label, and</w:t>
      </w:r>
      <w:proofErr w:type="gramEnd"/>
      <w:r w:rsidRPr="002A0DDE">
        <w:rPr>
          <w:color w:val="0070C0"/>
        </w:rPr>
        <w:t xml:space="preserve"> check the box to Show mark labels so that the amounts are shown.</w:t>
      </w:r>
    </w:p>
    <w:p w14:paraId="6CBCC418" w14:textId="6643C2BD" w:rsidR="005055A2" w:rsidRPr="002A0DDE" w:rsidRDefault="005055A2" w:rsidP="000E587B">
      <w:pPr>
        <w:pStyle w:val="ListParagraph"/>
        <w:numPr>
          <w:ilvl w:val="0"/>
          <w:numId w:val="33"/>
        </w:numPr>
        <w:rPr>
          <w:color w:val="0070C0"/>
        </w:rPr>
      </w:pPr>
      <w:r w:rsidRPr="002A0DDE">
        <w:rPr>
          <w:color w:val="0070C0"/>
        </w:rPr>
        <w:t xml:space="preserve">In the columns area, you can drag the Sales </w:t>
      </w:r>
      <w:proofErr w:type="spellStart"/>
      <w:r w:rsidRPr="002A0DDE">
        <w:rPr>
          <w:color w:val="0070C0"/>
        </w:rPr>
        <w:t>Yearquarter</w:t>
      </w:r>
      <w:proofErr w:type="spellEnd"/>
      <w:r w:rsidRPr="002A0DDE">
        <w:rPr>
          <w:color w:val="0070C0"/>
        </w:rPr>
        <w:t xml:space="preserve"> and the Brand label to have them switch spaces, note how the chart will re-organize.</w:t>
      </w:r>
    </w:p>
    <w:p w14:paraId="7F184194" w14:textId="0EE672F2" w:rsidR="005055A2" w:rsidRDefault="005055A2" w:rsidP="000E587B">
      <w:pPr>
        <w:rPr>
          <w:b/>
          <w:bCs/>
        </w:rPr>
      </w:pPr>
      <w:r w:rsidRPr="006A03CE">
        <w:rPr>
          <w:b/>
          <w:bCs/>
        </w:rPr>
        <w:t>Provide screenshot of your chart, including all the filters, columns, rows, etc.</w:t>
      </w:r>
    </w:p>
    <w:p w14:paraId="7D143826" w14:textId="414B1F0D" w:rsidR="004A5508" w:rsidRPr="006A03CE" w:rsidRDefault="002A0DDE" w:rsidP="002A0DDE">
      <w:pPr>
        <w:rPr>
          <w:b/>
          <w:bCs/>
        </w:rPr>
      </w:pPr>
      <w:r>
        <w:rPr>
          <w:b/>
          <w:bCs/>
          <w:noProof/>
        </w:rPr>
        <w:drawing>
          <wp:inline distT="0" distB="0" distL="0" distR="0" wp14:anchorId="125FA3DF" wp14:editId="3A4C1EC9">
            <wp:extent cx="5943600" cy="3448685"/>
            <wp:effectExtent l="0" t="0" r="0" b="5715"/>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14:paraId="25486850" w14:textId="171D86C5" w:rsidR="005055A2" w:rsidRDefault="005055A2" w:rsidP="000E587B">
      <w:pPr>
        <w:rPr>
          <w:b/>
          <w:bCs/>
        </w:rPr>
      </w:pPr>
      <w:r w:rsidRPr="006A03CE">
        <w:rPr>
          <w:b/>
          <w:bCs/>
        </w:rPr>
        <w:t>Which brand had the worst quarter in 2019 and what was the order amount?</w:t>
      </w:r>
    </w:p>
    <w:p w14:paraId="39A1F4D6" w14:textId="54D2AEE8" w:rsidR="004A5508" w:rsidRPr="002A0DDE" w:rsidRDefault="004A5508" w:rsidP="000E587B">
      <w:r>
        <w:rPr>
          <w:b/>
          <w:bCs/>
        </w:rPr>
        <w:tab/>
      </w:r>
      <w:proofErr w:type="spellStart"/>
      <w:r w:rsidRPr="002A0DDE">
        <w:t>Tanksale</w:t>
      </w:r>
      <w:proofErr w:type="spellEnd"/>
      <w:r w:rsidRPr="002A0DDE">
        <w:t xml:space="preserve"> Cranes has </w:t>
      </w:r>
      <w:r w:rsidR="002A0DDE">
        <w:t xml:space="preserve">the </w:t>
      </w:r>
      <w:r w:rsidRPr="002A0DDE">
        <w:t xml:space="preserve">worst quarter in 2019. It has only 312 order </w:t>
      </w:r>
      <w:r w:rsidR="001B0E01" w:rsidRPr="002A0DDE">
        <w:t>amounts</w:t>
      </w:r>
    </w:p>
    <w:p w14:paraId="4C97D439" w14:textId="04FE4F53" w:rsidR="006A03CE" w:rsidRDefault="005055A2" w:rsidP="00951B32">
      <w:pPr>
        <w:rPr>
          <w:b/>
          <w:bCs/>
        </w:rPr>
      </w:pPr>
      <w:r w:rsidRPr="006A03CE">
        <w:rPr>
          <w:b/>
          <w:bCs/>
        </w:rPr>
        <w:t>Which brand had the best quarter in 2019 and what was the order amount?</w:t>
      </w:r>
    </w:p>
    <w:p w14:paraId="49FBA8D6" w14:textId="1FA6DAD7" w:rsidR="002A0DDE" w:rsidRPr="006A03CE" w:rsidRDefault="002A0DDE" w:rsidP="00951B32">
      <w:pPr>
        <w:rPr>
          <w:b/>
          <w:bCs/>
        </w:rPr>
      </w:pPr>
      <w:r>
        <w:rPr>
          <w:b/>
          <w:bCs/>
        </w:rPr>
        <w:tab/>
      </w:r>
      <w:proofErr w:type="spellStart"/>
      <w:r w:rsidRPr="002A0DDE">
        <w:t>Ta</w:t>
      </w:r>
      <w:r>
        <w:t>wase</w:t>
      </w:r>
      <w:proofErr w:type="spellEnd"/>
      <w:r>
        <w:t xml:space="preserve"> </w:t>
      </w:r>
      <w:r w:rsidRPr="002A0DDE">
        <w:t xml:space="preserve">Cranes has </w:t>
      </w:r>
      <w:r>
        <w:t>the best</w:t>
      </w:r>
      <w:r w:rsidRPr="002A0DDE">
        <w:t xml:space="preserve"> quarter in 2019. It has </w:t>
      </w:r>
      <w:r>
        <w:t>22441</w:t>
      </w:r>
      <w:r w:rsidRPr="002A0DDE">
        <w:t xml:space="preserve"> order </w:t>
      </w:r>
      <w:r w:rsidR="001B0E01" w:rsidRPr="002A0DDE">
        <w:t>amounts.</w:t>
      </w:r>
    </w:p>
    <w:p w14:paraId="32E0C8EB" w14:textId="77777777" w:rsidR="005A6398" w:rsidRDefault="005A6398" w:rsidP="005A6398">
      <w:pPr>
        <w:pStyle w:val="Heading1"/>
      </w:pPr>
      <w:r>
        <w:lastRenderedPageBreak/>
        <w:t>Part 5 Extra Credit</w:t>
      </w:r>
    </w:p>
    <w:p w14:paraId="0C410F7C" w14:textId="77777777" w:rsidR="005A6398" w:rsidRPr="00AE05C1" w:rsidRDefault="005A6398" w:rsidP="005A6398">
      <w:pPr>
        <w:rPr>
          <w:color w:val="0070C0"/>
        </w:rPr>
      </w:pPr>
      <w:r w:rsidRPr="00AE05C1">
        <w:rPr>
          <w:color w:val="0070C0"/>
        </w:rPr>
        <w:t xml:space="preserve">Define and implement a visualization of your choice.  The more complexity, the more extra credit (1 to 3 extra credit points).  Look to experiment with different </w:t>
      </w:r>
      <w:proofErr w:type="gramStart"/>
      <w:r w:rsidRPr="00AE05C1">
        <w:rPr>
          <w:color w:val="0070C0"/>
        </w:rPr>
        <w:t>types</w:t>
      </w:r>
      <w:proofErr w:type="gramEnd"/>
      <w:r w:rsidRPr="00AE05C1">
        <w:rPr>
          <w:color w:val="0070C0"/>
        </w:rPr>
        <w:t xml:space="preserve"> charts depending on the number of variables, incorporate hierarchies, calculated measures, etc.  Define the question and the provide the screenshots of your visualization.</w:t>
      </w:r>
    </w:p>
    <w:p w14:paraId="0C7CB98A" w14:textId="4A5B499A" w:rsidR="00E41247" w:rsidRDefault="00E41247" w:rsidP="00E41247">
      <w:pPr>
        <w:pStyle w:val="ListParagraph"/>
        <w:numPr>
          <w:ilvl w:val="2"/>
          <w:numId w:val="24"/>
        </w:numPr>
      </w:pPr>
      <w:r>
        <w:t>What is the most popular product sale in quarter 4 of 2020 in Vancouver British Columbia and its total quantity?</w:t>
      </w:r>
    </w:p>
    <w:p w14:paraId="0C13C262" w14:textId="6A040994" w:rsidR="00E41247" w:rsidRDefault="00E41247" w:rsidP="00AE05C1">
      <w:pPr>
        <w:pStyle w:val="ListParagraph"/>
        <w:ind w:left="2160" w:firstLine="720"/>
      </w:pPr>
      <w:r>
        <w:t xml:space="preserve">Personal Computers items are the most popular and </w:t>
      </w:r>
      <w:r w:rsidR="00AE05C1">
        <w:t>its total quantity is 251.</w:t>
      </w:r>
    </w:p>
    <w:p w14:paraId="36FBB6BA" w14:textId="77777777" w:rsidR="005A6398" w:rsidRDefault="005A6398" w:rsidP="005A6398">
      <w:pPr>
        <w:rPr>
          <w:b/>
          <w:bCs/>
        </w:rPr>
      </w:pPr>
      <w:r w:rsidRPr="006A03CE">
        <w:rPr>
          <w:b/>
          <w:bCs/>
        </w:rPr>
        <w:t>Provide screenshot of your chart, including all the filters, columns, rows, etc.</w:t>
      </w:r>
    </w:p>
    <w:p w14:paraId="2532CE04" w14:textId="2586FDF0" w:rsidR="00E41247" w:rsidRDefault="00E41247" w:rsidP="005A6398">
      <w:pPr>
        <w:rPr>
          <w:b/>
          <w:bCs/>
        </w:rPr>
      </w:pPr>
      <w:r>
        <w:rPr>
          <w:b/>
          <w:bCs/>
          <w:noProof/>
        </w:rPr>
        <w:drawing>
          <wp:inline distT="0" distB="0" distL="0" distR="0" wp14:anchorId="46C8A5F2" wp14:editId="290B8886">
            <wp:extent cx="5943600" cy="3297555"/>
            <wp:effectExtent l="0" t="0" r="0" b="444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7D1D9CB8" w14:textId="77777777" w:rsidR="008B1ABB" w:rsidRDefault="008B1ABB" w:rsidP="005A6398">
      <w:pPr>
        <w:rPr>
          <w:b/>
          <w:bCs/>
        </w:rPr>
      </w:pPr>
    </w:p>
    <w:p w14:paraId="7C2BD3F7" w14:textId="77777777" w:rsidR="008B1ABB" w:rsidRDefault="008B1ABB" w:rsidP="005A6398">
      <w:pPr>
        <w:rPr>
          <w:b/>
          <w:bCs/>
        </w:rPr>
      </w:pPr>
    </w:p>
    <w:p w14:paraId="2FCC5B43" w14:textId="77777777" w:rsidR="008B1ABB" w:rsidRDefault="008B1ABB" w:rsidP="005A6398">
      <w:pPr>
        <w:rPr>
          <w:b/>
          <w:bCs/>
        </w:rPr>
      </w:pPr>
    </w:p>
    <w:p w14:paraId="5574A15A" w14:textId="77777777" w:rsidR="001B0E01" w:rsidRDefault="001B0E01" w:rsidP="005A6398">
      <w:pPr>
        <w:rPr>
          <w:b/>
          <w:bCs/>
        </w:rPr>
      </w:pPr>
    </w:p>
    <w:p w14:paraId="2DD7CC99" w14:textId="77777777" w:rsidR="001B0E01" w:rsidRPr="006A03CE" w:rsidRDefault="001B0E01" w:rsidP="005A6398">
      <w:pPr>
        <w:rPr>
          <w:b/>
          <w:bCs/>
        </w:rPr>
      </w:pPr>
    </w:p>
    <w:p w14:paraId="19216465" w14:textId="4DD5DD86" w:rsidR="00951B32" w:rsidRPr="00467A27" w:rsidRDefault="006A03CE" w:rsidP="008B1ABB">
      <w:r>
        <w:lastRenderedPageBreak/>
        <w:br w:type="page"/>
      </w:r>
      <w:r w:rsidR="00467A27">
        <w:rPr>
          <w:noProof/>
        </w:rPr>
        <mc:AlternateContent>
          <mc:Choice Requires="wps">
            <w:drawing>
              <wp:anchor distT="0" distB="0" distL="114300" distR="114300" simplePos="0" relativeHeight="251659264" behindDoc="0" locked="0" layoutInCell="1" allowOverlap="1" wp14:anchorId="117DD77D" wp14:editId="0CDFF2F0">
                <wp:simplePos x="0" y="0"/>
                <wp:positionH relativeFrom="margin">
                  <wp:align>left</wp:align>
                </wp:positionH>
                <wp:positionV relativeFrom="paragraph">
                  <wp:posOffset>6045</wp:posOffset>
                </wp:positionV>
                <wp:extent cx="5479085" cy="1960474"/>
                <wp:effectExtent l="0" t="0" r="26670" b="209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085" cy="1960474"/>
                        </a:xfrm>
                        <a:prstGeom prst="rect">
                          <a:avLst/>
                        </a:prstGeom>
                        <a:solidFill>
                          <a:srgbClr val="CCCCFF">
                            <a:alpha val="99001"/>
                          </a:srgbClr>
                        </a:solidFill>
                        <a:ln w="9525">
                          <a:solidFill>
                            <a:srgbClr val="000000"/>
                          </a:solidFill>
                          <a:miter lim="800000"/>
                          <a:headEnd/>
                          <a:tailEnd/>
                        </a:ln>
                      </wps:spPr>
                      <wps:txbx>
                        <w:txbxContent>
                          <w:p w14:paraId="43BA7689" w14:textId="77777777" w:rsidR="00467A27" w:rsidRDefault="00467A27" w:rsidP="00467A27"/>
                          <w:p w14:paraId="193B597E" w14:textId="3138081E" w:rsidR="00467A27" w:rsidRPr="00951B32" w:rsidRDefault="00467A27" w:rsidP="00951B32">
                            <w:pPr>
                              <w:ind w:left="0"/>
                            </w:pPr>
                            <w:r w:rsidRPr="00467A27">
                              <w:rPr>
                                <w:sz w:val="22"/>
                                <w:szCs w:val="22"/>
                              </w:rPr>
                              <w:t xml:space="preserve">Use the </w:t>
                            </w:r>
                            <w:r w:rsidRPr="00467A27">
                              <w:rPr>
                                <w:b/>
                                <w:bCs/>
                                <w:sz w:val="22"/>
                                <w:szCs w:val="22"/>
                              </w:rPr>
                              <w:t xml:space="preserve">Ask the Teaching Team Discussion Forum </w:t>
                            </w:r>
                            <w:r w:rsidRPr="00467A27">
                              <w:rPr>
                                <w:sz w:val="22"/>
                                <w:szCs w:val="22"/>
                              </w:rPr>
                              <w:t xml:space="preserve">if you have any questions regarding the how to approach this </w:t>
                            </w:r>
                            <w:r w:rsidRPr="00467A27">
                              <w:rPr>
                                <w:sz w:val="22"/>
                                <w:szCs w:val="22"/>
                              </w:rPr>
                              <w:t xml:space="preserve">assignment </w:t>
                            </w:r>
                          </w:p>
                          <w:p w14:paraId="14E4FAE3" w14:textId="2C106710" w:rsidR="00467A27" w:rsidRPr="00467A27" w:rsidRDefault="00467A27" w:rsidP="00951B32">
                            <w:pPr>
                              <w:spacing w:after="0" w:afterAutospacing="0"/>
                              <w:ind w:left="0"/>
                              <w:rPr>
                                <w:sz w:val="22"/>
                                <w:szCs w:val="22"/>
                              </w:rPr>
                            </w:pPr>
                            <w:r w:rsidRPr="00467A27">
                              <w:rPr>
                                <w:sz w:val="22"/>
                                <w:szCs w:val="22"/>
                              </w:rPr>
                              <w:t xml:space="preserve">Save your assignment as </w:t>
                            </w:r>
                            <w:r w:rsidRPr="00467A27">
                              <w:rPr>
                                <w:b/>
                                <w:bCs/>
                                <w:i/>
                                <w:iCs/>
                                <w:sz w:val="22"/>
                                <w:szCs w:val="22"/>
                              </w:rPr>
                              <w:t>lastnameFirstname_assign</w:t>
                            </w:r>
                            <w:r>
                              <w:rPr>
                                <w:b/>
                                <w:bCs/>
                                <w:i/>
                                <w:iCs/>
                                <w:sz w:val="22"/>
                                <w:szCs w:val="22"/>
                              </w:rPr>
                              <w:t>4</w:t>
                            </w:r>
                            <w:r w:rsidRPr="00467A27">
                              <w:rPr>
                                <w:b/>
                                <w:bCs/>
                                <w:i/>
                                <w:iCs/>
                                <w:sz w:val="22"/>
                                <w:szCs w:val="22"/>
                              </w:rPr>
                              <w:t>_0.docx</w:t>
                            </w:r>
                            <w:r w:rsidRPr="00467A27">
                              <w:rPr>
                                <w:sz w:val="22"/>
                                <w:szCs w:val="22"/>
                              </w:rPr>
                              <w:t xml:space="preserve"> and submit it in the </w:t>
                            </w:r>
                            <w:r w:rsidRPr="00467A27">
                              <w:rPr>
                                <w:i/>
                                <w:iCs/>
                                <w:sz w:val="22"/>
                                <w:szCs w:val="22"/>
                              </w:rPr>
                              <w:t>Assignments</w:t>
                            </w:r>
                            <w:r w:rsidRPr="00467A27">
                              <w:rPr>
                                <w:sz w:val="22"/>
                                <w:szCs w:val="22"/>
                              </w:rPr>
                              <w:t xml:space="preserve"> section of the course.</w:t>
                            </w:r>
                          </w:p>
                          <w:p w14:paraId="2F798E36" w14:textId="77777777" w:rsidR="00467A27" w:rsidRPr="00467A27" w:rsidRDefault="00467A27" w:rsidP="00467A27">
                            <w:pPr>
                              <w:spacing w:after="0" w:afterAutospacing="0"/>
                              <w:rPr>
                                <w:sz w:val="22"/>
                                <w:szCs w:val="22"/>
                              </w:rPr>
                            </w:pPr>
                            <w:r w:rsidRPr="00467A27">
                              <w:rPr>
                                <w:sz w:val="22"/>
                                <w:szCs w:val="22"/>
                              </w:rPr>
                              <w:t> </w:t>
                            </w:r>
                          </w:p>
                          <w:p w14:paraId="65518CD9" w14:textId="77777777" w:rsidR="00467A27" w:rsidRPr="00467A27" w:rsidRDefault="00467A27" w:rsidP="00951B32">
                            <w:pPr>
                              <w:spacing w:after="0" w:afterAutospacing="0"/>
                              <w:ind w:left="0"/>
                              <w:rPr>
                                <w:sz w:val="22"/>
                                <w:szCs w:val="22"/>
                              </w:rPr>
                            </w:pPr>
                            <w:r w:rsidRPr="00467A27">
                              <w:rPr>
                                <w:sz w:val="22"/>
                                <w:szCs w:val="22"/>
                              </w:rPr>
                              <w:t xml:space="preserve">For help uploading files please refer to the </w:t>
                            </w:r>
                            <w:r w:rsidRPr="00467A27">
                              <w:rPr>
                                <w:i/>
                                <w:iCs/>
                                <w:sz w:val="22"/>
                                <w:szCs w:val="22"/>
                              </w:rPr>
                              <w:t>Technical Support</w:t>
                            </w:r>
                            <w:r w:rsidRPr="00467A27">
                              <w:rPr>
                                <w:sz w:val="22"/>
                                <w:szCs w:val="22"/>
                              </w:rPr>
                              <w:t xml:space="preserve"> page in the syllabus.</w:t>
                            </w:r>
                          </w:p>
                          <w:p w14:paraId="04955BDE" w14:textId="77777777" w:rsidR="00467A27" w:rsidRPr="00467A27" w:rsidRDefault="00467A27" w:rsidP="00467A27">
                            <w:pPr>
                              <w:spacing w:after="0" w:afterAutospacing="0"/>
                              <w:rPr>
                                <w:sz w:val="22"/>
                                <w:szCs w:val="22"/>
                              </w:rPr>
                            </w:pPr>
                            <w:r w:rsidRPr="00467A27">
                              <w:rPr>
                                <w:sz w:val="22"/>
                                <w:szCs w:val="22"/>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DD77D" id="Text Box 4" o:spid="_x0000_s1027" type="#_x0000_t202" style="position:absolute;left:0;text-align:left;margin-left:0;margin-top:.5pt;width:431.4pt;height:15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" fillcolor="#ccf">
                <v:fill opacity="64764f"/>
                <v:textbox>
                  <w:txbxContent>
                    <w:p w14:paraId="43BA7689" w14:textId="77777777" w:rsidR="00467A27" w:rsidRDefault="00467A27" w:rsidP="00467A27"/>
                    <w:p w14:paraId="193B597E" w14:textId="3138081E" w:rsidR="00467A27" w:rsidRPr="00951B32" w:rsidRDefault="00467A27" w:rsidP="00951B32">
                      <w:pPr>
                        <w:ind w:left="0"/>
                      </w:pPr>
                      <w:r w:rsidRPr="00467A27">
                        <w:rPr>
                          <w:sz w:val="22"/>
                          <w:szCs w:val="22"/>
                        </w:rPr>
                        <w:t xml:space="preserve">Use the </w:t>
                      </w:r>
                      <w:r w:rsidRPr="00467A27">
                        <w:rPr>
                          <w:b/>
                          <w:bCs/>
                          <w:sz w:val="22"/>
                          <w:szCs w:val="22"/>
                        </w:rPr>
                        <w:t xml:space="preserve">Ask the Teaching Team Discussion Forum </w:t>
                      </w:r>
                      <w:r w:rsidRPr="00467A27">
                        <w:rPr>
                          <w:sz w:val="22"/>
                          <w:szCs w:val="22"/>
                        </w:rPr>
                        <w:t xml:space="preserve">if you have any questions regarding the how to approach this </w:t>
                      </w:r>
                      <w:r w:rsidRPr="00467A27">
                        <w:rPr>
                          <w:sz w:val="22"/>
                          <w:szCs w:val="22"/>
                        </w:rPr>
                        <w:t xml:space="preserve">assignment </w:t>
                      </w:r>
                    </w:p>
                    <w:p w14:paraId="14E4FAE3" w14:textId="2C106710" w:rsidR="00467A27" w:rsidRPr="00467A27" w:rsidRDefault="00467A27" w:rsidP="00951B32">
                      <w:pPr>
                        <w:spacing w:after="0" w:afterAutospacing="0"/>
                        <w:ind w:left="0"/>
                        <w:rPr>
                          <w:sz w:val="22"/>
                          <w:szCs w:val="22"/>
                        </w:rPr>
                      </w:pPr>
                      <w:r w:rsidRPr="00467A27">
                        <w:rPr>
                          <w:sz w:val="22"/>
                          <w:szCs w:val="22"/>
                        </w:rPr>
                        <w:t xml:space="preserve">Save your assignment as </w:t>
                      </w:r>
                      <w:r w:rsidRPr="00467A27">
                        <w:rPr>
                          <w:b/>
                          <w:bCs/>
                          <w:i/>
                          <w:iCs/>
                          <w:sz w:val="22"/>
                          <w:szCs w:val="22"/>
                        </w:rPr>
                        <w:t>lastnameFirstname_assign</w:t>
                      </w:r>
                      <w:r>
                        <w:rPr>
                          <w:b/>
                          <w:bCs/>
                          <w:i/>
                          <w:iCs/>
                          <w:sz w:val="22"/>
                          <w:szCs w:val="22"/>
                        </w:rPr>
                        <w:t>4</w:t>
                      </w:r>
                      <w:r w:rsidRPr="00467A27">
                        <w:rPr>
                          <w:b/>
                          <w:bCs/>
                          <w:i/>
                          <w:iCs/>
                          <w:sz w:val="22"/>
                          <w:szCs w:val="22"/>
                        </w:rPr>
                        <w:t>_0.docx</w:t>
                      </w:r>
                      <w:r w:rsidRPr="00467A27">
                        <w:rPr>
                          <w:sz w:val="22"/>
                          <w:szCs w:val="22"/>
                        </w:rPr>
                        <w:t xml:space="preserve"> and submit it in the </w:t>
                      </w:r>
                      <w:r w:rsidRPr="00467A27">
                        <w:rPr>
                          <w:i/>
                          <w:iCs/>
                          <w:sz w:val="22"/>
                          <w:szCs w:val="22"/>
                        </w:rPr>
                        <w:t>Assignments</w:t>
                      </w:r>
                      <w:r w:rsidRPr="00467A27">
                        <w:rPr>
                          <w:sz w:val="22"/>
                          <w:szCs w:val="22"/>
                        </w:rPr>
                        <w:t xml:space="preserve"> section of the course.</w:t>
                      </w:r>
                    </w:p>
                    <w:p w14:paraId="2F798E36" w14:textId="77777777" w:rsidR="00467A27" w:rsidRPr="00467A27" w:rsidRDefault="00467A27" w:rsidP="00467A27">
                      <w:pPr>
                        <w:spacing w:after="0" w:afterAutospacing="0"/>
                        <w:rPr>
                          <w:sz w:val="22"/>
                          <w:szCs w:val="22"/>
                        </w:rPr>
                      </w:pPr>
                      <w:r w:rsidRPr="00467A27">
                        <w:rPr>
                          <w:sz w:val="22"/>
                          <w:szCs w:val="22"/>
                        </w:rPr>
                        <w:t> </w:t>
                      </w:r>
                    </w:p>
                    <w:p w14:paraId="65518CD9" w14:textId="77777777" w:rsidR="00467A27" w:rsidRPr="00467A27" w:rsidRDefault="00467A27" w:rsidP="00951B32">
                      <w:pPr>
                        <w:spacing w:after="0" w:afterAutospacing="0"/>
                        <w:ind w:left="0"/>
                        <w:rPr>
                          <w:sz w:val="22"/>
                          <w:szCs w:val="22"/>
                        </w:rPr>
                      </w:pPr>
                      <w:r w:rsidRPr="00467A27">
                        <w:rPr>
                          <w:sz w:val="22"/>
                          <w:szCs w:val="22"/>
                        </w:rPr>
                        <w:t xml:space="preserve">For help uploading files please refer to the </w:t>
                      </w:r>
                      <w:r w:rsidRPr="00467A27">
                        <w:rPr>
                          <w:i/>
                          <w:iCs/>
                          <w:sz w:val="22"/>
                          <w:szCs w:val="22"/>
                        </w:rPr>
                        <w:t>Technical Support</w:t>
                      </w:r>
                      <w:r w:rsidRPr="00467A27">
                        <w:rPr>
                          <w:sz w:val="22"/>
                          <w:szCs w:val="22"/>
                        </w:rPr>
                        <w:t xml:space="preserve"> page in the syllabus.</w:t>
                      </w:r>
                    </w:p>
                    <w:p w14:paraId="04955BDE" w14:textId="77777777" w:rsidR="00467A27" w:rsidRPr="00467A27" w:rsidRDefault="00467A27" w:rsidP="00467A27">
                      <w:pPr>
                        <w:spacing w:after="0" w:afterAutospacing="0"/>
                        <w:rPr>
                          <w:sz w:val="22"/>
                          <w:szCs w:val="22"/>
                        </w:rPr>
                      </w:pPr>
                      <w:r w:rsidRPr="00467A27">
                        <w:rPr>
                          <w:sz w:val="22"/>
                          <w:szCs w:val="22"/>
                        </w:rPr>
                        <w:t> </w:t>
                      </w:r>
                    </w:p>
                  </w:txbxContent>
                </v:textbox>
                <w10:wrap anchorx="margin"/>
              </v:shape>
            </w:pict>
          </mc:Fallback>
        </mc:AlternateContent>
      </w:r>
    </w:p>
    <w:p w14:paraId="608433A1" w14:textId="356F2606" w:rsidR="00467A27" w:rsidRPr="00467A27" w:rsidRDefault="00951B32" w:rsidP="00467A27">
      <w:pPr>
        <w:ind w:left="0"/>
      </w:pPr>
      <w:r w:rsidRPr="00951B32">
        <w:rPr>
          <w:noProof/>
        </w:rPr>
        <w:lastRenderedPageBreak/>
        <w:drawing>
          <wp:inline distT="0" distB="0" distL="0" distR="0" wp14:anchorId="041287A7" wp14:editId="597AECE6">
            <wp:extent cx="5894414" cy="355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4414" cy="3556800"/>
                    </a:xfrm>
                    <a:prstGeom prst="rect">
                      <a:avLst/>
                    </a:prstGeom>
                  </pic:spPr>
                </pic:pic>
              </a:graphicData>
            </a:graphic>
          </wp:inline>
        </w:drawing>
      </w:r>
    </w:p>
    <w:p w14:paraId="62BB4953" w14:textId="77777777" w:rsidR="00467A27" w:rsidRPr="00467A27" w:rsidRDefault="00467A27" w:rsidP="00467A27"/>
    <w:sectPr w:rsidR="00467A27" w:rsidRPr="00467A27" w:rsidSect="007344A9">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88D8" w14:textId="77777777" w:rsidR="00F04F22" w:rsidRDefault="00F04F22" w:rsidP="000E587B">
      <w:r>
        <w:separator/>
      </w:r>
    </w:p>
    <w:p w14:paraId="5ED1754C" w14:textId="77777777" w:rsidR="00F04F22" w:rsidRDefault="00F04F22" w:rsidP="000E587B"/>
    <w:p w14:paraId="248DD29B" w14:textId="77777777" w:rsidR="00F04F22" w:rsidRDefault="00F04F22" w:rsidP="000E587B"/>
    <w:p w14:paraId="6FD550A8" w14:textId="77777777" w:rsidR="00F04F22" w:rsidRDefault="00F04F22" w:rsidP="000E587B"/>
    <w:p w14:paraId="658440C1" w14:textId="77777777" w:rsidR="00F04F22" w:rsidRDefault="00F04F22" w:rsidP="000E587B"/>
    <w:p w14:paraId="1DB5128B" w14:textId="77777777" w:rsidR="00F04F22" w:rsidRDefault="00F04F22" w:rsidP="000E587B"/>
    <w:p w14:paraId="46951D96" w14:textId="77777777" w:rsidR="00F04F22" w:rsidRDefault="00F04F22" w:rsidP="000E587B"/>
    <w:p w14:paraId="619CDB15" w14:textId="77777777" w:rsidR="00F04F22" w:rsidRDefault="00F04F22" w:rsidP="000E587B"/>
    <w:p w14:paraId="598D9B6E" w14:textId="77777777" w:rsidR="00F04F22" w:rsidRDefault="00F04F22" w:rsidP="000E587B"/>
    <w:p w14:paraId="2890ACE5" w14:textId="77777777" w:rsidR="00F04F22" w:rsidRDefault="00F04F22" w:rsidP="000E587B"/>
    <w:p w14:paraId="5145902D" w14:textId="77777777" w:rsidR="00F04F22" w:rsidRDefault="00F04F22" w:rsidP="000E587B"/>
    <w:p w14:paraId="74B8F705" w14:textId="77777777" w:rsidR="00F04F22" w:rsidRDefault="00F04F22" w:rsidP="000E587B"/>
    <w:p w14:paraId="76E97180" w14:textId="77777777" w:rsidR="00F04F22" w:rsidRDefault="00F04F22" w:rsidP="000E587B"/>
    <w:p w14:paraId="74B430E9" w14:textId="77777777" w:rsidR="00F04F22" w:rsidRDefault="00F04F22" w:rsidP="000E587B"/>
    <w:p w14:paraId="3FC54CC3" w14:textId="77777777" w:rsidR="00F04F22" w:rsidRDefault="00F04F22" w:rsidP="000E587B"/>
    <w:p w14:paraId="0F1EA0E5" w14:textId="77777777" w:rsidR="00F04F22" w:rsidRDefault="00F04F22" w:rsidP="000E587B"/>
    <w:p w14:paraId="250F32AE" w14:textId="77777777" w:rsidR="00F04F22" w:rsidRDefault="00F04F22" w:rsidP="000E587B"/>
    <w:p w14:paraId="53180D9C" w14:textId="77777777" w:rsidR="00F04F22" w:rsidRDefault="00F04F22" w:rsidP="000E587B"/>
    <w:p w14:paraId="5CCEEFB0" w14:textId="77777777" w:rsidR="00F04F22" w:rsidRDefault="00F04F22" w:rsidP="000E587B"/>
    <w:p w14:paraId="09CE20DC" w14:textId="77777777" w:rsidR="00F04F22" w:rsidRDefault="00F04F22" w:rsidP="000E587B"/>
    <w:p w14:paraId="43CF5D4E" w14:textId="77777777" w:rsidR="00F04F22" w:rsidRDefault="00F04F22" w:rsidP="000E587B"/>
    <w:p w14:paraId="053B5AD2" w14:textId="77777777" w:rsidR="00F04F22" w:rsidRDefault="00F04F22" w:rsidP="000E587B"/>
    <w:p w14:paraId="5117E9D4" w14:textId="77777777" w:rsidR="00F04F22" w:rsidRDefault="00F04F22" w:rsidP="000E587B"/>
    <w:p w14:paraId="1D72450E" w14:textId="77777777" w:rsidR="00F04F22" w:rsidRDefault="00F04F22" w:rsidP="000E587B"/>
    <w:p w14:paraId="43CFF829" w14:textId="77777777" w:rsidR="00F04F22" w:rsidRDefault="00F04F22" w:rsidP="000E587B"/>
    <w:p w14:paraId="1C702113" w14:textId="77777777" w:rsidR="00F04F22" w:rsidRDefault="00F04F22" w:rsidP="000E587B"/>
    <w:p w14:paraId="14B1AA20" w14:textId="77777777" w:rsidR="00F04F22" w:rsidRDefault="00F04F22" w:rsidP="000E587B"/>
    <w:p w14:paraId="7ED84764" w14:textId="77777777" w:rsidR="00F04F22" w:rsidRDefault="00F04F22" w:rsidP="000E587B"/>
    <w:p w14:paraId="4A37C941" w14:textId="77777777" w:rsidR="00F04F22" w:rsidRDefault="00F04F22" w:rsidP="000E587B"/>
    <w:p w14:paraId="59309B41" w14:textId="77777777" w:rsidR="00F04F22" w:rsidRDefault="00F04F22" w:rsidP="000E587B"/>
    <w:p w14:paraId="38C0E1E2" w14:textId="77777777" w:rsidR="00F04F22" w:rsidRDefault="00F04F22" w:rsidP="000E587B"/>
    <w:p w14:paraId="5AA669B3" w14:textId="77777777" w:rsidR="00F04F22" w:rsidRDefault="00F04F22" w:rsidP="000E587B"/>
    <w:p w14:paraId="3D31E69F" w14:textId="77777777" w:rsidR="00F04F22" w:rsidRDefault="00F04F22" w:rsidP="000E587B"/>
    <w:p w14:paraId="3E693F7F" w14:textId="77777777" w:rsidR="00F04F22" w:rsidRDefault="00F04F22" w:rsidP="000E587B"/>
    <w:p w14:paraId="66B5CDE4" w14:textId="77777777" w:rsidR="00F04F22" w:rsidRDefault="00F04F22" w:rsidP="000E587B"/>
    <w:p w14:paraId="67A88D1A" w14:textId="77777777" w:rsidR="00F04F22" w:rsidRDefault="00F04F22" w:rsidP="000E587B"/>
    <w:p w14:paraId="483A0027" w14:textId="77777777" w:rsidR="00F04F22" w:rsidRDefault="00F04F22" w:rsidP="000E587B"/>
    <w:p w14:paraId="7424AC9C" w14:textId="77777777" w:rsidR="00F04F22" w:rsidRDefault="00F04F22" w:rsidP="000E587B"/>
    <w:p w14:paraId="3DFED1B6" w14:textId="77777777" w:rsidR="00F04F22" w:rsidRDefault="00F04F22" w:rsidP="000E587B"/>
    <w:p w14:paraId="73C00277" w14:textId="77777777" w:rsidR="00F04F22" w:rsidRDefault="00F04F22" w:rsidP="000E587B"/>
    <w:p w14:paraId="282B76C8" w14:textId="77777777" w:rsidR="00F04F22" w:rsidRDefault="00F04F22" w:rsidP="000E587B"/>
    <w:p w14:paraId="2678B1B2" w14:textId="77777777" w:rsidR="00F04F22" w:rsidRDefault="00F04F22" w:rsidP="000E587B"/>
    <w:p w14:paraId="7F45C7BC" w14:textId="77777777" w:rsidR="00F04F22" w:rsidRDefault="00F04F22" w:rsidP="000E587B"/>
    <w:p w14:paraId="330C81D7" w14:textId="77777777" w:rsidR="00F04F22" w:rsidRDefault="00F04F22" w:rsidP="000E587B"/>
    <w:p w14:paraId="01DDE967" w14:textId="77777777" w:rsidR="00F04F22" w:rsidRDefault="00F04F22" w:rsidP="000E587B"/>
    <w:p w14:paraId="394FD528" w14:textId="77777777" w:rsidR="00F04F22" w:rsidRDefault="00F04F22" w:rsidP="000E587B"/>
    <w:p w14:paraId="46B136FA" w14:textId="77777777" w:rsidR="00F04F22" w:rsidRDefault="00F04F22" w:rsidP="000E587B"/>
    <w:p w14:paraId="1796DE54" w14:textId="77777777" w:rsidR="00F04F22" w:rsidRDefault="00F04F22" w:rsidP="000E587B"/>
    <w:p w14:paraId="11DBF743" w14:textId="77777777" w:rsidR="00F04F22" w:rsidRDefault="00F04F22" w:rsidP="00467A27"/>
    <w:p w14:paraId="3EA98867" w14:textId="77777777" w:rsidR="00F04F22" w:rsidRDefault="00F04F22" w:rsidP="006A03CE"/>
    <w:p w14:paraId="08E2A0B4" w14:textId="77777777" w:rsidR="00F04F22" w:rsidRDefault="00F04F22" w:rsidP="006A03CE"/>
    <w:p w14:paraId="793BBF3A" w14:textId="77777777" w:rsidR="00F04F22" w:rsidRDefault="00F04F22" w:rsidP="006A03CE"/>
    <w:p w14:paraId="042409DD" w14:textId="77777777" w:rsidR="00F04F22" w:rsidRDefault="00F04F22" w:rsidP="006A03CE"/>
    <w:p w14:paraId="759B0513" w14:textId="77777777" w:rsidR="00F04F22" w:rsidRDefault="00F04F22" w:rsidP="006A03CE"/>
    <w:p w14:paraId="571EA708" w14:textId="77777777" w:rsidR="00F04F22" w:rsidRDefault="00F04F22" w:rsidP="006A03CE"/>
    <w:p w14:paraId="4DFAC4EF" w14:textId="77777777" w:rsidR="00F04F22" w:rsidRDefault="00F04F22"/>
    <w:p w14:paraId="2861D54D" w14:textId="77777777" w:rsidR="00F04F22" w:rsidRDefault="00F04F22" w:rsidP="00486D16"/>
    <w:p w14:paraId="4C40A198" w14:textId="77777777" w:rsidR="00F04F22" w:rsidRDefault="00F04F22" w:rsidP="00486D16"/>
    <w:p w14:paraId="66842E04" w14:textId="77777777" w:rsidR="00F04F22" w:rsidRDefault="00F04F22"/>
    <w:p w14:paraId="77E63B92" w14:textId="77777777" w:rsidR="00F04F22" w:rsidRDefault="00F04F22" w:rsidP="000E5C32"/>
    <w:p w14:paraId="5688545D" w14:textId="77777777" w:rsidR="00F04F22" w:rsidRDefault="00F04F22" w:rsidP="004B4206"/>
    <w:p w14:paraId="4719453B" w14:textId="77777777" w:rsidR="00F04F22" w:rsidRDefault="00F04F22" w:rsidP="004B4206"/>
    <w:p w14:paraId="2F81D348" w14:textId="77777777" w:rsidR="00F04F22" w:rsidRDefault="00F04F22" w:rsidP="004B4206"/>
    <w:p w14:paraId="22934BBF" w14:textId="77777777" w:rsidR="00F04F22" w:rsidRDefault="00F04F22" w:rsidP="004A038B"/>
    <w:p w14:paraId="07CDA905" w14:textId="77777777" w:rsidR="00F04F22" w:rsidRDefault="00F04F22" w:rsidP="00930D25"/>
    <w:p w14:paraId="77D9D4FE" w14:textId="77777777" w:rsidR="00F04F22" w:rsidRDefault="00F04F22" w:rsidP="00D17600"/>
    <w:p w14:paraId="7ACD0C9B" w14:textId="77777777" w:rsidR="00F04F22" w:rsidRDefault="00F04F22"/>
    <w:p w14:paraId="27698BB9" w14:textId="77777777" w:rsidR="00F04F22" w:rsidRDefault="00F04F22" w:rsidP="008B1ABB"/>
    <w:p w14:paraId="172203F6" w14:textId="77777777" w:rsidR="00F04F22" w:rsidRDefault="00F04F22" w:rsidP="00434DD5"/>
    <w:p w14:paraId="0EFEC059" w14:textId="77777777" w:rsidR="00F04F22" w:rsidRDefault="00F04F22" w:rsidP="00E20E23"/>
  </w:endnote>
  <w:endnote w:type="continuationSeparator" w:id="0">
    <w:p w14:paraId="6BCA0FB6" w14:textId="77777777" w:rsidR="00F04F22" w:rsidRDefault="00F04F22" w:rsidP="000E587B">
      <w:r>
        <w:continuationSeparator/>
      </w:r>
    </w:p>
    <w:p w14:paraId="41C9B520" w14:textId="77777777" w:rsidR="00F04F22" w:rsidRDefault="00F04F22" w:rsidP="000E587B"/>
    <w:p w14:paraId="723657C6" w14:textId="77777777" w:rsidR="00F04F22" w:rsidRDefault="00F04F22" w:rsidP="000E587B"/>
    <w:p w14:paraId="29D24E40" w14:textId="77777777" w:rsidR="00F04F22" w:rsidRDefault="00F04F22" w:rsidP="000E587B"/>
    <w:p w14:paraId="0410C8E4" w14:textId="77777777" w:rsidR="00F04F22" w:rsidRDefault="00F04F22" w:rsidP="000E587B"/>
    <w:p w14:paraId="12F78BED" w14:textId="77777777" w:rsidR="00F04F22" w:rsidRDefault="00F04F22" w:rsidP="000E587B"/>
    <w:p w14:paraId="3DBFC64F" w14:textId="77777777" w:rsidR="00F04F22" w:rsidRDefault="00F04F22" w:rsidP="000E587B"/>
    <w:p w14:paraId="01279BEB" w14:textId="77777777" w:rsidR="00F04F22" w:rsidRDefault="00F04F22" w:rsidP="000E587B"/>
    <w:p w14:paraId="67954A54" w14:textId="77777777" w:rsidR="00F04F22" w:rsidRDefault="00F04F22" w:rsidP="000E587B"/>
    <w:p w14:paraId="65516F0D" w14:textId="77777777" w:rsidR="00F04F22" w:rsidRDefault="00F04F22" w:rsidP="000E587B"/>
    <w:p w14:paraId="001E38AB" w14:textId="77777777" w:rsidR="00F04F22" w:rsidRDefault="00F04F22" w:rsidP="000E587B"/>
    <w:p w14:paraId="22709DAA" w14:textId="77777777" w:rsidR="00F04F22" w:rsidRDefault="00F04F22" w:rsidP="000E587B"/>
    <w:p w14:paraId="555D364F" w14:textId="77777777" w:rsidR="00F04F22" w:rsidRDefault="00F04F22" w:rsidP="000E587B"/>
    <w:p w14:paraId="73F95BB9" w14:textId="77777777" w:rsidR="00F04F22" w:rsidRDefault="00F04F22" w:rsidP="000E587B"/>
    <w:p w14:paraId="4040BF0B" w14:textId="77777777" w:rsidR="00F04F22" w:rsidRDefault="00F04F22" w:rsidP="000E587B"/>
    <w:p w14:paraId="0EEDE623" w14:textId="77777777" w:rsidR="00F04F22" w:rsidRDefault="00F04F22" w:rsidP="000E587B"/>
    <w:p w14:paraId="57A277B9" w14:textId="77777777" w:rsidR="00F04F22" w:rsidRDefault="00F04F22" w:rsidP="000E587B"/>
    <w:p w14:paraId="0ED7D817" w14:textId="77777777" w:rsidR="00F04F22" w:rsidRDefault="00F04F22" w:rsidP="000E587B"/>
    <w:p w14:paraId="0989A2B5" w14:textId="77777777" w:rsidR="00F04F22" w:rsidRDefault="00F04F22" w:rsidP="000E587B"/>
    <w:p w14:paraId="00339DA6" w14:textId="77777777" w:rsidR="00F04F22" w:rsidRDefault="00F04F22" w:rsidP="000E587B"/>
    <w:p w14:paraId="57339D01" w14:textId="77777777" w:rsidR="00F04F22" w:rsidRDefault="00F04F22" w:rsidP="000E587B"/>
    <w:p w14:paraId="721B15F0" w14:textId="77777777" w:rsidR="00F04F22" w:rsidRDefault="00F04F22" w:rsidP="000E587B"/>
    <w:p w14:paraId="142599F7" w14:textId="77777777" w:rsidR="00F04F22" w:rsidRDefault="00F04F22" w:rsidP="000E587B"/>
    <w:p w14:paraId="0190634A" w14:textId="77777777" w:rsidR="00F04F22" w:rsidRDefault="00F04F22" w:rsidP="000E587B"/>
    <w:p w14:paraId="1B3DB719" w14:textId="77777777" w:rsidR="00F04F22" w:rsidRDefault="00F04F22" w:rsidP="000E587B"/>
    <w:p w14:paraId="29A5E9D0" w14:textId="77777777" w:rsidR="00F04F22" w:rsidRDefault="00F04F22" w:rsidP="000E587B"/>
    <w:p w14:paraId="5D07AA96" w14:textId="77777777" w:rsidR="00F04F22" w:rsidRDefault="00F04F22" w:rsidP="000E587B"/>
    <w:p w14:paraId="0A2832C5" w14:textId="77777777" w:rsidR="00F04F22" w:rsidRDefault="00F04F22" w:rsidP="000E587B"/>
    <w:p w14:paraId="43306B82" w14:textId="77777777" w:rsidR="00F04F22" w:rsidRDefault="00F04F22" w:rsidP="000E587B"/>
    <w:p w14:paraId="3399400E" w14:textId="77777777" w:rsidR="00F04F22" w:rsidRDefault="00F04F22" w:rsidP="000E587B"/>
    <w:p w14:paraId="193B2D28" w14:textId="77777777" w:rsidR="00F04F22" w:rsidRDefault="00F04F22" w:rsidP="000E587B"/>
    <w:p w14:paraId="0E4029BB" w14:textId="77777777" w:rsidR="00F04F22" w:rsidRDefault="00F04F22" w:rsidP="000E587B"/>
    <w:p w14:paraId="4E8DA860" w14:textId="77777777" w:rsidR="00F04F22" w:rsidRDefault="00F04F22" w:rsidP="000E587B"/>
    <w:p w14:paraId="2B81429E" w14:textId="77777777" w:rsidR="00F04F22" w:rsidRDefault="00F04F22" w:rsidP="000E587B"/>
    <w:p w14:paraId="18E575C7" w14:textId="77777777" w:rsidR="00F04F22" w:rsidRDefault="00F04F22" w:rsidP="000E587B"/>
    <w:p w14:paraId="35E4069F" w14:textId="77777777" w:rsidR="00F04F22" w:rsidRDefault="00F04F22" w:rsidP="000E587B"/>
    <w:p w14:paraId="07DEC580" w14:textId="77777777" w:rsidR="00F04F22" w:rsidRDefault="00F04F22" w:rsidP="000E587B"/>
    <w:p w14:paraId="084B7AC6" w14:textId="77777777" w:rsidR="00F04F22" w:rsidRDefault="00F04F22" w:rsidP="000E587B"/>
    <w:p w14:paraId="52B1A50B" w14:textId="77777777" w:rsidR="00F04F22" w:rsidRDefault="00F04F22" w:rsidP="000E587B"/>
    <w:p w14:paraId="041569CC" w14:textId="77777777" w:rsidR="00F04F22" w:rsidRDefault="00F04F22" w:rsidP="000E587B"/>
    <w:p w14:paraId="44885F92" w14:textId="77777777" w:rsidR="00F04F22" w:rsidRDefault="00F04F22" w:rsidP="000E587B"/>
    <w:p w14:paraId="3EC7412D" w14:textId="77777777" w:rsidR="00F04F22" w:rsidRDefault="00F04F22" w:rsidP="000E587B"/>
    <w:p w14:paraId="7D1C2CB7" w14:textId="77777777" w:rsidR="00F04F22" w:rsidRDefault="00F04F22" w:rsidP="000E587B"/>
    <w:p w14:paraId="3CEC72B9" w14:textId="77777777" w:rsidR="00F04F22" w:rsidRDefault="00F04F22" w:rsidP="000E587B"/>
    <w:p w14:paraId="55FA01FE" w14:textId="77777777" w:rsidR="00F04F22" w:rsidRDefault="00F04F22" w:rsidP="000E587B"/>
    <w:p w14:paraId="732B3E7E" w14:textId="77777777" w:rsidR="00F04F22" w:rsidRDefault="00F04F22" w:rsidP="000E587B"/>
    <w:p w14:paraId="5D096414" w14:textId="77777777" w:rsidR="00F04F22" w:rsidRDefault="00F04F22" w:rsidP="000E587B"/>
    <w:p w14:paraId="4C513A4B" w14:textId="77777777" w:rsidR="00F04F22" w:rsidRDefault="00F04F22" w:rsidP="000E587B"/>
    <w:p w14:paraId="63361FB8" w14:textId="77777777" w:rsidR="00F04F22" w:rsidRDefault="00F04F22" w:rsidP="00467A27"/>
    <w:p w14:paraId="2E6BB2D5" w14:textId="77777777" w:rsidR="00F04F22" w:rsidRDefault="00F04F22" w:rsidP="006A03CE"/>
    <w:p w14:paraId="74B858D0" w14:textId="77777777" w:rsidR="00F04F22" w:rsidRDefault="00F04F22" w:rsidP="006A03CE"/>
    <w:p w14:paraId="5F340FAF" w14:textId="77777777" w:rsidR="00F04F22" w:rsidRDefault="00F04F22" w:rsidP="006A03CE"/>
    <w:p w14:paraId="6B4A8A9B" w14:textId="77777777" w:rsidR="00F04F22" w:rsidRDefault="00F04F22" w:rsidP="006A03CE"/>
    <w:p w14:paraId="25B45AF0" w14:textId="77777777" w:rsidR="00F04F22" w:rsidRDefault="00F04F22" w:rsidP="006A03CE"/>
    <w:p w14:paraId="13118221" w14:textId="77777777" w:rsidR="00F04F22" w:rsidRDefault="00F04F22" w:rsidP="006A03CE"/>
    <w:p w14:paraId="21B9F6C5" w14:textId="77777777" w:rsidR="00F04F22" w:rsidRDefault="00F04F22"/>
    <w:p w14:paraId="763CA1AE" w14:textId="77777777" w:rsidR="00F04F22" w:rsidRDefault="00F04F22" w:rsidP="00486D16"/>
    <w:p w14:paraId="0F13804F" w14:textId="77777777" w:rsidR="00F04F22" w:rsidRDefault="00F04F22" w:rsidP="00486D16"/>
    <w:p w14:paraId="7A2DFFFB" w14:textId="77777777" w:rsidR="00F04F22" w:rsidRDefault="00F04F22"/>
    <w:p w14:paraId="51C2439B" w14:textId="77777777" w:rsidR="00F04F22" w:rsidRDefault="00F04F22" w:rsidP="000E5C32"/>
    <w:p w14:paraId="24A8823A" w14:textId="77777777" w:rsidR="00F04F22" w:rsidRDefault="00F04F22" w:rsidP="004B4206"/>
    <w:p w14:paraId="6F98BAA4" w14:textId="77777777" w:rsidR="00F04F22" w:rsidRDefault="00F04F22" w:rsidP="004B4206"/>
    <w:p w14:paraId="513D2209" w14:textId="77777777" w:rsidR="00F04F22" w:rsidRDefault="00F04F22" w:rsidP="004B4206"/>
    <w:p w14:paraId="314F81DF" w14:textId="77777777" w:rsidR="00F04F22" w:rsidRDefault="00F04F22" w:rsidP="004A038B"/>
    <w:p w14:paraId="5236103E" w14:textId="77777777" w:rsidR="00F04F22" w:rsidRDefault="00F04F22" w:rsidP="00930D25"/>
    <w:p w14:paraId="7F19F841" w14:textId="77777777" w:rsidR="00F04F22" w:rsidRDefault="00F04F22" w:rsidP="00D17600"/>
    <w:p w14:paraId="2255DEBC" w14:textId="77777777" w:rsidR="00F04F22" w:rsidRDefault="00F04F22"/>
    <w:p w14:paraId="534E955B" w14:textId="77777777" w:rsidR="00F04F22" w:rsidRDefault="00F04F22" w:rsidP="008B1ABB"/>
    <w:p w14:paraId="08C4B3B5" w14:textId="77777777" w:rsidR="00F04F22" w:rsidRDefault="00F04F22" w:rsidP="00434DD5"/>
    <w:p w14:paraId="7D2ECC97" w14:textId="77777777" w:rsidR="00F04F22" w:rsidRDefault="00F04F22" w:rsidP="00E20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4742" w14:textId="19725FD6" w:rsidR="00610963" w:rsidRPr="00B0464D" w:rsidRDefault="00745AEA" w:rsidP="00B0464D">
    <w:pPr>
      <w:pStyle w:val="Footer"/>
      <w:rPr>
        <w:sz w:val="22"/>
        <w:szCs w:val="22"/>
      </w:rPr>
    </w:pPr>
    <w:r w:rsidRPr="00BB1816">
      <w:rPr>
        <w:sz w:val="22"/>
        <w:szCs w:val="22"/>
      </w:rPr>
      <w:t xml:space="preserve"> </w:t>
    </w:r>
    <w:r w:rsidR="00F07D9F">
      <w:rPr>
        <w:sz w:val="22"/>
        <w:szCs w:val="22"/>
      </w:rPr>
      <w:t xml:space="preserve">Updated </w:t>
    </w:r>
    <w:r w:rsidR="007C57DD">
      <w:rPr>
        <w:sz w:val="22"/>
        <w:szCs w:val="22"/>
      </w:rPr>
      <w:t>4</w:t>
    </w:r>
    <w:r w:rsidR="00405763">
      <w:rPr>
        <w:sz w:val="22"/>
        <w:szCs w:val="22"/>
      </w:rPr>
      <w:t>/</w:t>
    </w:r>
    <w:r w:rsidR="007C57DD">
      <w:rPr>
        <w:sz w:val="22"/>
        <w:szCs w:val="22"/>
      </w:rPr>
      <w:t>5</w:t>
    </w:r>
    <w:r w:rsidR="002554CB">
      <w:rPr>
        <w:sz w:val="22"/>
        <w:szCs w:val="22"/>
      </w:rPr>
      <w:t>/20</w:t>
    </w:r>
    <w:r w:rsidR="00DB319C">
      <w:rPr>
        <w:sz w:val="22"/>
        <w:szCs w:val="22"/>
      </w:rPr>
      <w:t>2</w:t>
    </w:r>
    <w:r w:rsidR="007C57DD">
      <w:rPr>
        <w:sz w:val="22"/>
        <w:szCs w:val="22"/>
      </w:rPr>
      <w:t>3</w:t>
    </w:r>
    <w:r w:rsidR="00D745C3">
      <w:rPr>
        <w:sz w:val="22"/>
        <w:szCs w:val="22"/>
      </w:rPr>
      <w:t xml:space="preserve"> </w:t>
    </w:r>
    <w:r w:rsidR="00D745C3">
      <w:tab/>
      <w:t>Copyright 20</w:t>
    </w:r>
    <w:r w:rsidR="00AC241A">
      <w:t>2</w:t>
    </w:r>
    <w:r w:rsidR="007C57DD">
      <w:t>3</w:t>
    </w:r>
    <w:r w:rsidR="00D745C3">
      <w:t xml:space="preserve"> Boston University; All rights reserved</w:t>
    </w:r>
    <w:r w:rsidRPr="00BB1816">
      <w:rPr>
        <w:sz w:val="22"/>
        <w:szCs w:val="22"/>
      </w:rPr>
      <w:tab/>
    </w:r>
    <w:r w:rsidRPr="00BB1816">
      <w:rPr>
        <w:b/>
        <w:bCs/>
        <w:sz w:val="22"/>
        <w:szCs w:val="22"/>
      </w:rPr>
      <w:fldChar w:fldCharType="begin"/>
    </w:r>
    <w:r w:rsidRPr="00BB1816">
      <w:rPr>
        <w:b/>
        <w:bCs/>
        <w:sz w:val="22"/>
        <w:szCs w:val="22"/>
      </w:rPr>
      <w:instrText xml:space="preserve"> PAGE </w:instrText>
    </w:r>
    <w:r w:rsidRPr="00BB1816">
      <w:rPr>
        <w:b/>
        <w:bCs/>
        <w:sz w:val="22"/>
        <w:szCs w:val="22"/>
      </w:rPr>
      <w:fldChar w:fldCharType="separate"/>
    </w:r>
    <w:r w:rsidR="004F4BD1">
      <w:rPr>
        <w:b/>
        <w:bCs/>
        <w:noProof/>
        <w:sz w:val="22"/>
        <w:szCs w:val="22"/>
      </w:rPr>
      <w:t>3</w:t>
    </w:r>
    <w:r w:rsidRPr="00BB1816">
      <w:rPr>
        <w:b/>
        <w:bCs/>
        <w:sz w:val="22"/>
        <w:szCs w:val="22"/>
      </w:rPr>
      <w:fldChar w:fldCharType="end"/>
    </w:r>
    <w:r w:rsidRPr="00BB1816">
      <w:rPr>
        <w:sz w:val="22"/>
        <w:szCs w:val="22"/>
      </w:rPr>
      <w:t xml:space="preserve"> of </w:t>
    </w:r>
    <w:r w:rsidRPr="00BB1816">
      <w:rPr>
        <w:b/>
        <w:bCs/>
        <w:sz w:val="22"/>
        <w:szCs w:val="22"/>
      </w:rPr>
      <w:fldChar w:fldCharType="begin"/>
    </w:r>
    <w:r w:rsidRPr="00BB1816">
      <w:rPr>
        <w:b/>
        <w:bCs/>
        <w:sz w:val="22"/>
        <w:szCs w:val="22"/>
      </w:rPr>
      <w:instrText xml:space="preserve"> NUMPAGES  </w:instrText>
    </w:r>
    <w:r w:rsidRPr="00BB1816">
      <w:rPr>
        <w:b/>
        <w:bCs/>
        <w:sz w:val="22"/>
        <w:szCs w:val="22"/>
      </w:rPr>
      <w:fldChar w:fldCharType="separate"/>
    </w:r>
    <w:r w:rsidR="004F4BD1">
      <w:rPr>
        <w:b/>
        <w:bCs/>
        <w:noProof/>
        <w:sz w:val="22"/>
        <w:szCs w:val="22"/>
      </w:rPr>
      <w:t>3</w:t>
    </w:r>
    <w:r w:rsidRPr="00BB1816">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A8E3" w14:textId="77777777" w:rsidR="00F04F22" w:rsidRDefault="00F04F22" w:rsidP="000E587B">
      <w:r>
        <w:separator/>
      </w:r>
    </w:p>
    <w:p w14:paraId="6652C555" w14:textId="77777777" w:rsidR="00F04F22" w:rsidRDefault="00F04F22" w:rsidP="000E587B"/>
    <w:p w14:paraId="106948EA" w14:textId="77777777" w:rsidR="00F04F22" w:rsidRDefault="00F04F22" w:rsidP="000E587B"/>
    <w:p w14:paraId="321EF63A" w14:textId="77777777" w:rsidR="00F04F22" w:rsidRDefault="00F04F22" w:rsidP="000E587B"/>
    <w:p w14:paraId="68D8D1E7" w14:textId="77777777" w:rsidR="00F04F22" w:rsidRDefault="00F04F22" w:rsidP="000E587B"/>
    <w:p w14:paraId="60F98C05" w14:textId="77777777" w:rsidR="00F04F22" w:rsidRDefault="00F04F22" w:rsidP="000E587B"/>
    <w:p w14:paraId="607D7461" w14:textId="77777777" w:rsidR="00F04F22" w:rsidRDefault="00F04F22" w:rsidP="000E587B"/>
    <w:p w14:paraId="47E6A1E7" w14:textId="77777777" w:rsidR="00F04F22" w:rsidRDefault="00F04F22" w:rsidP="000E587B"/>
    <w:p w14:paraId="75DDEDA3" w14:textId="77777777" w:rsidR="00F04F22" w:rsidRDefault="00F04F22" w:rsidP="000E587B"/>
    <w:p w14:paraId="5DF2746F" w14:textId="77777777" w:rsidR="00F04F22" w:rsidRDefault="00F04F22" w:rsidP="000E587B"/>
    <w:p w14:paraId="3969A7A8" w14:textId="77777777" w:rsidR="00F04F22" w:rsidRDefault="00F04F22" w:rsidP="000E587B"/>
    <w:p w14:paraId="2551B000" w14:textId="77777777" w:rsidR="00F04F22" w:rsidRDefault="00F04F22" w:rsidP="000E587B"/>
    <w:p w14:paraId="49D9ACEB" w14:textId="77777777" w:rsidR="00F04F22" w:rsidRDefault="00F04F22" w:rsidP="000E587B"/>
    <w:p w14:paraId="3ECB80B3" w14:textId="77777777" w:rsidR="00F04F22" w:rsidRDefault="00F04F22" w:rsidP="000E587B"/>
    <w:p w14:paraId="201517E4" w14:textId="77777777" w:rsidR="00F04F22" w:rsidRDefault="00F04F22" w:rsidP="000E587B"/>
    <w:p w14:paraId="64423688" w14:textId="77777777" w:rsidR="00F04F22" w:rsidRDefault="00F04F22" w:rsidP="000E587B"/>
    <w:p w14:paraId="5B32DBCB" w14:textId="77777777" w:rsidR="00F04F22" w:rsidRDefault="00F04F22" w:rsidP="000E587B"/>
    <w:p w14:paraId="4926D329" w14:textId="77777777" w:rsidR="00F04F22" w:rsidRDefault="00F04F22" w:rsidP="000E587B"/>
    <w:p w14:paraId="717FB29E" w14:textId="77777777" w:rsidR="00F04F22" w:rsidRDefault="00F04F22" w:rsidP="000E587B"/>
    <w:p w14:paraId="4AF458B9" w14:textId="77777777" w:rsidR="00F04F22" w:rsidRDefault="00F04F22" w:rsidP="000E587B"/>
    <w:p w14:paraId="1AFC9ED4" w14:textId="77777777" w:rsidR="00F04F22" w:rsidRDefault="00F04F22" w:rsidP="000E587B"/>
    <w:p w14:paraId="6865FAE3" w14:textId="77777777" w:rsidR="00F04F22" w:rsidRDefault="00F04F22" w:rsidP="000E587B"/>
    <w:p w14:paraId="2B56C86F" w14:textId="77777777" w:rsidR="00F04F22" w:rsidRDefault="00F04F22" w:rsidP="000E587B"/>
    <w:p w14:paraId="3B54085E" w14:textId="77777777" w:rsidR="00F04F22" w:rsidRDefault="00F04F22" w:rsidP="000E587B"/>
    <w:p w14:paraId="21D1C0E9" w14:textId="77777777" w:rsidR="00F04F22" w:rsidRDefault="00F04F22" w:rsidP="000E587B"/>
    <w:p w14:paraId="06E27E6B" w14:textId="77777777" w:rsidR="00F04F22" w:rsidRDefault="00F04F22" w:rsidP="000E587B"/>
    <w:p w14:paraId="3A188532" w14:textId="77777777" w:rsidR="00F04F22" w:rsidRDefault="00F04F22" w:rsidP="000E587B"/>
    <w:p w14:paraId="59BA9D17" w14:textId="77777777" w:rsidR="00F04F22" w:rsidRDefault="00F04F22" w:rsidP="000E587B"/>
    <w:p w14:paraId="67295199" w14:textId="77777777" w:rsidR="00F04F22" w:rsidRDefault="00F04F22" w:rsidP="000E587B"/>
    <w:p w14:paraId="372C370B" w14:textId="77777777" w:rsidR="00F04F22" w:rsidRDefault="00F04F22" w:rsidP="000E587B"/>
    <w:p w14:paraId="36488061" w14:textId="77777777" w:rsidR="00F04F22" w:rsidRDefault="00F04F22" w:rsidP="000E587B"/>
    <w:p w14:paraId="1671EBD9" w14:textId="77777777" w:rsidR="00F04F22" w:rsidRDefault="00F04F22" w:rsidP="000E587B"/>
    <w:p w14:paraId="2B7198CF" w14:textId="77777777" w:rsidR="00F04F22" w:rsidRDefault="00F04F22" w:rsidP="000E587B"/>
    <w:p w14:paraId="400000C9" w14:textId="77777777" w:rsidR="00F04F22" w:rsidRDefault="00F04F22" w:rsidP="000E587B"/>
    <w:p w14:paraId="5B2AF2B7" w14:textId="77777777" w:rsidR="00F04F22" w:rsidRDefault="00F04F22" w:rsidP="000E587B"/>
    <w:p w14:paraId="19AE2C33" w14:textId="77777777" w:rsidR="00F04F22" w:rsidRDefault="00F04F22" w:rsidP="000E587B"/>
    <w:p w14:paraId="49E27293" w14:textId="77777777" w:rsidR="00F04F22" w:rsidRDefault="00F04F22" w:rsidP="000E587B"/>
    <w:p w14:paraId="0F524746" w14:textId="77777777" w:rsidR="00F04F22" w:rsidRDefault="00F04F22" w:rsidP="000E587B"/>
    <w:p w14:paraId="6285020C" w14:textId="77777777" w:rsidR="00F04F22" w:rsidRDefault="00F04F22" w:rsidP="000E587B"/>
    <w:p w14:paraId="23AC7A5A" w14:textId="77777777" w:rsidR="00F04F22" w:rsidRDefault="00F04F22" w:rsidP="000E587B"/>
    <w:p w14:paraId="2ADE8911" w14:textId="77777777" w:rsidR="00F04F22" w:rsidRDefault="00F04F22" w:rsidP="000E587B"/>
    <w:p w14:paraId="363D17C2" w14:textId="77777777" w:rsidR="00F04F22" w:rsidRDefault="00F04F22" w:rsidP="000E587B"/>
    <w:p w14:paraId="60C54B5C" w14:textId="77777777" w:rsidR="00F04F22" w:rsidRDefault="00F04F22" w:rsidP="000E587B"/>
    <w:p w14:paraId="0BE8F91E" w14:textId="77777777" w:rsidR="00F04F22" w:rsidRDefault="00F04F22" w:rsidP="000E587B"/>
    <w:p w14:paraId="03A9AE92" w14:textId="77777777" w:rsidR="00F04F22" w:rsidRDefault="00F04F22" w:rsidP="000E587B"/>
    <w:p w14:paraId="1F9AD322" w14:textId="77777777" w:rsidR="00F04F22" w:rsidRDefault="00F04F22" w:rsidP="000E587B"/>
    <w:p w14:paraId="11A28CC1" w14:textId="77777777" w:rsidR="00F04F22" w:rsidRDefault="00F04F22" w:rsidP="000E587B"/>
    <w:p w14:paraId="23FE93F1" w14:textId="77777777" w:rsidR="00F04F22" w:rsidRDefault="00F04F22" w:rsidP="000E587B"/>
    <w:p w14:paraId="787E577E" w14:textId="77777777" w:rsidR="00F04F22" w:rsidRDefault="00F04F22" w:rsidP="00467A27"/>
    <w:p w14:paraId="21EF7FE6" w14:textId="77777777" w:rsidR="00F04F22" w:rsidRDefault="00F04F22" w:rsidP="006A03CE"/>
    <w:p w14:paraId="7C0A6F98" w14:textId="77777777" w:rsidR="00F04F22" w:rsidRDefault="00F04F22" w:rsidP="006A03CE"/>
    <w:p w14:paraId="376820A4" w14:textId="77777777" w:rsidR="00F04F22" w:rsidRDefault="00F04F22" w:rsidP="006A03CE"/>
    <w:p w14:paraId="30B90853" w14:textId="77777777" w:rsidR="00F04F22" w:rsidRDefault="00F04F22" w:rsidP="006A03CE"/>
    <w:p w14:paraId="45811C56" w14:textId="77777777" w:rsidR="00F04F22" w:rsidRDefault="00F04F22" w:rsidP="006A03CE"/>
    <w:p w14:paraId="0528F453" w14:textId="77777777" w:rsidR="00F04F22" w:rsidRDefault="00F04F22" w:rsidP="006A03CE"/>
    <w:p w14:paraId="0F31C8E8" w14:textId="77777777" w:rsidR="00F04F22" w:rsidRDefault="00F04F22"/>
    <w:p w14:paraId="03F51AF7" w14:textId="77777777" w:rsidR="00F04F22" w:rsidRDefault="00F04F22" w:rsidP="00486D16"/>
    <w:p w14:paraId="6D182F6C" w14:textId="77777777" w:rsidR="00F04F22" w:rsidRDefault="00F04F22" w:rsidP="00486D16"/>
    <w:p w14:paraId="53E03D31" w14:textId="77777777" w:rsidR="00F04F22" w:rsidRDefault="00F04F22"/>
    <w:p w14:paraId="5C985D7C" w14:textId="77777777" w:rsidR="00F04F22" w:rsidRDefault="00F04F22" w:rsidP="000E5C32"/>
    <w:p w14:paraId="5C475256" w14:textId="77777777" w:rsidR="00F04F22" w:rsidRDefault="00F04F22" w:rsidP="004B4206"/>
    <w:p w14:paraId="372E837C" w14:textId="77777777" w:rsidR="00F04F22" w:rsidRDefault="00F04F22" w:rsidP="004B4206"/>
    <w:p w14:paraId="0E770883" w14:textId="77777777" w:rsidR="00F04F22" w:rsidRDefault="00F04F22" w:rsidP="004B4206"/>
    <w:p w14:paraId="078E429D" w14:textId="77777777" w:rsidR="00F04F22" w:rsidRDefault="00F04F22" w:rsidP="004A038B"/>
    <w:p w14:paraId="779E3D46" w14:textId="77777777" w:rsidR="00F04F22" w:rsidRDefault="00F04F22" w:rsidP="00930D25"/>
    <w:p w14:paraId="0CA1A822" w14:textId="77777777" w:rsidR="00F04F22" w:rsidRDefault="00F04F22" w:rsidP="00D17600"/>
    <w:p w14:paraId="30BBE403" w14:textId="77777777" w:rsidR="00F04F22" w:rsidRDefault="00F04F22"/>
    <w:p w14:paraId="332721C1" w14:textId="77777777" w:rsidR="00F04F22" w:rsidRDefault="00F04F22" w:rsidP="008B1ABB"/>
    <w:p w14:paraId="7F46BAB5" w14:textId="77777777" w:rsidR="00F04F22" w:rsidRDefault="00F04F22" w:rsidP="00434DD5"/>
    <w:p w14:paraId="5775AA8A" w14:textId="77777777" w:rsidR="00F04F22" w:rsidRDefault="00F04F22" w:rsidP="00E20E23"/>
  </w:footnote>
  <w:footnote w:type="continuationSeparator" w:id="0">
    <w:p w14:paraId="4F2F3410" w14:textId="77777777" w:rsidR="00F04F22" w:rsidRDefault="00F04F22" w:rsidP="000E587B">
      <w:r>
        <w:continuationSeparator/>
      </w:r>
    </w:p>
    <w:p w14:paraId="60ED194F" w14:textId="77777777" w:rsidR="00F04F22" w:rsidRDefault="00F04F22" w:rsidP="000E587B"/>
    <w:p w14:paraId="02F0E131" w14:textId="77777777" w:rsidR="00F04F22" w:rsidRDefault="00F04F22" w:rsidP="000E587B"/>
    <w:p w14:paraId="6DFBC115" w14:textId="77777777" w:rsidR="00F04F22" w:rsidRDefault="00F04F22" w:rsidP="000E587B"/>
    <w:p w14:paraId="6E2B29E1" w14:textId="77777777" w:rsidR="00F04F22" w:rsidRDefault="00F04F22" w:rsidP="000E587B"/>
    <w:p w14:paraId="08F29933" w14:textId="77777777" w:rsidR="00F04F22" w:rsidRDefault="00F04F22" w:rsidP="000E587B"/>
    <w:p w14:paraId="5DEBE1C3" w14:textId="77777777" w:rsidR="00F04F22" w:rsidRDefault="00F04F22" w:rsidP="000E587B"/>
    <w:p w14:paraId="3D40E46F" w14:textId="77777777" w:rsidR="00F04F22" w:rsidRDefault="00F04F22" w:rsidP="000E587B"/>
    <w:p w14:paraId="7D88540E" w14:textId="77777777" w:rsidR="00F04F22" w:rsidRDefault="00F04F22" w:rsidP="000E587B"/>
    <w:p w14:paraId="720DA634" w14:textId="77777777" w:rsidR="00F04F22" w:rsidRDefault="00F04F22" w:rsidP="000E587B"/>
    <w:p w14:paraId="10AE0251" w14:textId="77777777" w:rsidR="00F04F22" w:rsidRDefault="00F04F22" w:rsidP="000E587B"/>
    <w:p w14:paraId="7E9BA6C7" w14:textId="77777777" w:rsidR="00F04F22" w:rsidRDefault="00F04F22" w:rsidP="000E587B"/>
    <w:p w14:paraId="345A19D4" w14:textId="77777777" w:rsidR="00F04F22" w:rsidRDefault="00F04F22" w:rsidP="000E587B"/>
    <w:p w14:paraId="7F9DA577" w14:textId="77777777" w:rsidR="00F04F22" w:rsidRDefault="00F04F22" w:rsidP="000E587B"/>
    <w:p w14:paraId="5DE1C30F" w14:textId="77777777" w:rsidR="00F04F22" w:rsidRDefault="00F04F22" w:rsidP="000E587B"/>
    <w:p w14:paraId="390507F7" w14:textId="77777777" w:rsidR="00F04F22" w:rsidRDefault="00F04F22" w:rsidP="000E587B"/>
    <w:p w14:paraId="110F6FB1" w14:textId="77777777" w:rsidR="00F04F22" w:rsidRDefault="00F04F22" w:rsidP="000E587B"/>
    <w:p w14:paraId="183C8E6D" w14:textId="77777777" w:rsidR="00F04F22" w:rsidRDefault="00F04F22" w:rsidP="000E587B"/>
    <w:p w14:paraId="6630BD1E" w14:textId="77777777" w:rsidR="00F04F22" w:rsidRDefault="00F04F22" w:rsidP="000E587B"/>
    <w:p w14:paraId="76D419B6" w14:textId="77777777" w:rsidR="00F04F22" w:rsidRDefault="00F04F22" w:rsidP="000E587B"/>
    <w:p w14:paraId="41EB57F3" w14:textId="77777777" w:rsidR="00F04F22" w:rsidRDefault="00F04F22" w:rsidP="000E587B"/>
    <w:p w14:paraId="7C99D06D" w14:textId="77777777" w:rsidR="00F04F22" w:rsidRDefault="00F04F22" w:rsidP="000E587B"/>
    <w:p w14:paraId="33DDECEB" w14:textId="77777777" w:rsidR="00F04F22" w:rsidRDefault="00F04F22" w:rsidP="000E587B"/>
    <w:p w14:paraId="63D6CF02" w14:textId="77777777" w:rsidR="00F04F22" w:rsidRDefault="00F04F22" w:rsidP="000E587B"/>
    <w:p w14:paraId="42D05F2F" w14:textId="77777777" w:rsidR="00F04F22" w:rsidRDefault="00F04F22" w:rsidP="000E587B"/>
    <w:p w14:paraId="4EE077A6" w14:textId="77777777" w:rsidR="00F04F22" w:rsidRDefault="00F04F22" w:rsidP="000E587B"/>
    <w:p w14:paraId="145AF286" w14:textId="77777777" w:rsidR="00F04F22" w:rsidRDefault="00F04F22" w:rsidP="000E587B"/>
    <w:p w14:paraId="0016C2A5" w14:textId="77777777" w:rsidR="00F04F22" w:rsidRDefault="00F04F22" w:rsidP="000E587B"/>
    <w:p w14:paraId="0435DDC1" w14:textId="77777777" w:rsidR="00F04F22" w:rsidRDefault="00F04F22" w:rsidP="000E587B"/>
    <w:p w14:paraId="2188F63B" w14:textId="77777777" w:rsidR="00F04F22" w:rsidRDefault="00F04F22" w:rsidP="000E587B"/>
    <w:p w14:paraId="1E5AF0A6" w14:textId="77777777" w:rsidR="00F04F22" w:rsidRDefault="00F04F22" w:rsidP="000E587B"/>
    <w:p w14:paraId="21CECEF2" w14:textId="77777777" w:rsidR="00F04F22" w:rsidRDefault="00F04F22" w:rsidP="000E587B"/>
    <w:p w14:paraId="15E5EE10" w14:textId="77777777" w:rsidR="00F04F22" w:rsidRDefault="00F04F22" w:rsidP="000E587B"/>
    <w:p w14:paraId="30EA8E9D" w14:textId="77777777" w:rsidR="00F04F22" w:rsidRDefault="00F04F22" w:rsidP="000E587B"/>
    <w:p w14:paraId="316DFCB8" w14:textId="77777777" w:rsidR="00F04F22" w:rsidRDefault="00F04F22" w:rsidP="000E587B"/>
    <w:p w14:paraId="6384F6F5" w14:textId="77777777" w:rsidR="00F04F22" w:rsidRDefault="00F04F22" w:rsidP="000E587B"/>
    <w:p w14:paraId="7F030638" w14:textId="77777777" w:rsidR="00F04F22" w:rsidRDefault="00F04F22" w:rsidP="000E587B"/>
    <w:p w14:paraId="32127DCB" w14:textId="77777777" w:rsidR="00F04F22" w:rsidRDefault="00F04F22" w:rsidP="000E587B"/>
    <w:p w14:paraId="0A709A82" w14:textId="77777777" w:rsidR="00F04F22" w:rsidRDefault="00F04F22" w:rsidP="000E587B"/>
    <w:p w14:paraId="1CE424D3" w14:textId="77777777" w:rsidR="00F04F22" w:rsidRDefault="00F04F22" w:rsidP="000E587B"/>
    <w:p w14:paraId="776583F2" w14:textId="77777777" w:rsidR="00F04F22" w:rsidRDefault="00F04F22" w:rsidP="000E587B"/>
    <w:p w14:paraId="0C83DE31" w14:textId="77777777" w:rsidR="00F04F22" w:rsidRDefault="00F04F22" w:rsidP="000E587B"/>
    <w:p w14:paraId="39EFBA45" w14:textId="77777777" w:rsidR="00F04F22" w:rsidRDefault="00F04F22" w:rsidP="000E587B"/>
    <w:p w14:paraId="3CC9B2F2" w14:textId="77777777" w:rsidR="00F04F22" w:rsidRDefault="00F04F22" w:rsidP="000E587B"/>
    <w:p w14:paraId="20E2CB80" w14:textId="77777777" w:rsidR="00F04F22" w:rsidRDefault="00F04F22" w:rsidP="000E587B"/>
    <w:p w14:paraId="37A5C252" w14:textId="77777777" w:rsidR="00F04F22" w:rsidRDefault="00F04F22" w:rsidP="000E587B"/>
    <w:p w14:paraId="6D1C8EF1" w14:textId="77777777" w:rsidR="00F04F22" w:rsidRDefault="00F04F22" w:rsidP="000E587B"/>
    <w:p w14:paraId="7BA49481" w14:textId="77777777" w:rsidR="00F04F22" w:rsidRDefault="00F04F22" w:rsidP="000E587B"/>
    <w:p w14:paraId="73E21ADC" w14:textId="77777777" w:rsidR="00F04F22" w:rsidRDefault="00F04F22" w:rsidP="00467A27"/>
    <w:p w14:paraId="442D6FD2" w14:textId="77777777" w:rsidR="00F04F22" w:rsidRDefault="00F04F22" w:rsidP="006A03CE"/>
    <w:p w14:paraId="1E27958C" w14:textId="77777777" w:rsidR="00F04F22" w:rsidRDefault="00F04F22" w:rsidP="006A03CE"/>
    <w:p w14:paraId="6FA0CF8F" w14:textId="77777777" w:rsidR="00F04F22" w:rsidRDefault="00F04F22" w:rsidP="006A03CE"/>
    <w:p w14:paraId="07478788" w14:textId="77777777" w:rsidR="00F04F22" w:rsidRDefault="00F04F22" w:rsidP="006A03CE"/>
    <w:p w14:paraId="5E271325" w14:textId="77777777" w:rsidR="00F04F22" w:rsidRDefault="00F04F22" w:rsidP="006A03CE"/>
    <w:p w14:paraId="1C1648C3" w14:textId="77777777" w:rsidR="00F04F22" w:rsidRDefault="00F04F22" w:rsidP="006A03CE"/>
    <w:p w14:paraId="1DF21DE9" w14:textId="77777777" w:rsidR="00F04F22" w:rsidRDefault="00F04F22"/>
    <w:p w14:paraId="6C72288B" w14:textId="77777777" w:rsidR="00F04F22" w:rsidRDefault="00F04F22" w:rsidP="00486D16"/>
    <w:p w14:paraId="728A3F79" w14:textId="77777777" w:rsidR="00F04F22" w:rsidRDefault="00F04F22" w:rsidP="00486D16"/>
    <w:p w14:paraId="3CB20336" w14:textId="77777777" w:rsidR="00F04F22" w:rsidRDefault="00F04F22"/>
    <w:p w14:paraId="14320B02" w14:textId="77777777" w:rsidR="00F04F22" w:rsidRDefault="00F04F22" w:rsidP="000E5C32"/>
    <w:p w14:paraId="5EDCFDC7" w14:textId="77777777" w:rsidR="00F04F22" w:rsidRDefault="00F04F22" w:rsidP="004B4206"/>
    <w:p w14:paraId="5F00A205" w14:textId="77777777" w:rsidR="00F04F22" w:rsidRDefault="00F04F22" w:rsidP="004B4206"/>
    <w:p w14:paraId="365474C8" w14:textId="77777777" w:rsidR="00F04F22" w:rsidRDefault="00F04F22" w:rsidP="004B4206"/>
    <w:p w14:paraId="6110E3C3" w14:textId="77777777" w:rsidR="00F04F22" w:rsidRDefault="00F04F22" w:rsidP="004A038B"/>
    <w:p w14:paraId="5FFE9823" w14:textId="77777777" w:rsidR="00F04F22" w:rsidRDefault="00F04F22" w:rsidP="00930D25"/>
    <w:p w14:paraId="451F70EC" w14:textId="77777777" w:rsidR="00F04F22" w:rsidRDefault="00F04F22" w:rsidP="00D17600"/>
    <w:p w14:paraId="623BF163" w14:textId="77777777" w:rsidR="00F04F22" w:rsidRDefault="00F04F22"/>
    <w:p w14:paraId="30A85322" w14:textId="77777777" w:rsidR="00F04F22" w:rsidRDefault="00F04F22" w:rsidP="008B1ABB"/>
    <w:p w14:paraId="448A15F8" w14:textId="77777777" w:rsidR="00F04F22" w:rsidRDefault="00F04F22" w:rsidP="00434DD5"/>
    <w:p w14:paraId="0079A40A" w14:textId="77777777" w:rsidR="00F04F22" w:rsidRDefault="00F04F22" w:rsidP="00E20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7C7A" w14:textId="7AD83317" w:rsidR="00DE03B1" w:rsidRDefault="006A03CE" w:rsidP="00486D16">
    <w:pPr>
      <w:pStyle w:val="Header"/>
      <w:ind w:left="0"/>
    </w:pPr>
    <w:r>
      <w:rPr>
        <w:noProof/>
      </w:rPr>
      <mc:AlternateContent>
        <mc:Choice Requires="wps">
          <w:drawing>
            <wp:anchor distT="0" distB="0" distL="114300" distR="114300" simplePos="0" relativeHeight="251658240" behindDoc="0" locked="0" layoutInCell="1" allowOverlap="1" wp14:anchorId="08DB594A" wp14:editId="718779D7">
              <wp:simplePos x="0" y="0"/>
              <wp:positionH relativeFrom="column">
                <wp:posOffset>291830</wp:posOffset>
              </wp:positionH>
              <wp:positionV relativeFrom="paragraph">
                <wp:posOffset>9728</wp:posOffset>
              </wp:positionV>
              <wp:extent cx="5317490" cy="466927"/>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466927"/>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D365F" w14:textId="77777777" w:rsidR="006A03CE" w:rsidRDefault="009871EF" w:rsidP="006A03CE">
                          <w:pPr>
                            <w:spacing w:after="0" w:afterAutospacing="0"/>
                          </w:pPr>
                          <w:r w:rsidRPr="00F708A3">
                            <w:t xml:space="preserve">MET CS </w:t>
                          </w:r>
                          <w:r w:rsidR="00AC241A" w:rsidRPr="00F708A3">
                            <w:t>689</w:t>
                          </w:r>
                          <w:r w:rsidRPr="00F708A3">
                            <w:t xml:space="preserve"> </w:t>
                          </w:r>
                          <w:r w:rsidR="00AC241A" w:rsidRPr="00F708A3">
                            <w:t>Designing and Implementing a Data Warehouse</w:t>
                          </w:r>
                        </w:p>
                        <w:p w14:paraId="606BBFF8" w14:textId="19808A7A" w:rsidR="009871EF" w:rsidRPr="00F708A3" w:rsidRDefault="009871EF" w:rsidP="006A03CE">
                          <w:pPr>
                            <w:spacing w:after="0" w:afterAutospacing="0"/>
                          </w:pPr>
                          <w:r w:rsidRPr="00F708A3">
                            <w:t xml:space="preserve">Assignment </w:t>
                          </w:r>
                          <w:r w:rsidR="0096537F" w:rsidRPr="00F708A3">
                            <w:t>4</w:t>
                          </w:r>
                          <w:r w:rsidR="00AC241A" w:rsidRPr="00F708A3">
                            <w:t xml:space="preserve">: </w:t>
                          </w:r>
                          <w:r w:rsidR="0096537F" w:rsidRPr="00F708A3">
                            <w:t>Presenting Data from a Dimensional Data Ware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B594A" id="_x0000_t202" coordsize="21600,21600" o:spt="202" path="m,l,21600r21600,l21600,xe">
              <v:stroke joinstyle="miter"/>
              <v:path gradientshapeok="t" o:connecttype="rect"/>
            </v:shapetype>
            <v:shape id="Text Box 1" o:spid="_x0000_s1028" type="#_x0000_t202" style="position:absolute;margin-left:23pt;margin-top:.75pt;width:418.7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" fillcolor="#e6c8a0" stroked="f">
              <v:textbox>
                <w:txbxContent>
                  <w:p w14:paraId="734D365F" w14:textId="77777777" w:rsidR="006A03CE" w:rsidRDefault="009871EF" w:rsidP="006A03CE">
                    <w:pPr>
                      <w:spacing w:after="0" w:afterAutospacing="0"/>
                    </w:pPr>
                    <w:r w:rsidRPr="00F708A3">
                      <w:t xml:space="preserve">MET CS </w:t>
                    </w:r>
                    <w:r w:rsidR="00AC241A" w:rsidRPr="00F708A3">
                      <w:t>689</w:t>
                    </w:r>
                    <w:r w:rsidRPr="00F708A3">
                      <w:t xml:space="preserve"> </w:t>
                    </w:r>
                    <w:r w:rsidR="00AC241A" w:rsidRPr="00F708A3">
                      <w:t>Designing and Implementing a Data Warehouse</w:t>
                    </w:r>
                  </w:p>
                  <w:p w14:paraId="606BBFF8" w14:textId="19808A7A" w:rsidR="009871EF" w:rsidRPr="00F708A3" w:rsidRDefault="009871EF" w:rsidP="006A03CE">
                    <w:pPr>
                      <w:spacing w:after="0" w:afterAutospacing="0"/>
                    </w:pPr>
                    <w:r w:rsidRPr="00F708A3">
                      <w:t xml:space="preserve">Assignment </w:t>
                    </w:r>
                    <w:r w:rsidR="0096537F" w:rsidRPr="00F708A3">
                      <w:t>4</w:t>
                    </w:r>
                    <w:r w:rsidR="00AC241A" w:rsidRPr="00F708A3">
                      <w:t xml:space="preserve">: </w:t>
                    </w:r>
                    <w:r w:rsidR="0096537F" w:rsidRPr="00F708A3">
                      <w:t>Presenting Data from a Dimensional Data Warehouse</w:t>
                    </w:r>
                  </w:p>
                </w:txbxContent>
              </v:textbox>
            </v:shape>
          </w:pict>
        </mc:Fallback>
      </mc:AlternateContent>
    </w:r>
  </w:p>
  <w:p w14:paraId="28ADABAE" w14:textId="77777777" w:rsidR="00000000" w:rsidRDefault="00000000" w:rsidP="0096354B">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0" w:hanging="360"/>
      </w:pPr>
      <w:rPr>
        <w:rFonts w:ascii="Calibri" w:hAnsi="Calibri" w:cs="Calibri"/>
        <w:b w:val="0"/>
        <w:bCs w:val="0"/>
        <w:spacing w:val="-1"/>
        <w:w w:val="100"/>
        <w:sz w:val="22"/>
        <w:szCs w:val="22"/>
      </w:rPr>
    </w:lvl>
    <w:lvl w:ilvl="1">
      <w:start w:val="1"/>
      <w:numFmt w:val="lowerLetter"/>
      <w:lvlText w:val="%2."/>
      <w:lvlJc w:val="left"/>
      <w:pPr>
        <w:ind w:left="1540" w:hanging="360"/>
      </w:pPr>
      <w:rPr>
        <w:rFonts w:ascii="Calibri" w:hAnsi="Calibri" w:cs="Calibri"/>
        <w:b w:val="0"/>
        <w:bCs w:val="0"/>
        <w:spacing w:val="-1"/>
        <w:w w:val="100"/>
        <w:sz w:val="22"/>
        <w:szCs w:val="22"/>
      </w:rPr>
    </w:lvl>
    <w:lvl w:ilvl="2">
      <w:numFmt w:val="bullet"/>
      <w:lvlText w:val="•"/>
      <w:lvlJc w:val="left"/>
      <w:pPr>
        <w:ind w:left="2433" w:hanging="360"/>
      </w:pPr>
    </w:lvl>
    <w:lvl w:ilvl="3">
      <w:numFmt w:val="bullet"/>
      <w:lvlText w:val="•"/>
      <w:lvlJc w:val="left"/>
      <w:pPr>
        <w:ind w:left="3326" w:hanging="360"/>
      </w:p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1" w15:restartNumberingAfterBreak="0">
    <w:nsid w:val="00000403"/>
    <w:multiLevelType w:val="multilevel"/>
    <w:tmpl w:val="00000886"/>
    <w:lvl w:ilvl="0">
      <w:start w:val="1"/>
      <w:numFmt w:val="decimal"/>
      <w:lvlText w:val="%1."/>
      <w:lvlJc w:val="left"/>
      <w:pPr>
        <w:ind w:left="820" w:hanging="360"/>
      </w:pPr>
      <w:rPr>
        <w:rFonts w:ascii="Calibri" w:hAnsi="Calibri" w:cs="Calibri"/>
        <w:b w:val="0"/>
        <w:bCs w:val="0"/>
        <w:spacing w:val="-1"/>
        <w:w w:val="100"/>
        <w:sz w:val="22"/>
        <w:szCs w:val="22"/>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2" w15:restartNumberingAfterBreak="0">
    <w:nsid w:val="00271481"/>
    <w:multiLevelType w:val="hybridMultilevel"/>
    <w:tmpl w:val="7EBC67E8"/>
    <w:lvl w:ilvl="0" w:tplc="AEBE38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62DFC"/>
    <w:multiLevelType w:val="hybridMultilevel"/>
    <w:tmpl w:val="92D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1DB1"/>
    <w:multiLevelType w:val="hybridMultilevel"/>
    <w:tmpl w:val="0622885E"/>
    <w:lvl w:ilvl="0" w:tplc="BF50010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173310"/>
    <w:multiLevelType w:val="hybridMultilevel"/>
    <w:tmpl w:val="3F52A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A48AB"/>
    <w:multiLevelType w:val="hybridMultilevel"/>
    <w:tmpl w:val="22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B4214"/>
    <w:multiLevelType w:val="hybridMultilevel"/>
    <w:tmpl w:val="7400A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C21984"/>
    <w:multiLevelType w:val="hybridMultilevel"/>
    <w:tmpl w:val="37A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D6D27"/>
    <w:multiLevelType w:val="hybridMultilevel"/>
    <w:tmpl w:val="24786642"/>
    <w:lvl w:ilvl="0" w:tplc="073A77B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7A5CF2"/>
    <w:multiLevelType w:val="hybridMultilevel"/>
    <w:tmpl w:val="F1E45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A55C7"/>
    <w:multiLevelType w:val="hybridMultilevel"/>
    <w:tmpl w:val="0A104448"/>
    <w:lvl w:ilvl="0" w:tplc="FFFFFFFF">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E72AA9"/>
    <w:multiLevelType w:val="hybridMultilevel"/>
    <w:tmpl w:val="A1886B2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8185BEB"/>
    <w:multiLevelType w:val="hybridMultilevel"/>
    <w:tmpl w:val="E48C5840"/>
    <w:lvl w:ilvl="0" w:tplc="2A60EA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27EFC"/>
    <w:multiLevelType w:val="hybridMultilevel"/>
    <w:tmpl w:val="F9862AD2"/>
    <w:lvl w:ilvl="0" w:tplc="04090015">
      <w:start w:val="1"/>
      <w:numFmt w:val="upp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C3339"/>
    <w:multiLevelType w:val="hybridMultilevel"/>
    <w:tmpl w:val="4000CAB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1626AD"/>
    <w:multiLevelType w:val="hybridMultilevel"/>
    <w:tmpl w:val="799CE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660CE"/>
    <w:multiLevelType w:val="hybridMultilevel"/>
    <w:tmpl w:val="21C0109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235E1C"/>
    <w:multiLevelType w:val="hybridMultilevel"/>
    <w:tmpl w:val="49885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A23B2F"/>
    <w:multiLevelType w:val="hybridMultilevel"/>
    <w:tmpl w:val="CDBAEF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7146F"/>
    <w:multiLevelType w:val="hybridMultilevel"/>
    <w:tmpl w:val="28E8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27572"/>
    <w:multiLevelType w:val="hybridMultilevel"/>
    <w:tmpl w:val="B8E0F1F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72E877C">
      <w:start w:val="1"/>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6E3EB4"/>
    <w:multiLevelType w:val="hybridMultilevel"/>
    <w:tmpl w:val="7BB0A5F4"/>
    <w:lvl w:ilvl="0" w:tplc="9892911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CC3BD5"/>
    <w:multiLevelType w:val="hybridMultilevel"/>
    <w:tmpl w:val="50C61D0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7F6D7F"/>
    <w:multiLevelType w:val="hybridMultilevel"/>
    <w:tmpl w:val="D2EA18D2"/>
    <w:lvl w:ilvl="0" w:tplc="0FB2809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A36A6"/>
    <w:multiLevelType w:val="hybridMultilevel"/>
    <w:tmpl w:val="97007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2852B3"/>
    <w:multiLevelType w:val="hybridMultilevel"/>
    <w:tmpl w:val="B4C09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333E80"/>
    <w:multiLevelType w:val="hybridMultilevel"/>
    <w:tmpl w:val="F544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B74C2"/>
    <w:multiLevelType w:val="hybridMultilevel"/>
    <w:tmpl w:val="1EBA41A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A54B11"/>
    <w:multiLevelType w:val="hybridMultilevel"/>
    <w:tmpl w:val="4000C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46E2C"/>
    <w:multiLevelType w:val="hybridMultilevel"/>
    <w:tmpl w:val="12C69E9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A4F163A"/>
    <w:multiLevelType w:val="hybridMultilevel"/>
    <w:tmpl w:val="BD82BE0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CF5B41"/>
    <w:multiLevelType w:val="hybridMultilevel"/>
    <w:tmpl w:val="135AD7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5126BD"/>
    <w:multiLevelType w:val="hybridMultilevel"/>
    <w:tmpl w:val="ADCC1E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5257D6"/>
    <w:multiLevelType w:val="hybridMultilevel"/>
    <w:tmpl w:val="E392D556"/>
    <w:lvl w:ilvl="0" w:tplc="C02CEE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4134227">
    <w:abstractNumId w:val="32"/>
  </w:num>
  <w:num w:numId="2" w16cid:durableId="290089280">
    <w:abstractNumId w:val="2"/>
  </w:num>
  <w:num w:numId="3" w16cid:durableId="377706755">
    <w:abstractNumId w:val="34"/>
  </w:num>
  <w:num w:numId="4" w16cid:durableId="1513252471">
    <w:abstractNumId w:val="24"/>
  </w:num>
  <w:num w:numId="5" w16cid:durableId="1733842256">
    <w:abstractNumId w:val="25"/>
  </w:num>
  <w:num w:numId="6" w16cid:durableId="981038861">
    <w:abstractNumId w:val="20"/>
  </w:num>
  <w:num w:numId="7" w16cid:durableId="1313564818">
    <w:abstractNumId w:val="3"/>
  </w:num>
  <w:num w:numId="8" w16cid:durableId="77750208">
    <w:abstractNumId w:val="6"/>
  </w:num>
  <w:num w:numId="9" w16cid:durableId="1936017440">
    <w:abstractNumId w:val="23"/>
  </w:num>
  <w:num w:numId="10" w16cid:durableId="1019966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8210150">
    <w:abstractNumId w:val="5"/>
  </w:num>
  <w:num w:numId="12" w16cid:durableId="720373333">
    <w:abstractNumId w:val="12"/>
  </w:num>
  <w:num w:numId="13" w16cid:durableId="831487317">
    <w:abstractNumId w:val="8"/>
  </w:num>
  <w:num w:numId="14" w16cid:durableId="385449860">
    <w:abstractNumId w:val="0"/>
  </w:num>
  <w:num w:numId="15" w16cid:durableId="563640988">
    <w:abstractNumId w:val="1"/>
  </w:num>
  <w:num w:numId="16" w16cid:durableId="1994336659">
    <w:abstractNumId w:val="13"/>
  </w:num>
  <w:num w:numId="17" w16cid:durableId="1147283829">
    <w:abstractNumId w:val="27"/>
  </w:num>
  <w:num w:numId="18" w16cid:durableId="1027096380">
    <w:abstractNumId w:val="14"/>
  </w:num>
  <w:num w:numId="19" w16cid:durableId="460226470">
    <w:abstractNumId w:val="29"/>
  </w:num>
  <w:num w:numId="20" w16cid:durableId="1259869185">
    <w:abstractNumId w:val="19"/>
  </w:num>
  <w:num w:numId="21" w16cid:durableId="202795521">
    <w:abstractNumId w:val="33"/>
  </w:num>
  <w:num w:numId="22" w16cid:durableId="974216633">
    <w:abstractNumId w:val="10"/>
  </w:num>
  <w:num w:numId="23" w16cid:durableId="66195749">
    <w:abstractNumId w:val="16"/>
  </w:num>
  <w:num w:numId="24" w16cid:durableId="1070734099">
    <w:abstractNumId w:val="21"/>
  </w:num>
  <w:num w:numId="25" w16cid:durableId="2123301600">
    <w:abstractNumId w:val="11"/>
  </w:num>
  <w:num w:numId="26" w16cid:durableId="1733193183">
    <w:abstractNumId w:val="30"/>
  </w:num>
  <w:num w:numId="27" w16cid:durableId="230432134">
    <w:abstractNumId w:val="31"/>
  </w:num>
  <w:num w:numId="28" w16cid:durableId="534192174">
    <w:abstractNumId w:val="26"/>
  </w:num>
  <w:num w:numId="29" w16cid:durableId="820005642">
    <w:abstractNumId w:val="28"/>
  </w:num>
  <w:num w:numId="30" w16cid:durableId="360015451">
    <w:abstractNumId w:val="15"/>
  </w:num>
  <w:num w:numId="31" w16cid:durableId="1066143114">
    <w:abstractNumId w:val="18"/>
  </w:num>
  <w:num w:numId="32" w16cid:durableId="1171213506">
    <w:abstractNumId w:val="17"/>
  </w:num>
  <w:num w:numId="33" w16cid:durableId="442723614">
    <w:abstractNumId w:val="7"/>
  </w:num>
  <w:num w:numId="34" w16cid:durableId="568729705">
    <w:abstractNumId w:val="9"/>
  </w:num>
  <w:num w:numId="35" w16cid:durableId="134958103">
    <w:abstractNumId w:val="4"/>
  </w:num>
  <w:num w:numId="36" w16cid:durableId="10223242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1EF"/>
    <w:rsid w:val="00002D0A"/>
    <w:rsid w:val="000165D0"/>
    <w:rsid w:val="0002089A"/>
    <w:rsid w:val="000226FE"/>
    <w:rsid w:val="000515C3"/>
    <w:rsid w:val="000C3925"/>
    <w:rsid w:val="000C488F"/>
    <w:rsid w:val="000E0D9E"/>
    <w:rsid w:val="000E587B"/>
    <w:rsid w:val="000E5C32"/>
    <w:rsid w:val="000F1421"/>
    <w:rsid w:val="000F3BC4"/>
    <w:rsid w:val="00102B67"/>
    <w:rsid w:val="00103B18"/>
    <w:rsid w:val="001076ED"/>
    <w:rsid w:val="00121A89"/>
    <w:rsid w:val="001325E6"/>
    <w:rsid w:val="00142FB7"/>
    <w:rsid w:val="00145B0E"/>
    <w:rsid w:val="00151527"/>
    <w:rsid w:val="001751BE"/>
    <w:rsid w:val="00187BC2"/>
    <w:rsid w:val="00196330"/>
    <w:rsid w:val="00197B7B"/>
    <w:rsid w:val="001A0FF1"/>
    <w:rsid w:val="001A206A"/>
    <w:rsid w:val="001B0E01"/>
    <w:rsid w:val="001D1175"/>
    <w:rsid w:val="001D4138"/>
    <w:rsid w:val="001D4AD1"/>
    <w:rsid w:val="00213DE6"/>
    <w:rsid w:val="00253968"/>
    <w:rsid w:val="002554CB"/>
    <w:rsid w:val="00255D13"/>
    <w:rsid w:val="00260871"/>
    <w:rsid w:val="00276858"/>
    <w:rsid w:val="00282341"/>
    <w:rsid w:val="002846F6"/>
    <w:rsid w:val="002A0DDE"/>
    <w:rsid w:val="002C68BA"/>
    <w:rsid w:val="002D2B72"/>
    <w:rsid w:val="002E2CB7"/>
    <w:rsid w:val="003001D2"/>
    <w:rsid w:val="00307A2F"/>
    <w:rsid w:val="00322DDF"/>
    <w:rsid w:val="003314BA"/>
    <w:rsid w:val="00334EA4"/>
    <w:rsid w:val="00342A6D"/>
    <w:rsid w:val="00362BC3"/>
    <w:rsid w:val="00367353"/>
    <w:rsid w:val="00383615"/>
    <w:rsid w:val="0038760D"/>
    <w:rsid w:val="00387814"/>
    <w:rsid w:val="0039392E"/>
    <w:rsid w:val="003A2C6F"/>
    <w:rsid w:val="003A546C"/>
    <w:rsid w:val="003C0DDB"/>
    <w:rsid w:val="003D2353"/>
    <w:rsid w:val="003D648A"/>
    <w:rsid w:val="003E5EE5"/>
    <w:rsid w:val="003E6E68"/>
    <w:rsid w:val="003F1895"/>
    <w:rsid w:val="003F36A6"/>
    <w:rsid w:val="003F5B6E"/>
    <w:rsid w:val="0040038B"/>
    <w:rsid w:val="00405763"/>
    <w:rsid w:val="004122A6"/>
    <w:rsid w:val="00412351"/>
    <w:rsid w:val="00414AED"/>
    <w:rsid w:val="004215A5"/>
    <w:rsid w:val="0043372F"/>
    <w:rsid w:val="004346C0"/>
    <w:rsid w:val="00434DD5"/>
    <w:rsid w:val="00451F0A"/>
    <w:rsid w:val="00467344"/>
    <w:rsid w:val="00467A27"/>
    <w:rsid w:val="00480CC0"/>
    <w:rsid w:val="00482AB4"/>
    <w:rsid w:val="00486D16"/>
    <w:rsid w:val="004921C1"/>
    <w:rsid w:val="00497254"/>
    <w:rsid w:val="004A038B"/>
    <w:rsid w:val="004A08A6"/>
    <w:rsid w:val="004A5508"/>
    <w:rsid w:val="004B11E8"/>
    <w:rsid w:val="004B4206"/>
    <w:rsid w:val="004B65D2"/>
    <w:rsid w:val="004F4BD1"/>
    <w:rsid w:val="005055A2"/>
    <w:rsid w:val="00506AD8"/>
    <w:rsid w:val="00515CCA"/>
    <w:rsid w:val="005203D3"/>
    <w:rsid w:val="00533EB5"/>
    <w:rsid w:val="00534A32"/>
    <w:rsid w:val="005432C6"/>
    <w:rsid w:val="00546342"/>
    <w:rsid w:val="005530CE"/>
    <w:rsid w:val="005562AB"/>
    <w:rsid w:val="005602C1"/>
    <w:rsid w:val="00560976"/>
    <w:rsid w:val="00573A26"/>
    <w:rsid w:val="00594361"/>
    <w:rsid w:val="005A6398"/>
    <w:rsid w:val="005A7072"/>
    <w:rsid w:val="005B02B7"/>
    <w:rsid w:val="005B4966"/>
    <w:rsid w:val="005B6957"/>
    <w:rsid w:val="005B7421"/>
    <w:rsid w:val="005C569E"/>
    <w:rsid w:val="005D5371"/>
    <w:rsid w:val="005F659E"/>
    <w:rsid w:val="00601611"/>
    <w:rsid w:val="00610963"/>
    <w:rsid w:val="006213C1"/>
    <w:rsid w:val="00641DAD"/>
    <w:rsid w:val="0064393D"/>
    <w:rsid w:val="00643983"/>
    <w:rsid w:val="00652915"/>
    <w:rsid w:val="00652EBF"/>
    <w:rsid w:val="00664C8E"/>
    <w:rsid w:val="00667BBA"/>
    <w:rsid w:val="00684770"/>
    <w:rsid w:val="00690B72"/>
    <w:rsid w:val="00697A97"/>
    <w:rsid w:val="006A03CE"/>
    <w:rsid w:val="006A2744"/>
    <w:rsid w:val="006B012E"/>
    <w:rsid w:val="006E28B7"/>
    <w:rsid w:val="006F5ECB"/>
    <w:rsid w:val="006F797A"/>
    <w:rsid w:val="007141D0"/>
    <w:rsid w:val="00726824"/>
    <w:rsid w:val="00731EEA"/>
    <w:rsid w:val="007344A9"/>
    <w:rsid w:val="007375C0"/>
    <w:rsid w:val="00745AEA"/>
    <w:rsid w:val="00755920"/>
    <w:rsid w:val="00755B4E"/>
    <w:rsid w:val="00777E92"/>
    <w:rsid w:val="007917AD"/>
    <w:rsid w:val="007A0533"/>
    <w:rsid w:val="007A5D40"/>
    <w:rsid w:val="007B2502"/>
    <w:rsid w:val="007C57DD"/>
    <w:rsid w:val="007E3259"/>
    <w:rsid w:val="007E3996"/>
    <w:rsid w:val="007F0166"/>
    <w:rsid w:val="007F0860"/>
    <w:rsid w:val="00830DD8"/>
    <w:rsid w:val="0083545C"/>
    <w:rsid w:val="00842BA8"/>
    <w:rsid w:val="008448A2"/>
    <w:rsid w:val="008450B9"/>
    <w:rsid w:val="00857AB9"/>
    <w:rsid w:val="0086578F"/>
    <w:rsid w:val="0087336A"/>
    <w:rsid w:val="00873918"/>
    <w:rsid w:val="00887C59"/>
    <w:rsid w:val="0089275E"/>
    <w:rsid w:val="00896559"/>
    <w:rsid w:val="008A157C"/>
    <w:rsid w:val="008B1647"/>
    <w:rsid w:val="008B1ABB"/>
    <w:rsid w:val="008C05F2"/>
    <w:rsid w:val="008D359A"/>
    <w:rsid w:val="008E0811"/>
    <w:rsid w:val="00923A59"/>
    <w:rsid w:val="00930D25"/>
    <w:rsid w:val="009431FF"/>
    <w:rsid w:val="00951B32"/>
    <w:rsid w:val="009541DA"/>
    <w:rsid w:val="00960D1E"/>
    <w:rsid w:val="00962F7C"/>
    <w:rsid w:val="0096354B"/>
    <w:rsid w:val="0096537F"/>
    <w:rsid w:val="009653C1"/>
    <w:rsid w:val="00972840"/>
    <w:rsid w:val="00981C53"/>
    <w:rsid w:val="0098369C"/>
    <w:rsid w:val="009871EF"/>
    <w:rsid w:val="009A3EB6"/>
    <w:rsid w:val="009A5165"/>
    <w:rsid w:val="009B5363"/>
    <w:rsid w:val="009E3D42"/>
    <w:rsid w:val="009E5ADD"/>
    <w:rsid w:val="009E66B3"/>
    <w:rsid w:val="009F48B4"/>
    <w:rsid w:val="00A1009E"/>
    <w:rsid w:val="00A17803"/>
    <w:rsid w:val="00A23E4F"/>
    <w:rsid w:val="00A25117"/>
    <w:rsid w:val="00A306B6"/>
    <w:rsid w:val="00A35298"/>
    <w:rsid w:val="00A36DC9"/>
    <w:rsid w:val="00A41F84"/>
    <w:rsid w:val="00A47A2C"/>
    <w:rsid w:val="00A47F1A"/>
    <w:rsid w:val="00A530EC"/>
    <w:rsid w:val="00A67076"/>
    <w:rsid w:val="00A677C0"/>
    <w:rsid w:val="00AA48A1"/>
    <w:rsid w:val="00AA4CA6"/>
    <w:rsid w:val="00AA7684"/>
    <w:rsid w:val="00AB5141"/>
    <w:rsid w:val="00AC241A"/>
    <w:rsid w:val="00AD1A3E"/>
    <w:rsid w:val="00AD629A"/>
    <w:rsid w:val="00AE05C1"/>
    <w:rsid w:val="00AF7983"/>
    <w:rsid w:val="00B0464D"/>
    <w:rsid w:val="00B10C5A"/>
    <w:rsid w:val="00B25AD0"/>
    <w:rsid w:val="00B312ED"/>
    <w:rsid w:val="00B31BEB"/>
    <w:rsid w:val="00B41474"/>
    <w:rsid w:val="00B41D1E"/>
    <w:rsid w:val="00B442B2"/>
    <w:rsid w:val="00B50124"/>
    <w:rsid w:val="00B57DF7"/>
    <w:rsid w:val="00B62AA6"/>
    <w:rsid w:val="00B76B38"/>
    <w:rsid w:val="00B92F79"/>
    <w:rsid w:val="00BA3BE8"/>
    <w:rsid w:val="00BB1816"/>
    <w:rsid w:val="00BB3BFD"/>
    <w:rsid w:val="00BC1FA8"/>
    <w:rsid w:val="00BC70C4"/>
    <w:rsid w:val="00BD63E2"/>
    <w:rsid w:val="00BD6DC1"/>
    <w:rsid w:val="00BD7A24"/>
    <w:rsid w:val="00BE4F53"/>
    <w:rsid w:val="00BF6E8C"/>
    <w:rsid w:val="00C0395F"/>
    <w:rsid w:val="00C039FE"/>
    <w:rsid w:val="00C06D39"/>
    <w:rsid w:val="00C07A67"/>
    <w:rsid w:val="00C328F8"/>
    <w:rsid w:val="00C77007"/>
    <w:rsid w:val="00C85D1E"/>
    <w:rsid w:val="00C874AF"/>
    <w:rsid w:val="00CC7DA6"/>
    <w:rsid w:val="00CD3294"/>
    <w:rsid w:val="00CF3B04"/>
    <w:rsid w:val="00CF64EF"/>
    <w:rsid w:val="00D072E7"/>
    <w:rsid w:val="00D11BFE"/>
    <w:rsid w:val="00D152F6"/>
    <w:rsid w:val="00D17600"/>
    <w:rsid w:val="00D55030"/>
    <w:rsid w:val="00D6376F"/>
    <w:rsid w:val="00D70F53"/>
    <w:rsid w:val="00D745C3"/>
    <w:rsid w:val="00D8401B"/>
    <w:rsid w:val="00D929DA"/>
    <w:rsid w:val="00D93407"/>
    <w:rsid w:val="00DA29F2"/>
    <w:rsid w:val="00DB319C"/>
    <w:rsid w:val="00DB3C2D"/>
    <w:rsid w:val="00DB74E8"/>
    <w:rsid w:val="00DE03B1"/>
    <w:rsid w:val="00DE303D"/>
    <w:rsid w:val="00DF326C"/>
    <w:rsid w:val="00DF7493"/>
    <w:rsid w:val="00E018A3"/>
    <w:rsid w:val="00E20E23"/>
    <w:rsid w:val="00E21FE2"/>
    <w:rsid w:val="00E233A7"/>
    <w:rsid w:val="00E306FC"/>
    <w:rsid w:val="00E31FE6"/>
    <w:rsid w:val="00E41247"/>
    <w:rsid w:val="00E44D36"/>
    <w:rsid w:val="00E44FC9"/>
    <w:rsid w:val="00E46701"/>
    <w:rsid w:val="00E53120"/>
    <w:rsid w:val="00E656C3"/>
    <w:rsid w:val="00E669DE"/>
    <w:rsid w:val="00E7057F"/>
    <w:rsid w:val="00E74010"/>
    <w:rsid w:val="00E828A4"/>
    <w:rsid w:val="00E90E31"/>
    <w:rsid w:val="00E92147"/>
    <w:rsid w:val="00E9573F"/>
    <w:rsid w:val="00EC0083"/>
    <w:rsid w:val="00ED067E"/>
    <w:rsid w:val="00ED5ED9"/>
    <w:rsid w:val="00F04F22"/>
    <w:rsid w:val="00F07D9F"/>
    <w:rsid w:val="00F11741"/>
    <w:rsid w:val="00F15BCE"/>
    <w:rsid w:val="00F248B6"/>
    <w:rsid w:val="00F52CD2"/>
    <w:rsid w:val="00F55B9D"/>
    <w:rsid w:val="00F62619"/>
    <w:rsid w:val="00F65612"/>
    <w:rsid w:val="00F70151"/>
    <w:rsid w:val="00F708A3"/>
    <w:rsid w:val="00F7300C"/>
    <w:rsid w:val="00F7567F"/>
    <w:rsid w:val="00F81121"/>
    <w:rsid w:val="00FA6A0C"/>
    <w:rsid w:val="00FB194C"/>
    <w:rsid w:val="00FC3175"/>
    <w:rsid w:val="00FC6C51"/>
    <w:rsid w:val="00FC71B7"/>
    <w:rsid w:val="00FE1265"/>
    <w:rsid w:val="00FE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D917"/>
  <w15:docId w15:val="{ED8234E2-28A6-4CB5-B407-BF6E0E18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E587B"/>
    <w:pPr>
      <w:keepLines/>
      <w:spacing w:after="100" w:afterAutospacing="1" w:line="240" w:lineRule="auto"/>
      <w:ind w:left="720"/>
    </w:pPr>
    <w:rPr>
      <w:rFonts w:ascii="Calibri" w:eastAsia="Times New Roman" w:hAnsi="Calibri" w:cs="Calibri"/>
      <w:sz w:val="24"/>
      <w:szCs w:val="24"/>
    </w:rPr>
  </w:style>
  <w:style w:type="paragraph" w:styleId="Heading1">
    <w:name w:val="heading 1"/>
    <w:basedOn w:val="Normal"/>
    <w:next w:val="Normal"/>
    <w:link w:val="Heading1Char"/>
    <w:qFormat/>
    <w:rsid w:val="009871E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1EF"/>
    <w:rPr>
      <w:rFonts w:ascii="Arial" w:eastAsia="Times New Roman" w:hAnsi="Arial" w:cs="Arial"/>
      <w:b/>
      <w:bCs/>
      <w:kern w:val="32"/>
      <w:sz w:val="32"/>
      <w:szCs w:val="32"/>
    </w:rPr>
  </w:style>
  <w:style w:type="paragraph" w:styleId="Header">
    <w:name w:val="header"/>
    <w:basedOn w:val="Normal"/>
    <w:link w:val="HeaderChar"/>
    <w:uiPriority w:val="99"/>
    <w:unhideWhenUsed/>
    <w:rsid w:val="009871EF"/>
    <w:pPr>
      <w:tabs>
        <w:tab w:val="center" w:pos="4680"/>
        <w:tab w:val="right" w:pos="9360"/>
      </w:tabs>
    </w:pPr>
  </w:style>
  <w:style w:type="character" w:customStyle="1" w:styleId="HeaderChar">
    <w:name w:val="Header Char"/>
    <w:basedOn w:val="DefaultParagraphFont"/>
    <w:link w:val="Header"/>
    <w:uiPriority w:val="99"/>
    <w:rsid w:val="009871EF"/>
    <w:rPr>
      <w:rFonts w:ascii="Calibri" w:eastAsia="Times New Roman" w:hAnsi="Calibri" w:cs="Calibri"/>
      <w:sz w:val="24"/>
      <w:szCs w:val="24"/>
    </w:rPr>
  </w:style>
  <w:style w:type="paragraph" w:styleId="Footer">
    <w:name w:val="footer"/>
    <w:basedOn w:val="Normal"/>
    <w:link w:val="FooterChar"/>
    <w:uiPriority w:val="99"/>
    <w:unhideWhenUsed/>
    <w:rsid w:val="009871EF"/>
    <w:pPr>
      <w:tabs>
        <w:tab w:val="center" w:pos="4680"/>
        <w:tab w:val="right" w:pos="9360"/>
      </w:tabs>
    </w:pPr>
  </w:style>
  <w:style w:type="character" w:customStyle="1" w:styleId="FooterChar">
    <w:name w:val="Footer Char"/>
    <w:basedOn w:val="DefaultParagraphFont"/>
    <w:link w:val="Footer"/>
    <w:uiPriority w:val="99"/>
    <w:rsid w:val="009871EF"/>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9871EF"/>
    <w:rPr>
      <w:rFonts w:ascii="Tahoma" w:hAnsi="Tahoma" w:cs="Tahoma"/>
      <w:sz w:val="16"/>
      <w:szCs w:val="16"/>
    </w:rPr>
  </w:style>
  <w:style w:type="character" w:customStyle="1" w:styleId="BalloonTextChar">
    <w:name w:val="Balloon Text Char"/>
    <w:basedOn w:val="DefaultParagraphFont"/>
    <w:link w:val="BalloonText"/>
    <w:uiPriority w:val="99"/>
    <w:semiHidden/>
    <w:rsid w:val="009871EF"/>
    <w:rPr>
      <w:rFonts w:ascii="Tahoma" w:eastAsia="Times New Roman" w:hAnsi="Tahoma" w:cs="Tahoma"/>
      <w:sz w:val="16"/>
      <w:szCs w:val="16"/>
    </w:rPr>
  </w:style>
  <w:style w:type="paragraph" w:styleId="ListParagraph">
    <w:name w:val="List Paragraph"/>
    <w:basedOn w:val="Normal"/>
    <w:uiPriority w:val="1"/>
    <w:qFormat/>
    <w:rsid w:val="00E92147"/>
    <w:pPr>
      <w:contextualSpacing/>
    </w:pPr>
  </w:style>
  <w:style w:type="table" w:styleId="TableGridLight">
    <w:name w:val="Grid Table Light"/>
    <w:basedOn w:val="TableNormal"/>
    <w:uiPriority w:val="40"/>
    <w:rsid w:val="006016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0161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60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803"/>
    <w:rPr>
      <w:sz w:val="16"/>
      <w:szCs w:val="16"/>
    </w:rPr>
  </w:style>
  <w:style w:type="paragraph" w:styleId="CommentText">
    <w:name w:val="annotation text"/>
    <w:basedOn w:val="Normal"/>
    <w:link w:val="CommentTextChar"/>
    <w:uiPriority w:val="99"/>
    <w:unhideWhenUsed/>
    <w:rsid w:val="00A17803"/>
    <w:rPr>
      <w:sz w:val="20"/>
      <w:szCs w:val="20"/>
    </w:rPr>
  </w:style>
  <w:style w:type="character" w:customStyle="1" w:styleId="CommentTextChar">
    <w:name w:val="Comment Text Char"/>
    <w:basedOn w:val="DefaultParagraphFont"/>
    <w:link w:val="CommentText"/>
    <w:uiPriority w:val="99"/>
    <w:rsid w:val="00A17803"/>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A17803"/>
    <w:rPr>
      <w:b/>
      <w:bCs/>
    </w:rPr>
  </w:style>
  <w:style w:type="character" w:customStyle="1" w:styleId="CommentSubjectChar">
    <w:name w:val="Comment Subject Char"/>
    <w:basedOn w:val="CommentTextChar"/>
    <w:link w:val="CommentSubject"/>
    <w:uiPriority w:val="99"/>
    <w:semiHidden/>
    <w:rsid w:val="00A17803"/>
    <w:rPr>
      <w:rFonts w:ascii="Calibri" w:eastAsia="Times New Roman" w:hAnsi="Calibri" w:cs="Calibri"/>
      <w:b/>
      <w:bCs/>
      <w:sz w:val="20"/>
      <w:szCs w:val="20"/>
    </w:rPr>
  </w:style>
  <w:style w:type="character" w:styleId="Hyperlink">
    <w:name w:val="Hyperlink"/>
    <w:basedOn w:val="DefaultParagraphFont"/>
    <w:uiPriority w:val="99"/>
    <w:unhideWhenUsed/>
    <w:rsid w:val="00573A26"/>
    <w:rPr>
      <w:color w:val="0000FF" w:themeColor="hyperlink"/>
      <w:u w:val="single"/>
    </w:rPr>
  </w:style>
  <w:style w:type="character" w:styleId="UnresolvedMention">
    <w:name w:val="Unresolved Mention"/>
    <w:basedOn w:val="DefaultParagraphFont"/>
    <w:uiPriority w:val="99"/>
    <w:semiHidden/>
    <w:unhideWhenUsed/>
    <w:rsid w:val="00573A26"/>
    <w:rPr>
      <w:color w:val="605E5C"/>
      <w:shd w:val="clear" w:color="auto" w:fill="E1DFDD"/>
    </w:rPr>
  </w:style>
  <w:style w:type="character" w:styleId="FollowedHyperlink">
    <w:name w:val="FollowedHyperlink"/>
    <w:basedOn w:val="DefaultParagraphFont"/>
    <w:uiPriority w:val="99"/>
    <w:semiHidden/>
    <w:unhideWhenUsed/>
    <w:rsid w:val="000F3BC4"/>
    <w:rPr>
      <w:color w:val="800080" w:themeColor="followedHyperlink"/>
      <w:u w:val="single"/>
    </w:rPr>
  </w:style>
  <w:style w:type="character" w:customStyle="1" w:styleId="mceitemhiddenspellword">
    <w:name w:val="mceitemhiddenspellword"/>
    <w:basedOn w:val="DefaultParagraphFont"/>
    <w:rsid w:val="001D4AD1"/>
  </w:style>
  <w:style w:type="paragraph" w:styleId="BodyText">
    <w:name w:val="Body Text"/>
    <w:basedOn w:val="Normal"/>
    <w:link w:val="BodyTextChar"/>
    <w:uiPriority w:val="1"/>
    <w:qFormat/>
    <w:rsid w:val="00A25117"/>
    <w:pPr>
      <w:keepLines w:val="0"/>
      <w:widowControl w:val="0"/>
      <w:autoSpaceDE w:val="0"/>
      <w:autoSpaceDN w:val="0"/>
      <w:adjustRightInd w:val="0"/>
      <w:spacing w:before="19"/>
      <w:ind w:left="820" w:hanging="360"/>
    </w:pPr>
    <w:rPr>
      <w:rFonts w:eastAsiaTheme="minorEastAsia"/>
      <w:sz w:val="22"/>
      <w:szCs w:val="22"/>
    </w:rPr>
  </w:style>
  <w:style w:type="character" w:customStyle="1" w:styleId="BodyTextChar">
    <w:name w:val="Body Text Char"/>
    <w:basedOn w:val="DefaultParagraphFont"/>
    <w:link w:val="BodyText"/>
    <w:uiPriority w:val="99"/>
    <w:rsid w:val="00A25117"/>
    <w:rPr>
      <w:rFonts w:ascii="Calibri" w:eastAsiaTheme="minorEastAsia" w:hAnsi="Calibri" w:cs="Calibri"/>
    </w:rPr>
  </w:style>
  <w:style w:type="paragraph" w:customStyle="1" w:styleId="TableParagraph">
    <w:name w:val="Table Paragraph"/>
    <w:basedOn w:val="Normal"/>
    <w:uiPriority w:val="1"/>
    <w:qFormat/>
    <w:rsid w:val="00A25117"/>
    <w:pPr>
      <w:keepLines w:val="0"/>
      <w:widowControl w:val="0"/>
      <w:autoSpaceDE w:val="0"/>
      <w:autoSpaceDN w:val="0"/>
      <w:adjustRightInd w:val="0"/>
      <w:spacing w:before="1" w:line="247" w:lineRule="exact"/>
      <w:ind w:left="110"/>
    </w:pPr>
    <w:rPr>
      <w:rFonts w:eastAsiaTheme="minorEastAsia"/>
    </w:rPr>
  </w:style>
  <w:style w:type="paragraph" w:styleId="NoSpacing">
    <w:name w:val="No Spacing"/>
    <w:link w:val="NoSpacingChar"/>
    <w:uiPriority w:val="1"/>
    <w:qFormat/>
    <w:rsid w:val="007344A9"/>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7344A9"/>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4780">
      <w:bodyDiv w:val="1"/>
      <w:marLeft w:val="0"/>
      <w:marRight w:val="0"/>
      <w:marTop w:val="0"/>
      <w:marBottom w:val="0"/>
      <w:divBdr>
        <w:top w:val="none" w:sz="0" w:space="0" w:color="auto"/>
        <w:left w:val="none" w:sz="0" w:space="0" w:color="auto"/>
        <w:bottom w:val="none" w:sz="0" w:space="0" w:color="auto"/>
        <w:right w:val="none" w:sz="0" w:space="0" w:color="auto"/>
      </w:divBdr>
    </w:div>
    <w:div w:id="595404986">
      <w:bodyDiv w:val="1"/>
      <w:marLeft w:val="0"/>
      <w:marRight w:val="0"/>
      <w:marTop w:val="0"/>
      <w:marBottom w:val="0"/>
      <w:divBdr>
        <w:top w:val="none" w:sz="0" w:space="0" w:color="auto"/>
        <w:left w:val="none" w:sz="0" w:space="0" w:color="auto"/>
        <w:bottom w:val="none" w:sz="0" w:space="0" w:color="auto"/>
        <w:right w:val="none" w:sz="0" w:space="0" w:color="auto"/>
      </w:divBdr>
    </w:div>
    <w:div w:id="13923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tableau.com/products/trial" TargetMode="External"/><Relationship Id="rId28" Type="http://schemas.openxmlformats.org/officeDocument/2006/relationships/image" Target="media/image17.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tableau.com/academic/student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3.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6298608EAB2F48AA5B8D43BA1F3758"/>
        <w:category>
          <w:name w:val="General"/>
          <w:gallery w:val="placeholder"/>
        </w:category>
        <w:types>
          <w:type w:val="bbPlcHdr"/>
        </w:types>
        <w:behaviors>
          <w:behavior w:val="content"/>
        </w:behaviors>
        <w:guid w:val="{8611CE9D-8A29-8243-B47C-8061847E5399}"/>
      </w:docPartPr>
      <w:docPartBody>
        <w:p w:rsidR="00000000" w:rsidRDefault="00004564" w:rsidP="00004564">
          <w:pPr>
            <w:pStyle w:val="336298608EAB2F48AA5B8D43BA1F3758"/>
          </w:pPr>
          <w:r>
            <w:rPr>
              <w:rFonts w:asciiTheme="majorHAnsi" w:eastAsiaTheme="majorEastAsia" w:hAnsiTheme="majorHAnsi" w:cstheme="majorBidi"/>
              <w:caps/>
              <w:color w:val="4472C4" w:themeColor="accent1"/>
              <w:sz w:val="80"/>
              <w:szCs w:val="80"/>
            </w:rPr>
            <w:t>[Document title]</w:t>
          </w:r>
        </w:p>
      </w:docPartBody>
    </w:docPart>
    <w:docPart>
      <w:docPartPr>
        <w:name w:val="6EAEA0172A7E2C43927C007ACD0CD460"/>
        <w:category>
          <w:name w:val="General"/>
          <w:gallery w:val="placeholder"/>
        </w:category>
        <w:types>
          <w:type w:val="bbPlcHdr"/>
        </w:types>
        <w:behaviors>
          <w:behavior w:val="content"/>
        </w:behaviors>
        <w:guid w:val="{45D4FA1A-10A4-2444-8145-9582EA4D24D4}"/>
      </w:docPartPr>
      <w:docPartBody>
        <w:p w:rsidR="00000000" w:rsidRDefault="00004564" w:rsidP="00004564">
          <w:pPr>
            <w:pStyle w:val="6EAEA0172A7E2C43927C007ACD0CD46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564"/>
    <w:rsid w:val="00004564"/>
    <w:rsid w:val="00F56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298608EAB2F48AA5B8D43BA1F3758">
    <w:name w:val="336298608EAB2F48AA5B8D43BA1F3758"/>
    <w:rsid w:val="00004564"/>
  </w:style>
  <w:style w:type="paragraph" w:customStyle="1" w:styleId="6EAEA0172A7E2C43927C007ACD0CD460">
    <w:name w:val="6EAEA0172A7E2C43927C007ACD0CD460"/>
    <w:rsid w:val="00004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1T00:00:00</PublishDate>
  <Abstract/>
  <CompanyAddress>nvui@bu.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C3916-8A2F-8E48-A24D-4FCB327C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0</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Vincent Nguyen</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9 Designing and Implementing a Data Warehouse</dc:title>
  <dc:subject>Assignment 4: Presenting Data from a Dimensional Data Warehouse</dc:subject>
  <dc:creator>Jack Polnar</dc:creator>
  <cp:lastModifiedBy>Nguyen, Vincent</cp:lastModifiedBy>
  <cp:revision>58</cp:revision>
  <dcterms:created xsi:type="dcterms:W3CDTF">2023-04-05T22:21:00Z</dcterms:created>
  <dcterms:modified xsi:type="dcterms:W3CDTF">2023-04-11T22:13:00Z</dcterms:modified>
</cp:coreProperties>
</file>